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1E716C" w:rsidRDefault="00E7180C" w:rsidP="00F74EAA">
      <w:pPr>
        <w:jc w:val="right"/>
        <w:rPr>
          <w:rStyle w:val="a3"/>
          <w:color w:val="333333"/>
          <w:lang w:val="en-US"/>
        </w:rPr>
      </w:pPr>
    </w:p>
    <w:p w:rsidR="00DE6EAF" w:rsidRPr="004E5BC3" w:rsidRDefault="00DE6EAF" w:rsidP="00DE6EAF">
      <w:pPr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1</w:t>
      </w:r>
      <w:r w:rsidR="00F9486F">
        <w:rPr>
          <w:rStyle w:val="a3"/>
          <w:color w:val="333333"/>
        </w:rPr>
        <w:t>6</w:t>
      </w:r>
      <w:r w:rsidRPr="004E5BC3">
        <w:rPr>
          <w:rStyle w:val="a3"/>
          <w:color w:val="333333"/>
        </w:rPr>
        <w:t xml:space="preserve"> года по 31 декабря 201</w:t>
      </w:r>
      <w:r w:rsidR="00F9486F">
        <w:rPr>
          <w:rStyle w:val="a3"/>
          <w:color w:val="333333"/>
        </w:rPr>
        <w:t>6</w:t>
      </w:r>
      <w:r w:rsidRPr="004E5BC3">
        <w:rPr>
          <w:rStyle w:val="a3"/>
          <w:color w:val="333333"/>
        </w:rPr>
        <w:t xml:space="preserve"> года</w:t>
      </w:r>
    </w:p>
    <w:p w:rsidR="00E7180C" w:rsidRPr="004E5BC3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2309DC" w:rsidRPr="004E5BC3" w:rsidTr="0049724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r w:rsidRPr="004E5BC3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4E5BC3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4E5BC3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F948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4E5BC3">
              <w:rPr>
                <w:sz w:val="14"/>
                <w:szCs w:val="16"/>
              </w:rPr>
              <w:t xml:space="preserve"> </w:t>
            </w:r>
            <w:r w:rsidR="009D6462" w:rsidRPr="004E5BC3">
              <w:rPr>
                <w:rFonts w:ascii="Verdana" w:hAnsi="Verdana"/>
                <w:sz w:val="14"/>
                <w:szCs w:val="16"/>
              </w:rPr>
              <w:t>за 201</w:t>
            </w:r>
            <w:r w:rsidR="00F9486F">
              <w:rPr>
                <w:rFonts w:ascii="Verdana" w:hAnsi="Verdana"/>
                <w:sz w:val="14"/>
                <w:szCs w:val="16"/>
              </w:rPr>
              <w:t>6</w:t>
            </w:r>
            <w:r w:rsidR="00F60A5C" w:rsidRPr="004E5BC3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4E5BC3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4E5BC3">
              <w:rPr>
                <w:sz w:val="14"/>
                <w:szCs w:val="16"/>
              </w:rPr>
              <w:t xml:space="preserve"> </w:t>
            </w:r>
            <w:r w:rsidRPr="004E5BC3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RPr="004E5BC3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C59A2" w:rsidRPr="000E502B" w:rsidTr="004C59A2">
        <w:trPr>
          <w:trHeight w:val="355"/>
          <w:tblCellSpacing w:w="0" w:type="dxa"/>
        </w:trPr>
        <w:tc>
          <w:tcPr>
            <w:tcW w:w="175" w:type="pct"/>
            <w:vMerge w:val="restart"/>
          </w:tcPr>
          <w:p w:rsidR="004C59A2" w:rsidRPr="004C59A2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C59A2" w:rsidRPr="000E502B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502B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4C59A2" w:rsidRPr="000E502B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C59A2" w:rsidRPr="000E502B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E502B">
              <w:rPr>
                <w:rFonts w:ascii="Verdana" w:hAnsi="Verdana"/>
                <w:b/>
                <w:sz w:val="14"/>
                <w:szCs w:val="16"/>
              </w:rPr>
              <w:t>Вовченко</w:t>
            </w:r>
            <w:proofErr w:type="spellEnd"/>
            <w:r w:rsidRPr="000E502B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4C59A2" w:rsidRPr="000E502B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C59A2" w:rsidRPr="000E502B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4C59A2" w:rsidRPr="000E502B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 xml:space="preserve">Первый заместитель </w:t>
            </w:r>
          </w:p>
          <w:p w:rsidR="004C59A2" w:rsidRPr="000E502B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Jaguar</w:t>
            </w:r>
            <w:r w:rsidRPr="000E502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xjr</w:t>
            </w:r>
            <w:proofErr w:type="spellEnd"/>
            <w:r w:rsidRPr="000E502B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Merge w:val="restart"/>
            <w:vAlign w:val="center"/>
          </w:tcPr>
          <w:p w:rsidR="004C59A2" w:rsidRPr="000E502B" w:rsidRDefault="000E502B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3 994 614,26</w:t>
            </w:r>
          </w:p>
        </w:tc>
        <w:tc>
          <w:tcPr>
            <w:tcW w:w="487" w:type="pct"/>
            <w:vMerge w:val="restart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C59A2" w:rsidRPr="000E502B" w:rsidTr="004C59A2">
        <w:trPr>
          <w:trHeight w:val="355"/>
          <w:tblCellSpacing w:w="0" w:type="dxa"/>
        </w:trPr>
        <w:tc>
          <w:tcPr>
            <w:tcW w:w="175" w:type="pct"/>
            <w:vMerge/>
          </w:tcPr>
          <w:p w:rsidR="004C59A2" w:rsidRPr="000E502B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C59A2" w:rsidRPr="000E502B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C59A2" w:rsidRPr="000E502B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10" w:type="pct"/>
            <w:vMerge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E502B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0E502B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0E502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RMZ</w:t>
            </w:r>
            <w:r w:rsidRPr="000E502B">
              <w:rPr>
                <w:rFonts w:ascii="Verdana" w:hAnsi="Verdana"/>
                <w:sz w:val="14"/>
                <w:szCs w:val="16"/>
              </w:rPr>
              <w:t>250</w:t>
            </w:r>
          </w:p>
        </w:tc>
        <w:tc>
          <w:tcPr>
            <w:tcW w:w="487" w:type="pct"/>
            <w:vMerge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C59A2" w:rsidRPr="000E502B" w:rsidTr="00630CF1">
        <w:trPr>
          <w:trHeight w:val="400"/>
          <w:tblCellSpacing w:w="0" w:type="dxa"/>
        </w:trPr>
        <w:tc>
          <w:tcPr>
            <w:tcW w:w="175" w:type="pct"/>
            <w:vMerge/>
          </w:tcPr>
          <w:p w:rsidR="004C59A2" w:rsidRPr="000E502B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C59A2" w:rsidRPr="000E502B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4C59A2" w:rsidRPr="000E502B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0E502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0E502B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  <w:vAlign w:val="center"/>
          </w:tcPr>
          <w:p w:rsidR="004C59A2" w:rsidRPr="000E502B" w:rsidRDefault="00FC4FA9" w:rsidP="000E5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 xml:space="preserve">2 </w:t>
            </w:r>
            <w:r w:rsidR="000E502B" w:rsidRPr="000E502B">
              <w:rPr>
                <w:rFonts w:ascii="Verdana" w:hAnsi="Verdana"/>
                <w:sz w:val="14"/>
                <w:szCs w:val="16"/>
              </w:rPr>
              <w:t>816 136,29</w:t>
            </w:r>
          </w:p>
        </w:tc>
        <w:tc>
          <w:tcPr>
            <w:tcW w:w="487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0E502B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4C59A2" w:rsidRPr="00F9486F" w:rsidTr="00630CF1">
        <w:trPr>
          <w:trHeight w:val="332"/>
          <w:tblCellSpacing w:w="0" w:type="dxa"/>
        </w:trPr>
        <w:tc>
          <w:tcPr>
            <w:tcW w:w="175" w:type="pct"/>
            <w:vMerge/>
          </w:tcPr>
          <w:p w:rsidR="004C59A2" w:rsidRPr="000E502B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</w:tcPr>
          <w:p w:rsidR="004C59A2" w:rsidRPr="000E502B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4C59A2" w:rsidRPr="000E502B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76</w:t>
            </w:r>
            <w:r w:rsidRPr="000E502B"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310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71819" w:rsidTr="00DF608C">
        <w:trPr>
          <w:trHeight w:val="268"/>
          <w:tblCellSpacing w:w="0" w:type="dxa"/>
        </w:trPr>
        <w:tc>
          <w:tcPr>
            <w:tcW w:w="175" w:type="pct"/>
            <w:vMerge w:val="restart"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71819" w:rsidRDefault="0048785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71819">
              <w:rPr>
                <w:rFonts w:ascii="Verdana" w:hAnsi="Verdana"/>
                <w:b/>
                <w:sz w:val="14"/>
                <w:szCs w:val="16"/>
              </w:rPr>
              <w:t>2</w:t>
            </w:r>
          </w:p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71819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71819">
              <w:rPr>
                <w:rFonts w:ascii="Verdana" w:hAnsi="Verdana"/>
                <w:b/>
                <w:sz w:val="14"/>
                <w:szCs w:val="16"/>
              </w:rPr>
              <w:t>Ельцова</w:t>
            </w:r>
            <w:proofErr w:type="spellEnd"/>
            <w:r w:rsidRPr="00E71819">
              <w:rPr>
                <w:rFonts w:ascii="Verdana" w:hAnsi="Verdana"/>
                <w:b/>
                <w:sz w:val="14"/>
                <w:szCs w:val="16"/>
              </w:rPr>
              <w:t xml:space="preserve"> Л.Ю.</w:t>
            </w:r>
          </w:p>
          <w:p w:rsidR="00975412" w:rsidRPr="00E71819" w:rsidRDefault="00975412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09CD" w:rsidRPr="00E71819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E71819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E71819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E71819" w:rsidRPr="00E71819">
              <w:rPr>
                <w:rFonts w:ascii="Verdana" w:hAnsi="Verdana"/>
                <w:sz w:val="14"/>
                <w:szCs w:val="16"/>
              </w:rPr>
              <w:t>для ЛПХ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3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71819" w:rsidRDefault="00E71819" w:rsidP="00CE7D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4 433 873,95</w:t>
            </w:r>
          </w:p>
        </w:tc>
        <w:tc>
          <w:tcPr>
            <w:tcW w:w="487" w:type="pct"/>
            <w:vMerge w:val="restart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71819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E71819" w:rsidRPr="00E71819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71819" w:rsidTr="004A06D4">
        <w:trPr>
          <w:trHeight w:val="400"/>
          <w:tblCellSpacing w:w="0" w:type="dxa"/>
        </w:trPr>
        <w:tc>
          <w:tcPr>
            <w:tcW w:w="175" w:type="pct"/>
            <w:vMerge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975412" w:rsidP="00F5719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71819" w:rsidTr="004A06D4">
        <w:trPr>
          <w:trHeight w:val="435"/>
          <w:tblCellSpacing w:w="0" w:type="dxa"/>
        </w:trPr>
        <w:tc>
          <w:tcPr>
            <w:tcW w:w="175" w:type="pct"/>
            <w:vMerge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71819" w:rsidTr="004A06D4">
        <w:trPr>
          <w:trHeight w:val="260"/>
          <w:tblCellSpacing w:w="0" w:type="dxa"/>
        </w:trPr>
        <w:tc>
          <w:tcPr>
            <w:tcW w:w="175" w:type="pct"/>
            <w:vMerge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E71819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71819" w:rsidTr="004A06D4">
        <w:trPr>
          <w:trHeight w:val="382"/>
          <w:tblCellSpacing w:w="0" w:type="dxa"/>
        </w:trPr>
        <w:tc>
          <w:tcPr>
            <w:tcW w:w="175" w:type="pct"/>
            <w:vMerge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975412" w:rsidP="00E718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Дач</w:t>
            </w:r>
            <w:r w:rsidR="00E71819" w:rsidRPr="00E71819">
              <w:rPr>
                <w:rFonts w:ascii="Verdana" w:hAnsi="Verdana"/>
                <w:sz w:val="14"/>
                <w:szCs w:val="16"/>
              </w:rPr>
              <w:t>ный дом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11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71819" w:rsidTr="004A06D4">
        <w:trPr>
          <w:trHeight w:val="404"/>
          <w:tblCellSpacing w:w="0" w:type="dxa"/>
        </w:trPr>
        <w:tc>
          <w:tcPr>
            <w:tcW w:w="175" w:type="pct"/>
            <w:vMerge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C36EC7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71819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F9486F" w:rsidTr="004A06D4">
        <w:trPr>
          <w:trHeight w:val="426"/>
          <w:tblCellSpacing w:w="0" w:type="dxa"/>
        </w:trPr>
        <w:tc>
          <w:tcPr>
            <w:tcW w:w="175" w:type="pct"/>
            <w:vMerge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C36EC7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71819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F9486F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975412" w:rsidRPr="00F9486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310" w:type="pct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E71819" w:rsidRDefault="00E7181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414 000,00</w:t>
            </w:r>
          </w:p>
        </w:tc>
        <w:tc>
          <w:tcPr>
            <w:tcW w:w="487" w:type="pct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7E7095" w:rsidTr="00AB0DAA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CD106F" w:rsidRPr="007E7095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D106F" w:rsidRPr="007E7095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E7095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  <w:vAlign w:val="center"/>
          </w:tcPr>
          <w:p w:rsidR="00CD106F" w:rsidRPr="007E7095" w:rsidRDefault="00CD106F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7E7095">
              <w:rPr>
                <w:rFonts w:ascii="Verdana" w:hAnsi="Verdana"/>
                <w:b/>
                <w:sz w:val="14"/>
                <w:szCs w:val="16"/>
              </w:rPr>
              <w:t xml:space="preserve">Лекарев Г.Г. </w:t>
            </w:r>
          </w:p>
        </w:tc>
        <w:tc>
          <w:tcPr>
            <w:tcW w:w="398" w:type="pct"/>
            <w:vMerge w:val="restart"/>
            <w:vAlign w:val="center"/>
          </w:tcPr>
          <w:p w:rsidR="00CD106F" w:rsidRPr="007E7095" w:rsidRDefault="00CD106F" w:rsidP="00560022">
            <w:pPr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CD106F" w:rsidRPr="007E7095" w:rsidRDefault="00CD106F" w:rsidP="00560022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D106F" w:rsidRPr="007E7095" w:rsidRDefault="00CD106F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7E7095" w:rsidRDefault="00CD106F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117,2</w:t>
            </w:r>
          </w:p>
        </w:tc>
        <w:tc>
          <w:tcPr>
            <w:tcW w:w="310" w:type="pct"/>
            <w:vAlign w:val="center"/>
          </w:tcPr>
          <w:p w:rsidR="00CD106F" w:rsidRPr="007E7095" w:rsidRDefault="00CD106F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7E70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3 698 223,83</w:t>
            </w:r>
          </w:p>
        </w:tc>
        <w:tc>
          <w:tcPr>
            <w:tcW w:w="487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7E7095" w:rsidTr="00AB0DAA">
        <w:trPr>
          <w:trHeight w:val="129"/>
          <w:tblCellSpacing w:w="0" w:type="dxa"/>
        </w:trPr>
        <w:tc>
          <w:tcPr>
            <w:tcW w:w="175" w:type="pct"/>
            <w:vMerge/>
          </w:tcPr>
          <w:p w:rsidR="00CD106F" w:rsidRPr="007E7095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CD106F" w:rsidRPr="007E7095" w:rsidRDefault="00CD106F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D106F" w:rsidRPr="007E7095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630,5</w:t>
            </w:r>
          </w:p>
        </w:tc>
        <w:tc>
          <w:tcPr>
            <w:tcW w:w="310" w:type="pc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D106F" w:rsidRPr="007E7095" w:rsidTr="00630CF1">
        <w:trPr>
          <w:trHeight w:val="181"/>
          <w:tblCellSpacing w:w="0" w:type="dxa"/>
        </w:trPr>
        <w:tc>
          <w:tcPr>
            <w:tcW w:w="175" w:type="pct"/>
            <w:vMerge/>
          </w:tcPr>
          <w:p w:rsidR="00CD106F" w:rsidRPr="007E7095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CD106F" w:rsidRPr="007E7095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7E70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90 000,00</w:t>
            </w: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7E7095" w:rsidTr="00AB0DAA">
        <w:trPr>
          <w:trHeight w:val="181"/>
          <w:tblCellSpacing w:w="0" w:type="dxa"/>
        </w:trPr>
        <w:tc>
          <w:tcPr>
            <w:tcW w:w="175" w:type="pct"/>
            <w:vMerge/>
          </w:tcPr>
          <w:p w:rsidR="00CD106F" w:rsidRPr="007E7095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D106F" w:rsidRPr="007E7095" w:rsidTr="00CD106F">
        <w:trPr>
          <w:trHeight w:val="140"/>
          <w:tblCellSpacing w:w="0" w:type="dxa"/>
        </w:trPr>
        <w:tc>
          <w:tcPr>
            <w:tcW w:w="175" w:type="pct"/>
            <w:vMerge/>
          </w:tcPr>
          <w:p w:rsidR="00CD106F" w:rsidRPr="007E7095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CD106F" w:rsidRPr="007E7095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F9486F" w:rsidTr="00630CF1">
        <w:trPr>
          <w:trHeight w:val="140"/>
          <w:tblCellSpacing w:w="0" w:type="dxa"/>
        </w:trPr>
        <w:tc>
          <w:tcPr>
            <w:tcW w:w="175" w:type="pct"/>
            <w:vMerge/>
          </w:tcPr>
          <w:p w:rsidR="00CD106F" w:rsidRPr="007E7095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CD106F" w:rsidRPr="007E7095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D106F" w:rsidRPr="007E7095" w:rsidRDefault="00CD106F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7E7095" w:rsidRDefault="00CD106F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Align w:val="center"/>
          </w:tcPr>
          <w:p w:rsidR="00CD106F" w:rsidRPr="007E7095" w:rsidRDefault="00CD106F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D106F" w:rsidRPr="000E502B" w:rsidTr="0092486E">
        <w:trPr>
          <w:trHeight w:val="224"/>
          <w:tblCellSpacing w:w="0" w:type="dxa"/>
        </w:trPr>
        <w:tc>
          <w:tcPr>
            <w:tcW w:w="175" w:type="pct"/>
            <w:vMerge w:val="restart"/>
          </w:tcPr>
          <w:p w:rsidR="00CD106F" w:rsidRPr="000E502B" w:rsidRDefault="00CD106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502B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Merge w:val="restart"/>
          </w:tcPr>
          <w:p w:rsidR="00CD106F" w:rsidRPr="000E502B" w:rsidRDefault="00CD106F" w:rsidP="009A0875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502B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CD106F" w:rsidRPr="000E502B" w:rsidRDefault="00CD106F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D106F" w:rsidRPr="000E502B" w:rsidRDefault="00CD106F" w:rsidP="009A0875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D106F" w:rsidRPr="000E502B" w:rsidRDefault="00CD106F" w:rsidP="0092486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E502B">
              <w:rPr>
                <w:rFonts w:ascii="Verdana" w:hAnsi="Verdana"/>
                <w:sz w:val="14"/>
                <w:szCs w:val="14"/>
              </w:rPr>
              <w:t>а</w:t>
            </w:r>
            <w:r w:rsidRPr="000E502B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0E502B">
              <w:rPr>
                <w:rFonts w:ascii="Verdana" w:hAnsi="Verdana"/>
                <w:sz w:val="14"/>
                <w:szCs w:val="14"/>
              </w:rPr>
              <w:t>м</w:t>
            </w:r>
            <w:r w:rsidRPr="000E502B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E502B">
              <w:rPr>
                <w:rFonts w:ascii="Verdana" w:hAnsi="Verdana"/>
                <w:sz w:val="14"/>
                <w:szCs w:val="14"/>
              </w:rPr>
              <w:t>легковой</w:t>
            </w:r>
            <w:r w:rsidRPr="000E502B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Merge w:val="restart"/>
          </w:tcPr>
          <w:p w:rsidR="00CD106F" w:rsidRPr="000E502B" w:rsidRDefault="00CD106F" w:rsidP="009E5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D106F" w:rsidRPr="000E502B" w:rsidRDefault="00252682" w:rsidP="000E5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 xml:space="preserve">3 </w:t>
            </w:r>
            <w:r w:rsidR="000E502B" w:rsidRPr="000E502B">
              <w:rPr>
                <w:rFonts w:ascii="Verdana" w:hAnsi="Verdana"/>
                <w:sz w:val="14"/>
                <w:szCs w:val="16"/>
              </w:rPr>
              <w:t>923 162,96</w:t>
            </w:r>
          </w:p>
        </w:tc>
        <w:tc>
          <w:tcPr>
            <w:tcW w:w="487" w:type="pct"/>
            <w:vMerge w:val="restart"/>
          </w:tcPr>
          <w:p w:rsidR="001E7467" w:rsidRPr="000E502B" w:rsidRDefault="001E7467" w:rsidP="001E746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D106F" w:rsidRPr="000E502B" w:rsidRDefault="001E7467" w:rsidP="001E74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D106F" w:rsidRPr="000E502B" w:rsidTr="0092486E">
        <w:trPr>
          <w:trHeight w:val="314"/>
          <w:tblCellSpacing w:w="0" w:type="dxa"/>
        </w:trPr>
        <w:tc>
          <w:tcPr>
            <w:tcW w:w="175" w:type="pct"/>
            <w:vMerge/>
          </w:tcPr>
          <w:p w:rsidR="00CD106F" w:rsidRPr="000E502B" w:rsidRDefault="00CD106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CD106F" w:rsidRPr="000E502B" w:rsidRDefault="00CD106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D106F" w:rsidRPr="000E502B" w:rsidRDefault="00CD106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D106F" w:rsidRPr="000E502B" w:rsidRDefault="00CD106F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D106F" w:rsidRPr="000E502B" w:rsidRDefault="00CD106F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D106F" w:rsidRPr="000E502B" w:rsidRDefault="00CD106F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106F" w:rsidRPr="000E502B" w:rsidRDefault="00CD106F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0E502B" w:rsidRDefault="00CD106F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E1FD6" w:rsidRPr="000E502B" w:rsidTr="004B5727">
        <w:trPr>
          <w:trHeight w:val="138"/>
          <w:tblCellSpacing w:w="0" w:type="dxa"/>
        </w:trPr>
        <w:tc>
          <w:tcPr>
            <w:tcW w:w="175" w:type="pct"/>
            <w:vMerge/>
          </w:tcPr>
          <w:p w:rsidR="00FE1FD6" w:rsidRPr="000E502B" w:rsidRDefault="00FE1FD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FE1FD6" w:rsidRPr="000E502B" w:rsidRDefault="00FE1FD6" w:rsidP="00022B43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FE1FD6" w:rsidRPr="000E502B" w:rsidRDefault="00FE1FD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E1FD6" w:rsidRPr="000E502B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E1FD6" w:rsidRPr="000E502B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E1FD6" w:rsidRPr="000E502B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E1FD6" w:rsidRPr="000E502B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E1FD6" w:rsidRPr="000E502B" w:rsidRDefault="00FE1FD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E1FD6" w:rsidRPr="000E502B" w:rsidRDefault="00FE1FD6" w:rsidP="00FE1F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310" w:type="pct"/>
            <w:vAlign w:val="center"/>
          </w:tcPr>
          <w:p w:rsidR="00FE1FD6" w:rsidRPr="000E502B" w:rsidRDefault="00FE1FD6" w:rsidP="00FE1F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E1FD6" w:rsidRPr="000E502B" w:rsidRDefault="00FE1FD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E1FD6" w:rsidRPr="000E502B" w:rsidRDefault="000E502B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24 897,22</w:t>
            </w:r>
          </w:p>
        </w:tc>
        <w:tc>
          <w:tcPr>
            <w:tcW w:w="487" w:type="pct"/>
            <w:vAlign w:val="center"/>
          </w:tcPr>
          <w:p w:rsidR="00FE1FD6" w:rsidRPr="000E502B" w:rsidRDefault="00FE1FD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409B" w:rsidRPr="000E502B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7F409B" w:rsidRPr="000E502B" w:rsidRDefault="007F409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F409B" w:rsidRPr="000E502B" w:rsidRDefault="007F409B" w:rsidP="00022B43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F409B" w:rsidRPr="000E502B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F409B" w:rsidRPr="000E502B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310" w:type="pct"/>
            <w:vAlign w:val="center"/>
          </w:tcPr>
          <w:p w:rsidR="007F409B" w:rsidRPr="000E502B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409B" w:rsidRPr="00F9486F" w:rsidTr="00DF608C">
        <w:trPr>
          <w:trHeight w:val="312"/>
          <w:tblCellSpacing w:w="0" w:type="dxa"/>
        </w:trPr>
        <w:tc>
          <w:tcPr>
            <w:tcW w:w="175" w:type="pct"/>
            <w:vMerge/>
          </w:tcPr>
          <w:p w:rsidR="007F409B" w:rsidRPr="000E502B" w:rsidRDefault="007F409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F409B" w:rsidRPr="000E502B" w:rsidRDefault="007F409B" w:rsidP="00022B43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F409B" w:rsidRPr="000E502B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F409B" w:rsidRPr="000E502B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310" w:type="pct"/>
            <w:vAlign w:val="center"/>
          </w:tcPr>
          <w:p w:rsidR="007F409B" w:rsidRPr="000E502B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9486F" w:rsidRPr="00CC60E1" w:rsidTr="00282F16">
        <w:trPr>
          <w:trHeight w:val="94"/>
          <w:tblCellSpacing w:w="0" w:type="dxa"/>
        </w:trPr>
        <w:tc>
          <w:tcPr>
            <w:tcW w:w="175" w:type="pct"/>
            <w:vMerge w:val="restart"/>
          </w:tcPr>
          <w:p w:rsidR="00F9486F" w:rsidRPr="00CC60E1" w:rsidRDefault="00F9486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9486F" w:rsidRPr="00CC60E1" w:rsidRDefault="00F9486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60E1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</w:tcPr>
          <w:p w:rsidR="00F9486F" w:rsidRPr="00CC60E1" w:rsidRDefault="00F9486F" w:rsidP="0004085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F9486F" w:rsidRPr="00CC60E1" w:rsidRDefault="00F9486F" w:rsidP="0004085D">
            <w:pPr>
              <w:rPr>
                <w:rFonts w:ascii="Verdana" w:hAnsi="Verdana"/>
                <w:b/>
                <w:sz w:val="14"/>
                <w:szCs w:val="16"/>
              </w:rPr>
            </w:pPr>
            <w:r w:rsidRPr="00CC60E1">
              <w:rPr>
                <w:rFonts w:ascii="Verdana" w:hAnsi="Verdana"/>
                <w:b/>
                <w:sz w:val="14"/>
                <w:szCs w:val="16"/>
              </w:rPr>
              <w:t>Черкасов А.А.</w:t>
            </w:r>
          </w:p>
        </w:tc>
        <w:tc>
          <w:tcPr>
            <w:tcW w:w="398" w:type="pct"/>
            <w:vMerge w:val="restart"/>
          </w:tcPr>
          <w:p w:rsidR="00F9486F" w:rsidRPr="00CC60E1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486F" w:rsidRPr="00CC60E1" w:rsidRDefault="00F9486F" w:rsidP="00B70F3F">
            <w:pPr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Заместитель</w:t>
            </w:r>
          </w:p>
          <w:p w:rsidR="00F9486F" w:rsidRPr="00CC60E1" w:rsidRDefault="00F9486F" w:rsidP="00B70F3F">
            <w:pPr>
              <w:rPr>
                <w:rFonts w:ascii="Verdana" w:hAnsi="Verdana"/>
                <w:b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F9486F" w:rsidRPr="00CC60E1" w:rsidRDefault="00F9486F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F9486F" w:rsidRPr="00CC60E1" w:rsidRDefault="00F9486F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9486F" w:rsidRPr="00CC60E1" w:rsidRDefault="00F9486F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9486F" w:rsidRPr="00CC60E1" w:rsidRDefault="00F9486F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9486F" w:rsidRPr="00CC60E1" w:rsidRDefault="00F9486F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F9486F" w:rsidRPr="00CC60E1" w:rsidRDefault="00F9486F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F9486F" w:rsidRPr="00CC60E1" w:rsidRDefault="00F9486F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9486F" w:rsidRPr="00CC60E1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486F" w:rsidRPr="00CC60E1" w:rsidRDefault="00282F16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а/м легковой АУДИ А8</w:t>
            </w:r>
          </w:p>
        </w:tc>
        <w:tc>
          <w:tcPr>
            <w:tcW w:w="487" w:type="pct"/>
            <w:vMerge w:val="restart"/>
          </w:tcPr>
          <w:p w:rsidR="00F9486F" w:rsidRPr="00CC60E1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486F" w:rsidRPr="00CC60E1" w:rsidRDefault="00F9486F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 xml:space="preserve">3 </w:t>
            </w:r>
            <w:r w:rsidR="00282F16" w:rsidRPr="00CC60E1">
              <w:rPr>
                <w:rFonts w:ascii="Verdana" w:hAnsi="Verdana"/>
                <w:sz w:val="14"/>
                <w:szCs w:val="16"/>
              </w:rPr>
              <w:t>968 969,78</w:t>
            </w:r>
          </w:p>
        </w:tc>
        <w:tc>
          <w:tcPr>
            <w:tcW w:w="487" w:type="pct"/>
            <w:vMerge w:val="restart"/>
          </w:tcPr>
          <w:p w:rsidR="00F9486F" w:rsidRPr="00CC60E1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486F" w:rsidRPr="00CC60E1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CC60E1" w:rsidTr="00E86B13">
        <w:trPr>
          <w:trHeight w:val="53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C60E1" w:rsidRDefault="00282F16" w:rsidP="00022B4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CF190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CC60E1" w:rsidRDefault="00282F16" w:rsidP="00607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CC60E1" w:rsidRDefault="00282F16" w:rsidP="00607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CC60E1" w:rsidRDefault="00282F16" w:rsidP="00607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C60E1" w:rsidTr="00E86B13">
        <w:trPr>
          <w:trHeight w:val="156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C60E1" w:rsidRDefault="00282F16" w:rsidP="00022B4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CF190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C60E1" w:rsidTr="00E86B13">
        <w:trPr>
          <w:trHeight w:val="260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CC60E1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Merge w:val="restart"/>
          </w:tcPr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C60E1" w:rsidRDefault="00CC60E1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236 369,91</w:t>
            </w:r>
          </w:p>
        </w:tc>
        <w:tc>
          <w:tcPr>
            <w:tcW w:w="487" w:type="pct"/>
            <w:vMerge w:val="restart"/>
          </w:tcPr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CC60E1" w:rsidTr="00E86B13">
        <w:trPr>
          <w:trHeight w:val="197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C60E1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F0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8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C60E1" w:rsidTr="00DF608C">
        <w:trPr>
          <w:trHeight w:val="65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C60E1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F0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10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C60E1" w:rsidTr="00DF608C">
        <w:trPr>
          <w:trHeight w:val="65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C60E1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C60E1" w:rsidTr="00E86B13">
        <w:trPr>
          <w:trHeight w:val="213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CC60E1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CC60E1" w:rsidRDefault="00282F16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282F16" w:rsidRPr="00CC60E1" w:rsidRDefault="00282F16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F608C">
        <w:trPr>
          <w:trHeight w:val="312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CC60E1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25516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F608C">
        <w:trPr>
          <w:trHeight w:val="312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CC60E1" w:rsidRDefault="00282F16" w:rsidP="00055586">
            <w:pPr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25516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04716" w:rsidTr="001F2EF9">
        <w:trPr>
          <w:trHeight w:val="100"/>
          <w:tblCellSpacing w:w="0" w:type="dxa"/>
        </w:trPr>
        <w:tc>
          <w:tcPr>
            <w:tcW w:w="175" w:type="pct"/>
            <w:vMerge w:val="restart"/>
          </w:tcPr>
          <w:p w:rsidR="00282F16" w:rsidRPr="00D0471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D0471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04716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D04716" w:rsidRDefault="00282F16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04716">
              <w:rPr>
                <w:rFonts w:ascii="Verdana" w:hAnsi="Verdana"/>
                <w:b/>
                <w:sz w:val="14"/>
                <w:szCs w:val="16"/>
              </w:rPr>
              <w:t>Баранецкая</w:t>
            </w:r>
            <w:proofErr w:type="spellEnd"/>
            <w:r w:rsidRPr="00D04716">
              <w:rPr>
                <w:rFonts w:ascii="Verdana" w:hAnsi="Verdana"/>
                <w:b/>
                <w:sz w:val="14"/>
                <w:szCs w:val="16"/>
              </w:rPr>
              <w:t xml:space="preserve"> Л.Г. </w:t>
            </w:r>
          </w:p>
        </w:tc>
        <w:tc>
          <w:tcPr>
            <w:tcW w:w="398" w:type="pct"/>
            <w:vMerge w:val="restart"/>
          </w:tcPr>
          <w:p w:rsidR="00282F16" w:rsidRPr="00D0471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D0471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282F16" w:rsidRPr="00D0471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282F16" w:rsidRPr="00D04716" w:rsidRDefault="00282F16" w:rsidP="00DB0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716">
              <w:rPr>
                <w:rFonts w:ascii="Verdana" w:hAnsi="Verdana"/>
                <w:sz w:val="12"/>
                <w:szCs w:val="16"/>
              </w:rPr>
              <w:t>(в стадии оформления)</w:t>
            </w:r>
          </w:p>
        </w:tc>
        <w:tc>
          <w:tcPr>
            <w:tcW w:w="442" w:type="pct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Default="00282F16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2EF9" w:rsidRPr="00F02E4C" w:rsidRDefault="001F2EF9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Default="00282F16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2EF9" w:rsidRPr="00F02E4C" w:rsidRDefault="001F2EF9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Default="00282F16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2EF9" w:rsidRPr="00F02E4C" w:rsidRDefault="001F2EF9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04716">
              <w:rPr>
                <w:rFonts w:ascii="Verdana" w:hAnsi="Verdana"/>
                <w:sz w:val="14"/>
                <w:szCs w:val="16"/>
              </w:rPr>
              <w:t>Хендай</w:t>
            </w:r>
            <w:proofErr w:type="spellEnd"/>
            <w:r w:rsidRPr="00D0471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04716">
              <w:rPr>
                <w:rFonts w:ascii="Verdana" w:hAnsi="Verdana"/>
                <w:sz w:val="14"/>
                <w:szCs w:val="16"/>
              </w:rPr>
              <w:t>Гетц</w:t>
            </w:r>
            <w:proofErr w:type="spellEnd"/>
          </w:p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04716" w:rsidRDefault="00282F16" w:rsidP="00AB7D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67 677,88</w:t>
            </w:r>
          </w:p>
        </w:tc>
        <w:tc>
          <w:tcPr>
            <w:tcW w:w="487" w:type="pct"/>
            <w:vMerge w:val="restart"/>
          </w:tcPr>
          <w:p w:rsidR="00282F16" w:rsidRDefault="00282F16" w:rsidP="00085AA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82F16" w:rsidRPr="00085AA9" w:rsidRDefault="00282F16" w:rsidP="00085AA9">
            <w:pPr>
              <w:jc w:val="center"/>
              <w:rPr>
                <w:rStyle w:val="a3"/>
                <w:b w:val="0"/>
                <w:sz w:val="12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F16" w:rsidRPr="00D04716" w:rsidTr="00465B65">
        <w:trPr>
          <w:trHeight w:val="100"/>
          <w:tblCellSpacing w:w="0" w:type="dxa"/>
        </w:trPr>
        <w:tc>
          <w:tcPr>
            <w:tcW w:w="175" w:type="pct"/>
            <w:vMerge/>
          </w:tcPr>
          <w:p w:rsidR="00282F16" w:rsidRPr="00D0471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0471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6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F02E4C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F02E4C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F02E4C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Default="00282F16" w:rsidP="00085AA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82F16" w:rsidRPr="00D04716" w:rsidTr="00A32D44">
        <w:trPr>
          <w:trHeight w:val="217"/>
          <w:tblCellSpacing w:w="0" w:type="dxa"/>
        </w:trPr>
        <w:tc>
          <w:tcPr>
            <w:tcW w:w="175" w:type="pct"/>
            <w:vMerge/>
          </w:tcPr>
          <w:p w:rsidR="00282F16" w:rsidRPr="00D0471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04716" w:rsidRDefault="00282F16" w:rsidP="00C423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282F16" w:rsidRPr="00D04716" w:rsidRDefault="00282F16" w:rsidP="00C423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04716" w:rsidTr="00D04716">
        <w:trPr>
          <w:trHeight w:val="120"/>
          <w:tblCellSpacing w:w="0" w:type="dxa"/>
        </w:trPr>
        <w:tc>
          <w:tcPr>
            <w:tcW w:w="175" w:type="pct"/>
            <w:vMerge/>
          </w:tcPr>
          <w:p w:rsidR="00282F16" w:rsidRPr="00D0471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04716" w:rsidRDefault="00282F16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6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04716" w:rsidTr="00AB7D8D">
        <w:trPr>
          <w:trHeight w:val="170"/>
          <w:tblCellSpacing w:w="0" w:type="dxa"/>
        </w:trPr>
        <w:tc>
          <w:tcPr>
            <w:tcW w:w="175" w:type="pct"/>
            <w:vMerge/>
          </w:tcPr>
          <w:p w:rsidR="00282F16" w:rsidRPr="00D0471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04716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04716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04716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04716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07E7F" w:rsidTr="00307CEC">
        <w:trPr>
          <w:trHeight w:val="335"/>
          <w:tblCellSpacing w:w="0" w:type="dxa"/>
        </w:trPr>
        <w:tc>
          <w:tcPr>
            <w:tcW w:w="175" w:type="pct"/>
            <w:vMerge w:val="restart"/>
          </w:tcPr>
          <w:p w:rsidR="00282F16" w:rsidRPr="009F4A83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07E7F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282F16" w:rsidRPr="00207E7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07E7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207E7F">
              <w:rPr>
                <w:rFonts w:ascii="Verdana" w:hAnsi="Verdana"/>
                <w:b/>
                <w:sz w:val="14"/>
                <w:szCs w:val="16"/>
              </w:rPr>
              <w:t>Дубов И.И.</w:t>
            </w:r>
          </w:p>
          <w:p w:rsidR="00282F16" w:rsidRPr="00207E7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207E7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282F16" w:rsidRPr="00207E7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07E7F" w:rsidRDefault="00282F16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07E7F" w:rsidRDefault="00282F16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310" w:type="pct"/>
            <w:vAlign w:val="center"/>
          </w:tcPr>
          <w:p w:rsidR="00282F16" w:rsidRPr="00207E7F" w:rsidRDefault="00282F16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 xml:space="preserve">а/м легковой Опель </w:t>
            </w:r>
            <w:proofErr w:type="spellStart"/>
            <w:r w:rsidRPr="00207E7F">
              <w:rPr>
                <w:rFonts w:ascii="Verdana" w:hAnsi="Verdana"/>
                <w:sz w:val="14"/>
                <w:szCs w:val="16"/>
              </w:rPr>
              <w:t>Мокка</w:t>
            </w:r>
            <w:proofErr w:type="spellEnd"/>
          </w:p>
        </w:tc>
        <w:tc>
          <w:tcPr>
            <w:tcW w:w="487" w:type="pct"/>
            <w:vMerge w:val="restart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9F4A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03 667,28</w:t>
            </w:r>
          </w:p>
        </w:tc>
        <w:tc>
          <w:tcPr>
            <w:tcW w:w="487" w:type="pct"/>
            <w:vMerge w:val="restart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07E7F" w:rsidTr="003E08BC">
        <w:trPr>
          <w:trHeight w:val="335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07E7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07E7F" w:rsidRDefault="00282F16" w:rsidP="00F40C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282F16" w:rsidRPr="00207E7F" w:rsidRDefault="00282F16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07E7F" w:rsidRDefault="00282F16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07E7F" w:rsidRDefault="00282F16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207E7F" w:rsidRDefault="00282F16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282F16" w:rsidRPr="00207E7F" w:rsidRDefault="00282F16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310" w:type="pct"/>
            <w:vMerge w:val="restart"/>
          </w:tcPr>
          <w:p w:rsidR="00282F16" w:rsidRPr="00207E7F" w:rsidRDefault="00282F16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07E7F" w:rsidTr="00A32D44">
        <w:trPr>
          <w:trHeight w:val="146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07E7F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07E7F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07E7F" w:rsidTr="00A32D44">
        <w:trPr>
          <w:trHeight w:val="109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07E7F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07E7F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07E7F" w:rsidTr="00A32D44">
        <w:trPr>
          <w:trHeight w:val="226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07E7F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07E7F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</w:t>
            </w:r>
            <w:r w:rsidRPr="00207E7F"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2" w:type="pct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07E7F" w:rsidTr="008601EF">
        <w:trPr>
          <w:trHeight w:val="275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265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836B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756 074,76</w:t>
            </w:r>
          </w:p>
        </w:tc>
        <w:tc>
          <w:tcPr>
            <w:tcW w:w="487" w:type="pct"/>
            <w:vMerge w:val="restart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07E7F" w:rsidTr="008601EF">
        <w:trPr>
          <w:trHeight w:val="280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265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310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07E7F" w:rsidTr="00A32D44">
        <w:trPr>
          <w:trHeight w:val="94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</w:t>
            </w:r>
            <w:r w:rsidRPr="00207E7F"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310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A32D44">
        <w:trPr>
          <w:trHeight w:val="57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310" w:type="pct"/>
            <w:vAlign w:val="center"/>
          </w:tcPr>
          <w:p w:rsidR="00282F16" w:rsidRPr="009F4A83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F4A83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F4A83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F4A83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61FC2" w:rsidTr="00A32D44">
        <w:trPr>
          <w:trHeight w:val="220"/>
          <w:tblCellSpacing w:w="0" w:type="dxa"/>
        </w:trPr>
        <w:tc>
          <w:tcPr>
            <w:tcW w:w="175" w:type="pct"/>
            <w:vMerge w:val="restart"/>
          </w:tcPr>
          <w:p w:rsidR="00282F16" w:rsidRPr="001E31A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61FC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61FC2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</w:tcPr>
          <w:p w:rsidR="00282F16" w:rsidRPr="00261FC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61FC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261FC2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282F16" w:rsidRPr="00261FC2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261FC2" w:rsidRDefault="00282F16" w:rsidP="00A32D44">
            <w:pPr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Помощник</w:t>
            </w:r>
          </w:p>
          <w:p w:rsidR="00282F16" w:rsidRPr="00261FC2" w:rsidRDefault="00282F16" w:rsidP="00A32D44">
            <w:pPr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61FC2" w:rsidRDefault="00282F16" w:rsidP="00261F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1 724 760,90</w:t>
            </w:r>
          </w:p>
        </w:tc>
        <w:tc>
          <w:tcPr>
            <w:tcW w:w="487" w:type="pct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61FC2" w:rsidTr="00DF608C">
        <w:trPr>
          <w:trHeight w:val="302"/>
          <w:tblCellSpacing w:w="0" w:type="dxa"/>
        </w:trPr>
        <w:tc>
          <w:tcPr>
            <w:tcW w:w="175" w:type="pct"/>
            <w:vMerge/>
          </w:tcPr>
          <w:p w:rsidR="00282F16" w:rsidRPr="00261FC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261FC2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DF58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 xml:space="preserve">а/м  легковой </w:t>
            </w:r>
            <w:proofErr w:type="spellStart"/>
            <w:r w:rsidRPr="00261FC2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261FC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61FC2">
              <w:rPr>
                <w:rFonts w:ascii="Verdana" w:hAnsi="Verdana"/>
                <w:sz w:val="14"/>
                <w:szCs w:val="16"/>
              </w:rPr>
              <w:t>Джук</w:t>
            </w:r>
            <w:proofErr w:type="spellEnd"/>
          </w:p>
        </w:tc>
        <w:tc>
          <w:tcPr>
            <w:tcW w:w="487" w:type="pct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3154B6">
        <w:trPr>
          <w:trHeight w:val="266"/>
          <w:tblCellSpacing w:w="0" w:type="dxa"/>
        </w:trPr>
        <w:tc>
          <w:tcPr>
            <w:tcW w:w="175" w:type="pct"/>
            <w:vMerge/>
          </w:tcPr>
          <w:p w:rsidR="00282F16" w:rsidRPr="00261FC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261FC2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1E31AF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D31DE" w:rsidTr="0084146C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282F16" w:rsidRPr="0021539A" w:rsidRDefault="00282F16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1539A" w:rsidRDefault="00282F16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1539A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282F16" w:rsidRPr="0021539A" w:rsidRDefault="00282F16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82F16" w:rsidRPr="0021539A" w:rsidRDefault="00282F16" w:rsidP="000F2D1D">
            <w:pPr>
              <w:rPr>
                <w:rFonts w:ascii="Verdana" w:hAnsi="Verdana"/>
                <w:b/>
                <w:sz w:val="14"/>
                <w:szCs w:val="14"/>
              </w:rPr>
            </w:pPr>
            <w:r w:rsidRPr="0021539A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  <w:vMerge w:val="restart"/>
          </w:tcPr>
          <w:p w:rsidR="00282F16" w:rsidRPr="0021539A" w:rsidRDefault="00282F16" w:rsidP="000F2D1D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0F2D1D">
            <w:pPr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282F16" w:rsidRPr="0021539A" w:rsidRDefault="00282F16" w:rsidP="000F2D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310" w:type="pct"/>
            <w:vAlign w:val="center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1539A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21539A">
              <w:rPr>
                <w:rFonts w:ascii="Verdana" w:hAnsi="Verdana"/>
                <w:sz w:val="14"/>
                <w:szCs w:val="16"/>
              </w:rPr>
              <w:t xml:space="preserve"> Тахо</w:t>
            </w:r>
          </w:p>
        </w:tc>
        <w:tc>
          <w:tcPr>
            <w:tcW w:w="487" w:type="pct"/>
            <w:vMerge w:val="restart"/>
          </w:tcPr>
          <w:p w:rsidR="00B753DD" w:rsidRDefault="00B753DD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32</w:t>
            </w:r>
            <w:r w:rsidRPr="0021539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635</w:t>
            </w:r>
            <w:r w:rsidRPr="0021539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1</w:t>
            </w:r>
          </w:p>
          <w:p w:rsidR="00282F16" w:rsidRPr="0021539A" w:rsidRDefault="00282F16" w:rsidP="000F2D1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D31DE" w:rsidTr="000F2D1D">
        <w:trPr>
          <w:trHeight w:val="217"/>
          <w:tblCellSpacing w:w="0" w:type="dxa"/>
        </w:trPr>
        <w:tc>
          <w:tcPr>
            <w:tcW w:w="175" w:type="pct"/>
            <w:vMerge/>
          </w:tcPr>
          <w:p w:rsidR="00282F16" w:rsidRPr="0021539A" w:rsidRDefault="00282F16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1539A" w:rsidRDefault="00282F1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1539A" w:rsidRDefault="00282F16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275,7</w:t>
            </w:r>
          </w:p>
        </w:tc>
        <w:tc>
          <w:tcPr>
            <w:tcW w:w="310" w:type="pct"/>
            <w:vAlign w:val="center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21539A" w:rsidRDefault="00282F16" w:rsidP="00DA5C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r w:rsidRPr="0021539A">
              <w:rPr>
                <w:rFonts w:ascii="Verdana" w:hAnsi="Verdana"/>
                <w:sz w:val="14"/>
                <w:szCs w:val="16"/>
              </w:rPr>
              <w:br/>
            </w:r>
            <w:proofErr w:type="spellStart"/>
            <w:r w:rsidRPr="0021539A">
              <w:rPr>
                <w:rFonts w:ascii="Verdana" w:hAnsi="Verdana"/>
                <w:sz w:val="14"/>
                <w:szCs w:val="16"/>
              </w:rPr>
              <w:t>Роял</w:t>
            </w:r>
            <w:proofErr w:type="spellEnd"/>
            <w:r w:rsidRPr="0021539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1539A">
              <w:rPr>
                <w:rFonts w:ascii="Verdana" w:hAnsi="Verdana"/>
                <w:sz w:val="14"/>
                <w:szCs w:val="16"/>
              </w:rPr>
              <w:t>Энфилд</w:t>
            </w:r>
            <w:proofErr w:type="spellEnd"/>
          </w:p>
        </w:tc>
        <w:tc>
          <w:tcPr>
            <w:tcW w:w="487" w:type="pct"/>
            <w:vMerge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D31DE" w:rsidTr="00065797">
        <w:trPr>
          <w:trHeight w:val="111"/>
          <w:tblCellSpacing w:w="0" w:type="dxa"/>
        </w:trPr>
        <w:tc>
          <w:tcPr>
            <w:tcW w:w="175" w:type="pct"/>
            <w:vMerge/>
          </w:tcPr>
          <w:p w:rsidR="00282F16" w:rsidRPr="0021539A" w:rsidRDefault="00282F16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21539A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  <w:r w:rsidRPr="0021539A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21539A" w:rsidRDefault="00282F16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21539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21</w:t>
            </w:r>
            <w:r w:rsidRPr="0021539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0</w:t>
            </w:r>
            <w:r w:rsidRPr="0021539A">
              <w:rPr>
                <w:rFonts w:ascii="Verdana" w:hAnsi="Verdana"/>
                <w:sz w:val="14"/>
                <w:szCs w:val="16"/>
              </w:rPr>
              <w:t>9,</w:t>
            </w:r>
            <w:r>
              <w:rPr>
                <w:rFonts w:ascii="Verdana" w:hAnsi="Verdana"/>
                <w:sz w:val="14"/>
                <w:szCs w:val="16"/>
              </w:rPr>
              <w:t>09</w:t>
            </w:r>
          </w:p>
          <w:p w:rsidR="00282F16" w:rsidRPr="0021539A" w:rsidRDefault="00282F16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D31DE" w:rsidTr="00065797">
        <w:trPr>
          <w:trHeight w:val="306"/>
          <w:tblCellSpacing w:w="0" w:type="dxa"/>
        </w:trPr>
        <w:tc>
          <w:tcPr>
            <w:tcW w:w="175" w:type="pct"/>
            <w:vMerge/>
          </w:tcPr>
          <w:p w:rsidR="00282F16" w:rsidRPr="0021539A" w:rsidRDefault="00282F16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1539A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1539A" w:rsidRDefault="00282F16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BD31DE" w:rsidTr="00065797">
        <w:trPr>
          <w:trHeight w:val="199"/>
          <w:tblCellSpacing w:w="0" w:type="dxa"/>
        </w:trPr>
        <w:tc>
          <w:tcPr>
            <w:tcW w:w="175" w:type="pct"/>
            <w:vMerge/>
          </w:tcPr>
          <w:p w:rsidR="00282F16" w:rsidRPr="0021539A" w:rsidRDefault="00282F16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1539A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1539A" w:rsidRDefault="00282F16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1539A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BD31DE" w:rsidTr="0029251B">
        <w:trPr>
          <w:trHeight w:val="392"/>
          <w:tblCellSpacing w:w="0" w:type="dxa"/>
        </w:trPr>
        <w:tc>
          <w:tcPr>
            <w:tcW w:w="175" w:type="pct"/>
            <w:vMerge/>
          </w:tcPr>
          <w:p w:rsidR="00282F16" w:rsidRPr="0021539A" w:rsidRDefault="00282F16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1539A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1539A" w:rsidRDefault="00282F16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1539A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4E5BC3" w:rsidTr="00314281">
        <w:trPr>
          <w:trHeight w:val="357"/>
          <w:tblCellSpacing w:w="0" w:type="dxa"/>
        </w:trPr>
        <w:tc>
          <w:tcPr>
            <w:tcW w:w="175" w:type="pct"/>
            <w:vAlign w:val="center"/>
          </w:tcPr>
          <w:p w:rsidR="00282F16" w:rsidRPr="00235DB9" w:rsidRDefault="00282F16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35DB9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7" w:type="pct"/>
            <w:vAlign w:val="center"/>
          </w:tcPr>
          <w:p w:rsidR="00282F16" w:rsidRPr="00235DB9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  <w:r w:rsidRPr="00235DB9">
              <w:rPr>
                <w:rFonts w:ascii="Verdana" w:hAnsi="Verdana"/>
                <w:b/>
                <w:sz w:val="14"/>
                <w:szCs w:val="14"/>
              </w:rPr>
              <w:t>Башмакова Л.А.</w:t>
            </w:r>
          </w:p>
        </w:tc>
        <w:tc>
          <w:tcPr>
            <w:tcW w:w="398" w:type="pct"/>
            <w:vAlign w:val="center"/>
          </w:tcPr>
          <w:p w:rsidR="00282F16" w:rsidRPr="00235DB9" w:rsidRDefault="00282F16" w:rsidP="007D11C0">
            <w:pPr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282F16" w:rsidRPr="00235DB9" w:rsidRDefault="00282F16" w:rsidP="007D11C0">
            <w:pPr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35DB9" w:rsidRDefault="00282F16" w:rsidP="00235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26 708,64</w:t>
            </w:r>
          </w:p>
        </w:tc>
        <w:tc>
          <w:tcPr>
            <w:tcW w:w="487" w:type="pct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CB4CB1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282F16" w:rsidRPr="00CB4CB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CB4CB1" w:rsidRDefault="00282F16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B4CB1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282F16" w:rsidRPr="00CB4CB1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CB4CB1" w:rsidRDefault="00282F16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B4CB1">
              <w:rPr>
                <w:rFonts w:ascii="Verdana" w:hAnsi="Verdana"/>
                <w:b/>
                <w:sz w:val="14"/>
                <w:szCs w:val="16"/>
              </w:rPr>
              <w:t>Беренда</w:t>
            </w:r>
            <w:proofErr w:type="spellEnd"/>
            <w:r w:rsidRPr="00CB4CB1">
              <w:rPr>
                <w:rFonts w:ascii="Verdana" w:hAnsi="Verdana"/>
                <w:b/>
                <w:sz w:val="14"/>
                <w:szCs w:val="16"/>
              </w:rPr>
              <w:t xml:space="preserve"> В.П. </w:t>
            </w:r>
          </w:p>
        </w:tc>
        <w:tc>
          <w:tcPr>
            <w:tcW w:w="398" w:type="pct"/>
            <w:vMerge w:val="restart"/>
          </w:tcPr>
          <w:p w:rsidR="00282F16" w:rsidRPr="00CB4CB1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CB4CB1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282F16" w:rsidRPr="00CB4CB1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CB4CB1" w:rsidRDefault="00282F16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B4CB1" w:rsidRDefault="00282F16" w:rsidP="00CB4C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18 847,70</w:t>
            </w:r>
          </w:p>
        </w:tc>
        <w:tc>
          <w:tcPr>
            <w:tcW w:w="487" w:type="pct"/>
            <w:vMerge w:val="restart"/>
          </w:tcPr>
          <w:p w:rsidR="00282F16" w:rsidRPr="00CB4CB1" w:rsidRDefault="00282F16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82F16" w:rsidRPr="00CB4CB1" w:rsidRDefault="00282F16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F16" w:rsidRPr="00CB4CB1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282F16" w:rsidRPr="00CB4CB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5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B4CB1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282F16" w:rsidRPr="00CB4CB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B4CB1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282F16" w:rsidRPr="00CB4CB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B4CB1" w:rsidRDefault="00282F16" w:rsidP="00CB4C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CB4CB1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B4CB1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282F16" w:rsidRPr="00CB4CB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B4CB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282F16" w:rsidRPr="00CB4CB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B4CB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</w:t>
            </w:r>
            <w:r w:rsidRPr="00CB4CB1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B4CB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282F16" w:rsidRPr="00CB4CB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 xml:space="preserve">а/м  легковой </w:t>
            </w:r>
            <w:r w:rsidRPr="00CB4CB1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CB4CB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B4CB1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5 528,78</w:t>
            </w:r>
          </w:p>
        </w:tc>
        <w:tc>
          <w:tcPr>
            <w:tcW w:w="487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1119A2" w:rsidTr="00DF608C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282F16" w:rsidRPr="00F3682A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1119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119A2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Merge w:val="restart"/>
          </w:tcPr>
          <w:p w:rsidR="00282F16" w:rsidRPr="001119A2" w:rsidRDefault="00282F16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82F16" w:rsidRPr="001119A2" w:rsidRDefault="00282F16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 w:rsidRPr="001119A2">
              <w:rPr>
                <w:rFonts w:ascii="Verdana" w:hAnsi="Verdana"/>
                <w:b/>
                <w:sz w:val="14"/>
                <w:szCs w:val="14"/>
              </w:rPr>
              <w:t>Воронин Ф.И.</w:t>
            </w:r>
          </w:p>
        </w:tc>
        <w:tc>
          <w:tcPr>
            <w:tcW w:w="398" w:type="pct"/>
            <w:vMerge w:val="restart"/>
          </w:tcPr>
          <w:p w:rsidR="00282F16" w:rsidRPr="001119A2" w:rsidRDefault="00282F16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1119A2" w:rsidRDefault="00282F16" w:rsidP="00B54201">
            <w:pPr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282F16" w:rsidRPr="001119A2" w:rsidRDefault="00282F16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1119A2" w:rsidRDefault="00282F1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1119A2" w:rsidRDefault="00282F1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119A2" w:rsidRDefault="00282F1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119A2" w:rsidRDefault="00282F1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1119A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487" w:type="pct"/>
            <w:vMerge w:val="restart"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1119A2" w:rsidRDefault="00282F16" w:rsidP="008F70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 xml:space="preserve">2 </w:t>
            </w:r>
            <w:r w:rsidR="008F7023" w:rsidRPr="001119A2">
              <w:rPr>
                <w:rFonts w:ascii="Verdana" w:hAnsi="Verdana"/>
                <w:sz w:val="14"/>
                <w:szCs w:val="16"/>
              </w:rPr>
              <w:t>986 850,46</w:t>
            </w:r>
          </w:p>
        </w:tc>
        <w:tc>
          <w:tcPr>
            <w:tcW w:w="487" w:type="pct"/>
            <w:vMerge w:val="restart"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1119A2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282F16" w:rsidRPr="001119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1119A2" w:rsidRDefault="00282F16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1119A2" w:rsidRDefault="00282F16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8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F7023" w:rsidRPr="001119A2" w:rsidTr="008F7023">
        <w:trPr>
          <w:trHeight w:val="163"/>
          <w:tblCellSpacing w:w="0" w:type="dxa"/>
        </w:trPr>
        <w:tc>
          <w:tcPr>
            <w:tcW w:w="175" w:type="pct"/>
            <w:vMerge/>
          </w:tcPr>
          <w:p w:rsidR="008F7023" w:rsidRPr="001119A2" w:rsidRDefault="008F702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F7023" w:rsidRPr="001119A2" w:rsidRDefault="008F7023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F7023" w:rsidRPr="001119A2" w:rsidRDefault="008F7023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F7023" w:rsidRPr="001119A2" w:rsidRDefault="008F7023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F7023" w:rsidRPr="001119A2" w:rsidRDefault="008F7023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023" w:rsidRPr="001119A2" w:rsidRDefault="008F7023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1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F7023" w:rsidRPr="001119A2" w:rsidRDefault="008F7023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F7023" w:rsidRPr="001119A2" w:rsidRDefault="008F702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F7023" w:rsidRPr="001119A2" w:rsidRDefault="008F702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F7023" w:rsidRPr="001119A2" w:rsidRDefault="008F702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F7023" w:rsidRPr="001119A2" w:rsidRDefault="008F702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F7023" w:rsidRPr="001119A2" w:rsidRDefault="008F702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F7023" w:rsidRPr="001119A2" w:rsidRDefault="008F702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1119A2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282F16" w:rsidRPr="001119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1119A2" w:rsidRDefault="00282F16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1119A2" w:rsidRDefault="00282F16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1119A2" w:rsidTr="00DF608C">
        <w:trPr>
          <w:trHeight w:val="293"/>
          <w:tblCellSpacing w:w="0" w:type="dxa"/>
        </w:trPr>
        <w:tc>
          <w:tcPr>
            <w:tcW w:w="175" w:type="pct"/>
            <w:vMerge/>
          </w:tcPr>
          <w:p w:rsidR="00282F16" w:rsidRPr="001119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1119A2" w:rsidRDefault="00282F16" w:rsidP="000909AB">
            <w:pPr>
              <w:rPr>
                <w:rFonts w:ascii="Verdana" w:hAnsi="Verdana"/>
                <w:sz w:val="14"/>
                <w:szCs w:val="14"/>
              </w:rPr>
            </w:pPr>
            <w:r w:rsidRPr="001119A2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1119A2" w:rsidRDefault="00282F16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10C29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282F16" w:rsidRPr="001119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1119A2" w:rsidRDefault="00282F16" w:rsidP="000909AB">
            <w:pPr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1462F1">
        <w:trPr>
          <w:trHeight w:val="309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82F16" w:rsidRPr="001119A2" w:rsidRDefault="00282F16" w:rsidP="000909AB">
            <w:pPr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5766F9" w:rsidTr="00833772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282F16" w:rsidRDefault="00282F16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56CA1" w:rsidRDefault="00282F16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577" w:type="pct"/>
            <w:vMerge w:val="restart"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766F9">
              <w:rPr>
                <w:rFonts w:ascii="Verdana" w:hAnsi="Verdana"/>
                <w:b/>
                <w:sz w:val="14"/>
                <w:szCs w:val="16"/>
              </w:rPr>
              <w:t>Губин</w:t>
            </w:r>
            <w:proofErr w:type="spellEnd"/>
            <w:r w:rsidRPr="005766F9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282F16" w:rsidRPr="005766F9" w:rsidRDefault="00282F16" w:rsidP="00833772">
            <w:pPr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16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78,73</w:t>
            </w:r>
          </w:p>
        </w:tc>
        <w:tc>
          <w:tcPr>
            <w:tcW w:w="310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766F9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5766F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766F9">
              <w:rPr>
                <w:rFonts w:ascii="Verdana" w:hAnsi="Verdana"/>
                <w:sz w:val="14"/>
                <w:szCs w:val="16"/>
                <w:lang w:val="en-US"/>
              </w:rPr>
              <w:t>KSO</w:t>
            </w:r>
            <w:r w:rsidRPr="005766F9">
              <w:rPr>
                <w:rFonts w:ascii="Verdana" w:hAnsi="Verdana"/>
                <w:sz w:val="14"/>
                <w:szCs w:val="16"/>
              </w:rPr>
              <w:t>15</w:t>
            </w:r>
            <w:r w:rsidRPr="005766F9">
              <w:rPr>
                <w:rFonts w:ascii="Verdana" w:hAnsi="Verdana"/>
                <w:sz w:val="14"/>
                <w:szCs w:val="16"/>
                <w:lang w:val="en-US"/>
              </w:rPr>
              <w:t>L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15 725,17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5766F9" w:rsidTr="00833772">
        <w:trPr>
          <w:trHeight w:val="140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5766F9" w:rsidRDefault="00282F16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10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5766F9" w:rsidTr="00833772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5766F9" w:rsidRDefault="00282F16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78,7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1629,0</w:t>
            </w:r>
          </w:p>
        </w:tc>
        <w:tc>
          <w:tcPr>
            <w:tcW w:w="310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2 394,65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833772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5766F9" w:rsidRDefault="00282F16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10" w:type="pct"/>
            <w:vAlign w:val="center"/>
          </w:tcPr>
          <w:p w:rsidR="00282F16" w:rsidRPr="00F56CA1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10C29" w:rsidTr="009E6690">
        <w:trPr>
          <w:trHeight w:val="422"/>
          <w:tblCellSpacing w:w="0" w:type="dxa"/>
        </w:trPr>
        <w:tc>
          <w:tcPr>
            <w:tcW w:w="175" w:type="pct"/>
            <w:vAlign w:val="center"/>
          </w:tcPr>
          <w:p w:rsidR="00282F16" w:rsidRPr="00726E8B" w:rsidRDefault="00282F16" w:rsidP="005766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26E8B"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577" w:type="pct"/>
            <w:vAlign w:val="center"/>
          </w:tcPr>
          <w:p w:rsidR="00282F16" w:rsidRPr="00726E8B" w:rsidRDefault="00282F16" w:rsidP="00447B6A">
            <w:pPr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b/>
                <w:sz w:val="14"/>
                <w:szCs w:val="16"/>
              </w:rPr>
              <w:t>Исянова М.С.</w:t>
            </w:r>
          </w:p>
        </w:tc>
        <w:tc>
          <w:tcPr>
            <w:tcW w:w="398" w:type="pct"/>
            <w:vAlign w:val="center"/>
          </w:tcPr>
          <w:p w:rsidR="00282F16" w:rsidRPr="00726E8B" w:rsidRDefault="00282F16" w:rsidP="00447B6A">
            <w:pPr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282F16" w:rsidRPr="00726E8B" w:rsidRDefault="00282F16" w:rsidP="00447B6A">
            <w:pPr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726E8B" w:rsidRDefault="00282F16" w:rsidP="00726E8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 xml:space="preserve">1 728 075,47 </w:t>
            </w:r>
          </w:p>
        </w:tc>
        <w:tc>
          <w:tcPr>
            <w:tcW w:w="487" w:type="pct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16B6F" w:rsidTr="00476C1F">
        <w:trPr>
          <w:trHeight w:val="157"/>
          <w:tblCellSpacing w:w="0" w:type="dxa"/>
        </w:trPr>
        <w:tc>
          <w:tcPr>
            <w:tcW w:w="175" w:type="pct"/>
            <w:vMerge w:val="restart"/>
          </w:tcPr>
          <w:p w:rsidR="00282F16" w:rsidRPr="00D16B6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D16B6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16B6F">
              <w:rPr>
                <w:rFonts w:ascii="Verdana" w:hAnsi="Verdana"/>
                <w:b/>
                <w:sz w:val="14"/>
                <w:szCs w:val="16"/>
              </w:rPr>
              <w:t>15</w:t>
            </w:r>
          </w:p>
          <w:p w:rsidR="00282F16" w:rsidRPr="00D16B6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16B6F">
              <w:rPr>
                <w:rFonts w:ascii="Verdana" w:hAnsi="Verdana"/>
                <w:b/>
                <w:sz w:val="14"/>
                <w:szCs w:val="16"/>
              </w:rPr>
              <w:t>Шеловнина</w:t>
            </w:r>
            <w:proofErr w:type="spellEnd"/>
            <w:r w:rsidRPr="00D16B6F">
              <w:rPr>
                <w:rFonts w:ascii="Verdana" w:hAnsi="Verdana"/>
                <w:b/>
                <w:sz w:val="14"/>
                <w:szCs w:val="16"/>
              </w:rPr>
              <w:t xml:space="preserve"> А.О.</w:t>
            </w:r>
          </w:p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D16B6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282F16" w:rsidRPr="00D16B6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D16B6F" w:rsidRDefault="00282F16" w:rsidP="00D16B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240,0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439 445,70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16B6F" w:rsidTr="00476C1F">
        <w:trPr>
          <w:trHeight w:val="118"/>
          <w:tblCellSpacing w:w="0" w:type="dxa"/>
        </w:trPr>
        <w:tc>
          <w:tcPr>
            <w:tcW w:w="175" w:type="pct"/>
            <w:vMerge/>
          </w:tcPr>
          <w:p w:rsidR="00282F16" w:rsidRPr="00D16B6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16B6F" w:rsidTr="00476C1F">
        <w:trPr>
          <w:trHeight w:val="209"/>
          <w:tblCellSpacing w:w="0" w:type="dxa"/>
        </w:trPr>
        <w:tc>
          <w:tcPr>
            <w:tcW w:w="175" w:type="pct"/>
            <w:vMerge/>
          </w:tcPr>
          <w:p w:rsidR="00282F16" w:rsidRPr="00D16B6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D16B6F" w:rsidRDefault="00282F16" w:rsidP="009C023D">
            <w:pPr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D16B6F" w:rsidRDefault="00282F16" w:rsidP="00D16B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D16B6F" w:rsidRDefault="00282F16" w:rsidP="00D16B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24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D16B6F" w:rsidRDefault="00282F16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16B6F" w:rsidRDefault="00282F16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  <w:vAlign w:val="center"/>
          </w:tcPr>
          <w:p w:rsidR="00282F16" w:rsidRPr="00D16B6F" w:rsidRDefault="00282F16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10C29" w:rsidTr="0084332A">
        <w:trPr>
          <w:trHeight w:val="251"/>
          <w:tblCellSpacing w:w="0" w:type="dxa"/>
        </w:trPr>
        <w:tc>
          <w:tcPr>
            <w:tcW w:w="175" w:type="pct"/>
            <w:vMerge/>
          </w:tcPr>
          <w:p w:rsidR="00282F16" w:rsidRPr="00D16B6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D16B6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D16B6F" w:rsidRDefault="00282F16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282F16" w:rsidRPr="00D16B6F" w:rsidRDefault="00282F16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282F16" w:rsidRPr="00D16B6F" w:rsidRDefault="00282F16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10C29" w:rsidTr="001A5823">
        <w:trPr>
          <w:trHeight w:val="218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D16B6F" w:rsidRDefault="00282F16" w:rsidP="009C023D">
            <w:pPr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D16B6F" w:rsidRDefault="00282F16" w:rsidP="001A58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16B6F" w:rsidRDefault="00282F16" w:rsidP="001A58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  <w:vAlign w:val="center"/>
          </w:tcPr>
          <w:p w:rsidR="00282F16" w:rsidRPr="00D16B6F" w:rsidRDefault="00282F16" w:rsidP="001A58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16B6F">
        <w:trPr>
          <w:trHeight w:val="110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82F16" w:rsidRPr="00D16B6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D16B6F" w:rsidRDefault="00282F16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282F16" w:rsidRPr="00D16B6F" w:rsidRDefault="00282F16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282F16" w:rsidRPr="00D16B6F" w:rsidRDefault="00282F16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4E5BC3" w:rsidTr="003852F2">
        <w:trPr>
          <w:trHeight w:val="110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82F16" w:rsidRPr="00D16B6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240,0</w:t>
            </w:r>
          </w:p>
        </w:tc>
        <w:tc>
          <w:tcPr>
            <w:tcW w:w="310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4E5BC3" w:rsidTr="001714DB">
        <w:trPr>
          <w:trHeight w:val="114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282F16" w:rsidRPr="00D16B6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3852F2">
        <w:trPr>
          <w:trHeight w:val="113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82F16" w:rsidRPr="00B10C29" w:rsidRDefault="00282F16" w:rsidP="002674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10C29" w:rsidRDefault="00282F16" w:rsidP="002674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4E5BC3" w:rsidTr="003852F2">
        <w:trPr>
          <w:trHeight w:val="113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82F16" w:rsidRPr="00B10C29" w:rsidRDefault="00282F16" w:rsidP="002674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10C29" w:rsidRDefault="00282F16" w:rsidP="002674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240,0</w:t>
            </w:r>
          </w:p>
        </w:tc>
        <w:tc>
          <w:tcPr>
            <w:tcW w:w="310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B10C29" w:rsidTr="00065797">
        <w:trPr>
          <w:trHeight w:val="232"/>
          <w:tblCellSpacing w:w="0" w:type="dxa"/>
        </w:trPr>
        <w:tc>
          <w:tcPr>
            <w:tcW w:w="175" w:type="pct"/>
            <w:vMerge w:val="restart"/>
          </w:tcPr>
          <w:p w:rsidR="00282F16" w:rsidRPr="00B21AF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21AF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21AFF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577" w:type="pct"/>
            <w:vMerge w:val="restart"/>
          </w:tcPr>
          <w:p w:rsidR="00282F16" w:rsidRPr="00B21AF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21AF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21AFF">
              <w:rPr>
                <w:rFonts w:ascii="Verdana" w:hAnsi="Verdana"/>
                <w:b/>
                <w:sz w:val="14"/>
                <w:szCs w:val="16"/>
              </w:rPr>
              <w:t>Баснак</w:t>
            </w:r>
            <w:proofErr w:type="spellEnd"/>
            <w:r w:rsidRPr="00B21AFF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  <w:p w:rsidR="00282F16" w:rsidRPr="00B21AF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B21AF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21AF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B21AF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82F16" w:rsidRPr="00B21AF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B21AFF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долевая, 0,3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 xml:space="preserve">а/м легковой БМВ 525 </w:t>
            </w:r>
            <w:r w:rsidRPr="00360C9C">
              <w:rPr>
                <w:rFonts w:ascii="Verdana" w:hAnsi="Verdana"/>
                <w:sz w:val="14"/>
                <w:szCs w:val="16"/>
                <w:lang w:val="en-US"/>
              </w:rPr>
              <w:t>XI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360C9C" w:rsidRDefault="00282F16" w:rsidP="00B21AF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370 056,09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F16" w:rsidRPr="00B10C29" w:rsidTr="00065797">
        <w:trPr>
          <w:trHeight w:val="266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B10C29" w:rsidRDefault="00282F16" w:rsidP="0026748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10C29" w:rsidRDefault="00282F16" w:rsidP="0026748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E33F15" w:rsidTr="00E33F15">
        <w:trPr>
          <w:trHeight w:val="367"/>
          <w:tblCellSpacing w:w="0" w:type="dxa"/>
        </w:trPr>
        <w:tc>
          <w:tcPr>
            <w:tcW w:w="175" w:type="pct"/>
            <w:vMerge w:val="restart"/>
          </w:tcPr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33F15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7" w:type="pct"/>
          </w:tcPr>
          <w:p w:rsidR="00282F16" w:rsidRPr="00E33F15" w:rsidRDefault="00282F16" w:rsidP="00E33F1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33F15" w:rsidRDefault="00282F16" w:rsidP="00E33F15">
            <w:pPr>
              <w:rPr>
                <w:rFonts w:ascii="Verdana" w:hAnsi="Verdana"/>
                <w:b/>
                <w:sz w:val="14"/>
                <w:szCs w:val="16"/>
              </w:rPr>
            </w:pPr>
            <w:r w:rsidRPr="00E33F15">
              <w:rPr>
                <w:rFonts w:ascii="Verdana" w:hAnsi="Verdana"/>
                <w:b/>
                <w:sz w:val="14"/>
                <w:szCs w:val="16"/>
              </w:rPr>
              <w:t>Безпрозванных А.Ю.</w:t>
            </w:r>
          </w:p>
        </w:tc>
        <w:tc>
          <w:tcPr>
            <w:tcW w:w="398" w:type="pct"/>
          </w:tcPr>
          <w:p w:rsidR="00282F16" w:rsidRPr="00E33F15" w:rsidRDefault="00282F16" w:rsidP="00E33F15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E33F15">
            <w:pPr>
              <w:rPr>
                <w:rFonts w:ascii="Verdana" w:hAnsi="Verdana"/>
                <w:b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E33F15" w:rsidRDefault="00282F16" w:rsidP="00E33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10 147 390,49</w:t>
            </w:r>
          </w:p>
          <w:p w:rsidR="00282F16" w:rsidRPr="00E33F15" w:rsidRDefault="00282F16" w:rsidP="00E33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7 744 387,20 рублей)</w:t>
            </w:r>
          </w:p>
        </w:tc>
        <w:tc>
          <w:tcPr>
            <w:tcW w:w="487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E33F15" w:rsidTr="00630CF1">
        <w:trPr>
          <w:trHeight w:val="145"/>
          <w:tblCellSpacing w:w="0" w:type="dxa"/>
        </w:trPr>
        <w:tc>
          <w:tcPr>
            <w:tcW w:w="175" w:type="pct"/>
            <w:vMerge/>
          </w:tcPr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E33F15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310" w:type="pct"/>
            <w:vMerge w:val="restar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E33F15" w:rsidRDefault="00282F16" w:rsidP="00A367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а/м легковой Опель Инсигния</w:t>
            </w:r>
          </w:p>
        </w:tc>
        <w:tc>
          <w:tcPr>
            <w:tcW w:w="487" w:type="pct"/>
            <w:vMerge w:val="restar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E33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2 413 393,58</w:t>
            </w:r>
          </w:p>
        </w:tc>
        <w:tc>
          <w:tcPr>
            <w:tcW w:w="487" w:type="pct"/>
            <w:vMerge w:val="restart"/>
          </w:tcPr>
          <w:p w:rsidR="00282F16" w:rsidRPr="00E33F15" w:rsidRDefault="00282F16" w:rsidP="00630CF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F16" w:rsidRPr="00E33F15" w:rsidTr="00630CF1">
        <w:trPr>
          <w:trHeight w:val="224"/>
          <w:tblCellSpacing w:w="0" w:type="dxa"/>
        </w:trPr>
        <w:tc>
          <w:tcPr>
            <w:tcW w:w="175" w:type="pct"/>
            <w:vMerge/>
          </w:tcPr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33F15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E33F15">
              <w:rPr>
                <w:rFonts w:ascii="Verdana" w:hAnsi="Verdana"/>
                <w:sz w:val="14"/>
                <w:szCs w:val="16"/>
              </w:rPr>
              <w:t xml:space="preserve"> А4</w:t>
            </w:r>
          </w:p>
        </w:tc>
        <w:tc>
          <w:tcPr>
            <w:tcW w:w="487" w:type="pct"/>
            <w:vMerge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E33F15" w:rsidTr="00630CF1">
        <w:trPr>
          <w:trHeight w:val="161"/>
          <w:tblCellSpacing w:w="0" w:type="dxa"/>
        </w:trPr>
        <w:tc>
          <w:tcPr>
            <w:tcW w:w="175" w:type="pct"/>
            <w:vMerge/>
          </w:tcPr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117 036,15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E33F15" w:rsidTr="00630CF1">
        <w:trPr>
          <w:trHeight w:val="122"/>
          <w:tblCellSpacing w:w="0" w:type="dxa"/>
        </w:trPr>
        <w:tc>
          <w:tcPr>
            <w:tcW w:w="175" w:type="pct"/>
            <w:vMerge/>
          </w:tcPr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E33F15" w:rsidTr="00630CF1">
        <w:trPr>
          <w:trHeight w:val="99"/>
          <w:tblCellSpacing w:w="0" w:type="dxa"/>
        </w:trPr>
        <w:tc>
          <w:tcPr>
            <w:tcW w:w="175" w:type="pct"/>
            <w:vMerge/>
          </w:tcPr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630CF1">
        <w:trPr>
          <w:trHeight w:val="105"/>
          <w:tblCellSpacing w:w="0" w:type="dxa"/>
        </w:trPr>
        <w:tc>
          <w:tcPr>
            <w:tcW w:w="175" w:type="pct"/>
            <w:vMerge/>
          </w:tcPr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282F16" w:rsidRPr="00A367DE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Россия</w:t>
            </w:r>
            <w:r w:rsidRPr="00A367DE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/>
          </w:tcPr>
          <w:p w:rsidR="00282F16" w:rsidRPr="00A367DE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A367DE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367DE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F70FDD">
        <w:trPr>
          <w:trHeight w:val="440"/>
          <w:tblCellSpacing w:w="0" w:type="dxa"/>
        </w:trPr>
        <w:tc>
          <w:tcPr>
            <w:tcW w:w="175" w:type="pct"/>
          </w:tcPr>
          <w:p w:rsidR="00282F16" w:rsidRPr="00372F42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E6538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6538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77" w:type="pct"/>
          </w:tcPr>
          <w:p w:rsidR="00282F16" w:rsidRPr="000E6538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E6538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E6538">
              <w:rPr>
                <w:rFonts w:ascii="Verdana" w:hAnsi="Verdana"/>
                <w:b/>
                <w:sz w:val="14"/>
                <w:szCs w:val="16"/>
              </w:rPr>
              <w:t>Гусенкова</w:t>
            </w:r>
            <w:proofErr w:type="spellEnd"/>
            <w:r w:rsidRPr="000E6538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282F16" w:rsidRPr="000E6538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0E6538" w:rsidRDefault="00282F16" w:rsidP="00F70FDD">
            <w:pPr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104,6</w:t>
            </w:r>
          </w:p>
        </w:tc>
        <w:tc>
          <w:tcPr>
            <w:tcW w:w="310" w:type="pct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E6538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0E653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6538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0E6538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2 371 649,3</w:t>
            </w:r>
            <w:r w:rsidR="00F70FDD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72F4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FA77A2" w:rsidTr="00DF608C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282F16" w:rsidRPr="00FA77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A77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7" w:type="pct"/>
            <w:vMerge w:val="restart"/>
          </w:tcPr>
          <w:p w:rsidR="00282F16" w:rsidRPr="00FA77A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A77A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FA77A2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282F16" w:rsidRPr="00FA77A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FA77A2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FA77A2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82F16" w:rsidRPr="00FA77A2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Default="00282F16" w:rsidP="00FA77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10 545 421,83 </w:t>
            </w:r>
          </w:p>
          <w:p w:rsidR="00282F16" w:rsidRPr="00FA77A2" w:rsidRDefault="00282F16" w:rsidP="00EB18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1CFA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8 096 404,80</w:t>
            </w:r>
            <w:r w:rsidRPr="000F1CFA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1C5CC8" w:rsidRDefault="00282F16" w:rsidP="00D33B6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282F16" w:rsidRPr="00FA77A2" w:rsidRDefault="00282F16" w:rsidP="00D33B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счет которых совершена сделка по приобретению жилого помещения, являются: </w:t>
            </w:r>
            <w:r w:rsidRPr="000F1CFA">
              <w:rPr>
                <w:rFonts w:ascii="Verdana" w:hAnsi="Verdana"/>
                <w:sz w:val="12"/>
                <w:szCs w:val="16"/>
              </w:rPr>
              <w:t>единовременная субсидия на приобретение жилого</w:t>
            </w:r>
            <w:r>
              <w:rPr>
                <w:rFonts w:ascii="Verdana" w:hAnsi="Verdana"/>
                <w:sz w:val="12"/>
                <w:szCs w:val="16"/>
              </w:rPr>
              <w:t>, личные накопления, кредитные средства</w:t>
            </w:r>
          </w:p>
        </w:tc>
      </w:tr>
      <w:tr w:rsidR="00282F16" w:rsidRPr="004E5BC3" w:rsidTr="00D33B62">
        <w:trPr>
          <w:trHeight w:val="835"/>
          <w:tblCellSpacing w:w="0" w:type="dxa"/>
        </w:trPr>
        <w:tc>
          <w:tcPr>
            <w:tcW w:w="175" w:type="pct"/>
            <w:vMerge/>
          </w:tcPr>
          <w:p w:rsidR="00282F16" w:rsidRPr="00FA77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FA77A2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FA77A2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F608C">
        <w:trPr>
          <w:trHeight w:val="835"/>
          <w:tblCellSpacing w:w="0" w:type="dxa"/>
        </w:trPr>
        <w:tc>
          <w:tcPr>
            <w:tcW w:w="175" w:type="pct"/>
            <w:vMerge/>
          </w:tcPr>
          <w:p w:rsidR="00282F16" w:rsidRPr="00FA77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FA77A2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FA77A2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FA77A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FA77A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A77A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A77A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35C14" w:rsidTr="00211638">
        <w:trPr>
          <w:trHeight w:val="182"/>
          <w:tblCellSpacing w:w="0" w:type="dxa"/>
        </w:trPr>
        <w:tc>
          <w:tcPr>
            <w:tcW w:w="175" w:type="pct"/>
            <w:vMerge w:val="restart"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35C14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  <w:vMerge w:val="restart"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B35C14">
              <w:rPr>
                <w:rFonts w:ascii="Verdana" w:hAnsi="Verdana"/>
                <w:b/>
                <w:sz w:val="14"/>
                <w:szCs w:val="14"/>
              </w:rPr>
              <w:t>Кирсанов М.В.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B35C14" w:rsidRDefault="00282F16" w:rsidP="0042165D">
            <w:pPr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82F16" w:rsidRPr="00B35C14" w:rsidRDefault="00282F16" w:rsidP="0042165D">
            <w:pPr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4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35C14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B35C14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B35C14">
              <w:rPr>
                <w:rFonts w:ascii="Verdana" w:hAnsi="Verdana"/>
                <w:sz w:val="14"/>
                <w:szCs w:val="16"/>
              </w:rPr>
              <w:t>-</w:t>
            </w:r>
            <w:r w:rsidRPr="00B35C14">
              <w:rPr>
                <w:rFonts w:ascii="Verdana" w:hAnsi="Verdana"/>
                <w:sz w:val="14"/>
                <w:szCs w:val="16"/>
                <w:lang w:val="en-US"/>
              </w:rPr>
              <w:t>CROSSER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B35C14" w:rsidRDefault="00282F16" w:rsidP="00B35C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2 292 283,72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35C14" w:rsidTr="00211638">
        <w:trPr>
          <w:trHeight w:val="181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B36D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35C14" w:rsidTr="00B35C14">
        <w:trPr>
          <w:trHeight w:val="255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  <w:r w:rsidRPr="00B35C14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3 249 232,07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35C14" w:rsidTr="00246ED6">
        <w:trPr>
          <w:trHeight w:val="255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B35C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D03E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D03E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D03E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35C14" w:rsidTr="00211638">
        <w:trPr>
          <w:trHeight w:val="121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35C14" w:rsidTr="00B35C14">
        <w:trPr>
          <w:trHeight w:val="85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35C14" w:rsidTr="00211638">
        <w:trPr>
          <w:trHeight w:val="85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A954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A954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A954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35C14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1F73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91377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A17B96" w:rsidTr="00882575">
        <w:trPr>
          <w:trHeight w:val="189"/>
          <w:tblCellSpacing w:w="0" w:type="dxa"/>
        </w:trPr>
        <w:tc>
          <w:tcPr>
            <w:tcW w:w="175" w:type="pct"/>
            <w:vMerge w:val="restart"/>
          </w:tcPr>
          <w:p w:rsidR="00282F16" w:rsidRPr="00882575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17B96" w:rsidRDefault="00282F16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17B96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  <w:vMerge w:val="restart"/>
          </w:tcPr>
          <w:p w:rsidR="00282F16" w:rsidRPr="00A17B96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17B96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17B96">
              <w:rPr>
                <w:rFonts w:ascii="Verdana" w:hAnsi="Verdana"/>
                <w:b/>
                <w:sz w:val="14"/>
                <w:szCs w:val="16"/>
              </w:rPr>
              <w:t>Китин</w:t>
            </w:r>
            <w:proofErr w:type="spellEnd"/>
            <w:r w:rsidRPr="00A17B96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282F16" w:rsidRPr="00A17B96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A17B9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82F16" w:rsidRPr="00A17B9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A17B96" w:rsidRDefault="00282F16" w:rsidP="00A17B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  <w:lang w:val="en-US"/>
              </w:rPr>
              <w:t>80</w:t>
            </w:r>
            <w:r w:rsidRPr="00A17B96">
              <w:rPr>
                <w:rFonts w:ascii="Verdana" w:hAnsi="Verdana"/>
                <w:sz w:val="14"/>
                <w:szCs w:val="16"/>
              </w:rPr>
              <w:t>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A17B96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A17B96" w:rsidRDefault="00282F16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A17B96" w:rsidRDefault="00282F16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A17B96" w:rsidRDefault="00282F16" w:rsidP="0088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а/м легковой Фольксваген Туарег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A17B96" w:rsidRDefault="00282F16" w:rsidP="00DA3E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2 946 368,74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A17B96" w:rsidRDefault="00282F16" w:rsidP="00DA3E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A17B96" w:rsidTr="00882575">
        <w:trPr>
          <w:trHeight w:val="264"/>
          <w:tblCellSpacing w:w="0" w:type="dxa"/>
        </w:trPr>
        <w:tc>
          <w:tcPr>
            <w:tcW w:w="175" w:type="pct"/>
            <w:vMerge/>
          </w:tcPr>
          <w:p w:rsidR="00282F16" w:rsidRPr="00A17B9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A17B9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A17B9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442" w:type="pct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A17B96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282F16" w:rsidRPr="00A17B9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17B96" w:rsidRDefault="00282F16" w:rsidP="00852F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273 574,96</w:t>
            </w:r>
          </w:p>
        </w:tc>
        <w:tc>
          <w:tcPr>
            <w:tcW w:w="487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A17B96" w:rsidTr="00A17B96">
        <w:trPr>
          <w:trHeight w:val="125"/>
          <w:tblCellSpacing w:w="0" w:type="dxa"/>
        </w:trPr>
        <w:tc>
          <w:tcPr>
            <w:tcW w:w="175" w:type="pct"/>
            <w:vMerge/>
          </w:tcPr>
          <w:p w:rsidR="00282F16" w:rsidRPr="00A17B9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282F16" w:rsidRPr="00A17B96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17B96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9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17B96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F608C">
        <w:trPr>
          <w:trHeight w:val="125"/>
          <w:tblCellSpacing w:w="0" w:type="dxa"/>
        </w:trPr>
        <w:tc>
          <w:tcPr>
            <w:tcW w:w="175" w:type="pct"/>
            <w:vMerge/>
          </w:tcPr>
          <w:p w:rsidR="00282F16" w:rsidRPr="00A17B9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17B96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A17B96" w:rsidRDefault="00282F16" w:rsidP="00A17B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17B96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8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82575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82575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82575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82575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82575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82575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82575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167EE" w:rsidTr="002167EE">
        <w:trPr>
          <w:trHeight w:val="55"/>
          <w:tblCellSpacing w:w="0" w:type="dxa"/>
        </w:trPr>
        <w:tc>
          <w:tcPr>
            <w:tcW w:w="175" w:type="pct"/>
            <w:vMerge w:val="restart"/>
          </w:tcPr>
          <w:p w:rsidR="00282F16" w:rsidRPr="00386B7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167EE" w:rsidRDefault="00282F16" w:rsidP="002167E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577" w:type="pct"/>
            <w:vMerge w:val="restart"/>
          </w:tcPr>
          <w:p w:rsidR="00282F16" w:rsidRPr="002167EE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167EE" w:rsidRDefault="00282F16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167EE">
              <w:rPr>
                <w:rFonts w:ascii="Verdana" w:hAnsi="Verdana"/>
                <w:b/>
                <w:sz w:val="14"/>
                <w:szCs w:val="16"/>
              </w:rPr>
              <w:t>Колбанов</w:t>
            </w:r>
            <w:proofErr w:type="spellEnd"/>
            <w:r w:rsidRPr="002167EE">
              <w:rPr>
                <w:rFonts w:ascii="Verdana" w:hAnsi="Verdana"/>
                <w:b/>
                <w:sz w:val="14"/>
                <w:szCs w:val="16"/>
              </w:rPr>
              <w:t xml:space="preserve"> В.Ф. </w:t>
            </w:r>
          </w:p>
        </w:tc>
        <w:tc>
          <w:tcPr>
            <w:tcW w:w="398" w:type="pct"/>
            <w:vMerge w:val="restart"/>
          </w:tcPr>
          <w:p w:rsidR="00282F16" w:rsidRPr="002167E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2167E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82F16" w:rsidRPr="002167E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67EE" w:rsidRDefault="00282F16" w:rsidP="00386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414 121,15</w:t>
            </w:r>
          </w:p>
        </w:tc>
        <w:tc>
          <w:tcPr>
            <w:tcW w:w="487" w:type="pct"/>
            <w:vMerge w:val="restart"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167EE" w:rsidTr="0038629C">
        <w:trPr>
          <w:trHeight w:val="55"/>
          <w:tblCellSpacing w:w="0" w:type="dxa"/>
        </w:trPr>
        <w:tc>
          <w:tcPr>
            <w:tcW w:w="175" w:type="pct"/>
            <w:vMerge/>
          </w:tcPr>
          <w:p w:rsidR="00282F16" w:rsidRPr="00386B7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167EE" w:rsidTr="0038629C">
        <w:trPr>
          <w:trHeight w:val="55"/>
          <w:tblCellSpacing w:w="0" w:type="dxa"/>
        </w:trPr>
        <w:tc>
          <w:tcPr>
            <w:tcW w:w="175" w:type="pct"/>
            <w:vMerge/>
          </w:tcPr>
          <w:p w:rsidR="00282F16" w:rsidRPr="00386B7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 с постройками</w:t>
            </w:r>
          </w:p>
        </w:tc>
        <w:tc>
          <w:tcPr>
            <w:tcW w:w="442" w:type="pct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167EE" w:rsidTr="0038629C">
        <w:trPr>
          <w:trHeight w:val="55"/>
          <w:tblCellSpacing w:w="0" w:type="dxa"/>
        </w:trPr>
        <w:tc>
          <w:tcPr>
            <w:tcW w:w="175" w:type="pct"/>
            <w:vMerge/>
          </w:tcPr>
          <w:p w:rsidR="00282F16" w:rsidRPr="00386B7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167EE" w:rsidTr="0038629C">
        <w:trPr>
          <w:trHeight w:val="217"/>
          <w:tblCellSpacing w:w="0" w:type="dxa"/>
        </w:trPr>
        <w:tc>
          <w:tcPr>
            <w:tcW w:w="175" w:type="pct"/>
            <w:vMerge/>
          </w:tcPr>
          <w:p w:rsidR="00282F16" w:rsidRPr="002167E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33B62" w:rsidTr="0038629C">
        <w:trPr>
          <w:trHeight w:val="211"/>
          <w:tblCellSpacing w:w="0" w:type="dxa"/>
        </w:trPr>
        <w:tc>
          <w:tcPr>
            <w:tcW w:w="175" w:type="pct"/>
            <w:vMerge/>
          </w:tcPr>
          <w:p w:rsidR="00282F16" w:rsidRPr="002167E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167E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167E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167EE" w:rsidRDefault="00282F16" w:rsidP="002167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CD512F">
        <w:trPr>
          <w:trHeight w:val="366"/>
          <w:tblCellSpacing w:w="0" w:type="dxa"/>
        </w:trPr>
        <w:tc>
          <w:tcPr>
            <w:tcW w:w="175" w:type="pct"/>
            <w:vAlign w:val="center"/>
          </w:tcPr>
          <w:p w:rsidR="00282F16" w:rsidRPr="004A620F" w:rsidRDefault="00282F16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A620F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7" w:type="pct"/>
            <w:vAlign w:val="center"/>
          </w:tcPr>
          <w:p w:rsidR="00282F16" w:rsidRPr="004A620F" w:rsidRDefault="00282F16" w:rsidP="00C931B8">
            <w:pPr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b/>
                <w:sz w:val="14"/>
                <w:szCs w:val="16"/>
              </w:rPr>
              <w:t>Корж В.А.</w:t>
            </w:r>
          </w:p>
        </w:tc>
        <w:tc>
          <w:tcPr>
            <w:tcW w:w="398" w:type="pct"/>
            <w:vAlign w:val="center"/>
          </w:tcPr>
          <w:p w:rsidR="00282F16" w:rsidRPr="004A620F" w:rsidRDefault="00282F16" w:rsidP="006422E5">
            <w:pPr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82F16" w:rsidRPr="004A620F" w:rsidRDefault="00282F16" w:rsidP="006422E5">
            <w:pPr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4A620F" w:rsidRDefault="00282F16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4A620F" w:rsidRDefault="00282F16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A620F" w:rsidRDefault="00282F16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3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A620F" w:rsidRDefault="00282F16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A620F" w:rsidRDefault="00282F1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4A620F" w:rsidRDefault="00282F1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4A620F" w:rsidRDefault="00282F1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4A620F" w:rsidRDefault="00282F1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4A620F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4A620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A620F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4A620F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282F16" w:rsidRPr="004A620F" w:rsidRDefault="00282F16" w:rsidP="00FD66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2 549 095,84</w:t>
            </w:r>
          </w:p>
        </w:tc>
        <w:tc>
          <w:tcPr>
            <w:tcW w:w="487" w:type="pct"/>
            <w:vAlign w:val="center"/>
          </w:tcPr>
          <w:p w:rsidR="00282F16" w:rsidRPr="000F1CFA" w:rsidRDefault="00282F1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0E6538" w:rsidTr="00DF608C">
        <w:trPr>
          <w:trHeight w:val="282"/>
          <w:tblCellSpacing w:w="0" w:type="dxa"/>
        </w:trPr>
        <w:tc>
          <w:tcPr>
            <w:tcW w:w="175" w:type="pct"/>
            <w:vMerge w:val="restart"/>
          </w:tcPr>
          <w:p w:rsidR="00282F16" w:rsidRPr="0094753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E6538" w:rsidRDefault="00282F16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6538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  <w:vMerge w:val="restart"/>
          </w:tcPr>
          <w:p w:rsidR="00282F16" w:rsidRPr="000E653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E653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6538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282F16" w:rsidRPr="000E653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0E653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82F16" w:rsidRPr="000E653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0E65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2 416 048,19</w:t>
            </w:r>
          </w:p>
        </w:tc>
        <w:tc>
          <w:tcPr>
            <w:tcW w:w="487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0E6538" w:rsidTr="00EE46FF">
        <w:trPr>
          <w:trHeight w:val="119"/>
          <w:tblCellSpacing w:w="0" w:type="dxa"/>
        </w:trPr>
        <w:tc>
          <w:tcPr>
            <w:tcW w:w="175" w:type="pct"/>
            <w:vMerge/>
          </w:tcPr>
          <w:p w:rsidR="00282F16" w:rsidRPr="000E653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0E6538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E6538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0E6538" w:rsidTr="00EE46FF">
        <w:trPr>
          <w:trHeight w:val="80"/>
          <w:tblCellSpacing w:w="0" w:type="dxa"/>
        </w:trPr>
        <w:tc>
          <w:tcPr>
            <w:tcW w:w="175" w:type="pct"/>
            <w:vMerge/>
          </w:tcPr>
          <w:p w:rsidR="00282F16" w:rsidRPr="000E653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0E6538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E6538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0E6538" w:rsidTr="00B779D8">
        <w:trPr>
          <w:trHeight w:val="279"/>
          <w:tblCellSpacing w:w="0" w:type="dxa"/>
        </w:trPr>
        <w:tc>
          <w:tcPr>
            <w:tcW w:w="175" w:type="pct"/>
            <w:vMerge/>
          </w:tcPr>
          <w:p w:rsidR="00282F16" w:rsidRPr="000E653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10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2F16" w:rsidRPr="000E6538" w:rsidRDefault="00282F16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396 640,50</w:t>
            </w:r>
          </w:p>
        </w:tc>
        <w:tc>
          <w:tcPr>
            <w:tcW w:w="487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0E6538" w:rsidTr="00DF608C">
        <w:trPr>
          <w:trHeight w:val="358"/>
          <w:tblCellSpacing w:w="0" w:type="dxa"/>
        </w:trPr>
        <w:tc>
          <w:tcPr>
            <w:tcW w:w="175" w:type="pct"/>
            <w:vMerge/>
          </w:tcPr>
          <w:p w:rsidR="00282F16" w:rsidRPr="000E653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10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0E6538" w:rsidTr="00EE46FF">
        <w:trPr>
          <w:trHeight w:val="129"/>
          <w:tblCellSpacing w:w="0" w:type="dxa"/>
        </w:trPr>
        <w:tc>
          <w:tcPr>
            <w:tcW w:w="175" w:type="pct"/>
            <w:vMerge/>
          </w:tcPr>
          <w:p w:rsidR="00282F16" w:rsidRPr="000E653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0E6538" w:rsidTr="00E33D3F">
        <w:trPr>
          <w:trHeight w:val="128"/>
          <w:tblCellSpacing w:w="0" w:type="dxa"/>
        </w:trPr>
        <w:tc>
          <w:tcPr>
            <w:tcW w:w="175" w:type="pct"/>
            <w:vMerge/>
          </w:tcPr>
          <w:p w:rsidR="00282F16" w:rsidRPr="000E653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F608C">
        <w:trPr>
          <w:trHeight w:val="420"/>
          <w:tblCellSpacing w:w="0" w:type="dxa"/>
        </w:trPr>
        <w:tc>
          <w:tcPr>
            <w:tcW w:w="175" w:type="pct"/>
            <w:vMerge/>
          </w:tcPr>
          <w:p w:rsidR="00282F16" w:rsidRPr="000E653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4753C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4753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4753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4753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4753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4753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4753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6A657D" w:rsidTr="004F2F2F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282F16" w:rsidRPr="006A657D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6A657D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7" w:type="pct"/>
            <w:vMerge w:val="restart"/>
          </w:tcPr>
          <w:p w:rsidR="00282F16" w:rsidRPr="006A657D" w:rsidRDefault="00282F16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6A657D" w:rsidRDefault="00282F16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r w:rsidRPr="006A657D">
              <w:rPr>
                <w:rFonts w:ascii="Verdana" w:hAnsi="Verdana"/>
                <w:b/>
                <w:sz w:val="14"/>
                <w:szCs w:val="16"/>
              </w:rPr>
              <w:t>Петрова С.В.</w:t>
            </w:r>
          </w:p>
        </w:tc>
        <w:tc>
          <w:tcPr>
            <w:tcW w:w="398" w:type="pct"/>
            <w:vMerge w:val="restart"/>
          </w:tcPr>
          <w:p w:rsidR="00282F16" w:rsidRPr="006A657D" w:rsidRDefault="00282F16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6A657D" w:rsidRDefault="00282F16" w:rsidP="001E251A">
            <w:pPr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82F16" w:rsidRPr="006A657D" w:rsidRDefault="00282F16" w:rsidP="001E251A">
            <w:pPr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6A657D" w:rsidRDefault="00282F16" w:rsidP="004F2F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 xml:space="preserve">а/м  легковой </w:t>
            </w:r>
            <w:r w:rsidRPr="00CB4CB1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CB4CB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B4CB1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Merge w:val="restart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21 663,48</w:t>
            </w:r>
          </w:p>
          <w:p w:rsidR="00282F16" w:rsidRPr="006A657D" w:rsidRDefault="00282F16" w:rsidP="002E63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F72E86">
        <w:trPr>
          <w:trHeight w:val="219"/>
          <w:tblCellSpacing w:w="0" w:type="dxa"/>
        </w:trPr>
        <w:tc>
          <w:tcPr>
            <w:tcW w:w="175" w:type="pct"/>
            <w:vMerge/>
          </w:tcPr>
          <w:p w:rsidR="00282F16" w:rsidRPr="006A657D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6A657D" w:rsidRDefault="00282F16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6A657D" w:rsidRDefault="00282F16" w:rsidP="001E251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6A657D" w:rsidRDefault="00282F16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6A657D" w:rsidRDefault="00282F16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6A657D" w:rsidRDefault="00282F16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5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6A657D" w:rsidRDefault="00282F16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6A657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6A657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6A657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6A657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6A657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6A657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6A2740" w:rsidTr="00E21937">
        <w:trPr>
          <w:trHeight w:val="255"/>
          <w:tblCellSpacing w:w="0" w:type="dxa"/>
        </w:trPr>
        <w:tc>
          <w:tcPr>
            <w:tcW w:w="175" w:type="pct"/>
            <w:vMerge w:val="restart"/>
            <w:vAlign w:val="center"/>
          </w:tcPr>
          <w:p w:rsidR="00282F16" w:rsidRPr="00561C8D" w:rsidRDefault="00282F16" w:rsidP="00E219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61C8D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577" w:type="pct"/>
            <w:vMerge w:val="restart"/>
            <w:vAlign w:val="center"/>
          </w:tcPr>
          <w:p w:rsidR="00282F16" w:rsidRPr="00561C8D" w:rsidRDefault="00282F16" w:rsidP="00E2193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61C8D">
              <w:rPr>
                <w:rFonts w:ascii="Verdana" w:hAnsi="Verdana"/>
                <w:b/>
                <w:sz w:val="14"/>
                <w:szCs w:val="16"/>
              </w:rPr>
              <w:t>Привезенцева С.В.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561C8D" w:rsidRDefault="00282F16" w:rsidP="00E21937">
            <w:pPr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82F16" w:rsidRPr="00561C8D" w:rsidRDefault="00282F16" w:rsidP="00E21937">
            <w:pPr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561C8D" w:rsidRDefault="00282F16" w:rsidP="00E21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561C8D" w:rsidRDefault="00282F16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561C8D" w:rsidRDefault="00282F16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561C8D" w:rsidRDefault="00282F16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561C8D" w:rsidRDefault="00282F16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561C8D" w:rsidRDefault="00282F16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561C8D" w:rsidRDefault="00282F16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561C8D" w:rsidRDefault="00282F16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а/м легковой ИЖ 2126-030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561C8D" w:rsidRDefault="00282F16" w:rsidP="00561C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 xml:space="preserve">2 </w:t>
            </w:r>
            <w:r w:rsidR="00561C8D" w:rsidRPr="00561C8D">
              <w:rPr>
                <w:rFonts w:ascii="Verdana" w:hAnsi="Verdana"/>
                <w:sz w:val="14"/>
                <w:szCs w:val="16"/>
              </w:rPr>
              <w:t>871 446,00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6A2740" w:rsidRDefault="00282F16" w:rsidP="00035F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F16" w:rsidRPr="004E5BC3" w:rsidTr="00EE46FF">
        <w:trPr>
          <w:trHeight w:val="304"/>
          <w:tblCellSpacing w:w="0" w:type="dxa"/>
        </w:trPr>
        <w:tc>
          <w:tcPr>
            <w:tcW w:w="175" w:type="pct"/>
            <w:vMerge/>
          </w:tcPr>
          <w:p w:rsidR="00282F16" w:rsidRPr="004E5BC3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82F16" w:rsidRPr="004E5BC3" w:rsidRDefault="00282F16" w:rsidP="00586960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4E5BC3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282F16" w:rsidRPr="004E5BC3" w:rsidRDefault="00282F16" w:rsidP="007855B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E219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21937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E219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21937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E2193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21937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proofErr w:type="spellEnd"/>
            <w:r w:rsidRPr="00E21937">
              <w:rPr>
                <w:rFonts w:ascii="Verdana" w:hAnsi="Verdana"/>
                <w:sz w:val="14"/>
                <w:szCs w:val="16"/>
              </w:rPr>
              <w:t>’</w:t>
            </w:r>
            <w:r w:rsidRPr="00E21937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Merge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9001B1" w:rsidTr="00DF608C">
        <w:trPr>
          <w:trHeight w:val="283"/>
          <w:tblCellSpacing w:w="0" w:type="dxa"/>
        </w:trPr>
        <w:tc>
          <w:tcPr>
            <w:tcW w:w="175" w:type="pct"/>
            <w:vMerge w:val="restart"/>
          </w:tcPr>
          <w:p w:rsidR="00282F16" w:rsidRPr="009001B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001B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577" w:type="pct"/>
            <w:vMerge w:val="restart"/>
          </w:tcPr>
          <w:p w:rsidR="00282F16" w:rsidRPr="009001B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001B1" w:rsidRDefault="00282F16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001B1">
              <w:rPr>
                <w:rFonts w:ascii="Verdana" w:hAnsi="Verdana"/>
                <w:b/>
                <w:sz w:val="14"/>
                <w:szCs w:val="16"/>
              </w:rPr>
              <w:t>Чикмачева</w:t>
            </w:r>
            <w:proofErr w:type="spellEnd"/>
            <w:r w:rsidRPr="009001B1">
              <w:rPr>
                <w:rFonts w:ascii="Verdana" w:hAnsi="Verdana"/>
                <w:b/>
                <w:sz w:val="14"/>
                <w:szCs w:val="16"/>
              </w:rPr>
              <w:t xml:space="preserve"> Л.Ю. </w:t>
            </w:r>
          </w:p>
        </w:tc>
        <w:tc>
          <w:tcPr>
            <w:tcW w:w="398" w:type="pct"/>
            <w:vMerge w:val="restart"/>
          </w:tcPr>
          <w:p w:rsidR="00282F16" w:rsidRPr="009001B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9001B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82F16" w:rsidRPr="009001B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9001B1" w:rsidRDefault="00282F16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Default="00282F16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 474 637,37</w:t>
            </w:r>
          </w:p>
          <w:p w:rsidR="00282F16" w:rsidRPr="009001B1" w:rsidRDefault="00282F16" w:rsidP="005355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562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8 035 208,70</w:t>
            </w:r>
            <w:r w:rsidRPr="00535562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9001B1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282F16" w:rsidRPr="009001B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9001B1" w:rsidTr="00FE652B">
        <w:trPr>
          <w:trHeight w:val="82"/>
          <w:tblCellSpacing w:w="0" w:type="dxa"/>
        </w:trPr>
        <w:tc>
          <w:tcPr>
            <w:tcW w:w="175" w:type="pct"/>
            <w:vMerge/>
          </w:tcPr>
          <w:p w:rsidR="00282F16" w:rsidRPr="009001B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9001B1" w:rsidTr="00FE652B">
        <w:trPr>
          <w:trHeight w:val="31"/>
          <w:tblCellSpacing w:w="0" w:type="dxa"/>
        </w:trPr>
        <w:tc>
          <w:tcPr>
            <w:tcW w:w="175" w:type="pct"/>
            <w:vMerge/>
          </w:tcPr>
          <w:p w:rsidR="00282F16" w:rsidRPr="009001B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FE652B">
        <w:trPr>
          <w:trHeight w:val="134"/>
          <w:tblCellSpacing w:w="0" w:type="dxa"/>
        </w:trPr>
        <w:tc>
          <w:tcPr>
            <w:tcW w:w="175" w:type="pct"/>
            <w:vMerge/>
          </w:tcPr>
          <w:p w:rsidR="00282F16" w:rsidRPr="009001B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9D6452" w:rsidTr="00DB0A5D">
        <w:trPr>
          <w:trHeight w:val="146"/>
          <w:tblCellSpacing w:w="0" w:type="dxa"/>
        </w:trPr>
        <w:tc>
          <w:tcPr>
            <w:tcW w:w="175" w:type="pct"/>
            <w:vMerge w:val="restart"/>
          </w:tcPr>
          <w:p w:rsidR="00282F16" w:rsidRDefault="00282F16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D6452" w:rsidRDefault="00282F16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D6452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vAlign w:val="center"/>
          </w:tcPr>
          <w:p w:rsidR="00282F16" w:rsidRPr="009D6452" w:rsidRDefault="00282F16" w:rsidP="00DB0A5D">
            <w:pPr>
              <w:rPr>
                <w:rFonts w:ascii="Verdana" w:hAnsi="Verdana"/>
                <w:b/>
                <w:sz w:val="14"/>
                <w:szCs w:val="16"/>
              </w:rPr>
            </w:pPr>
            <w:r w:rsidRPr="009D6452">
              <w:rPr>
                <w:rFonts w:ascii="Verdana" w:hAnsi="Verdana"/>
                <w:b/>
                <w:sz w:val="14"/>
                <w:szCs w:val="16"/>
              </w:rPr>
              <w:t>Азизова Р.М.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9D6452" w:rsidRDefault="00282F16" w:rsidP="009D64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44 934,90</w:t>
            </w:r>
          </w:p>
        </w:tc>
        <w:tc>
          <w:tcPr>
            <w:tcW w:w="487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9D6452" w:rsidTr="00DB0A5D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9D6452" w:rsidRDefault="00282F16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9D6452" w:rsidRDefault="00282F16" w:rsidP="00DB0A5D">
            <w:pPr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 xml:space="preserve">а/м легковой КИА </w:t>
            </w:r>
            <w:proofErr w:type="spellStart"/>
            <w:r w:rsidRPr="009D6452">
              <w:rPr>
                <w:rFonts w:ascii="Verdana" w:hAnsi="Verdana"/>
                <w:sz w:val="14"/>
                <w:szCs w:val="16"/>
              </w:rPr>
              <w:t>Спортейдж</w:t>
            </w:r>
            <w:proofErr w:type="spellEnd"/>
          </w:p>
        </w:tc>
        <w:tc>
          <w:tcPr>
            <w:tcW w:w="487" w:type="pct"/>
            <w:vAlign w:val="center"/>
          </w:tcPr>
          <w:p w:rsidR="00282F16" w:rsidRPr="009D6452" w:rsidRDefault="00282F16" w:rsidP="009D64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077 973,35</w:t>
            </w:r>
          </w:p>
        </w:tc>
        <w:tc>
          <w:tcPr>
            <w:tcW w:w="487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B0A5D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9D6452" w:rsidRDefault="00282F16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9D6452" w:rsidRDefault="00282F16" w:rsidP="00DB0A5D">
            <w:pPr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6D6E05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D73BB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2F16" w:rsidRPr="00F726A5" w:rsidRDefault="00282F16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3D73BB" w:rsidRDefault="00282F16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D73BB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7" w:type="pct"/>
            <w:vAlign w:val="center"/>
          </w:tcPr>
          <w:p w:rsidR="00282F16" w:rsidRPr="003D73BB" w:rsidRDefault="00282F16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3D73BB">
              <w:rPr>
                <w:rFonts w:ascii="Verdana" w:hAnsi="Verdana"/>
                <w:b/>
                <w:sz w:val="14"/>
                <w:szCs w:val="14"/>
              </w:rPr>
              <w:t>Акимова И.А.</w:t>
            </w:r>
          </w:p>
        </w:tc>
        <w:tc>
          <w:tcPr>
            <w:tcW w:w="398" w:type="pct"/>
            <w:vAlign w:val="center"/>
          </w:tcPr>
          <w:p w:rsidR="00282F16" w:rsidRPr="003D73B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3D73BB" w:rsidRDefault="00282F16" w:rsidP="003D7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81 391,71</w:t>
            </w:r>
          </w:p>
        </w:tc>
        <w:tc>
          <w:tcPr>
            <w:tcW w:w="487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535562" w:rsidTr="00FE652B">
        <w:trPr>
          <w:trHeight w:val="348"/>
          <w:tblCellSpacing w:w="0" w:type="dxa"/>
        </w:trPr>
        <w:tc>
          <w:tcPr>
            <w:tcW w:w="175" w:type="pct"/>
            <w:vMerge/>
          </w:tcPr>
          <w:p w:rsidR="00282F16" w:rsidRPr="003D73B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3D73BB" w:rsidRDefault="00282F16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3D73B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310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630CF1">
        <w:trPr>
          <w:trHeight w:val="212"/>
          <w:tblCellSpacing w:w="0" w:type="dxa"/>
        </w:trPr>
        <w:tc>
          <w:tcPr>
            <w:tcW w:w="175" w:type="pct"/>
            <w:vAlign w:val="center"/>
          </w:tcPr>
          <w:p w:rsidR="00282F16" w:rsidRPr="00C967B1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967B1"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577" w:type="pct"/>
            <w:vAlign w:val="center"/>
          </w:tcPr>
          <w:p w:rsidR="00282F16" w:rsidRPr="00C967B1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7B1">
              <w:rPr>
                <w:rFonts w:ascii="Verdana" w:hAnsi="Verdana"/>
                <w:b/>
                <w:sz w:val="14"/>
                <w:szCs w:val="16"/>
              </w:rPr>
              <w:t>Антонова М.К.</w:t>
            </w:r>
          </w:p>
        </w:tc>
        <w:tc>
          <w:tcPr>
            <w:tcW w:w="398" w:type="pct"/>
            <w:vAlign w:val="center"/>
          </w:tcPr>
          <w:p w:rsidR="00282F16" w:rsidRPr="00C967B1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C967B1" w:rsidRDefault="00282F16" w:rsidP="00C967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864 378,23</w:t>
            </w:r>
          </w:p>
        </w:tc>
        <w:tc>
          <w:tcPr>
            <w:tcW w:w="487" w:type="pct"/>
            <w:vAlign w:val="center"/>
          </w:tcPr>
          <w:p w:rsidR="00282F16" w:rsidRPr="0096622D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9C0AF4">
        <w:trPr>
          <w:trHeight w:val="392"/>
          <w:tblCellSpacing w:w="0" w:type="dxa"/>
        </w:trPr>
        <w:tc>
          <w:tcPr>
            <w:tcW w:w="175" w:type="pct"/>
            <w:vMerge w:val="restart"/>
          </w:tcPr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71EA4">
              <w:rPr>
                <w:rFonts w:ascii="Verdana" w:hAnsi="Verdana"/>
                <w:b/>
                <w:sz w:val="14"/>
                <w:szCs w:val="16"/>
              </w:rPr>
              <w:t>31</w:t>
            </w:r>
          </w:p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971EA4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71EA4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71EA4">
              <w:rPr>
                <w:rFonts w:ascii="Verdana" w:hAnsi="Verdana"/>
                <w:b/>
                <w:sz w:val="14"/>
                <w:szCs w:val="16"/>
              </w:rPr>
              <w:t>Антонова Н.А.</w:t>
            </w:r>
          </w:p>
          <w:p w:rsidR="00282F16" w:rsidRPr="00971EA4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971EA4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971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2 0</w:t>
            </w:r>
            <w:r>
              <w:rPr>
                <w:rFonts w:ascii="Verdana" w:hAnsi="Verdana"/>
                <w:sz w:val="14"/>
                <w:szCs w:val="16"/>
              </w:rPr>
              <w:t>33</w:t>
            </w:r>
            <w:r w:rsidRPr="00971EA4">
              <w:rPr>
                <w:rFonts w:ascii="Verdana" w:hAnsi="Verdana"/>
                <w:sz w:val="14"/>
                <w:szCs w:val="16"/>
              </w:rPr>
              <w:t xml:space="preserve"> 3</w:t>
            </w:r>
            <w:r>
              <w:rPr>
                <w:rFonts w:ascii="Verdana" w:hAnsi="Verdana"/>
                <w:sz w:val="14"/>
                <w:szCs w:val="16"/>
              </w:rPr>
              <w:t>66</w:t>
            </w:r>
            <w:r w:rsidRPr="00971EA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8</w:t>
            </w:r>
          </w:p>
        </w:tc>
        <w:tc>
          <w:tcPr>
            <w:tcW w:w="487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9C0AF4">
        <w:trPr>
          <w:trHeight w:val="428"/>
          <w:tblCellSpacing w:w="0" w:type="dxa"/>
        </w:trPr>
        <w:tc>
          <w:tcPr>
            <w:tcW w:w="175" w:type="pct"/>
            <w:vMerge/>
          </w:tcPr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71EA4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71EA4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44,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9C0AF4">
        <w:trPr>
          <w:trHeight w:val="408"/>
          <w:tblCellSpacing w:w="0" w:type="dxa"/>
        </w:trPr>
        <w:tc>
          <w:tcPr>
            <w:tcW w:w="175" w:type="pct"/>
            <w:vMerge/>
          </w:tcPr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71EA4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71EA4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DF608C">
        <w:trPr>
          <w:trHeight w:val="346"/>
          <w:tblCellSpacing w:w="0" w:type="dxa"/>
        </w:trPr>
        <w:tc>
          <w:tcPr>
            <w:tcW w:w="175" w:type="pct"/>
            <w:vMerge/>
          </w:tcPr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12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310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а</w:t>
            </w:r>
            <w:r w:rsidRPr="00971EA4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971EA4">
              <w:rPr>
                <w:rFonts w:ascii="Verdana" w:hAnsi="Verdana"/>
                <w:sz w:val="14"/>
                <w:szCs w:val="16"/>
              </w:rPr>
              <w:t>м</w:t>
            </w:r>
            <w:r w:rsidRPr="00971EA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971EA4">
              <w:rPr>
                <w:rFonts w:ascii="Verdana" w:hAnsi="Verdana"/>
                <w:sz w:val="14"/>
                <w:szCs w:val="16"/>
              </w:rPr>
              <w:t>легковой</w:t>
            </w:r>
            <w:r w:rsidRPr="00971EA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71EA4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282F16" w:rsidRPr="00971EA4" w:rsidRDefault="00282F16" w:rsidP="00971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 660</w:t>
            </w:r>
            <w:r w:rsidRPr="00971EA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4</w:t>
            </w:r>
          </w:p>
        </w:tc>
        <w:tc>
          <w:tcPr>
            <w:tcW w:w="487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DF608C">
        <w:trPr>
          <w:trHeight w:val="346"/>
          <w:tblCellSpacing w:w="0" w:type="dxa"/>
        </w:trPr>
        <w:tc>
          <w:tcPr>
            <w:tcW w:w="175" w:type="pct"/>
            <w:vMerge/>
          </w:tcPr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71EA4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282F16" w:rsidRPr="00971EA4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71EA4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2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71EA4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9C0AF4">
        <w:trPr>
          <w:trHeight w:val="416"/>
          <w:tblCellSpacing w:w="0" w:type="dxa"/>
        </w:trPr>
        <w:tc>
          <w:tcPr>
            <w:tcW w:w="175" w:type="pct"/>
            <w:vMerge/>
          </w:tcPr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393435" w:rsidTr="00393E22">
        <w:trPr>
          <w:trHeight w:val="242"/>
          <w:tblCellSpacing w:w="0" w:type="dxa"/>
        </w:trPr>
        <w:tc>
          <w:tcPr>
            <w:tcW w:w="175" w:type="pct"/>
            <w:vMerge/>
          </w:tcPr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9920A8" w:rsidTr="006B28C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2F16" w:rsidRPr="009920A8" w:rsidRDefault="00282F16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282F16" w:rsidRPr="009920A8" w:rsidRDefault="00282F16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9920A8">
              <w:rPr>
                <w:rFonts w:ascii="Verdana" w:hAnsi="Verdana"/>
                <w:b/>
                <w:sz w:val="14"/>
                <w:szCs w:val="16"/>
              </w:rPr>
              <w:t>32</w:t>
            </w:r>
          </w:p>
          <w:p w:rsidR="00282F16" w:rsidRPr="009920A8" w:rsidRDefault="00282F16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9920A8" w:rsidRDefault="00282F16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920A8" w:rsidRDefault="00282F16" w:rsidP="006B28C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920A8">
              <w:rPr>
                <w:rFonts w:ascii="Verdana" w:hAnsi="Verdana"/>
                <w:b/>
                <w:sz w:val="14"/>
                <w:szCs w:val="16"/>
              </w:rPr>
              <w:t>Афонина К.П.</w:t>
            </w:r>
          </w:p>
          <w:p w:rsidR="00282F16" w:rsidRPr="009920A8" w:rsidRDefault="00282F16" w:rsidP="006B28C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9920A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9920A8" w:rsidRDefault="00282F1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9920A8" w:rsidRDefault="00282F1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920A8" w:rsidRDefault="00282F1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920A8" w:rsidRDefault="00282F1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</w:tcPr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9920A8" w:rsidRDefault="00282F16" w:rsidP="009920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715 866,14</w:t>
            </w:r>
          </w:p>
        </w:tc>
        <w:tc>
          <w:tcPr>
            <w:tcW w:w="487" w:type="pct"/>
          </w:tcPr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E3214F">
        <w:trPr>
          <w:trHeight w:val="255"/>
          <w:tblCellSpacing w:w="0" w:type="dxa"/>
        </w:trPr>
        <w:tc>
          <w:tcPr>
            <w:tcW w:w="175" w:type="pct"/>
            <w:vMerge/>
          </w:tcPr>
          <w:p w:rsidR="00282F16" w:rsidRPr="009920A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9920A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920A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249D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4C249D">
              <w:rPr>
                <w:rFonts w:ascii="Verdana" w:hAnsi="Verdana"/>
                <w:sz w:val="14"/>
                <w:szCs w:val="16"/>
              </w:rPr>
              <w:t>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24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920A8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9920A8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9920A8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920A8" w:rsidRDefault="00282F16" w:rsidP="00E321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9920A8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9920A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920A8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9920A8" w:rsidRDefault="00282F16" w:rsidP="009920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370 307,43</w:t>
            </w:r>
          </w:p>
        </w:tc>
        <w:tc>
          <w:tcPr>
            <w:tcW w:w="487" w:type="pct"/>
            <w:vMerge w:val="restart"/>
          </w:tcPr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282F16" w:rsidRPr="009920A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920A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920A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249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249D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4C249D">
              <w:rPr>
                <w:rFonts w:ascii="Verdana" w:hAnsi="Verdana"/>
                <w:sz w:val="14"/>
                <w:szCs w:val="16"/>
              </w:rPr>
              <w:t>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24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9920A8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9920A8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9920A8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920A8" w:rsidRDefault="00282F1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920A8" w:rsidRDefault="00282F16" w:rsidP="009920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7D0F91" w:rsidTr="0069637C">
        <w:trPr>
          <w:trHeight w:val="110"/>
          <w:tblCellSpacing w:w="0" w:type="dxa"/>
        </w:trPr>
        <w:tc>
          <w:tcPr>
            <w:tcW w:w="175" w:type="pct"/>
            <w:vMerge w:val="restart"/>
          </w:tcPr>
          <w:p w:rsidR="00282F16" w:rsidRPr="007D0F91" w:rsidRDefault="00282F16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7D0F91" w:rsidRDefault="00282F16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D0F91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577" w:type="pct"/>
            <w:vMerge w:val="restart"/>
          </w:tcPr>
          <w:p w:rsidR="00282F16" w:rsidRPr="007D0F91" w:rsidRDefault="00282F16" w:rsidP="0004270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7D0F91" w:rsidRDefault="00282F16" w:rsidP="0004270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D0F91">
              <w:rPr>
                <w:rFonts w:ascii="Verdana" w:hAnsi="Verdana"/>
                <w:b/>
                <w:sz w:val="14"/>
                <w:szCs w:val="16"/>
              </w:rPr>
              <w:t>Беловалов</w:t>
            </w:r>
            <w:proofErr w:type="spellEnd"/>
            <w:r w:rsidRPr="007D0F91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</w:tc>
        <w:tc>
          <w:tcPr>
            <w:tcW w:w="398" w:type="pct"/>
            <w:vMerge w:val="restart"/>
          </w:tcPr>
          <w:p w:rsidR="00282F16" w:rsidRPr="007D0F91" w:rsidRDefault="00282F16" w:rsidP="00042701">
            <w:pPr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310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7D0F91" w:rsidRDefault="00282F16" w:rsidP="007D0F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1 767 861,01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7D0F91" w:rsidTr="0069637C">
        <w:trPr>
          <w:trHeight w:val="73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7D0F91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7D0F9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7D0F91" w:rsidRDefault="00282F16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10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7D0F91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7D0F91" w:rsidRDefault="00282F16" w:rsidP="00E27A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7D0F91" w:rsidRDefault="00282F16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7D0F91" w:rsidRDefault="00282F16" w:rsidP="000427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1107,0</w:t>
            </w:r>
          </w:p>
        </w:tc>
        <w:tc>
          <w:tcPr>
            <w:tcW w:w="310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7E1050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393435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282F16" w:rsidRPr="007D0F91" w:rsidRDefault="00282F16" w:rsidP="007E1050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7D0F91" w:rsidRDefault="00282F16" w:rsidP="007E1050">
            <w:pPr>
              <w:rPr>
                <w:rFonts w:ascii="Verdana" w:hAnsi="Verdana"/>
                <w:b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82F16" w:rsidRPr="007D0F91" w:rsidRDefault="00282F16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Земельный участок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6 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10" w:type="pct"/>
            <w:vMerge w:val="restart"/>
          </w:tcPr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D0F91" w:rsidRDefault="00282F16" w:rsidP="007D0F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2 271 863,59</w:t>
            </w:r>
          </w:p>
        </w:tc>
        <w:tc>
          <w:tcPr>
            <w:tcW w:w="487" w:type="pct"/>
            <w:vMerge w:val="restart"/>
          </w:tcPr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664512">
        <w:trPr>
          <w:trHeight w:val="100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393435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393435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393435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393435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393435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С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393435" w:rsidTr="007F1C9D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393435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282F16" w:rsidRPr="007D0F91" w:rsidRDefault="00282F16" w:rsidP="007F1C9D">
            <w:pPr>
              <w:jc w:val="center"/>
            </w:pPr>
            <w:r w:rsidRPr="007D0F91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282F16" w:rsidRPr="007D0F91" w:rsidRDefault="00282F16" w:rsidP="007F1C9D">
            <w:pPr>
              <w:jc w:val="center"/>
            </w:pPr>
            <w:r w:rsidRPr="007D0F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393435" w:rsidTr="007F1C9D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393435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282F16" w:rsidRPr="007D0F91" w:rsidRDefault="00282F16" w:rsidP="007F1C9D">
            <w:pPr>
              <w:jc w:val="center"/>
            </w:pPr>
            <w:r w:rsidRPr="007D0F91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282F16" w:rsidRPr="007D0F91" w:rsidRDefault="00282F16" w:rsidP="007F1C9D">
            <w:pPr>
              <w:jc w:val="center"/>
            </w:pPr>
            <w:r w:rsidRPr="007D0F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4E5BC3" w:rsidTr="00506152">
        <w:trPr>
          <w:trHeight w:val="109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393435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282F16" w:rsidRPr="007D0F91" w:rsidRDefault="00282F16" w:rsidP="007F1C9D">
            <w:pPr>
              <w:jc w:val="center"/>
            </w:pPr>
            <w:r w:rsidRPr="007D0F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B14D58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B14D58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B14D58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14D58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14D58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14D58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630CF1">
        <w:trPr>
          <w:trHeight w:val="264"/>
          <w:tblCellSpacing w:w="0" w:type="dxa"/>
        </w:trPr>
        <w:tc>
          <w:tcPr>
            <w:tcW w:w="175" w:type="pct"/>
            <w:vMerge w:val="restart"/>
          </w:tcPr>
          <w:p w:rsidR="00282F16" w:rsidRPr="00531AC9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531AC9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531AC9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31AC9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577" w:type="pct"/>
            <w:vAlign w:val="center"/>
          </w:tcPr>
          <w:p w:rsidR="00282F16" w:rsidRPr="00531AC9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31AC9">
              <w:rPr>
                <w:rFonts w:ascii="Verdana" w:hAnsi="Verdana"/>
                <w:b/>
                <w:sz w:val="14"/>
                <w:szCs w:val="16"/>
              </w:rPr>
              <w:t>Бельская М.Г.</w:t>
            </w:r>
          </w:p>
        </w:tc>
        <w:tc>
          <w:tcPr>
            <w:tcW w:w="398" w:type="pct"/>
            <w:vAlign w:val="center"/>
          </w:tcPr>
          <w:p w:rsidR="00282F16" w:rsidRPr="00531AC9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- начальник </w:t>
            </w:r>
          </w:p>
          <w:p w:rsidR="00282F16" w:rsidRPr="00531AC9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82F16" w:rsidRPr="00531AC9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531AC9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31AC9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31AC9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531AC9" w:rsidRDefault="00282F16" w:rsidP="00531A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</w:t>
            </w:r>
            <w:r w:rsidRPr="00531AC9">
              <w:rPr>
                <w:rFonts w:ascii="Verdana" w:hAnsi="Verdana"/>
                <w:sz w:val="14"/>
                <w:szCs w:val="16"/>
              </w:rPr>
              <w:t>69 </w:t>
            </w:r>
            <w:r>
              <w:rPr>
                <w:rFonts w:ascii="Verdana" w:hAnsi="Verdana"/>
                <w:sz w:val="14"/>
                <w:szCs w:val="16"/>
              </w:rPr>
              <w:t>404</w:t>
            </w:r>
            <w:r w:rsidRPr="00531AC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  <w:r w:rsidRPr="00531AC9"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487" w:type="pct"/>
            <w:vAlign w:val="center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630CF1">
        <w:trPr>
          <w:trHeight w:val="273"/>
          <w:tblCellSpacing w:w="0" w:type="dxa"/>
        </w:trPr>
        <w:tc>
          <w:tcPr>
            <w:tcW w:w="175" w:type="pct"/>
            <w:vMerge/>
          </w:tcPr>
          <w:p w:rsidR="00282F16" w:rsidRPr="00531AC9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82F16" w:rsidRPr="00531AC9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282F16" w:rsidRPr="00531AC9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310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31AC9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531AC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31AC9">
              <w:rPr>
                <w:rFonts w:ascii="Verdana" w:hAnsi="Verdana"/>
                <w:sz w:val="14"/>
                <w:szCs w:val="16"/>
                <w:lang w:val="en-US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6 500,00</w:t>
            </w: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E26680" w:rsidTr="002813B1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282F16" w:rsidRPr="00743596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26680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26680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577" w:type="pct"/>
            <w:vMerge w:val="restart"/>
          </w:tcPr>
          <w:p w:rsidR="00282F16" w:rsidRPr="00E26680" w:rsidRDefault="00282F16" w:rsidP="00ED2B2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26680" w:rsidRDefault="00282F16" w:rsidP="00ED2B2B">
            <w:pPr>
              <w:rPr>
                <w:rFonts w:ascii="Verdana" w:hAnsi="Verdana"/>
                <w:b/>
                <w:sz w:val="14"/>
                <w:szCs w:val="16"/>
              </w:rPr>
            </w:pPr>
            <w:r w:rsidRPr="00E26680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282F16" w:rsidRPr="00E26680" w:rsidRDefault="00282F16" w:rsidP="00ED2B2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E26680" w:rsidRDefault="00282F16" w:rsidP="00ED2B2B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E26680" w:rsidRDefault="00282F16" w:rsidP="00ED2B2B">
            <w:pPr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E26680" w:rsidRDefault="00282F1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26680" w:rsidRDefault="00282F1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E26680" w:rsidRDefault="00282F1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26680" w:rsidRDefault="00282F1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E26680" w:rsidRDefault="00282F1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26680" w:rsidRDefault="00282F1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E26680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 xml:space="preserve">а/м легковой Шкода </w:t>
            </w:r>
            <w:proofErr w:type="spellStart"/>
            <w:r w:rsidRPr="00E26680">
              <w:rPr>
                <w:rFonts w:ascii="Verdana" w:hAnsi="Verdana"/>
                <w:sz w:val="14"/>
                <w:szCs w:val="16"/>
              </w:rPr>
              <w:t>Йети</w:t>
            </w:r>
            <w:proofErr w:type="spellEnd"/>
          </w:p>
        </w:tc>
        <w:tc>
          <w:tcPr>
            <w:tcW w:w="487" w:type="pct"/>
            <w:vMerge w:val="restart"/>
          </w:tcPr>
          <w:p w:rsidR="00282F16" w:rsidRPr="00E26680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26680" w:rsidRDefault="00282F16" w:rsidP="00E266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1 737 461,80</w:t>
            </w:r>
          </w:p>
        </w:tc>
        <w:tc>
          <w:tcPr>
            <w:tcW w:w="487" w:type="pct"/>
            <w:vMerge w:val="restart"/>
          </w:tcPr>
          <w:p w:rsidR="00282F16" w:rsidRPr="00E26680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26680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E26680" w:rsidTr="00DF608C">
        <w:trPr>
          <w:trHeight w:val="272"/>
          <w:tblCellSpacing w:w="0" w:type="dxa"/>
        </w:trPr>
        <w:tc>
          <w:tcPr>
            <w:tcW w:w="175" w:type="pct"/>
            <w:vMerge/>
          </w:tcPr>
          <w:p w:rsidR="00282F16" w:rsidRPr="00E26680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26680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26680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E26680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а/м легковой Форд Фокус</w:t>
            </w:r>
          </w:p>
        </w:tc>
        <w:tc>
          <w:tcPr>
            <w:tcW w:w="487" w:type="pct"/>
            <w:vMerge/>
          </w:tcPr>
          <w:p w:rsidR="00282F16" w:rsidRPr="00E26680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26680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0F619E">
        <w:trPr>
          <w:trHeight w:val="252"/>
          <w:tblCellSpacing w:w="0" w:type="dxa"/>
        </w:trPr>
        <w:tc>
          <w:tcPr>
            <w:tcW w:w="175" w:type="pct"/>
            <w:vMerge/>
          </w:tcPr>
          <w:p w:rsidR="00282F16" w:rsidRPr="00E26680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E26680" w:rsidRDefault="00282F16" w:rsidP="00AD1447">
            <w:pPr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E26680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310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A161C1">
        <w:trPr>
          <w:trHeight w:val="135"/>
          <w:tblCellSpacing w:w="0" w:type="dxa"/>
        </w:trPr>
        <w:tc>
          <w:tcPr>
            <w:tcW w:w="175" w:type="pct"/>
            <w:vMerge w:val="restart"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2211B"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577" w:type="pct"/>
            <w:vMerge w:val="restart"/>
          </w:tcPr>
          <w:p w:rsidR="00282F16" w:rsidRPr="0092211B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2211B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211B">
              <w:rPr>
                <w:rFonts w:ascii="Verdana" w:hAnsi="Verdana"/>
                <w:b/>
                <w:sz w:val="14"/>
                <w:szCs w:val="16"/>
              </w:rPr>
              <w:t>Горбарец С.Ю.</w:t>
            </w:r>
          </w:p>
          <w:p w:rsidR="00282F16" w:rsidRPr="0092211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92211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92211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2211B" w:rsidRDefault="00282F16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 xml:space="preserve">а/м легковой Шкода </w:t>
            </w:r>
            <w:proofErr w:type="spellStart"/>
            <w:r w:rsidRPr="0092211B">
              <w:rPr>
                <w:rFonts w:ascii="Verdana" w:hAnsi="Verdana"/>
                <w:sz w:val="14"/>
                <w:szCs w:val="16"/>
              </w:rPr>
              <w:t>Етти</w:t>
            </w:r>
            <w:proofErr w:type="spellEnd"/>
          </w:p>
        </w:tc>
        <w:tc>
          <w:tcPr>
            <w:tcW w:w="487" w:type="pct"/>
            <w:vMerge w:val="restart"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2211B" w:rsidRDefault="00282F16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758</w:t>
            </w:r>
            <w:r w:rsidRPr="0092211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794</w:t>
            </w:r>
            <w:r w:rsidRPr="0092211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8</w:t>
            </w:r>
          </w:p>
          <w:p w:rsidR="00282F16" w:rsidRPr="0092211B" w:rsidRDefault="00282F16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A161C1">
        <w:trPr>
          <w:trHeight w:val="97"/>
          <w:tblCellSpacing w:w="0" w:type="dxa"/>
        </w:trPr>
        <w:tc>
          <w:tcPr>
            <w:tcW w:w="175" w:type="pct"/>
            <w:vMerge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долевая, 6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A161C1">
        <w:trPr>
          <w:trHeight w:val="58"/>
          <w:tblCellSpacing w:w="0" w:type="dxa"/>
        </w:trPr>
        <w:tc>
          <w:tcPr>
            <w:tcW w:w="175" w:type="pct"/>
            <w:vMerge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A161C1">
        <w:trPr>
          <w:trHeight w:val="21"/>
          <w:tblCellSpacing w:w="0" w:type="dxa"/>
        </w:trPr>
        <w:tc>
          <w:tcPr>
            <w:tcW w:w="175" w:type="pct"/>
            <w:vMerge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746A12">
        <w:trPr>
          <w:trHeight w:val="138"/>
          <w:tblCellSpacing w:w="0" w:type="dxa"/>
        </w:trPr>
        <w:tc>
          <w:tcPr>
            <w:tcW w:w="175" w:type="pct"/>
            <w:vMerge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92211B" w:rsidRDefault="00282F16" w:rsidP="006E3204">
            <w:pPr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82F16" w:rsidRPr="0092211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2211B" w:rsidRDefault="00282F16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92211B" w:rsidRDefault="00282F16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92211B" w:rsidRDefault="00282F16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2211B" w:rsidRDefault="00282F16" w:rsidP="00A217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а/м легковой ВАЗ 2113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92211B" w:rsidRDefault="00282F16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 722,44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92211B" w:rsidRDefault="00282F16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DF608C">
        <w:trPr>
          <w:trHeight w:val="166"/>
          <w:tblCellSpacing w:w="0" w:type="dxa"/>
        </w:trPr>
        <w:tc>
          <w:tcPr>
            <w:tcW w:w="175" w:type="pct"/>
            <w:vMerge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82F16" w:rsidRPr="0092211B" w:rsidRDefault="00282F16" w:rsidP="00AD1447">
            <w:pPr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282F16" w:rsidRPr="0092211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82F16" w:rsidRPr="0092211B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282F16" w:rsidRPr="0092211B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7739D7" w:rsidTr="00DF608C">
        <w:trPr>
          <w:trHeight w:val="356"/>
          <w:tblCellSpacing w:w="0" w:type="dxa"/>
        </w:trPr>
        <w:tc>
          <w:tcPr>
            <w:tcW w:w="175" w:type="pct"/>
            <w:vMerge w:val="restart"/>
          </w:tcPr>
          <w:p w:rsidR="00282F16" w:rsidRPr="007739D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7739D7" w:rsidRDefault="00282F16" w:rsidP="00F019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7739D7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577" w:type="pct"/>
            <w:vMerge w:val="restart"/>
          </w:tcPr>
          <w:p w:rsidR="00282F16" w:rsidRPr="007739D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7739D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739D7">
              <w:rPr>
                <w:rFonts w:ascii="Verdana" w:hAnsi="Verdana"/>
                <w:b/>
                <w:sz w:val="14"/>
                <w:szCs w:val="16"/>
              </w:rPr>
              <w:t>Гривина</w:t>
            </w:r>
            <w:proofErr w:type="spellEnd"/>
            <w:r w:rsidRPr="007739D7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282F16" w:rsidRPr="007739D7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7739D7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6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7739D7" w:rsidRDefault="00282F16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739D7" w:rsidRDefault="00282F16" w:rsidP="007739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 xml:space="preserve">3 </w:t>
            </w:r>
            <w:r>
              <w:rPr>
                <w:rFonts w:ascii="Verdana" w:hAnsi="Verdana"/>
                <w:sz w:val="14"/>
                <w:szCs w:val="16"/>
              </w:rPr>
              <w:t>057 971,65</w:t>
            </w:r>
          </w:p>
        </w:tc>
        <w:tc>
          <w:tcPr>
            <w:tcW w:w="487" w:type="pct"/>
            <w:vMerge w:val="restart"/>
          </w:tcPr>
          <w:p w:rsidR="00282F16" w:rsidRPr="007739D7" w:rsidRDefault="00282F16" w:rsidP="00D1211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82F16" w:rsidRPr="007739D7" w:rsidRDefault="00282F16" w:rsidP="00D121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F16" w:rsidRPr="007739D7" w:rsidTr="00376F68">
        <w:trPr>
          <w:trHeight w:val="97"/>
          <w:tblCellSpacing w:w="0" w:type="dxa"/>
        </w:trPr>
        <w:tc>
          <w:tcPr>
            <w:tcW w:w="175" w:type="pct"/>
            <w:vMerge/>
          </w:tcPr>
          <w:p w:rsidR="00282F16" w:rsidRPr="007739D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7739D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7739D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5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7739D7" w:rsidTr="00376F68">
        <w:trPr>
          <w:trHeight w:val="97"/>
          <w:tblCellSpacing w:w="0" w:type="dxa"/>
        </w:trPr>
        <w:tc>
          <w:tcPr>
            <w:tcW w:w="175" w:type="pct"/>
            <w:vMerge/>
          </w:tcPr>
          <w:p w:rsidR="00282F16" w:rsidRPr="007739D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7739D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7739D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7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282F16" w:rsidRPr="007739D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7739D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7739D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5618D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5618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5618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5618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35618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5618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5618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EE4BFE" w:rsidTr="009445B5">
        <w:trPr>
          <w:trHeight w:val="201"/>
          <w:tblCellSpacing w:w="0" w:type="dxa"/>
        </w:trPr>
        <w:tc>
          <w:tcPr>
            <w:tcW w:w="175" w:type="pct"/>
            <w:vMerge w:val="restart"/>
          </w:tcPr>
          <w:p w:rsidR="00282F16" w:rsidRPr="002B1052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E4BF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BFE"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577" w:type="pct"/>
            <w:vMerge w:val="restart"/>
          </w:tcPr>
          <w:p w:rsidR="00282F16" w:rsidRPr="00EE4BFE" w:rsidRDefault="00282F16" w:rsidP="00416AE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E4BFE" w:rsidRDefault="00282F16" w:rsidP="00416AE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4BFE">
              <w:rPr>
                <w:rFonts w:ascii="Verdana" w:hAnsi="Verdana"/>
                <w:b/>
                <w:sz w:val="14"/>
                <w:szCs w:val="16"/>
              </w:rPr>
              <w:t>Григорьянц</w:t>
            </w:r>
            <w:proofErr w:type="spellEnd"/>
            <w:r w:rsidRPr="00EE4BFE">
              <w:rPr>
                <w:rFonts w:ascii="Verdana" w:hAnsi="Verdana"/>
                <w:b/>
                <w:sz w:val="14"/>
                <w:szCs w:val="16"/>
              </w:rPr>
              <w:t xml:space="preserve"> Г.Н.</w:t>
            </w:r>
          </w:p>
        </w:tc>
        <w:tc>
          <w:tcPr>
            <w:tcW w:w="398" w:type="pct"/>
            <w:vMerge w:val="restart"/>
          </w:tcPr>
          <w:p w:rsidR="00282F16" w:rsidRPr="00EE4BFE" w:rsidRDefault="00282F16" w:rsidP="009445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82F16" w:rsidRPr="00EE4BFE" w:rsidRDefault="00282F16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282F16" w:rsidRPr="00EE4BFE" w:rsidRDefault="00282F16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E4BFE" w:rsidRDefault="00282F16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6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E4BFE" w:rsidRDefault="00282F16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E4BFE" w:rsidRDefault="00282F16" w:rsidP="00EE4B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2 102 623,37</w:t>
            </w:r>
          </w:p>
        </w:tc>
        <w:tc>
          <w:tcPr>
            <w:tcW w:w="487" w:type="pct"/>
            <w:vMerge w:val="restart"/>
          </w:tcPr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EE4BFE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282F16" w:rsidRPr="00EE4BF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Садовый дом с надворными постройками</w:t>
            </w:r>
          </w:p>
        </w:tc>
        <w:tc>
          <w:tcPr>
            <w:tcW w:w="442" w:type="pct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3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EE4BFE" w:rsidTr="00A04931">
        <w:trPr>
          <w:trHeight w:val="100"/>
          <w:tblCellSpacing w:w="0" w:type="dxa"/>
        </w:trPr>
        <w:tc>
          <w:tcPr>
            <w:tcW w:w="175" w:type="pct"/>
            <w:vMerge/>
          </w:tcPr>
          <w:p w:rsidR="00282F16" w:rsidRPr="00EE4BF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EE4BFE" w:rsidTr="00376F68">
        <w:trPr>
          <w:trHeight w:val="100"/>
          <w:tblCellSpacing w:w="0" w:type="dxa"/>
        </w:trPr>
        <w:tc>
          <w:tcPr>
            <w:tcW w:w="175" w:type="pct"/>
            <w:vMerge/>
          </w:tcPr>
          <w:p w:rsidR="00282F16" w:rsidRPr="00EE4BF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EE4BFE" w:rsidRDefault="00282F16" w:rsidP="006706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EE4BFE" w:rsidRDefault="00282F16" w:rsidP="006706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E4BFE" w:rsidRDefault="00282F16" w:rsidP="006706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E4BFE" w:rsidRDefault="00282F16" w:rsidP="006706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282F16" w:rsidRPr="00EE4BF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EE4BFE" w:rsidRDefault="00282F16" w:rsidP="00944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BFE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BFE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BFE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BFE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227 559,80</w:t>
            </w:r>
          </w:p>
        </w:tc>
        <w:tc>
          <w:tcPr>
            <w:tcW w:w="487" w:type="pct"/>
          </w:tcPr>
          <w:p w:rsidR="00282F16" w:rsidRPr="002B1052" w:rsidRDefault="00282F1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BFE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</w:tr>
      <w:tr w:rsidR="00282F16" w:rsidRPr="00D246D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2F16" w:rsidRPr="00F602C0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D246D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246D1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577" w:type="pct"/>
            <w:vAlign w:val="center"/>
          </w:tcPr>
          <w:p w:rsidR="00282F16" w:rsidRPr="00D246D1" w:rsidRDefault="00282F16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46D1">
              <w:rPr>
                <w:rFonts w:ascii="Verdana" w:hAnsi="Verdana"/>
                <w:b/>
                <w:sz w:val="14"/>
                <w:szCs w:val="14"/>
              </w:rPr>
              <w:t>Губарев О.В.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1 733 253,91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246D1" w:rsidTr="007B4E64">
        <w:trPr>
          <w:trHeight w:val="113"/>
          <w:tblCellSpacing w:w="0" w:type="dxa"/>
        </w:trPr>
        <w:tc>
          <w:tcPr>
            <w:tcW w:w="175" w:type="pct"/>
            <w:vMerge/>
          </w:tcPr>
          <w:p w:rsidR="00282F16" w:rsidRPr="00D246D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D246D1" w:rsidRDefault="00282F16" w:rsidP="004D7214">
            <w:pPr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334 171,69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246D1" w:rsidTr="00A22A0D">
        <w:trPr>
          <w:trHeight w:val="191"/>
          <w:tblCellSpacing w:w="0" w:type="dxa"/>
        </w:trPr>
        <w:tc>
          <w:tcPr>
            <w:tcW w:w="175" w:type="pct"/>
            <w:vMerge/>
          </w:tcPr>
          <w:p w:rsidR="00282F16" w:rsidRPr="00D246D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82F16" w:rsidRPr="00D246D1" w:rsidRDefault="00282F16" w:rsidP="005C5CF0">
            <w:pPr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A22A0D">
        <w:trPr>
          <w:trHeight w:val="339"/>
          <w:tblCellSpacing w:w="0" w:type="dxa"/>
        </w:trPr>
        <w:tc>
          <w:tcPr>
            <w:tcW w:w="175" w:type="pct"/>
            <w:vMerge/>
          </w:tcPr>
          <w:p w:rsidR="00282F16" w:rsidRPr="00D246D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D246D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F602C0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8383E" w:rsidTr="002D2866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282F16" w:rsidRPr="00422B5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8383E" w:rsidRDefault="00282F16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8383E">
              <w:rPr>
                <w:rFonts w:ascii="Verdana" w:hAnsi="Verdana"/>
                <w:b/>
                <w:sz w:val="14"/>
                <w:szCs w:val="16"/>
              </w:rPr>
              <w:t>40</w:t>
            </w:r>
          </w:p>
          <w:p w:rsidR="00282F16" w:rsidRPr="0028383E" w:rsidRDefault="00282F16" w:rsidP="00D941B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28383E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8383E" w:rsidRDefault="00282F16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28383E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282F16" w:rsidRPr="0028383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28383E" w:rsidRDefault="00282F16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а/м легковой ВАЗ 2131</w:t>
            </w:r>
          </w:p>
        </w:tc>
        <w:tc>
          <w:tcPr>
            <w:tcW w:w="487" w:type="pct"/>
            <w:vMerge w:val="restart"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383E" w:rsidRDefault="00282F16" w:rsidP="002838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39 171,02</w:t>
            </w:r>
          </w:p>
        </w:tc>
        <w:tc>
          <w:tcPr>
            <w:tcW w:w="487" w:type="pct"/>
            <w:vMerge w:val="restart"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8383E" w:rsidTr="0028383E">
        <w:trPr>
          <w:trHeight w:val="170"/>
          <w:tblCellSpacing w:w="0" w:type="dxa"/>
        </w:trPr>
        <w:tc>
          <w:tcPr>
            <w:tcW w:w="175" w:type="pct"/>
            <w:vMerge/>
          </w:tcPr>
          <w:p w:rsidR="00282F16" w:rsidRPr="0028383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8383E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8383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 xml:space="preserve">а/м легковой Шкода </w:t>
            </w:r>
            <w:proofErr w:type="spellStart"/>
            <w:r w:rsidRPr="0028383E">
              <w:rPr>
                <w:rFonts w:ascii="Verdana" w:hAnsi="Verdana"/>
                <w:sz w:val="14"/>
                <w:szCs w:val="16"/>
              </w:rPr>
              <w:t>Румстер</w:t>
            </w:r>
            <w:proofErr w:type="spellEnd"/>
          </w:p>
        </w:tc>
        <w:tc>
          <w:tcPr>
            <w:tcW w:w="487" w:type="pct"/>
            <w:vMerge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8383E" w:rsidTr="002D2866">
        <w:trPr>
          <w:trHeight w:val="170"/>
          <w:tblCellSpacing w:w="0" w:type="dxa"/>
        </w:trPr>
        <w:tc>
          <w:tcPr>
            <w:tcW w:w="175" w:type="pct"/>
            <w:vMerge/>
          </w:tcPr>
          <w:p w:rsidR="00282F16" w:rsidRPr="0028383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8383E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8383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етний домик</w:t>
            </w:r>
          </w:p>
        </w:tc>
        <w:tc>
          <w:tcPr>
            <w:tcW w:w="265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310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8383E" w:rsidTr="001E5F84">
        <w:trPr>
          <w:trHeight w:val="140"/>
          <w:tblCellSpacing w:w="0" w:type="dxa"/>
        </w:trPr>
        <w:tc>
          <w:tcPr>
            <w:tcW w:w="175" w:type="pct"/>
            <w:vMerge/>
          </w:tcPr>
          <w:p w:rsidR="00282F16" w:rsidRPr="0028383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28383E" w:rsidRDefault="00282F16" w:rsidP="00C90F84">
            <w:pPr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28383E" w:rsidRDefault="00282F16" w:rsidP="001E5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28383E" w:rsidRDefault="00282F16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 625,20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8383E" w:rsidTr="0028383E">
        <w:trPr>
          <w:trHeight w:val="170"/>
          <w:tblCellSpacing w:w="0" w:type="dxa"/>
        </w:trPr>
        <w:tc>
          <w:tcPr>
            <w:tcW w:w="175" w:type="pct"/>
            <w:vMerge/>
          </w:tcPr>
          <w:p w:rsidR="00282F16" w:rsidRPr="0028383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8383E" w:rsidRDefault="00282F16" w:rsidP="00C90F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8383E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282F16" w:rsidRPr="0028383E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383E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383E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8383E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28383E" w:rsidRDefault="00282F16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8383E" w:rsidTr="004B5826">
        <w:trPr>
          <w:trHeight w:val="170"/>
          <w:tblCellSpacing w:w="0" w:type="dxa"/>
        </w:trPr>
        <w:tc>
          <w:tcPr>
            <w:tcW w:w="175" w:type="pct"/>
            <w:vMerge/>
          </w:tcPr>
          <w:p w:rsidR="00282F16" w:rsidRPr="0028383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8383E" w:rsidRDefault="00282F16" w:rsidP="00C90F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8383E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етний домик</w:t>
            </w:r>
          </w:p>
        </w:tc>
        <w:tc>
          <w:tcPr>
            <w:tcW w:w="442" w:type="pct"/>
            <w:vAlign w:val="center"/>
          </w:tcPr>
          <w:p w:rsidR="00282F16" w:rsidRPr="0028383E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383E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383E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8383E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28383E" w:rsidRDefault="00282F16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4B5826">
        <w:trPr>
          <w:trHeight w:val="280"/>
          <w:tblCellSpacing w:w="0" w:type="dxa"/>
        </w:trPr>
        <w:tc>
          <w:tcPr>
            <w:tcW w:w="175" w:type="pct"/>
            <w:vMerge/>
          </w:tcPr>
          <w:p w:rsidR="00282F16" w:rsidRPr="0028383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28383E" w:rsidRDefault="00282F16" w:rsidP="006133A6">
            <w:pPr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8383E" w:rsidRDefault="00282F16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282F16" w:rsidRPr="0028383E" w:rsidRDefault="00282F16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383E" w:rsidRDefault="00282F16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383E" w:rsidRDefault="00282F16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8383E" w:rsidRDefault="00282F16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8383E" w:rsidRDefault="00282F16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310" w:type="pct"/>
            <w:vAlign w:val="center"/>
          </w:tcPr>
          <w:p w:rsidR="00282F16" w:rsidRPr="0028383E" w:rsidRDefault="00282F16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8383E" w:rsidRDefault="00282F16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8383E" w:rsidRDefault="00282F16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000,00</w:t>
            </w:r>
          </w:p>
        </w:tc>
        <w:tc>
          <w:tcPr>
            <w:tcW w:w="487" w:type="pct"/>
            <w:vAlign w:val="center"/>
          </w:tcPr>
          <w:p w:rsidR="00282F16" w:rsidRPr="00422B51" w:rsidRDefault="00282F16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6B2319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2F16" w:rsidRPr="004F7E6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6B231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B2319"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577" w:type="pct"/>
            <w:vMerge w:val="restart"/>
          </w:tcPr>
          <w:p w:rsidR="00282F16" w:rsidRPr="006B2319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6B2319" w:rsidRDefault="00282F16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B2319">
              <w:rPr>
                <w:rFonts w:ascii="Verdana" w:hAnsi="Verdana"/>
                <w:b/>
                <w:sz w:val="14"/>
                <w:szCs w:val="16"/>
              </w:rPr>
              <w:t>Емельянова Т.С.</w:t>
            </w:r>
          </w:p>
        </w:tc>
        <w:tc>
          <w:tcPr>
            <w:tcW w:w="398" w:type="pct"/>
            <w:vMerge w:val="restart"/>
          </w:tcPr>
          <w:p w:rsidR="00282F16" w:rsidRPr="006B2319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282F16" w:rsidRPr="006B2319" w:rsidRDefault="00282F16" w:rsidP="008A4E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442" w:type="pct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E35D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87 128,54</w:t>
            </w:r>
          </w:p>
        </w:tc>
        <w:tc>
          <w:tcPr>
            <w:tcW w:w="487" w:type="pct"/>
            <w:vMerge w:val="restart"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6B2319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282F16" w:rsidRPr="006B231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6B2319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6B2319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</w:tc>
        <w:tc>
          <w:tcPr>
            <w:tcW w:w="442" w:type="pct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819,0</w:t>
            </w:r>
          </w:p>
        </w:tc>
        <w:tc>
          <w:tcPr>
            <w:tcW w:w="266" w:type="pct"/>
            <w:shd w:val="clear" w:color="auto" w:fill="auto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6B2319" w:rsidTr="0095349B">
        <w:trPr>
          <w:trHeight w:val="188"/>
          <w:tblCellSpacing w:w="0" w:type="dxa"/>
        </w:trPr>
        <w:tc>
          <w:tcPr>
            <w:tcW w:w="175" w:type="pct"/>
            <w:vMerge/>
          </w:tcPr>
          <w:p w:rsidR="00282F16" w:rsidRPr="006B231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6B2319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6B2319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462C8C">
        <w:trPr>
          <w:trHeight w:val="159"/>
          <w:tblCellSpacing w:w="0" w:type="dxa"/>
        </w:trPr>
        <w:tc>
          <w:tcPr>
            <w:tcW w:w="175" w:type="pct"/>
            <w:vMerge/>
          </w:tcPr>
          <w:p w:rsidR="00282F16" w:rsidRPr="006B231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6B2319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6B2319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F7E6B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4F7E6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4F7E6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4F7E6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4F7E6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F7E6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F7E6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24C52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2F16" w:rsidRPr="00D943FA" w:rsidRDefault="00282F16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424C52" w:rsidRDefault="00282F16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24C52"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577" w:type="pc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24C52">
              <w:rPr>
                <w:rFonts w:ascii="Verdana" w:hAnsi="Verdana"/>
                <w:b/>
                <w:sz w:val="14"/>
                <w:szCs w:val="14"/>
              </w:rPr>
              <w:t>Жигастова</w:t>
            </w:r>
            <w:proofErr w:type="spellEnd"/>
            <w:r w:rsidRPr="00424C52">
              <w:rPr>
                <w:rFonts w:ascii="Verdana" w:hAnsi="Verdana"/>
                <w:b/>
                <w:sz w:val="14"/>
                <w:szCs w:val="14"/>
              </w:rPr>
              <w:t xml:space="preserve"> Т.М.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A26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67 623,32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24C52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424C52" w:rsidRDefault="00282F16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24C52" w:rsidRDefault="00282F16" w:rsidP="00811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24C52" w:rsidRDefault="00282F16" w:rsidP="007B3CB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24C5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5" w:type="pct"/>
            <w:vMerge w:val="restart"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24C52" w:rsidRDefault="00282F16" w:rsidP="00713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 xml:space="preserve">а/м легковой Фольксваген </w:t>
            </w:r>
            <w:proofErr w:type="spellStart"/>
            <w:r w:rsidRPr="00424C52">
              <w:rPr>
                <w:rFonts w:ascii="Verdana" w:hAnsi="Verdana"/>
                <w:sz w:val="14"/>
                <w:szCs w:val="16"/>
              </w:rPr>
              <w:t>Джетта</w:t>
            </w:r>
            <w:proofErr w:type="spellEnd"/>
          </w:p>
        </w:tc>
        <w:tc>
          <w:tcPr>
            <w:tcW w:w="487" w:type="pct"/>
            <w:vMerge w:val="restart"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24C52" w:rsidRDefault="00282F16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5 541,29</w:t>
            </w:r>
          </w:p>
          <w:p w:rsidR="00282F16" w:rsidRPr="00424C52" w:rsidRDefault="00282F16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24C52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424C52" w:rsidRDefault="00282F16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424C52" w:rsidRDefault="00282F16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Садовый дом с хозяйственными постройками</w:t>
            </w:r>
          </w:p>
        </w:tc>
        <w:tc>
          <w:tcPr>
            <w:tcW w:w="442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10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24FDD">
        <w:trPr>
          <w:trHeight w:val="145"/>
          <w:tblCellSpacing w:w="0" w:type="dxa"/>
        </w:trPr>
        <w:tc>
          <w:tcPr>
            <w:tcW w:w="175" w:type="pct"/>
            <w:vMerge w:val="restart"/>
          </w:tcPr>
          <w:p w:rsidR="00282F16" w:rsidRDefault="00282F16" w:rsidP="006F434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424C52" w:rsidRDefault="00282F16" w:rsidP="006F434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577" w:type="pct"/>
          </w:tcPr>
          <w:p w:rsidR="00282F16" w:rsidRDefault="00282F16" w:rsidP="00D24FD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6F434A" w:rsidRDefault="00282F16" w:rsidP="00D24FDD">
            <w:pPr>
              <w:rPr>
                <w:rFonts w:ascii="Verdana" w:hAnsi="Verdana"/>
                <w:b/>
                <w:sz w:val="14"/>
                <w:szCs w:val="16"/>
              </w:rPr>
            </w:pPr>
            <w:r w:rsidRPr="006F434A">
              <w:rPr>
                <w:rFonts w:ascii="Verdana" w:hAnsi="Verdana"/>
                <w:b/>
                <w:sz w:val="14"/>
                <w:szCs w:val="16"/>
              </w:rPr>
              <w:t>Заблоцкий В.Е.</w:t>
            </w:r>
          </w:p>
        </w:tc>
        <w:tc>
          <w:tcPr>
            <w:tcW w:w="398" w:type="pct"/>
          </w:tcPr>
          <w:p w:rsidR="00282F16" w:rsidRPr="006F434A" w:rsidRDefault="00282F16" w:rsidP="00B2617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34A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D24FDD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10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14 203,94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24FDD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424C52" w:rsidRDefault="00282F16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10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8 600,42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24FDD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424C52" w:rsidRDefault="00282F16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10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 801,0</w:t>
            </w:r>
            <w:r w:rsidR="00637EC4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24FDD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424C52" w:rsidRDefault="00282F16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424C52" w:rsidRDefault="00282F16" w:rsidP="00B2617F">
            <w:pPr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10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7046F8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282F16" w:rsidRPr="008D378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8D378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D378C"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577" w:type="pct"/>
            <w:vMerge w:val="restart"/>
          </w:tcPr>
          <w:p w:rsidR="00282F16" w:rsidRPr="008D378C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8D378C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8D378C">
              <w:rPr>
                <w:rFonts w:ascii="Verdana" w:hAnsi="Verdana"/>
                <w:b/>
                <w:sz w:val="14"/>
                <w:szCs w:val="16"/>
              </w:rPr>
              <w:t>Карачева Л.Ю.</w:t>
            </w:r>
          </w:p>
          <w:p w:rsidR="00282F16" w:rsidRPr="008D378C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8D378C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8D378C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8D378C" w:rsidRDefault="00282F16" w:rsidP="004D7D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2F16" w:rsidRPr="008D378C" w:rsidRDefault="00282F16" w:rsidP="00D61A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D378C">
              <w:rPr>
                <w:rFonts w:ascii="Verdana" w:hAnsi="Verdana"/>
                <w:sz w:val="14"/>
                <w:szCs w:val="16"/>
              </w:rPr>
              <w:t>Вольво</w:t>
            </w:r>
            <w:proofErr w:type="spellEnd"/>
            <w:r w:rsidRPr="008D378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D378C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8D378C">
              <w:rPr>
                <w:rFonts w:ascii="Verdana" w:hAnsi="Verdana"/>
                <w:sz w:val="14"/>
                <w:szCs w:val="16"/>
              </w:rPr>
              <w:t>60</w:t>
            </w:r>
          </w:p>
        </w:tc>
        <w:tc>
          <w:tcPr>
            <w:tcW w:w="487" w:type="pct"/>
            <w:vMerge w:val="restart"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962</w:t>
            </w:r>
            <w:r w:rsidRPr="008D378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709</w:t>
            </w:r>
            <w:r w:rsidRPr="008D378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  <w:r w:rsidRPr="008D378C">
              <w:rPr>
                <w:rFonts w:ascii="Verdana" w:hAnsi="Verdana"/>
                <w:sz w:val="14"/>
                <w:szCs w:val="16"/>
              </w:rPr>
              <w:t>4</w:t>
            </w:r>
          </w:p>
          <w:p w:rsidR="00282F16" w:rsidRPr="008D378C" w:rsidRDefault="00282F16" w:rsidP="00D169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95349B">
        <w:trPr>
          <w:trHeight w:val="23"/>
          <w:tblCellSpacing w:w="0" w:type="dxa"/>
        </w:trPr>
        <w:tc>
          <w:tcPr>
            <w:tcW w:w="175" w:type="pct"/>
            <w:vMerge/>
          </w:tcPr>
          <w:p w:rsidR="00282F16" w:rsidRPr="008D378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95349B">
        <w:trPr>
          <w:trHeight w:val="283"/>
          <w:tblCellSpacing w:w="0" w:type="dxa"/>
        </w:trPr>
        <w:tc>
          <w:tcPr>
            <w:tcW w:w="175" w:type="pct"/>
            <w:vMerge/>
          </w:tcPr>
          <w:p w:rsidR="00282F16" w:rsidRPr="008D378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282F16" w:rsidRPr="008D378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7</w:t>
            </w:r>
          </w:p>
        </w:tc>
        <w:tc>
          <w:tcPr>
            <w:tcW w:w="310" w:type="pct"/>
            <w:vAlign w:val="center"/>
          </w:tcPr>
          <w:p w:rsidR="00282F16" w:rsidRPr="008D378C" w:rsidRDefault="00282F16" w:rsidP="008113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а/м легковой Хонда Пилот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00 123,00</w:t>
            </w:r>
          </w:p>
          <w:p w:rsidR="00282F16" w:rsidRPr="008D378C" w:rsidRDefault="00282F16" w:rsidP="00D57FF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282F16" w:rsidRPr="008D378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8D378C" w:rsidRDefault="00282F16" w:rsidP="00216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8D378C" w:rsidRDefault="00282F16" w:rsidP="00216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4</w:t>
            </w:r>
            <w:bookmarkStart w:id="0" w:name="_GoBack"/>
            <w:bookmarkEnd w:id="0"/>
          </w:p>
        </w:tc>
        <w:tc>
          <w:tcPr>
            <w:tcW w:w="310" w:type="pct"/>
            <w:vAlign w:val="center"/>
          </w:tcPr>
          <w:p w:rsidR="00282F16" w:rsidRPr="008D378C" w:rsidRDefault="00282F16" w:rsidP="00216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2F16" w:rsidRPr="0006579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6579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65797"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577" w:type="pct"/>
            <w:vMerge w:val="restart"/>
          </w:tcPr>
          <w:p w:rsidR="00282F16" w:rsidRPr="0006579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65797" w:rsidRDefault="00282F16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5797">
              <w:rPr>
                <w:rFonts w:ascii="Verdana" w:hAnsi="Verdana"/>
                <w:b/>
                <w:sz w:val="14"/>
                <w:szCs w:val="16"/>
              </w:rPr>
              <w:t>Ковалькова Е.А.</w:t>
            </w:r>
          </w:p>
        </w:tc>
        <w:tc>
          <w:tcPr>
            <w:tcW w:w="398" w:type="pct"/>
            <w:vMerge w:val="restart"/>
          </w:tcPr>
          <w:p w:rsidR="00282F16" w:rsidRPr="00065797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282F16" w:rsidRPr="00065797" w:rsidRDefault="00282F16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8E6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AC3B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1 774 990,65</w:t>
            </w:r>
          </w:p>
        </w:tc>
        <w:tc>
          <w:tcPr>
            <w:tcW w:w="487" w:type="pct"/>
            <w:vMerge w:val="restar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282F16" w:rsidRPr="0006579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06579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65797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065797" w:rsidRDefault="00282F16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282F16" w:rsidRPr="00065797" w:rsidRDefault="00282F16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282F16" w:rsidRPr="00065797" w:rsidRDefault="00282F16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282F16" w:rsidRPr="00065797" w:rsidRDefault="00282F16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</w:tcPr>
          <w:p w:rsidR="00282F16" w:rsidRPr="00065797" w:rsidRDefault="00282F16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282F16" w:rsidRPr="0006579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065797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6579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282F16" w:rsidRPr="00065797" w:rsidRDefault="00282F16" w:rsidP="00457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Жилой дом (</w:t>
            </w:r>
            <w:r w:rsidRPr="00065797">
              <w:rPr>
                <w:rFonts w:ascii="Verdana" w:hAnsi="Verdana"/>
                <w:sz w:val="12"/>
                <w:szCs w:val="16"/>
              </w:rPr>
              <w:t>незавершенное строительство)</w:t>
            </w:r>
          </w:p>
        </w:tc>
        <w:tc>
          <w:tcPr>
            <w:tcW w:w="442" w:type="pc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8F53BA">
        <w:trPr>
          <w:trHeight w:val="136"/>
          <w:tblCellSpacing w:w="0" w:type="dxa"/>
        </w:trPr>
        <w:tc>
          <w:tcPr>
            <w:tcW w:w="175" w:type="pct"/>
            <w:vMerge/>
          </w:tcPr>
          <w:p w:rsidR="00282F16" w:rsidRPr="0006579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065797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6579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65797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065797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65797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65797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C35E6" w:rsidRPr="00393435" w:rsidTr="00A02A4B">
        <w:trPr>
          <w:trHeight w:val="265"/>
          <w:tblCellSpacing w:w="0" w:type="dxa"/>
        </w:trPr>
        <w:tc>
          <w:tcPr>
            <w:tcW w:w="175" w:type="pct"/>
            <w:vMerge/>
          </w:tcPr>
          <w:p w:rsidR="000C35E6" w:rsidRPr="00065797" w:rsidRDefault="000C35E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0C35E6" w:rsidRPr="00065797" w:rsidRDefault="000C35E6" w:rsidP="004D29FC">
            <w:pPr>
              <w:rPr>
                <w:rFonts w:ascii="Verdana" w:hAnsi="Verdana"/>
                <w:sz w:val="16"/>
                <w:szCs w:val="16"/>
              </w:rPr>
            </w:pPr>
          </w:p>
          <w:p w:rsidR="000C35E6" w:rsidRPr="00065797" w:rsidRDefault="000C35E6" w:rsidP="004D29FC">
            <w:pPr>
              <w:rPr>
                <w:rFonts w:ascii="Verdana" w:hAnsi="Verdana"/>
                <w:sz w:val="16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0C35E6" w:rsidRPr="00065797" w:rsidRDefault="000C35E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C35E6" w:rsidRPr="00A02A4B" w:rsidRDefault="000C35E6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A4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0C35E6" w:rsidRPr="00A02A4B" w:rsidRDefault="000C35E6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A4B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5" w:type="pct"/>
            <w:vMerge w:val="restart"/>
            <w:vAlign w:val="center"/>
          </w:tcPr>
          <w:p w:rsidR="000C35E6" w:rsidRPr="00A02A4B" w:rsidRDefault="000C35E6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A4B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310" w:type="pct"/>
            <w:vMerge w:val="restart"/>
            <w:vAlign w:val="center"/>
          </w:tcPr>
          <w:p w:rsidR="000C35E6" w:rsidRPr="00A02A4B" w:rsidRDefault="000C35E6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065797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06579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65797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  <w:p w:rsidR="000C35E6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C35E6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lastRenderedPageBreak/>
              <w:t xml:space="preserve">а/м легковой </w:t>
            </w:r>
            <w:proofErr w:type="spellStart"/>
            <w:r w:rsidRPr="00065797">
              <w:rPr>
                <w:rFonts w:ascii="Verdana" w:hAnsi="Verdana"/>
                <w:sz w:val="14"/>
                <w:szCs w:val="16"/>
              </w:rPr>
              <w:t>Ленд-Ровер</w:t>
            </w:r>
            <w:proofErr w:type="spellEnd"/>
            <w:r w:rsidRPr="0006579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65797">
              <w:rPr>
                <w:rFonts w:ascii="Verdana" w:hAnsi="Verdana"/>
                <w:sz w:val="14"/>
                <w:szCs w:val="16"/>
              </w:rPr>
              <w:t>Фрилендер</w:t>
            </w:r>
            <w:proofErr w:type="spellEnd"/>
          </w:p>
        </w:tc>
        <w:tc>
          <w:tcPr>
            <w:tcW w:w="487" w:type="pct"/>
            <w:vMerge w:val="restart"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C35E6" w:rsidRPr="00065797" w:rsidRDefault="000C35E6" w:rsidP="000C35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721 189</w:t>
            </w:r>
            <w:r w:rsidRPr="0006579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1</w:t>
            </w:r>
          </w:p>
        </w:tc>
        <w:tc>
          <w:tcPr>
            <w:tcW w:w="487" w:type="pct"/>
            <w:vMerge w:val="restart"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C35E6" w:rsidRPr="00393435" w:rsidTr="00AD502A">
        <w:trPr>
          <w:trHeight w:val="213"/>
          <w:tblCellSpacing w:w="0" w:type="dxa"/>
        </w:trPr>
        <w:tc>
          <w:tcPr>
            <w:tcW w:w="175" w:type="pct"/>
            <w:vMerge/>
          </w:tcPr>
          <w:p w:rsidR="000C35E6" w:rsidRPr="00065797" w:rsidRDefault="000C35E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C35E6" w:rsidRPr="00065797" w:rsidRDefault="000C35E6" w:rsidP="002F289F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</w:p>
        </w:tc>
        <w:tc>
          <w:tcPr>
            <w:tcW w:w="265" w:type="pct"/>
            <w:vMerge/>
          </w:tcPr>
          <w:p w:rsidR="000C35E6" w:rsidRPr="00065797" w:rsidRDefault="000C35E6" w:rsidP="002F289F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</w:p>
        </w:tc>
        <w:tc>
          <w:tcPr>
            <w:tcW w:w="310" w:type="pct"/>
            <w:vMerge/>
          </w:tcPr>
          <w:p w:rsidR="000C35E6" w:rsidRPr="00065797" w:rsidRDefault="000C35E6" w:rsidP="002F289F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</w:p>
        </w:tc>
        <w:tc>
          <w:tcPr>
            <w:tcW w:w="398" w:type="pct"/>
            <w:vMerge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C35E6" w:rsidRPr="00393435" w:rsidRDefault="000C35E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C35E6" w:rsidRPr="00393435" w:rsidTr="00A02A4B">
        <w:trPr>
          <w:trHeight w:val="696"/>
          <w:tblCellSpacing w:w="0" w:type="dxa"/>
        </w:trPr>
        <w:tc>
          <w:tcPr>
            <w:tcW w:w="175" w:type="pct"/>
            <w:vMerge/>
          </w:tcPr>
          <w:p w:rsidR="000C35E6" w:rsidRPr="00065797" w:rsidRDefault="000C35E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C35E6" w:rsidRPr="00A02A4B" w:rsidRDefault="000C35E6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A4B">
              <w:rPr>
                <w:rFonts w:ascii="Verdana" w:hAnsi="Verdana"/>
                <w:sz w:val="14"/>
                <w:szCs w:val="16"/>
              </w:rPr>
              <w:t>Земельный участок для размещения гаража</w:t>
            </w:r>
          </w:p>
        </w:tc>
        <w:tc>
          <w:tcPr>
            <w:tcW w:w="442" w:type="pct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C35E6" w:rsidRPr="00065797" w:rsidRDefault="000C35E6" w:rsidP="00A02A4B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Жилой дом (</w:t>
            </w:r>
            <w:r w:rsidRPr="00065797">
              <w:rPr>
                <w:rFonts w:ascii="Verdana" w:hAnsi="Verdana"/>
                <w:sz w:val="12"/>
                <w:szCs w:val="16"/>
              </w:rPr>
              <w:t>незавершенное строительство)</w:t>
            </w:r>
          </w:p>
        </w:tc>
        <w:tc>
          <w:tcPr>
            <w:tcW w:w="265" w:type="pct"/>
            <w:vAlign w:val="center"/>
          </w:tcPr>
          <w:p w:rsidR="000C35E6" w:rsidRPr="00065797" w:rsidRDefault="000C35E6" w:rsidP="00A02A4B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310" w:type="pct"/>
            <w:vAlign w:val="center"/>
          </w:tcPr>
          <w:p w:rsidR="000C35E6" w:rsidRPr="00065797" w:rsidRDefault="000C35E6" w:rsidP="00A02A4B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C35E6" w:rsidRPr="00393435" w:rsidRDefault="000C35E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C35E6" w:rsidRPr="00393435" w:rsidRDefault="000C35E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C35E6" w:rsidRPr="00393435" w:rsidRDefault="000C35E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393435" w:rsidTr="008E331B">
        <w:trPr>
          <w:trHeight w:val="215"/>
          <w:tblCellSpacing w:w="0" w:type="dxa"/>
        </w:trPr>
        <w:tc>
          <w:tcPr>
            <w:tcW w:w="175" w:type="pct"/>
            <w:vMerge w:val="restart"/>
            <w:vAlign w:val="center"/>
          </w:tcPr>
          <w:p w:rsidR="00282F16" w:rsidRPr="00E7481C" w:rsidRDefault="00282F16" w:rsidP="008E331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7481C">
              <w:rPr>
                <w:rFonts w:ascii="Verdana" w:hAnsi="Verdana"/>
                <w:b/>
                <w:sz w:val="14"/>
                <w:szCs w:val="16"/>
              </w:rPr>
              <w:lastRenderedPageBreak/>
              <w:t>46</w:t>
            </w:r>
          </w:p>
        </w:tc>
        <w:tc>
          <w:tcPr>
            <w:tcW w:w="577" w:type="pct"/>
            <w:vMerge w:val="restart"/>
            <w:vAlign w:val="center"/>
          </w:tcPr>
          <w:p w:rsidR="00282F16" w:rsidRPr="00E7481C" w:rsidRDefault="00282F16" w:rsidP="001F02C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7481C">
              <w:rPr>
                <w:rFonts w:ascii="Verdana" w:hAnsi="Verdana"/>
                <w:b/>
                <w:sz w:val="14"/>
                <w:szCs w:val="16"/>
              </w:rPr>
              <w:t>Ковалева Л.А.</w:t>
            </w:r>
          </w:p>
        </w:tc>
        <w:tc>
          <w:tcPr>
            <w:tcW w:w="398" w:type="pct"/>
            <w:vMerge w:val="restart"/>
          </w:tcPr>
          <w:p w:rsidR="00282F16" w:rsidRPr="00E7481C" w:rsidRDefault="00282F16" w:rsidP="00474C87">
            <w:pPr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E7481C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B1099F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282F16" w:rsidRPr="00E7481C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7481C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7481C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E7481C" w:rsidRDefault="00282F16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E7481C" w:rsidRDefault="00282F16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E7481C" w:rsidRDefault="00282F16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B1099F" w:rsidRDefault="00282F16" w:rsidP="00E748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БМВ</w:t>
            </w:r>
            <w:r w:rsidRPr="00E7481C">
              <w:rPr>
                <w:rFonts w:ascii="Verdana" w:hAnsi="Verdana"/>
                <w:sz w:val="14"/>
                <w:szCs w:val="16"/>
              </w:rPr>
              <w:t xml:space="preserve"> 116</w:t>
            </w:r>
            <w:proofErr w:type="spellStart"/>
            <w:r w:rsidR="00B1099F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487" w:type="pct"/>
            <w:vMerge w:val="restart"/>
          </w:tcPr>
          <w:p w:rsidR="00282F16" w:rsidRPr="00E7481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7481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80 979,98</w:t>
            </w:r>
          </w:p>
        </w:tc>
        <w:tc>
          <w:tcPr>
            <w:tcW w:w="487" w:type="pct"/>
            <w:vMerge w:val="restart"/>
          </w:tcPr>
          <w:p w:rsidR="00282F16" w:rsidRPr="00E7481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7481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73427E">
        <w:trPr>
          <w:trHeight w:val="215"/>
          <w:tblCellSpacing w:w="0" w:type="dxa"/>
        </w:trPr>
        <w:tc>
          <w:tcPr>
            <w:tcW w:w="175" w:type="pct"/>
            <w:vMerge/>
          </w:tcPr>
          <w:p w:rsidR="00282F16" w:rsidRPr="00393435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1F02C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474C8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E7481C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82F16" w:rsidRPr="00E7481C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7481C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7481C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393435" w:rsidRDefault="00282F16" w:rsidP="00666AD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393435" w:rsidRDefault="00282F16" w:rsidP="00666AD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282F16" w:rsidRPr="00E7481C" w:rsidRDefault="00282F16" w:rsidP="007342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7481C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E7481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7481C">
              <w:rPr>
                <w:rFonts w:ascii="Verdana" w:hAnsi="Verdana"/>
                <w:sz w:val="14"/>
                <w:szCs w:val="16"/>
                <w:lang w:val="en-US"/>
              </w:rPr>
              <w:t>PILOT</w:t>
            </w:r>
          </w:p>
        </w:tc>
        <w:tc>
          <w:tcPr>
            <w:tcW w:w="487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AF7076" w:rsidTr="00794279">
        <w:trPr>
          <w:trHeight w:val="484"/>
          <w:tblCellSpacing w:w="0" w:type="dxa"/>
        </w:trPr>
        <w:tc>
          <w:tcPr>
            <w:tcW w:w="175" w:type="pct"/>
            <w:vMerge w:val="restart"/>
          </w:tcPr>
          <w:p w:rsidR="00282F16" w:rsidRPr="00AF7076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F7076" w:rsidRDefault="00282F16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F7076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</w:tcPr>
          <w:p w:rsidR="00282F16" w:rsidRPr="00AF7076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F7076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7076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282F16" w:rsidRPr="00AF7076" w:rsidRDefault="00282F16" w:rsidP="000D05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AF7076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AF7076" w:rsidRDefault="00282F16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AF7076" w:rsidRDefault="00282F16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F7076" w:rsidRDefault="00282F16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F7076" w:rsidRDefault="00282F16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AF7076" w:rsidRDefault="00282F16" w:rsidP="000934D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а</w:t>
            </w:r>
            <w:r w:rsidRPr="00AF7076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AF7076">
              <w:rPr>
                <w:rFonts w:ascii="Verdana" w:hAnsi="Verdana"/>
                <w:sz w:val="14"/>
                <w:szCs w:val="16"/>
              </w:rPr>
              <w:t>м</w:t>
            </w:r>
            <w:r w:rsidRPr="00AF707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AF7076">
              <w:rPr>
                <w:rFonts w:ascii="Verdana" w:hAnsi="Verdana"/>
                <w:sz w:val="14"/>
                <w:szCs w:val="16"/>
              </w:rPr>
              <w:t>легковой</w:t>
            </w:r>
            <w:r w:rsidRPr="00AF707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AF7076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AF7076">
              <w:rPr>
                <w:rFonts w:ascii="Verdana" w:hAnsi="Verdana"/>
                <w:sz w:val="14"/>
                <w:szCs w:val="16"/>
                <w:lang w:val="en-US"/>
              </w:rPr>
              <w:t xml:space="preserve"> Yong </w:t>
            </w:r>
            <w:proofErr w:type="spellStart"/>
            <w:r w:rsidRPr="00AF7076">
              <w:rPr>
                <w:rFonts w:ascii="Verdana" w:hAnsi="Verdana"/>
                <w:sz w:val="14"/>
                <w:szCs w:val="16"/>
                <w:lang w:val="en-US"/>
              </w:rPr>
              <w:t>Actyon</w:t>
            </w:r>
            <w:proofErr w:type="spellEnd"/>
            <w:r w:rsidRPr="00AF7076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487" w:type="pct"/>
          </w:tcPr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17 378,67</w:t>
            </w:r>
          </w:p>
          <w:p w:rsidR="00282F16" w:rsidRPr="00AF7076" w:rsidRDefault="00282F16" w:rsidP="000225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F7076" w:rsidRDefault="00282F16" w:rsidP="00794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282F16" w:rsidRPr="00794279" w:rsidTr="007C30DB">
        <w:trPr>
          <w:trHeight w:val="314"/>
          <w:tblCellSpacing w:w="0" w:type="dxa"/>
        </w:trPr>
        <w:tc>
          <w:tcPr>
            <w:tcW w:w="175" w:type="pct"/>
            <w:vMerge/>
          </w:tcPr>
          <w:p w:rsidR="00282F16" w:rsidRPr="00AF7076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AF7076" w:rsidRDefault="00282F16" w:rsidP="003E4CA1">
            <w:pPr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310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0 740,38</w:t>
            </w:r>
          </w:p>
        </w:tc>
        <w:tc>
          <w:tcPr>
            <w:tcW w:w="487" w:type="pct"/>
            <w:vAlign w:val="center"/>
          </w:tcPr>
          <w:p w:rsidR="00282F16" w:rsidRPr="00794279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F608C">
        <w:trPr>
          <w:trHeight w:val="440"/>
          <w:tblCellSpacing w:w="0" w:type="dxa"/>
        </w:trPr>
        <w:tc>
          <w:tcPr>
            <w:tcW w:w="175" w:type="pct"/>
          </w:tcPr>
          <w:p w:rsidR="00282F16" w:rsidRPr="004D19EA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C3B9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C3B98"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577" w:type="pct"/>
          </w:tcPr>
          <w:p w:rsidR="00282F16" w:rsidRPr="000C3B9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C3B98" w:rsidRDefault="00282F16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3B98">
              <w:rPr>
                <w:rFonts w:ascii="Verdana" w:hAnsi="Verdana"/>
                <w:b/>
                <w:sz w:val="14"/>
                <w:szCs w:val="16"/>
              </w:rPr>
              <w:t>Комарова С.В.</w:t>
            </w:r>
          </w:p>
        </w:tc>
        <w:tc>
          <w:tcPr>
            <w:tcW w:w="398" w:type="pct"/>
          </w:tcPr>
          <w:p w:rsidR="00282F16" w:rsidRPr="000C3B9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0C3B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32 913,42</w:t>
            </w:r>
          </w:p>
        </w:tc>
        <w:tc>
          <w:tcPr>
            <w:tcW w:w="487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D19EA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910B5C">
        <w:trPr>
          <w:trHeight w:val="480"/>
          <w:tblCellSpacing w:w="0" w:type="dxa"/>
        </w:trPr>
        <w:tc>
          <w:tcPr>
            <w:tcW w:w="175" w:type="pct"/>
          </w:tcPr>
          <w:p w:rsidR="00282F16" w:rsidRPr="00FF1BB5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171D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171D8"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77" w:type="pct"/>
          </w:tcPr>
          <w:p w:rsidR="00282F16" w:rsidRPr="00B171D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171D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71D8">
              <w:rPr>
                <w:rFonts w:ascii="Verdana" w:hAnsi="Verdana"/>
                <w:b/>
                <w:sz w:val="14"/>
                <w:szCs w:val="16"/>
              </w:rPr>
              <w:t>Кузнецова Н.Ю.</w:t>
            </w:r>
          </w:p>
          <w:p w:rsidR="00282F16" w:rsidRPr="00B171D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B171D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B171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2 150</w:t>
            </w:r>
            <w:r w:rsidR="0026698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171D8">
              <w:rPr>
                <w:rFonts w:ascii="Verdana" w:hAnsi="Verdana"/>
                <w:sz w:val="14"/>
                <w:szCs w:val="16"/>
              </w:rPr>
              <w:t>413,23</w:t>
            </w:r>
          </w:p>
        </w:tc>
        <w:tc>
          <w:tcPr>
            <w:tcW w:w="487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411727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411727" w:rsidRDefault="00411727" w:rsidP="00B2617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A156F" w:rsidRDefault="00282F16" w:rsidP="00B2617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577" w:type="pct"/>
            <w:vMerge w:val="restart"/>
          </w:tcPr>
          <w:p w:rsidR="00411727" w:rsidRDefault="00411727" w:rsidP="0041172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906E8" w:rsidRDefault="00282F16" w:rsidP="0041172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906E8">
              <w:rPr>
                <w:rFonts w:ascii="Verdana" w:hAnsi="Verdana"/>
                <w:b/>
                <w:sz w:val="14"/>
                <w:szCs w:val="16"/>
              </w:rPr>
              <w:t>Лигомина</w:t>
            </w:r>
            <w:proofErr w:type="spellEnd"/>
            <w:r w:rsidRPr="00E906E8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  <w:vMerge w:val="restart"/>
          </w:tcPr>
          <w:p w:rsidR="00282F16" w:rsidRPr="00E075F3" w:rsidRDefault="00282F16" w:rsidP="00DB0A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E075F3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310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26 181,00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B0A5D">
        <w:trPr>
          <w:trHeight w:val="140"/>
          <w:tblCellSpacing w:w="0" w:type="dxa"/>
        </w:trPr>
        <w:tc>
          <w:tcPr>
            <w:tcW w:w="175" w:type="pct"/>
            <w:vMerge/>
          </w:tcPr>
          <w:p w:rsidR="00282F16" w:rsidRPr="000A156F" w:rsidRDefault="00282F16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906E8" w:rsidRDefault="00282F16" w:rsidP="00DB0A5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A156F" w:rsidRDefault="00282F16" w:rsidP="00DB0A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310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B0A5D">
        <w:trPr>
          <w:trHeight w:val="380"/>
          <w:tblCellSpacing w:w="0" w:type="dxa"/>
        </w:trPr>
        <w:tc>
          <w:tcPr>
            <w:tcW w:w="175" w:type="pct"/>
            <w:vMerge/>
          </w:tcPr>
          <w:p w:rsidR="00282F16" w:rsidRPr="000A156F" w:rsidRDefault="00282F16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0A156F" w:rsidRDefault="00282F16" w:rsidP="00DB0A5D">
            <w:pPr>
              <w:rPr>
                <w:rFonts w:ascii="Verdana" w:hAnsi="Verdana"/>
                <w:sz w:val="14"/>
                <w:szCs w:val="16"/>
              </w:rPr>
            </w:pPr>
            <w:r w:rsidRPr="00E906E8">
              <w:rPr>
                <w:rFonts w:ascii="Verdana" w:hAnsi="Verdana"/>
                <w:sz w:val="14"/>
                <w:szCs w:val="14"/>
              </w:rPr>
              <w:t>Супруг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</w:p>
        </w:tc>
        <w:tc>
          <w:tcPr>
            <w:tcW w:w="398" w:type="pct"/>
            <w:vAlign w:val="center"/>
          </w:tcPr>
          <w:p w:rsidR="00282F16" w:rsidRPr="000A156F" w:rsidRDefault="00282F16" w:rsidP="00DB0A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0A156F" w:rsidRDefault="00282F16" w:rsidP="003934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32 022,22</w:t>
            </w:r>
          </w:p>
        </w:tc>
        <w:tc>
          <w:tcPr>
            <w:tcW w:w="487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411727">
        <w:trPr>
          <w:trHeight w:val="950"/>
          <w:tblCellSpacing w:w="0" w:type="dxa"/>
        </w:trPr>
        <w:tc>
          <w:tcPr>
            <w:tcW w:w="175" w:type="pct"/>
            <w:vMerge w:val="restart"/>
          </w:tcPr>
          <w:p w:rsidR="00411727" w:rsidRDefault="00411727" w:rsidP="004117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3799C" w:rsidRDefault="00282F16" w:rsidP="004117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799C"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577" w:type="pct"/>
            <w:vMerge w:val="restart"/>
          </w:tcPr>
          <w:p w:rsidR="00411727" w:rsidRDefault="00411727" w:rsidP="0041172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3799C" w:rsidRDefault="00282F16" w:rsidP="004117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03799C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Merge w:val="restart"/>
          </w:tcPr>
          <w:p w:rsidR="00411727" w:rsidRDefault="00411727" w:rsidP="00411727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03799C" w:rsidRDefault="00282F16" w:rsidP="00411727">
            <w:pPr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0A156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0A156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0A156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Default="00282F16" w:rsidP="00B20C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5 565 808,16 </w:t>
            </w:r>
          </w:p>
          <w:p w:rsidR="00282F16" w:rsidRPr="0003799C" w:rsidRDefault="00282F16" w:rsidP="00B20C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562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3 700 699,30</w:t>
            </w:r>
            <w:r w:rsidRPr="00535562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1C5CC8" w:rsidRDefault="00282F16" w:rsidP="000D28D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282F16" w:rsidRPr="0003799C" w:rsidRDefault="00282F16" w:rsidP="000D28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счет которых совершена сделка по приобретению жилого помещения, являются: </w:t>
            </w:r>
            <w:r w:rsidRPr="000F1CFA">
              <w:rPr>
                <w:rFonts w:ascii="Verdana" w:hAnsi="Verdana"/>
                <w:sz w:val="12"/>
                <w:szCs w:val="16"/>
              </w:rPr>
              <w:t>единовременная субсидия на приобретение жилого</w:t>
            </w:r>
            <w:r w:rsidR="009A6977">
              <w:rPr>
                <w:rFonts w:ascii="Verdana" w:hAnsi="Verdana"/>
                <w:sz w:val="12"/>
                <w:szCs w:val="16"/>
              </w:rPr>
              <w:t xml:space="preserve"> помещения</w:t>
            </w:r>
            <w:r>
              <w:rPr>
                <w:rFonts w:ascii="Verdana" w:hAnsi="Verdana"/>
                <w:sz w:val="12"/>
                <w:szCs w:val="16"/>
              </w:rPr>
              <w:t>, ипотечный кредит, накопления за предыдущие годы</w:t>
            </w:r>
          </w:p>
        </w:tc>
      </w:tr>
      <w:tr w:rsidR="00282F16" w:rsidRPr="00393435" w:rsidTr="00DF608C">
        <w:trPr>
          <w:trHeight w:val="950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03799C" w:rsidRDefault="00282F16" w:rsidP="00E661D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03799C" w:rsidRDefault="00282F16" w:rsidP="00E661D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3799C" w:rsidRDefault="00282F16" w:rsidP="00E661D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3799C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03799C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3799C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3799C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Default="00282F16" w:rsidP="00B20C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1C5CC8" w:rsidRDefault="00282F16" w:rsidP="000D28D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82F16" w:rsidRPr="00B46279" w:rsidTr="0041767A">
        <w:trPr>
          <w:trHeight w:val="96"/>
          <w:tblCellSpacing w:w="0" w:type="dxa"/>
        </w:trPr>
        <w:tc>
          <w:tcPr>
            <w:tcW w:w="175" w:type="pct"/>
            <w:vMerge w:val="restart"/>
          </w:tcPr>
          <w:p w:rsidR="00282F16" w:rsidRPr="00B4627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4627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46279"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577" w:type="pct"/>
            <w:vMerge w:val="restart"/>
          </w:tcPr>
          <w:p w:rsidR="00282F16" w:rsidRPr="00B46279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46279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46279">
              <w:rPr>
                <w:rFonts w:ascii="Verdana" w:hAnsi="Verdana"/>
                <w:b/>
                <w:sz w:val="14"/>
                <w:szCs w:val="16"/>
              </w:rPr>
              <w:t>Москалева Е.А.</w:t>
            </w:r>
          </w:p>
          <w:p w:rsidR="00282F16" w:rsidRPr="00B46279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B46279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310" w:type="pct"/>
            <w:vMerge w:val="restart"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46279" w:rsidRDefault="00282F16" w:rsidP="00B46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04 169,34</w:t>
            </w:r>
          </w:p>
        </w:tc>
        <w:tc>
          <w:tcPr>
            <w:tcW w:w="487" w:type="pct"/>
            <w:vMerge w:val="restart"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41767A">
        <w:trPr>
          <w:trHeight w:val="201"/>
          <w:tblCellSpacing w:w="0" w:type="dxa"/>
        </w:trPr>
        <w:tc>
          <w:tcPr>
            <w:tcW w:w="175" w:type="pct"/>
            <w:vMerge/>
          </w:tcPr>
          <w:p w:rsidR="00282F16" w:rsidRPr="00B4627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B46279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46279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9653BF">
        <w:trPr>
          <w:trHeight w:val="247"/>
          <w:tblCellSpacing w:w="0" w:type="dxa"/>
        </w:trPr>
        <w:tc>
          <w:tcPr>
            <w:tcW w:w="175" w:type="pct"/>
            <w:vMerge w:val="restart"/>
          </w:tcPr>
          <w:p w:rsidR="00282F16" w:rsidRPr="009653BF" w:rsidRDefault="00282F16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653BF" w:rsidRDefault="00282F16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653BF"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577" w:type="pct"/>
            <w:vMerge w:val="restart"/>
          </w:tcPr>
          <w:p w:rsidR="00282F16" w:rsidRPr="009653BF" w:rsidRDefault="00282F16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282F16" w:rsidRPr="009653BF" w:rsidRDefault="00282F16" w:rsidP="00063AB5">
            <w:pPr>
              <w:rPr>
                <w:rFonts w:ascii="Verdana" w:hAnsi="Verdana"/>
                <w:b/>
                <w:sz w:val="14"/>
                <w:szCs w:val="14"/>
              </w:rPr>
            </w:pPr>
            <w:r w:rsidRPr="009653BF">
              <w:rPr>
                <w:rFonts w:ascii="Verdana" w:hAnsi="Verdana"/>
                <w:b/>
                <w:sz w:val="14"/>
                <w:szCs w:val="14"/>
              </w:rPr>
              <w:t>Новицкая Т.Г.</w:t>
            </w:r>
          </w:p>
        </w:tc>
        <w:tc>
          <w:tcPr>
            <w:tcW w:w="398" w:type="pct"/>
            <w:vMerge w:val="restart"/>
          </w:tcPr>
          <w:p w:rsidR="00282F16" w:rsidRPr="009653BF" w:rsidRDefault="00282F16" w:rsidP="00910B5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82F16" w:rsidRPr="009653BF" w:rsidRDefault="00282F16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653BF" w:rsidRDefault="00282F16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653BF" w:rsidRDefault="00282F16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653BF" w:rsidRDefault="00282F16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Default="00282F16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653BF" w:rsidRDefault="00282F16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09 547,16</w:t>
            </w:r>
          </w:p>
        </w:tc>
        <w:tc>
          <w:tcPr>
            <w:tcW w:w="487" w:type="pct"/>
            <w:vMerge w:val="restart"/>
          </w:tcPr>
          <w:p w:rsidR="00282F1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2136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9653BF">
        <w:trPr>
          <w:trHeight w:val="215"/>
          <w:tblCellSpacing w:w="0" w:type="dxa"/>
        </w:trPr>
        <w:tc>
          <w:tcPr>
            <w:tcW w:w="175" w:type="pct"/>
            <w:vMerge/>
          </w:tcPr>
          <w:p w:rsidR="00282F16" w:rsidRPr="009653BF" w:rsidRDefault="00282F16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653BF" w:rsidRDefault="00282F16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82F16" w:rsidRPr="009653BF" w:rsidRDefault="00282F16" w:rsidP="00910B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9653BF">
        <w:trPr>
          <w:trHeight w:val="215"/>
          <w:tblCellSpacing w:w="0" w:type="dxa"/>
        </w:trPr>
        <w:tc>
          <w:tcPr>
            <w:tcW w:w="175" w:type="pct"/>
            <w:vMerge/>
          </w:tcPr>
          <w:p w:rsidR="00282F16" w:rsidRPr="009653BF" w:rsidRDefault="00282F16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653BF" w:rsidRDefault="00282F16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82F16" w:rsidRPr="009653BF" w:rsidRDefault="00282F16" w:rsidP="00910B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F585B" w:rsidTr="00DF608C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282F16" w:rsidRPr="00E1289D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3F585B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F585B"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577" w:type="pct"/>
            <w:vMerge w:val="restart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3F585B" w:rsidRDefault="00282F16" w:rsidP="004D7214">
            <w:pPr>
              <w:rPr>
                <w:rFonts w:ascii="Verdana" w:hAnsi="Verdana"/>
                <w:b/>
                <w:sz w:val="14"/>
                <w:szCs w:val="16"/>
              </w:rPr>
            </w:pPr>
            <w:r w:rsidRPr="003F585B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282F16" w:rsidRPr="003F585B" w:rsidRDefault="00282F16" w:rsidP="004D7214">
            <w:pPr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3F585B" w:rsidRDefault="00282F16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F585B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3F585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F585B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3F58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2 </w:t>
            </w:r>
            <w:r>
              <w:rPr>
                <w:rFonts w:ascii="Verdana" w:hAnsi="Verdana"/>
                <w:sz w:val="14"/>
                <w:szCs w:val="16"/>
              </w:rPr>
              <w:t>322 503,21</w:t>
            </w:r>
          </w:p>
        </w:tc>
        <w:tc>
          <w:tcPr>
            <w:tcW w:w="487" w:type="pct"/>
            <w:vMerge w:val="restar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F585B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282F16" w:rsidRPr="003F585B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F585B" w:rsidRDefault="00282F16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F585B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282F16" w:rsidRPr="003F585B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F585B" w:rsidRDefault="00282F16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F585B" w:rsidTr="00027B48">
        <w:trPr>
          <w:trHeight w:val="456"/>
          <w:tblCellSpacing w:w="0" w:type="dxa"/>
        </w:trPr>
        <w:tc>
          <w:tcPr>
            <w:tcW w:w="175" w:type="pct"/>
            <w:vMerge/>
          </w:tcPr>
          <w:p w:rsidR="00282F16" w:rsidRPr="003F585B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4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F585B" w:rsidTr="00027B48">
        <w:trPr>
          <w:trHeight w:val="422"/>
          <w:tblCellSpacing w:w="0" w:type="dxa"/>
        </w:trPr>
        <w:tc>
          <w:tcPr>
            <w:tcW w:w="175" w:type="pct"/>
            <w:vMerge/>
          </w:tcPr>
          <w:p w:rsidR="00282F16" w:rsidRPr="003F585B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822E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AD713B">
        <w:trPr>
          <w:trHeight w:val="251"/>
          <w:tblCellSpacing w:w="0" w:type="dxa"/>
        </w:trPr>
        <w:tc>
          <w:tcPr>
            <w:tcW w:w="175" w:type="pct"/>
            <w:vMerge/>
          </w:tcPr>
          <w:p w:rsidR="00282F16" w:rsidRPr="003F585B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027B48">
        <w:trPr>
          <w:trHeight w:val="436"/>
          <w:tblCellSpacing w:w="0" w:type="dxa"/>
        </w:trPr>
        <w:tc>
          <w:tcPr>
            <w:tcW w:w="175" w:type="pct"/>
            <w:vMerge/>
          </w:tcPr>
          <w:p w:rsidR="00282F16" w:rsidRPr="00393435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4D7214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4D7214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93435" w:rsidRDefault="00282F16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393435" w:rsidRDefault="00282F16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393435" w:rsidRDefault="00282F16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393435" w:rsidRDefault="00282F16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393435" w:rsidRDefault="00282F16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4E5BC3" w:rsidTr="009E1E66">
        <w:trPr>
          <w:trHeight w:val="224"/>
          <w:tblCellSpacing w:w="0" w:type="dxa"/>
        </w:trPr>
        <w:tc>
          <w:tcPr>
            <w:tcW w:w="175" w:type="pct"/>
            <w:vMerge/>
          </w:tcPr>
          <w:p w:rsidR="00282F16" w:rsidRPr="003F585B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F585B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а/м легковой Ситроен </w:t>
            </w:r>
            <w:proofErr w:type="spellStart"/>
            <w:r w:rsidRPr="003F585B">
              <w:rPr>
                <w:rFonts w:ascii="Verdana" w:hAnsi="Verdana"/>
                <w:sz w:val="14"/>
                <w:szCs w:val="16"/>
              </w:rPr>
              <w:t>Берлинго</w:t>
            </w:r>
            <w:proofErr w:type="spellEnd"/>
          </w:p>
        </w:tc>
        <w:tc>
          <w:tcPr>
            <w:tcW w:w="487" w:type="pc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3F58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137</w:t>
            </w:r>
            <w:r w:rsidR="002566A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061,36</w:t>
            </w:r>
          </w:p>
        </w:tc>
        <w:tc>
          <w:tcPr>
            <w:tcW w:w="487" w:type="pc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1289D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A026E7" w:rsidTr="0023637B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282F16" w:rsidRPr="0022614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026E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026E7"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577" w:type="pct"/>
            <w:vMerge w:val="restart"/>
          </w:tcPr>
          <w:p w:rsidR="00282F16" w:rsidRPr="00A026E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026E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A026E7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282F16" w:rsidRPr="00A026E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A026E7" w:rsidRDefault="00282F16" w:rsidP="0023637B">
            <w:pPr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2" w:type="pct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026E7" w:rsidRDefault="00282F16" w:rsidP="00E4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Default="00282F16" w:rsidP="000318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 880 928,43</w:t>
            </w:r>
          </w:p>
          <w:p w:rsidR="00282F16" w:rsidRPr="00A026E7" w:rsidRDefault="00282F16" w:rsidP="008579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562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8 129 220,00</w:t>
            </w:r>
            <w:r w:rsidRPr="00535562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282F16" w:rsidRPr="001C5CC8" w:rsidRDefault="00282F16" w:rsidP="008579C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282F16" w:rsidRPr="00A026E7" w:rsidRDefault="00282F16" w:rsidP="008579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счет которых совершена сделка по приобретению жилого помещения, являются: </w:t>
            </w:r>
            <w:r w:rsidRPr="000F1CFA">
              <w:rPr>
                <w:rFonts w:ascii="Verdana" w:hAnsi="Verdana"/>
                <w:sz w:val="12"/>
                <w:szCs w:val="16"/>
              </w:rPr>
              <w:t>единовременная субсидия на приобретение жилого</w:t>
            </w:r>
            <w:r>
              <w:rPr>
                <w:rFonts w:ascii="Verdana" w:hAnsi="Verdana"/>
                <w:sz w:val="12"/>
                <w:szCs w:val="16"/>
              </w:rPr>
              <w:t>, накопления за предыдущие годы</w:t>
            </w:r>
          </w:p>
        </w:tc>
      </w:tr>
      <w:tr w:rsidR="00282F16" w:rsidRPr="00A026E7" w:rsidTr="008579C9">
        <w:trPr>
          <w:trHeight w:val="343"/>
          <w:tblCellSpacing w:w="0" w:type="dxa"/>
        </w:trPr>
        <w:tc>
          <w:tcPr>
            <w:tcW w:w="175" w:type="pct"/>
            <w:vMerge/>
          </w:tcPr>
          <w:p w:rsidR="00282F16" w:rsidRPr="00A026E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A026E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A026E7" w:rsidRDefault="00282F16" w:rsidP="001B191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026E7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A026E7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026E7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026E7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8579C9">
        <w:trPr>
          <w:trHeight w:val="264"/>
          <w:tblCellSpacing w:w="0" w:type="dxa"/>
        </w:trPr>
        <w:tc>
          <w:tcPr>
            <w:tcW w:w="175" w:type="pct"/>
            <w:vMerge/>
          </w:tcPr>
          <w:p w:rsidR="00282F16" w:rsidRPr="00A026E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A026E7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A026E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23637B">
        <w:trPr>
          <w:trHeight w:val="90"/>
          <w:tblCellSpacing w:w="0" w:type="dxa"/>
        </w:trPr>
        <w:tc>
          <w:tcPr>
            <w:tcW w:w="175" w:type="pct"/>
            <w:vMerge/>
          </w:tcPr>
          <w:p w:rsidR="00282F16" w:rsidRPr="00A026E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A026E7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A026E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026E7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A026E7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026E7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026E7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A200A1" w:rsidTr="00511E83">
        <w:trPr>
          <w:trHeight w:val="206"/>
          <w:tblCellSpacing w:w="0" w:type="dxa"/>
        </w:trPr>
        <w:tc>
          <w:tcPr>
            <w:tcW w:w="175" w:type="pct"/>
            <w:vMerge w:val="restart"/>
          </w:tcPr>
          <w:p w:rsidR="00282F16" w:rsidRPr="00A200A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200A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200A1"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577" w:type="pct"/>
            <w:vMerge w:val="restart"/>
          </w:tcPr>
          <w:p w:rsidR="00282F16" w:rsidRPr="00A200A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200A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200A1">
              <w:rPr>
                <w:rFonts w:ascii="Verdana" w:hAnsi="Verdana"/>
                <w:b/>
                <w:sz w:val="14"/>
                <w:szCs w:val="16"/>
              </w:rPr>
              <w:t>Ракшенко</w:t>
            </w:r>
            <w:proofErr w:type="spellEnd"/>
            <w:r w:rsidRPr="00A200A1">
              <w:rPr>
                <w:rFonts w:ascii="Verdana" w:hAnsi="Verdana"/>
                <w:b/>
                <w:sz w:val="14"/>
                <w:szCs w:val="16"/>
              </w:rPr>
              <w:t xml:space="preserve"> Н.А.</w:t>
            </w:r>
          </w:p>
          <w:p w:rsidR="00282F16" w:rsidRPr="00A200A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A200A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200A1" w:rsidRPr="00A200A1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13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310" w:type="pct"/>
            <w:vMerge w:val="restart"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2 </w:t>
            </w:r>
            <w:r w:rsidR="00A200A1" w:rsidRPr="00A200A1">
              <w:rPr>
                <w:rFonts w:ascii="Verdana" w:hAnsi="Verdana"/>
                <w:sz w:val="14"/>
                <w:szCs w:val="16"/>
              </w:rPr>
              <w:t>011 860,30</w:t>
            </w: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A200A1" w:rsidTr="008B4A80">
        <w:trPr>
          <w:trHeight w:val="378"/>
          <w:tblCellSpacing w:w="0" w:type="dxa"/>
        </w:trPr>
        <w:tc>
          <w:tcPr>
            <w:tcW w:w="175" w:type="pct"/>
            <w:vMerge/>
          </w:tcPr>
          <w:p w:rsidR="00282F16" w:rsidRPr="00A200A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A200A1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A200A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A200A1" w:rsidTr="00DF608C">
        <w:trPr>
          <w:trHeight w:val="352"/>
          <w:tblCellSpacing w:w="0" w:type="dxa"/>
        </w:trPr>
        <w:tc>
          <w:tcPr>
            <w:tcW w:w="175" w:type="pct"/>
            <w:vMerge/>
          </w:tcPr>
          <w:p w:rsidR="00282F16" w:rsidRPr="00A200A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A200A1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A200A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82F16" w:rsidRPr="00A200A1" w:rsidRDefault="00282F16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200A1" w:rsidRDefault="00282F16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200A1" w:rsidRDefault="00282F16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A200A1" w:rsidTr="008B1251">
        <w:trPr>
          <w:trHeight w:val="168"/>
          <w:tblCellSpacing w:w="0" w:type="dxa"/>
        </w:trPr>
        <w:tc>
          <w:tcPr>
            <w:tcW w:w="175" w:type="pct"/>
            <w:vMerge/>
          </w:tcPr>
          <w:p w:rsidR="00282F16" w:rsidRPr="00A200A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A200A1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A200A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A200A1" w:rsidRDefault="00282F16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A200A1" w:rsidRDefault="00282F16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A200A1" w:rsidRDefault="00282F16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A200A1" w:rsidRDefault="00282F16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200A1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A200A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200A1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A200A1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A200A1" w:rsidRDefault="00A200A1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139 012,52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A200A1" w:rsidRDefault="00282F16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A200A1" w:rsidTr="008B1251">
        <w:trPr>
          <w:trHeight w:val="154"/>
          <w:tblCellSpacing w:w="0" w:type="dxa"/>
        </w:trPr>
        <w:tc>
          <w:tcPr>
            <w:tcW w:w="175" w:type="pct"/>
            <w:vMerge/>
          </w:tcPr>
          <w:p w:rsidR="00282F16" w:rsidRPr="00A200A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2F47B4">
        <w:trPr>
          <w:trHeight w:val="450"/>
          <w:tblCellSpacing w:w="0" w:type="dxa"/>
        </w:trPr>
        <w:tc>
          <w:tcPr>
            <w:tcW w:w="175" w:type="pct"/>
          </w:tcPr>
          <w:p w:rsidR="00282F16" w:rsidRPr="00EF783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F47B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577" w:type="pct"/>
          </w:tcPr>
          <w:p w:rsidR="00282F16" w:rsidRPr="002F47B4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F47B4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F47B4">
              <w:rPr>
                <w:rFonts w:ascii="Verdana" w:hAnsi="Verdana"/>
                <w:b/>
                <w:sz w:val="14"/>
                <w:szCs w:val="16"/>
              </w:rPr>
              <w:t>Рассохач</w:t>
            </w:r>
            <w:proofErr w:type="spellEnd"/>
            <w:r w:rsidRPr="002F47B4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282F16" w:rsidRPr="002F47B4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2F47B4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966 952,30</w:t>
            </w:r>
          </w:p>
        </w:tc>
        <w:tc>
          <w:tcPr>
            <w:tcW w:w="487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45E1F" w:rsidTr="0080347B">
        <w:trPr>
          <w:trHeight w:val="510"/>
          <w:tblCellSpacing w:w="0" w:type="dxa"/>
        </w:trPr>
        <w:tc>
          <w:tcPr>
            <w:tcW w:w="175" w:type="pct"/>
            <w:vMerge w:val="restart"/>
          </w:tcPr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45E1F"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577" w:type="pct"/>
            <w:vMerge w:val="restart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345E1F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5E1F">
              <w:rPr>
                <w:rFonts w:ascii="Verdana" w:hAnsi="Verdana"/>
                <w:b/>
                <w:sz w:val="14"/>
                <w:szCs w:val="16"/>
              </w:rPr>
              <w:t>Родионова О.К.</w:t>
            </w:r>
          </w:p>
          <w:p w:rsidR="00282F16" w:rsidRPr="00345E1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345E1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2" w:type="pct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345E1F" w:rsidRDefault="00282F16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а/м легковой Шкода </w:t>
            </w:r>
            <w:proofErr w:type="spellStart"/>
            <w:r w:rsidRPr="00345E1F">
              <w:rPr>
                <w:rFonts w:ascii="Verdana" w:hAnsi="Verdana"/>
                <w:sz w:val="14"/>
                <w:szCs w:val="16"/>
              </w:rPr>
              <w:t>Октавиа</w:t>
            </w:r>
            <w:proofErr w:type="spellEnd"/>
          </w:p>
        </w:tc>
        <w:tc>
          <w:tcPr>
            <w:tcW w:w="487" w:type="pct"/>
            <w:vMerge w:val="restart"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34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2 </w:t>
            </w:r>
            <w:r>
              <w:rPr>
                <w:rFonts w:ascii="Verdana" w:hAnsi="Verdana"/>
                <w:sz w:val="14"/>
                <w:szCs w:val="16"/>
              </w:rPr>
              <w:t>067 339,97</w:t>
            </w:r>
          </w:p>
        </w:tc>
        <w:tc>
          <w:tcPr>
            <w:tcW w:w="487" w:type="pct"/>
            <w:vMerge w:val="restart"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45E1F" w:rsidTr="0080347B">
        <w:trPr>
          <w:trHeight w:val="97"/>
          <w:tblCellSpacing w:w="0" w:type="dxa"/>
        </w:trPr>
        <w:tc>
          <w:tcPr>
            <w:tcW w:w="175" w:type="pct"/>
            <w:vMerge/>
          </w:tcPr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82F16" w:rsidRPr="00345E1F" w:rsidRDefault="00282F16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а/м </w:t>
            </w:r>
            <w:r w:rsidR="00EA3E71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345E1F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345E1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45E1F">
              <w:rPr>
                <w:rFonts w:ascii="Verdana" w:hAnsi="Verdana"/>
                <w:sz w:val="14"/>
                <w:szCs w:val="16"/>
                <w:lang w:val="en-US"/>
              </w:rPr>
              <w:t>FLUENCE</w:t>
            </w:r>
          </w:p>
        </w:tc>
        <w:tc>
          <w:tcPr>
            <w:tcW w:w="487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45E1F" w:rsidTr="00DF608C">
        <w:trPr>
          <w:trHeight w:val="180"/>
          <w:tblCellSpacing w:w="0" w:type="dxa"/>
        </w:trPr>
        <w:tc>
          <w:tcPr>
            <w:tcW w:w="175" w:type="pct"/>
            <w:vMerge/>
          </w:tcPr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45E1F" w:rsidRDefault="00282F16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345E1F" w:rsidRDefault="00282F16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45E1F" w:rsidRDefault="00282F16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45E1F" w:rsidRDefault="00282F16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45E1F" w:rsidTr="00945D06">
        <w:trPr>
          <w:trHeight w:val="91"/>
          <w:tblCellSpacing w:w="0" w:type="dxa"/>
        </w:trPr>
        <w:tc>
          <w:tcPr>
            <w:tcW w:w="175" w:type="pct"/>
            <w:vMerge/>
          </w:tcPr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345E1F" w:rsidRDefault="00282F16" w:rsidP="00914B19">
            <w:pPr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310" w:type="pct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3 069,11</w:t>
            </w:r>
          </w:p>
        </w:tc>
        <w:tc>
          <w:tcPr>
            <w:tcW w:w="487" w:type="pct"/>
            <w:vMerge w:val="restart"/>
          </w:tcPr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45E1F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345E1F" w:rsidRDefault="00282F16" w:rsidP="009D78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282F16" w:rsidRPr="00345E1F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310" w:type="pct"/>
            <w:vAlign w:val="center"/>
          </w:tcPr>
          <w:p w:rsidR="00282F16" w:rsidRPr="00345E1F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45E1F" w:rsidTr="00945D06">
        <w:trPr>
          <w:trHeight w:val="144"/>
          <w:tblCellSpacing w:w="0" w:type="dxa"/>
        </w:trPr>
        <w:tc>
          <w:tcPr>
            <w:tcW w:w="175" w:type="pct"/>
            <w:vMerge/>
          </w:tcPr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345E1F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5" w:type="pct"/>
            <w:vAlign w:val="center"/>
          </w:tcPr>
          <w:p w:rsidR="00282F16" w:rsidRPr="00345E1F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310" w:type="pct"/>
            <w:vAlign w:val="center"/>
          </w:tcPr>
          <w:p w:rsidR="00282F16" w:rsidRPr="00345E1F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345E1F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345E1F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310" w:type="pct"/>
            <w:vAlign w:val="center"/>
          </w:tcPr>
          <w:p w:rsidR="00282F16" w:rsidRPr="009D78BB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9D78BB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D78BB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D78BB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84691" w:rsidTr="00DF608C">
        <w:trPr>
          <w:trHeight w:val="468"/>
          <w:tblCellSpacing w:w="0" w:type="dxa"/>
        </w:trPr>
        <w:tc>
          <w:tcPr>
            <w:tcW w:w="175" w:type="pct"/>
            <w:vMerge w:val="restart"/>
          </w:tcPr>
          <w:p w:rsidR="00282F16" w:rsidRPr="00C8094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8469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577" w:type="pct"/>
          </w:tcPr>
          <w:p w:rsidR="00282F16" w:rsidRPr="0028469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8469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84691">
              <w:rPr>
                <w:rFonts w:ascii="Verdana" w:hAnsi="Verdana"/>
                <w:b/>
                <w:sz w:val="14"/>
                <w:szCs w:val="16"/>
              </w:rPr>
              <w:t>Сергеев П.С.</w:t>
            </w:r>
          </w:p>
          <w:p w:rsidR="00282F16" w:rsidRPr="0028469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28469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284691" w:rsidRDefault="00282F16" w:rsidP="00FF14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FF14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7E35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21 536,24</w:t>
            </w:r>
          </w:p>
        </w:tc>
        <w:tc>
          <w:tcPr>
            <w:tcW w:w="487" w:type="pct"/>
          </w:tcPr>
          <w:p w:rsidR="00282F16" w:rsidRPr="00284691" w:rsidRDefault="00282F16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84691" w:rsidTr="001A4C07">
        <w:trPr>
          <w:trHeight w:val="444"/>
          <w:tblCellSpacing w:w="0" w:type="dxa"/>
        </w:trPr>
        <w:tc>
          <w:tcPr>
            <w:tcW w:w="175" w:type="pct"/>
            <w:vMerge/>
          </w:tcPr>
          <w:p w:rsidR="00282F16" w:rsidRPr="0028469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28469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C05E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84691">
              <w:rPr>
                <w:rFonts w:ascii="Verdana" w:hAnsi="Verdana"/>
                <w:sz w:val="14"/>
                <w:szCs w:val="16"/>
              </w:rPr>
              <w:t>Инфинити</w:t>
            </w:r>
            <w:proofErr w:type="spellEnd"/>
            <w:r w:rsidRPr="0028469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84691">
              <w:rPr>
                <w:rFonts w:ascii="Verdana" w:hAnsi="Verdana"/>
                <w:sz w:val="14"/>
                <w:szCs w:val="16"/>
                <w:lang w:val="en-US"/>
              </w:rPr>
              <w:t>FX</w:t>
            </w:r>
            <w:r w:rsidRPr="00284691"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87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 822,17</w:t>
            </w:r>
          </w:p>
        </w:tc>
        <w:tc>
          <w:tcPr>
            <w:tcW w:w="487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84691" w:rsidTr="00B46F6D">
        <w:trPr>
          <w:trHeight w:val="203"/>
          <w:tblCellSpacing w:w="0" w:type="dxa"/>
        </w:trPr>
        <w:tc>
          <w:tcPr>
            <w:tcW w:w="175" w:type="pct"/>
            <w:vMerge/>
          </w:tcPr>
          <w:p w:rsidR="00282F16" w:rsidRPr="0028469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284691" w:rsidRDefault="00282F16" w:rsidP="006A3C5E">
            <w:pPr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B46F6D">
        <w:trPr>
          <w:trHeight w:val="203"/>
          <w:tblCellSpacing w:w="0" w:type="dxa"/>
        </w:trPr>
        <w:tc>
          <w:tcPr>
            <w:tcW w:w="175" w:type="pct"/>
            <w:vMerge/>
          </w:tcPr>
          <w:p w:rsidR="00282F16" w:rsidRPr="0028469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284691" w:rsidRDefault="00282F16" w:rsidP="006A3C5E">
            <w:pPr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C80947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9C24FF" w:rsidTr="0080347B">
        <w:trPr>
          <w:trHeight w:val="161"/>
          <w:tblCellSpacing w:w="0" w:type="dxa"/>
        </w:trPr>
        <w:tc>
          <w:tcPr>
            <w:tcW w:w="175" w:type="pct"/>
            <w:vMerge w:val="restart"/>
          </w:tcPr>
          <w:p w:rsidR="00282F16" w:rsidRPr="00284F92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C24F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C24FF"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577" w:type="pct"/>
            <w:vMerge w:val="restart"/>
          </w:tcPr>
          <w:p w:rsidR="00282F16" w:rsidRPr="009C24FF" w:rsidRDefault="00282F16" w:rsidP="00284F9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C24FF" w:rsidRDefault="00282F16" w:rsidP="00284F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C24FF">
              <w:rPr>
                <w:rFonts w:ascii="Verdana" w:hAnsi="Verdana"/>
                <w:b/>
                <w:sz w:val="14"/>
                <w:szCs w:val="16"/>
              </w:rPr>
              <w:t>Соснина О.А.</w:t>
            </w:r>
          </w:p>
        </w:tc>
        <w:tc>
          <w:tcPr>
            <w:tcW w:w="398" w:type="pct"/>
            <w:vMerge w:val="restart"/>
          </w:tcPr>
          <w:p w:rsidR="00282F16" w:rsidRPr="009C24FF" w:rsidRDefault="00282F16" w:rsidP="00284F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17 046,47</w:t>
            </w:r>
          </w:p>
          <w:p w:rsidR="00282F16" w:rsidRPr="009C24FF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9C24FF" w:rsidTr="0080347B">
        <w:trPr>
          <w:trHeight w:val="136"/>
          <w:tblCellSpacing w:w="0" w:type="dxa"/>
        </w:trPr>
        <w:tc>
          <w:tcPr>
            <w:tcW w:w="175" w:type="pct"/>
            <w:vMerge/>
          </w:tcPr>
          <w:p w:rsidR="00282F16" w:rsidRPr="009C24F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C24FF" w:rsidRDefault="00282F16" w:rsidP="006A3C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C24FF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9C24FF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C24FF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5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C24FF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9C24FF" w:rsidTr="00DF608C">
        <w:trPr>
          <w:trHeight w:val="143"/>
          <w:tblCellSpacing w:w="0" w:type="dxa"/>
        </w:trPr>
        <w:tc>
          <w:tcPr>
            <w:tcW w:w="175" w:type="pct"/>
            <w:vMerge/>
          </w:tcPr>
          <w:p w:rsidR="00282F16" w:rsidRPr="009C24F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9C24FF" w:rsidRDefault="00282F16" w:rsidP="006A3C5E">
            <w:pPr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C24F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9C24FF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9C24F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C24FF">
              <w:rPr>
                <w:rFonts w:ascii="Verdana" w:hAnsi="Verdana"/>
                <w:sz w:val="14"/>
                <w:szCs w:val="16"/>
              </w:rPr>
              <w:t>Патфайндер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7 599,68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9C24FF" w:rsidTr="00927AF4">
        <w:trPr>
          <w:trHeight w:val="81"/>
          <w:tblCellSpacing w:w="0" w:type="dxa"/>
        </w:trPr>
        <w:tc>
          <w:tcPr>
            <w:tcW w:w="175" w:type="pct"/>
            <w:vMerge/>
          </w:tcPr>
          <w:p w:rsidR="00282F16" w:rsidRPr="009C24F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C24FF" w:rsidRDefault="00282F16" w:rsidP="006A3C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1A4C07">
        <w:trPr>
          <w:trHeight w:val="143"/>
          <w:tblCellSpacing w:w="0" w:type="dxa"/>
        </w:trPr>
        <w:tc>
          <w:tcPr>
            <w:tcW w:w="175" w:type="pct"/>
            <w:vMerge/>
          </w:tcPr>
          <w:p w:rsidR="00282F16" w:rsidRPr="009C24F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C24FF" w:rsidRDefault="00282F16" w:rsidP="006A3C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1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8A4440">
        <w:trPr>
          <w:trHeight w:val="255"/>
          <w:tblCellSpacing w:w="0" w:type="dxa"/>
        </w:trPr>
        <w:tc>
          <w:tcPr>
            <w:tcW w:w="175" w:type="pct"/>
          </w:tcPr>
          <w:p w:rsidR="00282F16" w:rsidRPr="008A4440" w:rsidRDefault="00282F16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8A4440" w:rsidRDefault="00282F16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577" w:type="pct"/>
          </w:tcPr>
          <w:p w:rsidR="00282F16" w:rsidRPr="008A4440" w:rsidRDefault="00282F16" w:rsidP="008623D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82F16" w:rsidRPr="008A4440" w:rsidRDefault="00282F16" w:rsidP="008623DA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8A4440">
              <w:rPr>
                <w:rFonts w:ascii="Verdana" w:hAnsi="Verdana"/>
                <w:b/>
                <w:sz w:val="14"/>
                <w:szCs w:val="14"/>
              </w:rPr>
              <w:t>Стенина</w:t>
            </w:r>
            <w:proofErr w:type="spellEnd"/>
            <w:r w:rsidRPr="008A4440">
              <w:rPr>
                <w:rFonts w:ascii="Verdana" w:hAnsi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398" w:type="pct"/>
            <w:vAlign w:val="center"/>
          </w:tcPr>
          <w:p w:rsidR="00282F16" w:rsidRPr="008A4440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8A444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8A4440" w:rsidRDefault="00282F16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44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8A4440" w:rsidRDefault="00282F16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44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A4440" w:rsidRDefault="00282F16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4440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A4440" w:rsidRDefault="00282F16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4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8A4440" w:rsidRDefault="00282F16" w:rsidP="004E5B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8A4440" w:rsidRDefault="00282F16" w:rsidP="00795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8A4440" w:rsidRDefault="00282F16" w:rsidP="004E5B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8A4440" w:rsidRDefault="00282F16" w:rsidP="008A44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44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8A4440" w:rsidRDefault="00282F16" w:rsidP="008A44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00 502,68</w:t>
            </w:r>
          </w:p>
        </w:tc>
        <w:tc>
          <w:tcPr>
            <w:tcW w:w="487" w:type="pct"/>
            <w:vAlign w:val="center"/>
          </w:tcPr>
          <w:p w:rsidR="00282F16" w:rsidRPr="00B21108" w:rsidRDefault="00282F16" w:rsidP="008A44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44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F20B09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282F16" w:rsidRPr="00FA5BE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20B0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20B09"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577" w:type="pct"/>
            <w:vMerge w:val="restart"/>
          </w:tcPr>
          <w:p w:rsidR="00282F16" w:rsidRPr="00F20B09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20B09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20B09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  <w:p w:rsidR="00282F16" w:rsidRPr="00F20B09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F20B09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Заместитель директора Департамента - начальник отдела</w:t>
            </w:r>
          </w:p>
        </w:tc>
        <w:tc>
          <w:tcPr>
            <w:tcW w:w="487" w:type="pct"/>
            <w:vAlign w:val="center"/>
          </w:tcPr>
          <w:p w:rsidR="00282F16" w:rsidRPr="00F20B09" w:rsidRDefault="00282F16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F20B09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20B09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20B09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20B09">
              <w:rPr>
                <w:rFonts w:ascii="Verdana" w:hAnsi="Verdana"/>
                <w:sz w:val="14"/>
                <w:szCs w:val="16"/>
              </w:rPr>
              <w:t>Хендэ</w:t>
            </w:r>
            <w:proofErr w:type="spellEnd"/>
            <w:r w:rsidRPr="00F20B0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20B09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F20B09">
              <w:rPr>
                <w:rFonts w:ascii="Verdana" w:hAnsi="Verdana"/>
                <w:sz w:val="14"/>
                <w:szCs w:val="16"/>
              </w:rPr>
              <w:t>30</w:t>
            </w:r>
          </w:p>
        </w:tc>
        <w:tc>
          <w:tcPr>
            <w:tcW w:w="487" w:type="pct"/>
            <w:vMerge w:val="restart"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20B09" w:rsidRDefault="00282F16" w:rsidP="00F20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66 502,53</w:t>
            </w:r>
          </w:p>
        </w:tc>
        <w:tc>
          <w:tcPr>
            <w:tcW w:w="487" w:type="pct"/>
            <w:vMerge w:val="restart"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F20B09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282F16" w:rsidRPr="00F20B0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F20B09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F20B09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F20B09" w:rsidRDefault="00282F16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F20B09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20B09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20B09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1952A5">
        <w:trPr>
          <w:trHeight w:val="86"/>
          <w:tblCellSpacing w:w="0" w:type="dxa"/>
        </w:trPr>
        <w:tc>
          <w:tcPr>
            <w:tcW w:w="175" w:type="pct"/>
            <w:vMerge/>
          </w:tcPr>
          <w:p w:rsidR="00282F16" w:rsidRPr="00F20B0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F20B09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F20B09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F20B09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F20B09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20B09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20B09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2F322C">
        <w:trPr>
          <w:trHeight w:val="319"/>
          <w:tblCellSpacing w:w="0" w:type="dxa"/>
        </w:trPr>
        <w:tc>
          <w:tcPr>
            <w:tcW w:w="175" w:type="pct"/>
            <w:vMerge w:val="restart"/>
          </w:tcPr>
          <w:p w:rsidR="00282F16" w:rsidRPr="001714D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1714D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714DB"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577" w:type="pct"/>
            <w:vMerge w:val="restart"/>
          </w:tcPr>
          <w:p w:rsidR="00282F16" w:rsidRPr="001714DB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1714DB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714DB">
              <w:rPr>
                <w:rFonts w:ascii="Verdana" w:hAnsi="Verdana"/>
                <w:b/>
                <w:sz w:val="14"/>
                <w:szCs w:val="16"/>
              </w:rPr>
              <w:t>Суслова М.В.</w:t>
            </w:r>
          </w:p>
          <w:p w:rsidR="00282F16" w:rsidRPr="001714D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1714D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8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1714DB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2 06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1714D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450</w:t>
            </w:r>
            <w:r w:rsidRPr="001714DB">
              <w:rPr>
                <w:rFonts w:ascii="Verdana" w:hAnsi="Verdana"/>
                <w:sz w:val="14"/>
                <w:szCs w:val="16"/>
              </w:rPr>
              <w:t>,4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Merge w:val="restart"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2F322C">
        <w:trPr>
          <w:trHeight w:val="112"/>
          <w:tblCellSpacing w:w="0" w:type="dxa"/>
        </w:trPr>
        <w:tc>
          <w:tcPr>
            <w:tcW w:w="175" w:type="pct"/>
            <w:vMerge/>
          </w:tcPr>
          <w:p w:rsidR="00282F16" w:rsidRPr="001714D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1714DB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1714D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1714DB" w:rsidRDefault="00282F16" w:rsidP="00922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714DB" w:rsidRDefault="00282F16" w:rsidP="00922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</w:t>
            </w:r>
            <w:r w:rsidRPr="001714DB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714DB" w:rsidRDefault="00282F16" w:rsidP="00922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2F322C">
        <w:trPr>
          <w:trHeight w:val="75"/>
          <w:tblCellSpacing w:w="0" w:type="dxa"/>
        </w:trPr>
        <w:tc>
          <w:tcPr>
            <w:tcW w:w="175" w:type="pct"/>
            <w:vMerge/>
          </w:tcPr>
          <w:p w:rsidR="00282F16" w:rsidRPr="001714D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1714DB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1714D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2F322C">
        <w:trPr>
          <w:trHeight w:val="193"/>
          <w:tblCellSpacing w:w="0" w:type="dxa"/>
        </w:trPr>
        <w:tc>
          <w:tcPr>
            <w:tcW w:w="175" w:type="pct"/>
            <w:vMerge/>
          </w:tcPr>
          <w:p w:rsidR="00282F16" w:rsidRPr="001714D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1714DB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1714D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1714DB" w:rsidRDefault="00282F16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1714DB" w:rsidRDefault="00282F16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714DB" w:rsidRDefault="00282F16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714DB" w:rsidRDefault="00282F16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455189">
        <w:trPr>
          <w:trHeight w:val="35"/>
          <w:tblCellSpacing w:w="0" w:type="dxa"/>
        </w:trPr>
        <w:tc>
          <w:tcPr>
            <w:tcW w:w="175" w:type="pct"/>
            <w:vMerge/>
          </w:tcPr>
          <w:p w:rsidR="00282F16" w:rsidRPr="001714D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1714DB" w:rsidRDefault="00282F16" w:rsidP="00EA10FB">
            <w:pPr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310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1714DB" w:rsidRDefault="00282F16" w:rsidP="005621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 xml:space="preserve">2 </w:t>
            </w:r>
            <w:r>
              <w:rPr>
                <w:rFonts w:ascii="Verdana" w:hAnsi="Verdana"/>
                <w:sz w:val="14"/>
                <w:szCs w:val="16"/>
              </w:rPr>
              <w:t>658</w:t>
            </w:r>
            <w:r w:rsidRPr="001714D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616</w:t>
            </w:r>
            <w:r w:rsidRPr="001714D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9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6C5A15">
        <w:trPr>
          <w:trHeight w:val="138"/>
          <w:tblCellSpacing w:w="0" w:type="dxa"/>
        </w:trPr>
        <w:tc>
          <w:tcPr>
            <w:tcW w:w="175" w:type="pct"/>
            <w:vMerge/>
          </w:tcPr>
          <w:p w:rsidR="00282F16" w:rsidRPr="00393435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EA10F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393435" w:rsidRDefault="00282F16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393435" w:rsidRDefault="00282F16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393435" w:rsidRDefault="00282F16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282F16" w:rsidRPr="00562114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211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562114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2114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310" w:type="pct"/>
            <w:vAlign w:val="center"/>
          </w:tcPr>
          <w:p w:rsidR="00282F16" w:rsidRPr="00562114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211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F16EE3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F16EE3" w:rsidRDefault="00282F16" w:rsidP="001F40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F16EE3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E37BAC" w:rsidTr="00DF608C">
        <w:trPr>
          <w:trHeight w:val="426"/>
          <w:tblCellSpacing w:w="0" w:type="dxa"/>
        </w:trPr>
        <w:tc>
          <w:tcPr>
            <w:tcW w:w="175" w:type="pct"/>
            <w:vMerge w:val="restart"/>
          </w:tcPr>
          <w:p w:rsidR="00282F16" w:rsidRPr="000C3742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37BA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577" w:type="pct"/>
            <w:vMerge w:val="restart"/>
          </w:tcPr>
          <w:p w:rsidR="00282F16" w:rsidRPr="00E37BAC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37BAC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37BAC">
              <w:rPr>
                <w:rFonts w:ascii="Verdana" w:hAnsi="Verdana"/>
                <w:b/>
                <w:sz w:val="14"/>
                <w:szCs w:val="16"/>
              </w:rPr>
              <w:t>Сысойкина Г.И.</w:t>
            </w:r>
          </w:p>
          <w:p w:rsidR="00282F16" w:rsidRPr="00E37BAC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E37BAC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82F16" w:rsidRPr="00E37BAC" w:rsidRDefault="00282F16" w:rsidP="000C18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0C187E">
              <w:rPr>
                <w:rFonts w:ascii="Verdana" w:hAnsi="Verdana"/>
                <w:sz w:val="14"/>
                <w:szCs w:val="16"/>
              </w:rPr>
              <w:t>с</w:t>
            </w:r>
            <w:r w:rsidRPr="00E37BAC">
              <w:rPr>
                <w:rFonts w:ascii="Verdana" w:hAnsi="Verdana"/>
                <w:sz w:val="14"/>
                <w:szCs w:val="16"/>
              </w:rPr>
              <w:t>адов</w:t>
            </w:r>
            <w:r w:rsidR="000C187E"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2" w:type="pct"/>
            <w:vAlign w:val="center"/>
          </w:tcPr>
          <w:p w:rsidR="00282F16" w:rsidRPr="00E37BAC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37BAC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37BAC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7BAC" w:rsidRDefault="00282F16" w:rsidP="008120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37BAC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E37BA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37BAC">
              <w:rPr>
                <w:rFonts w:ascii="Verdana" w:hAnsi="Verdana"/>
                <w:sz w:val="14"/>
                <w:szCs w:val="16"/>
                <w:lang w:val="en-US"/>
              </w:rPr>
              <w:t>Focus</w:t>
            </w:r>
          </w:p>
        </w:tc>
        <w:tc>
          <w:tcPr>
            <w:tcW w:w="487" w:type="pct"/>
            <w:vMerge w:val="restart"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7BAC" w:rsidRDefault="00282F16" w:rsidP="00E37B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73 808,63</w:t>
            </w:r>
          </w:p>
        </w:tc>
        <w:tc>
          <w:tcPr>
            <w:tcW w:w="487" w:type="pct"/>
            <w:vMerge w:val="restart"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1A3E08">
        <w:trPr>
          <w:trHeight w:val="152"/>
          <w:tblCellSpacing w:w="0" w:type="dxa"/>
        </w:trPr>
        <w:tc>
          <w:tcPr>
            <w:tcW w:w="175" w:type="pct"/>
            <w:vMerge/>
          </w:tcPr>
          <w:p w:rsidR="00282F16" w:rsidRPr="00E37BA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37BAC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37BAC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E37BAC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E37BAC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37BAC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9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37BAC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4C624D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4C624D" w:rsidRDefault="004C624D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393435" w:rsidRDefault="00282F16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421E02"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577" w:type="pct"/>
            <w:vMerge w:val="restart"/>
          </w:tcPr>
          <w:p w:rsidR="004C624D" w:rsidRDefault="004C624D" w:rsidP="004C624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62978" w:rsidRDefault="00282F16" w:rsidP="004C624D">
            <w:pPr>
              <w:rPr>
                <w:rFonts w:ascii="Verdana" w:hAnsi="Verdana"/>
                <w:sz w:val="16"/>
                <w:szCs w:val="16"/>
              </w:rPr>
            </w:pPr>
            <w:r w:rsidRPr="00062978">
              <w:rPr>
                <w:rFonts w:ascii="Verdana" w:hAnsi="Verdana"/>
                <w:b/>
                <w:sz w:val="14"/>
                <w:szCs w:val="16"/>
              </w:rPr>
              <w:t>Ушакова М.В.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062978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82F16" w:rsidRPr="00062978" w:rsidRDefault="00282F16" w:rsidP="00421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062978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62978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62978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421E02" w:rsidRDefault="00282F16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421E02" w:rsidRDefault="00282F16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421E02" w:rsidRDefault="00282F16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421E02" w:rsidRDefault="00282F16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062978" w:rsidRDefault="00282F16" w:rsidP="00111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1 864 806,75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062978" w:rsidRDefault="00282F16" w:rsidP="005C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0548B2">
        <w:trPr>
          <w:trHeight w:val="152"/>
          <w:tblCellSpacing w:w="0" w:type="dxa"/>
        </w:trPr>
        <w:tc>
          <w:tcPr>
            <w:tcW w:w="175" w:type="pct"/>
            <w:vMerge/>
          </w:tcPr>
          <w:p w:rsidR="00282F16" w:rsidRPr="00393435" w:rsidRDefault="00282F16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06297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6297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93435" w:rsidRDefault="00282F16" w:rsidP="00714C3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393435" w:rsidRDefault="00282F16" w:rsidP="00714C3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62978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62978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393435" w:rsidRDefault="00282F16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393435" w:rsidRDefault="00282F16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062978" w:rsidRDefault="00282F16" w:rsidP="00111D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062978" w:rsidRDefault="00282F16" w:rsidP="005C24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1A3E08">
        <w:trPr>
          <w:trHeight w:val="152"/>
          <w:tblCellSpacing w:w="0" w:type="dxa"/>
        </w:trPr>
        <w:tc>
          <w:tcPr>
            <w:tcW w:w="175" w:type="pct"/>
            <w:vMerge/>
          </w:tcPr>
          <w:p w:rsidR="00282F16" w:rsidRPr="00393435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82F16" w:rsidRPr="00421E02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82F16" w:rsidRPr="00421E0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21E02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421E02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21E02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21E02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421E0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82F16" w:rsidRPr="00421E0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82F16" w:rsidRPr="00421E0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421E0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82F16" w:rsidRPr="00421E0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216 000,00</w:t>
            </w:r>
          </w:p>
        </w:tc>
        <w:tc>
          <w:tcPr>
            <w:tcW w:w="487" w:type="pct"/>
          </w:tcPr>
          <w:p w:rsidR="00282F16" w:rsidRPr="00421E0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0C294A">
        <w:trPr>
          <w:trHeight w:val="152"/>
          <w:tblCellSpacing w:w="0" w:type="dxa"/>
        </w:trPr>
        <w:tc>
          <w:tcPr>
            <w:tcW w:w="175" w:type="pct"/>
            <w:vMerge/>
          </w:tcPr>
          <w:p w:rsidR="00282F16" w:rsidRPr="00393435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82F16" w:rsidRPr="00421E02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393435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310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C26CCF" w:rsidTr="00630CF1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282F16" w:rsidRPr="00F7061A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7061A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061A"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577" w:type="pct"/>
            <w:vMerge w:val="restart"/>
          </w:tcPr>
          <w:p w:rsidR="00282F16" w:rsidRPr="00F7061A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7061A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061A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282F16" w:rsidRPr="00F7061A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2" w:type="pct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15</w:t>
            </w:r>
            <w:r w:rsidR="003D4D4E">
              <w:rPr>
                <w:rFonts w:ascii="Verdana" w:hAnsi="Verdana"/>
                <w:sz w:val="14"/>
                <w:szCs w:val="16"/>
              </w:rPr>
              <w:t>0</w:t>
            </w:r>
            <w:r w:rsidRPr="00F7061A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Default="00282F16" w:rsidP="001E5F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5 656 021,82</w:t>
            </w:r>
          </w:p>
          <w:p w:rsidR="00282F16" w:rsidRPr="00F7061A" w:rsidRDefault="00282F16" w:rsidP="00DB4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562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4 000 000,0</w:t>
            </w:r>
            <w:r w:rsidRPr="00535562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C26CCF" w:rsidTr="005D05B0">
        <w:trPr>
          <w:trHeight w:val="137"/>
          <w:tblCellSpacing w:w="0" w:type="dxa"/>
        </w:trPr>
        <w:tc>
          <w:tcPr>
            <w:tcW w:w="175" w:type="pct"/>
            <w:vMerge/>
          </w:tcPr>
          <w:p w:rsidR="00282F16" w:rsidRPr="00C26CCF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82F16" w:rsidRPr="00C26CCF" w:rsidRDefault="00282F16" w:rsidP="00630CF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C26CCF" w:rsidRDefault="00282F16" w:rsidP="00630CF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C26CCF" w:rsidRDefault="00282F16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C26CCF" w:rsidRDefault="00282F16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C26CCF" w:rsidRDefault="00282F16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C26CCF" w:rsidRDefault="00282F16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C26CCF" w:rsidRDefault="00282F16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C26CCF" w:rsidRDefault="00282F16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C26CCF" w:rsidTr="005D05B0">
        <w:trPr>
          <w:trHeight w:val="187"/>
          <w:tblCellSpacing w:w="0" w:type="dxa"/>
        </w:trPr>
        <w:tc>
          <w:tcPr>
            <w:tcW w:w="175" w:type="pct"/>
            <w:vMerge/>
          </w:tcPr>
          <w:p w:rsidR="00282F16" w:rsidRPr="00C26CCF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82F16" w:rsidRPr="00DB4AEF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282F16" w:rsidRPr="00DB4AEF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1 357 343,32</w:t>
            </w:r>
          </w:p>
        </w:tc>
        <w:tc>
          <w:tcPr>
            <w:tcW w:w="487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630CF1">
        <w:trPr>
          <w:trHeight w:val="271"/>
          <w:tblCellSpacing w:w="0" w:type="dxa"/>
        </w:trPr>
        <w:tc>
          <w:tcPr>
            <w:tcW w:w="175" w:type="pct"/>
            <w:vMerge/>
          </w:tcPr>
          <w:p w:rsidR="00282F16" w:rsidRPr="00C26CCF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82F16" w:rsidRPr="00DB4AEF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82F16" w:rsidRPr="00DB4AEF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10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B7577" w:rsidTr="00630299">
        <w:trPr>
          <w:trHeight w:val="384"/>
          <w:tblCellSpacing w:w="0" w:type="dxa"/>
        </w:trPr>
        <w:tc>
          <w:tcPr>
            <w:tcW w:w="175" w:type="pct"/>
            <w:vMerge w:val="restart"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577" w:type="pct"/>
            <w:vMerge w:val="restart"/>
          </w:tcPr>
          <w:p w:rsidR="00282F16" w:rsidRPr="00DB7577" w:rsidRDefault="00282F16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DB7577" w:rsidRDefault="00282F16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B7577">
              <w:rPr>
                <w:rFonts w:ascii="Verdana" w:hAnsi="Verdana"/>
                <w:b/>
                <w:sz w:val="14"/>
                <w:szCs w:val="16"/>
              </w:rPr>
              <w:t>Цыбина И.В.</w:t>
            </w:r>
          </w:p>
          <w:p w:rsidR="00282F16" w:rsidRPr="00DB7577" w:rsidRDefault="00282F16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DB7577" w:rsidRDefault="00282F16" w:rsidP="00524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7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B7577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DB757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7577">
              <w:rPr>
                <w:rFonts w:ascii="Verdana" w:hAnsi="Verdana"/>
                <w:sz w:val="14"/>
                <w:szCs w:val="16"/>
                <w:lang w:val="en-US"/>
              </w:rPr>
              <w:t>Golf</w:t>
            </w:r>
            <w:r w:rsidRPr="00DB7577">
              <w:rPr>
                <w:rFonts w:ascii="Verdana" w:hAnsi="Verdana"/>
                <w:sz w:val="14"/>
                <w:szCs w:val="16"/>
              </w:rPr>
              <w:t>-7</w:t>
            </w:r>
          </w:p>
        </w:tc>
        <w:tc>
          <w:tcPr>
            <w:tcW w:w="487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DB75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35 456,87</w:t>
            </w:r>
          </w:p>
        </w:tc>
        <w:tc>
          <w:tcPr>
            <w:tcW w:w="487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B7577" w:rsidTr="00630299">
        <w:trPr>
          <w:trHeight w:val="137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7577" w:rsidRDefault="00282F16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B7577" w:rsidTr="00630299">
        <w:trPr>
          <w:trHeight w:val="98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B7577" w:rsidTr="00630299">
        <w:trPr>
          <w:trHeight w:val="61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B7577" w:rsidTr="00630299">
        <w:trPr>
          <w:trHeight w:val="164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B7577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442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B7577" w:rsidTr="000B2E9B">
        <w:trPr>
          <w:trHeight w:val="268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DB7577" w:rsidRDefault="00282F16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</w:tcPr>
          <w:p w:rsidR="00282F16" w:rsidRPr="00DB7577" w:rsidRDefault="00282F16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DB7577" w:rsidRDefault="00282F16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  <w:lang w:val="en-US"/>
              </w:rPr>
              <w:t>720,0</w:t>
            </w:r>
          </w:p>
        </w:tc>
        <w:tc>
          <w:tcPr>
            <w:tcW w:w="310" w:type="pct"/>
          </w:tcPr>
          <w:p w:rsidR="00282F16" w:rsidRPr="00DB7577" w:rsidRDefault="00282F16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DB7577" w:rsidRDefault="00282F16" w:rsidP="002C07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DB7577" w:rsidRDefault="00282F16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а/м легковой Опель Астра</w:t>
            </w:r>
          </w:p>
        </w:tc>
        <w:tc>
          <w:tcPr>
            <w:tcW w:w="487" w:type="pct"/>
            <w:vMerge w:val="restart"/>
          </w:tcPr>
          <w:p w:rsidR="00282F16" w:rsidRPr="00DB7577" w:rsidRDefault="00282F16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6 673,57</w:t>
            </w:r>
          </w:p>
        </w:tc>
        <w:tc>
          <w:tcPr>
            <w:tcW w:w="487" w:type="pct"/>
            <w:vMerge w:val="restart"/>
          </w:tcPr>
          <w:p w:rsidR="00282F16" w:rsidRPr="00DB7577" w:rsidRDefault="00282F16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B7577" w:rsidTr="00624D66">
        <w:trPr>
          <w:trHeight w:val="178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DB7577" w:rsidRDefault="00282F16" w:rsidP="00624D6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B7577" w:rsidRDefault="00282F16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310" w:type="pct"/>
            <w:vAlign w:val="center"/>
          </w:tcPr>
          <w:p w:rsidR="00282F16" w:rsidRPr="00DB7577" w:rsidRDefault="00282F16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B7577" w:rsidTr="00F63611">
        <w:trPr>
          <w:trHeight w:val="141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310" w:type="pct"/>
          </w:tcPr>
          <w:p w:rsidR="00282F16" w:rsidRPr="00DB7577" w:rsidRDefault="00282F16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B7577" w:rsidTr="00F63611">
        <w:trPr>
          <w:trHeight w:val="88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265" w:type="pc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310" w:type="pct"/>
          </w:tcPr>
          <w:p w:rsidR="00282F16" w:rsidRPr="00DB7577" w:rsidRDefault="00282F16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0B2E9B">
        <w:trPr>
          <w:trHeight w:val="53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B7577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265" w:type="pc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310" w:type="pct"/>
          </w:tcPr>
          <w:p w:rsidR="00282F16" w:rsidRPr="00DB7577" w:rsidRDefault="00282F16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26CCF" w:rsidTr="00630CF1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282F16" w:rsidRPr="00FC7B72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C7B72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C7B72"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577" w:type="pct"/>
            <w:vAlign w:val="center"/>
          </w:tcPr>
          <w:p w:rsidR="00282F16" w:rsidRPr="00FC7B72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b/>
                <w:sz w:val="14"/>
                <w:szCs w:val="16"/>
              </w:rPr>
              <w:t>Штангей Н.С.</w:t>
            </w:r>
          </w:p>
        </w:tc>
        <w:tc>
          <w:tcPr>
            <w:tcW w:w="398" w:type="pct"/>
            <w:vAlign w:val="center"/>
          </w:tcPr>
          <w:p w:rsidR="00282F16" w:rsidRPr="00FC7B72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а/м легковой ПЕЖО 307</w:t>
            </w:r>
          </w:p>
        </w:tc>
        <w:tc>
          <w:tcPr>
            <w:tcW w:w="487" w:type="pct"/>
            <w:vAlign w:val="center"/>
          </w:tcPr>
          <w:p w:rsidR="00282F16" w:rsidRPr="00FC7B72" w:rsidRDefault="00282F16" w:rsidP="00FC7B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63</w:t>
            </w:r>
            <w:r w:rsidRPr="00FC7B7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506</w:t>
            </w:r>
            <w:r w:rsidRPr="00FC7B7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2</w:t>
            </w:r>
          </w:p>
        </w:tc>
        <w:tc>
          <w:tcPr>
            <w:tcW w:w="487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C26CCF" w:rsidTr="00630CF1">
        <w:trPr>
          <w:trHeight w:val="179"/>
          <w:tblCellSpacing w:w="0" w:type="dxa"/>
        </w:trPr>
        <w:tc>
          <w:tcPr>
            <w:tcW w:w="175" w:type="pct"/>
            <w:vMerge/>
          </w:tcPr>
          <w:p w:rsidR="00282F16" w:rsidRPr="00FC7B72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82F16" w:rsidRPr="00FC7B72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82F16" w:rsidRPr="00FC7B72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FC7B72" w:rsidRDefault="00282F16" w:rsidP="00FC7B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</w:t>
            </w:r>
            <w:r w:rsidRPr="00FC7B7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026</w:t>
            </w:r>
            <w:r w:rsidRPr="00FC7B72">
              <w:rPr>
                <w:rFonts w:ascii="Verdana" w:hAnsi="Verdana"/>
                <w:sz w:val="14"/>
                <w:szCs w:val="16"/>
              </w:rPr>
              <w:t>,4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8153BF" w:rsidTr="00AE0B08">
        <w:trPr>
          <w:trHeight w:val="595"/>
          <w:tblCellSpacing w:w="0" w:type="dxa"/>
        </w:trPr>
        <w:tc>
          <w:tcPr>
            <w:tcW w:w="175" w:type="pct"/>
          </w:tcPr>
          <w:p w:rsidR="00282F16" w:rsidRPr="008153BF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8153BF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153BF"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577" w:type="pct"/>
          </w:tcPr>
          <w:p w:rsidR="00AE0B08" w:rsidRDefault="00AE0B08" w:rsidP="00AE0B0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8153BF" w:rsidRDefault="00282F16" w:rsidP="00AE0B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153BF">
              <w:rPr>
                <w:rFonts w:ascii="Verdana" w:hAnsi="Verdana"/>
                <w:b/>
                <w:sz w:val="14"/>
                <w:szCs w:val="16"/>
              </w:rPr>
              <w:t>Яковлев С.А.</w:t>
            </w:r>
          </w:p>
        </w:tc>
        <w:tc>
          <w:tcPr>
            <w:tcW w:w="398" w:type="pct"/>
            <w:vAlign w:val="center"/>
          </w:tcPr>
          <w:p w:rsidR="00282F16" w:rsidRPr="008153BF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8153B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C027F6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27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027F6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27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027F6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27F6">
              <w:rPr>
                <w:rFonts w:ascii="Verdana" w:hAnsi="Verdana"/>
                <w:sz w:val="14"/>
                <w:szCs w:val="16"/>
              </w:rPr>
              <w:t>2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027F6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27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C027F6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27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8153B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8153BF" w:rsidRDefault="00282F16" w:rsidP="0081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8153B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53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8153B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85 693,79</w:t>
            </w:r>
          </w:p>
        </w:tc>
        <w:tc>
          <w:tcPr>
            <w:tcW w:w="487" w:type="pct"/>
            <w:vAlign w:val="center"/>
          </w:tcPr>
          <w:p w:rsidR="00282F16" w:rsidRPr="008153B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53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5F2B3D" w:rsidTr="00585745">
        <w:trPr>
          <w:trHeight w:val="369"/>
          <w:tblCellSpacing w:w="0" w:type="dxa"/>
        </w:trPr>
        <w:tc>
          <w:tcPr>
            <w:tcW w:w="175" w:type="pct"/>
            <w:vMerge w:val="restart"/>
          </w:tcPr>
          <w:p w:rsidR="00282F16" w:rsidRPr="00D12D96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5F2B3D" w:rsidRDefault="00282F16" w:rsidP="0068024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F2B3D"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577" w:type="pct"/>
            <w:vAlign w:val="center"/>
          </w:tcPr>
          <w:p w:rsidR="00282F16" w:rsidRPr="005F2B3D" w:rsidRDefault="00282F16" w:rsidP="006C53B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F2B3D">
              <w:rPr>
                <w:rFonts w:ascii="Verdana" w:hAnsi="Verdana"/>
                <w:b/>
                <w:sz w:val="14"/>
                <w:szCs w:val="16"/>
              </w:rPr>
              <w:t>Ашихмин</w:t>
            </w:r>
            <w:proofErr w:type="spellEnd"/>
            <w:r w:rsidRPr="005F2B3D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6C53B9">
            <w:pPr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82F16" w:rsidRPr="005F2B3D" w:rsidRDefault="00282F16" w:rsidP="006C53B9">
            <w:pPr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5F2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 xml:space="preserve">а/м легковой РЕНО </w:t>
            </w:r>
            <w:r w:rsidRPr="005F2B3D">
              <w:rPr>
                <w:rFonts w:ascii="Verdana" w:hAnsi="Verdana"/>
                <w:sz w:val="14"/>
                <w:szCs w:val="16"/>
                <w:lang w:val="en-US"/>
              </w:rPr>
              <w:t>DUSTER</w:t>
            </w:r>
          </w:p>
        </w:tc>
        <w:tc>
          <w:tcPr>
            <w:tcW w:w="487" w:type="pct"/>
            <w:vAlign w:val="center"/>
          </w:tcPr>
          <w:p w:rsidR="00282F16" w:rsidRPr="005F2B3D" w:rsidRDefault="00282F16" w:rsidP="005F2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1 718 626,40</w:t>
            </w:r>
          </w:p>
        </w:tc>
        <w:tc>
          <w:tcPr>
            <w:tcW w:w="487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5F2B3D" w:rsidTr="00B20D46">
        <w:trPr>
          <w:trHeight w:val="301"/>
          <w:tblCellSpacing w:w="0" w:type="dxa"/>
        </w:trPr>
        <w:tc>
          <w:tcPr>
            <w:tcW w:w="175" w:type="pct"/>
            <w:vMerge/>
          </w:tcPr>
          <w:p w:rsidR="00282F16" w:rsidRPr="005F2B3D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5F2B3D" w:rsidRDefault="00282F16" w:rsidP="00A86A8D">
            <w:pPr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5F2B3D" w:rsidRDefault="00282F16" w:rsidP="005F2B3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F2B3D">
              <w:rPr>
                <w:rFonts w:ascii="Verdana" w:hAnsi="Verdana"/>
                <w:sz w:val="14"/>
                <w:szCs w:val="16"/>
                <w:lang w:val="en-US"/>
              </w:rPr>
              <w:t>1 176 375</w:t>
            </w:r>
            <w:r w:rsidRPr="005F2B3D">
              <w:rPr>
                <w:rFonts w:ascii="Verdana" w:hAnsi="Verdana"/>
                <w:sz w:val="14"/>
                <w:szCs w:val="16"/>
              </w:rPr>
              <w:t>,</w:t>
            </w:r>
            <w:r w:rsidRPr="005F2B3D">
              <w:rPr>
                <w:rFonts w:ascii="Verdana" w:hAnsi="Verdana"/>
                <w:sz w:val="14"/>
                <w:szCs w:val="16"/>
                <w:lang w:val="en-US"/>
              </w:rPr>
              <w:t>39</w:t>
            </w:r>
          </w:p>
        </w:tc>
        <w:tc>
          <w:tcPr>
            <w:tcW w:w="487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C26CCF" w:rsidTr="00585745">
        <w:trPr>
          <w:trHeight w:val="238"/>
          <w:tblCellSpacing w:w="0" w:type="dxa"/>
        </w:trPr>
        <w:tc>
          <w:tcPr>
            <w:tcW w:w="175" w:type="pct"/>
            <w:vMerge/>
          </w:tcPr>
          <w:p w:rsidR="00282F16" w:rsidRPr="005F2B3D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82F16" w:rsidRPr="005F2B3D" w:rsidRDefault="00282F16" w:rsidP="00373F35">
            <w:pPr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6C53B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B3DBD" w:rsidTr="00055B5E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282F16" w:rsidRPr="004B3DBD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4B3DBD" w:rsidRDefault="00282F16" w:rsidP="0009247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577" w:type="pct"/>
            <w:vMerge w:val="restart"/>
          </w:tcPr>
          <w:p w:rsidR="00282F16" w:rsidRPr="004B3DBD" w:rsidRDefault="00282F16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4B3DBD" w:rsidRDefault="00282F16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4B3DBD">
              <w:rPr>
                <w:rFonts w:ascii="Verdana" w:hAnsi="Verdana"/>
                <w:b/>
                <w:sz w:val="14"/>
                <w:szCs w:val="16"/>
              </w:rPr>
              <w:t>Белова М.С.</w:t>
            </w:r>
          </w:p>
          <w:p w:rsidR="00282F16" w:rsidRPr="004B3DBD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4B3DBD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82F16" w:rsidRPr="004B3DBD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риусадебный</w:t>
            </w:r>
          </w:p>
        </w:tc>
        <w:tc>
          <w:tcPr>
            <w:tcW w:w="442" w:type="pct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8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Default="00282F16" w:rsidP="004B3D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B3D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15 646,39</w:t>
            </w:r>
            <w:r w:rsidRPr="004B3DB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B3DBD">
              <w:rPr>
                <w:rFonts w:ascii="Verdana" w:hAnsi="Verdana"/>
                <w:sz w:val="14"/>
                <w:szCs w:val="16"/>
              </w:rPr>
              <w:br/>
            </w:r>
          </w:p>
        </w:tc>
        <w:tc>
          <w:tcPr>
            <w:tcW w:w="487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B3DBD" w:rsidTr="001867E8">
        <w:trPr>
          <w:trHeight w:val="230"/>
          <w:tblCellSpacing w:w="0" w:type="dxa"/>
        </w:trPr>
        <w:tc>
          <w:tcPr>
            <w:tcW w:w="175" w:type="pct"/>
            <w:vMerge/>
          </w:tcPr>
          <w:p w:rsidR="00282F16" w:rsidRPr="004B3DBD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4B3DBD" w:rsidRDefault="00282F16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B3DBD" w:rsidRDefault="00282F16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B3DBD" w:rsidTr="004C0B77">
        <w:trPr>
          <w:trHeight w:val="175"/>
          <w:tblCellSpacing w:w="0" w:type="dxa"/>
        </w:trPr>
        <w:tc>
          <w:tcPr>
            <w:tcW w:w="175" w:type="pct"/>
            <w:vMerge/>
          </w:tcPr>
          <w:p w:rsidR="00282F16" w:rsidRPr="004B3DBD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4B3DBD" w:rsidRDefault="00282F16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B3DBD" w:rsidRDefault="00282F16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B3DBD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4B3DBD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B3DBD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B3DBD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B3DBD" w:rsidTr="00B20D46">
        <w:trPr>
          <w:trHeight w:val="249"/>
          <w:tblCellSpacing w:w="0" w:type="dxa"/>
        </w:trPr>
        <w:tc>
          <w:tcPr>
            <w:tcW w:w="175" w:type="pct"/>
            <w:vMerge/>
          </w:tcPr>
          <w:p w:rsidR="00282F16" w:rsidRPr="004B3DBD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4B3DBD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4B3DBD" w:rsidRDefault="00282F16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B857F0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2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B3DBD" w:rsidRDefault="00282F16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282F16" w:rsidRPr="004B3DBD" w:rsidRDefault="00282F16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282F16" w:rsidRPr="004B3DBD" w:rsidRDefault="00282F16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4B3DBD" w:rsidRDefault="00282F16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350F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7 558,21</w:t>
            </w:r>
          </w:p>
        </w:tc>
        <w:tc>
          <w:tcPr>
            <w:tcW w:w="487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714C3D">
        <w:trPr>
          <w:trHeight w:val="215"/>
          <w:tblCellSpacing w:w="0" w:type="dxa"/>
        </w:trPr>
        <w:tc>
          <w:tcPr>
            <w:tcW w:w="175" w:type="pct"/>
            <w:vMerge/>
          </w:tcPr>
          <w:p w:rsidR="00282F16" w:rsidRPr="004B3DBD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4B3DBD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4B3DBD" w:rsidRDefault="00282F16" w:rsidP="00A764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282F16" w:rsidRPr="004B3DBD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816,0</w:t>
            </w:r>
          </w:p>
        </w:tc>
        <w:tc>
          <w:tcPr>
            <w:tcW w:w="310" w:type="pct"/>
            <w:vAlign w:val="center"/>
          </w:tcPr>
          <w:p w:rsidR="00282F16" w:rsidRPr="004B3DBD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16423F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6423F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6423F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852127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77" w:type="pct"/>
            <w:vAlign w:val="center"/>
          </w:tcPr>
          <w:p w:rsidR="00282F16" w:rsidRPr="00852127" w:rsidRDefault="00282F16" w:rsidP="001A54E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52127">
              <w:rPr>
                <w:rFonts w:ascii="Verdana" w:hAnsi="Verdana"/>
                <w:b/>
                <w:sz w:val="14"/>
                <w:szCs w:val="16"/>
              </w:rPr>
              <w:t>Белькова</w:t>
            </w:r>
            <w:proofErr w:type="spellEnd"/>
            <w:r w:rsidRPr="00852127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98" w:type="pct"/>
            <w:vAlign w:val="center"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 w:rsidRPr="00852127"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852127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852127" w:rsidRDefault="00282F16" w:rsidP="00852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67 608,84</w:t>
            </w:r>
          </w:p>
        </w:tc>
        <w:tc>
          <w:tcPr>
            <w:tcW w:w="487" w:type="pct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852127" w:rsidTr="00446B99">
        <w:trPr>
          <w:trHeight w:val="75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Merge w:val="restart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52127" w:rsidRDefault="00282F16" w:rsidP="00BC35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166 294,92</w:t>
            </w:r>
          </w:p>
        </w:tc>
        <w:tc>
          <w:tcPr>
            <w:tcW w:w="487" w:type="pct"/>
            <w:vMerge w:val="restar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852127" w:rsidTr="00446B99">
        <w:trPr>
          <w:trHeight w:val="75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852127" w:rsidTr="00A93B98">
        <w:trPr>
          <w:trHeight w:val="241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852127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852127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852127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852127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A700A4">
        <w:trPr>
          <w:trHeight w:val="508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852127" w:rsidRDefault="00282F16" w:rsidP="00A700A4">
            <w:pPr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301552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852127" w:rsidRDefault="00301552" w:rsidP="0030155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33C25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301552" w:rsidRDefault="00301552" w:rsidP="00373F3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852127" w:rsidRDefault="00301552" w:rsidP="00373F35">
            <w:pPr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  <w:vMerge w:val="restart"/>
          </w:tcPr>
          <w:p w:rsidR="00301552" w:rsidRDefault="00301552" w:rsidP="00301552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B33C25" w:rsidRDefault="00301552" w:rsidP="00301552">
            <w:pPr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852127" w:rsidRDefault="00301552" w:rsidP="00301552">
            <w:pPr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B33C25" w:rsidRDefault="00301552" w:rsidP="009674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B33C25" w:rsidRDefault="00301552" w:rsidP="009674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301552" w:rsidRPr="00B33C25" w:rsidRDefault="00301552" w:rsidP="009674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а/м легковой Форд Эскорт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B33C25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1 223 097,02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B33C25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8B7419">
        <w:trPr>
          <w:trHeight w:val="255"/>
          <w:tblCellSpacing w:w="0" w:type="dxa"/>
        </w:trPr>
        <w:tc>
          <w:tcPr>
            <w:tcW w:w="175" w:type="pct"/>
            <w:vMerge/>
          </w:tcPr>
          <w:p w:rsidR="00301552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Default="00301552" w:rsidP="00373F3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B33C25" w:rsidRDefault="00301552" w:rsidP="0030155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01552" w:rsidRPr="00B33C25" w:rsidRDefault="00301552" w:rsidP="00A427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301552" w:rsidRPr="00B33C25" w:rsidRDefault="00301552" w:rsidP="00A427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84,0</w:t>
            </w:r>
          </w:p>
        </w:tc>
        <w:tc>
          <w:tcPr>
            <w:tcW w:w="310" w:type="pct"/>
            <w:vAlign w:val="center"/>
          </w:tcPr>
          <w:p w:rsidR="00301552" w:rsidRPr="00B33C25" w:rsidRDefault="00301552" w:rsidP="00A427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B33C25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B33C25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B33C25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DF3E3C">
        <w:trPr>
          <w:trHeight w:val="201"/>
          <w:tblCellSpacing w:w="0" w:type="dxa"/>
        </w:trPr>
        <w:tc>
          <w:tcPr>
            <w:tcW w:w="175" w:type="pct"/>
            <w:vMerge/>
          </w:tcPr>
          <w:p w:rsidR="00301552" w:rsidRPr="0085212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01552" w:rsidRPr="00852127" w:rsidRDefault="00301552" w:rsidP="00A700A4">
            <w:pPr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301552" w:rsidRPr="0085212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B33C25" w:rsidRDefault="00301552" w:rsidP="008500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B33C25" w:rsidRDefault="00301552" w:rsidP="008500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301552" w:rsidRPr="00B33C25" w:rsidRDefault="00301552" w:rsidP="008500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B33C25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B33C25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DF3E3C">
        <w:trPr>
          <w:trHeight w:val="220"/>
          <w:tblCellSpacing w:w="0" w:type="dxa"/>
        </w:trPr>
        <w:tc>
          <w:tcPr>
            <w:tcW w:w="175" w:type="pct"/>
            <w:vMerge/>
          </w:tcPr>
          <w:p w:rsidR="00301552" w:rsidRPr="0085212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B33C25" w:rsidRDefault="00301552" w:rsidP="00373F3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85212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01552" w:rsidRPr="00B33C25" w:rsidRDefault="00301552" w:rsidP="001C7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301552" w:rsidRPr="00B33C25" w:rsidRDefault="00301552" w:rsidP="001C7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84,0</w:t>
            </w:r>
          </w:p>
        </w:tc>
        <w:tc>
          <w:tcPr>
            <w:tcW w:w="310" w:type="pct"/>
            <w:vAlign w:val="center"/>
          </w:tcPr>
          <w:p w:rsidR="00301552" w:rsidRPr="00B33C25" w:rsidRDefault="00301552" w:rsidP="001C7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DF3E3C">
        <w:trPr>
          <w:trHeight w:val="382"/>
          <w:tblCellSpacing w:w="0" w:type="dxa"/>
        </w:trPr>
        <w:tc>
          <w:tcPr>
            <w:tcW w:w="175" w:type="pct"/>
            <w:vMerge w:val="restart"/>
          </w:tcPr>
          <w:p w:rsidR="00A700A4" w:rsidRDefault="00A700A4" w:rsidP="0030155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852127" w:rsidRDefault="00301552" w:rsidP="0030155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577" w:type="pct"/>
          </w:tcPr>
          <w:p w:rsidR="00A700A4" w:rsidRDefault="00A700A4" w:rsidP="00373F3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C26CCF" w:rsidRDefault="00301552" w:rsidP="00373F35">
            <w:pPr>
              <w:rPr>
                <w:rFonts w:ascii="Verdana" w:hAnsi="Verdana"/>
                <w:b/>
                <w:sz w:val="14"/>
                <w:szCs w:val="16"/>
              </w:rPr>
            </w:pPr>
            <w:r w:rsidRPr="00C26CCF">
              <w:rPr>
                <w:rFonts w:ascii="Verdana" w:hAnsi="Verdana"/>
                <w:b/>
                <w:sz w:val="14"/>
                <w:szCs w:val="16"/>
              </w:rPr>
              <w:t>Бочков Е. А.</w:t>
            </w:r>
          </w:p>
        </w:tc>
        <w:tc>
          <w:tcPr>
            <w:tcW w:w="398" w:type="pct"/>
            <w:vAlign w:val="center"/>
          </w:tcPr>
          <w:p w:rsidR="00301552" w:rsidRPr="00B60C3C" w:rsidRDefault="00301552" w:rsidP="00CB4F93">
            <w:pPr>
              <w:rPr>
                <w:rFonts w:ascii="Verdana" w:hAnsi="Verdana"/>
                <w:sz w:val="14"/>
                <w:szCs w:val="16"/>
              </w:rPr>
            </w:pPr>
            <w:r w:rsidRPr="00B60C3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B60C3C" w:rsidRDefault="00301552" w:rsidP="00CB4F93">
            <w:pPr>
              <w:rPr>
                <w:rFonts w:ascii="Verdana" w:hAnsi="Verdana"/>
                <w:sz w:val="14"/>
                <w:szCs w:val="16"/>
              </w:rPr>
            </w:pPr>
            <w:r w:rsidRPr="00B60C3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B33C25" w:rsidRDefault="0091263F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B33C25" w:rsidRDefault="0091263F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B33C25" w:rsidRDefault="0091263F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B33C25" w:rsidRDefault="0091263F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310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0E0928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0E092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487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69 491,97</w:t>
            </w:r>
          </w:p>
        </w:tc>
        <w:tc>
          <w:tcPr>
            <w:tcW w:w="487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DF3E3C">
        <w:trPr>
          <w:trHeight w:val="361"/>
          <w:tblCellSpacing w:w="0" w:type="dxa"/>
        </w:trPr>
        <w:tc>
          <w:tcPr>
            <w:tcW w:w="175" w:type="pct"/>
            <w:vMerge/>
          </w:tcPr>
          <w:p w:rsidR="00301552" w:rsidRPr="0085212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852127" w:rsidRDefault="00301552" w:rsidP="00A700A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301552" w:rsidRPr="0085212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310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3 317,70</w:t>
            </w:r>
          </w:p>
        </w:tc>
        <w:tc>
          <w:tcPr>
            <w:tcW w:w="487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DF3E3C">
        <w:trPr>
          <w:trHeight w:val="269"/>
          <w:tblCellSpacing w:w="0" w:type="dxa"/>
        </w:trPr>
        <w:tc>
          <w:tcPr>
            <w:tcW w:w="175" w:type="pct"/>
            <w:vMerge/>
          </w:tcPr>
          <w:p w:rsidR="00301552" w:rsidRPr="0085212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852127" w:rsidRDefault="00301552" w:rsidP="00A700A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85212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310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E02310" w:rsidTr="00BC3A6B">
        <w:trPr>
          <w:trHeight w:val="304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BC3A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E02310" w:rsidRDefault="00301552" w:rsidP="00BC3A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577" w:type="pct"/>
            <w:vMerge w:val="restart"/>
          </w:tcPr>
          <w:p w:rsidR="00301552" w:rsidRDefault="00301552" w:rsidP="008321C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E02310" w:rsidRDefault="00301552" w:rsidP="008321C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02310">
              <w:rPr>
                <w:rFonts w:ascii="Verdana" w:hAnsi="Verdana"/>
                <w:b/>
                <w:sz w:val="14"/>
                <w:szCs w:val="16"/>
              </w:rPr>
              <w:t>Воробьев И.В.</w:t>
            </w:r>
          </w:p>
        </w:tc>
        <w:tc>
          <w:tcPr>
            <w:tcW w:w="398" w:type="pct"/>
            <w:vMerge w:val="restart"/>
          </w:tcPr>
          <w:p w:rsidR="00301552" w:rsidRDefault="00301552" w:rsidP="008321C3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E02310" w:rsidRDefault="00301552" w:rsidP="00C75573">
            <w:pPr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Начальник отдела -</w:t>
            </w:r>
            <w:r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  <w:r w:rsidRPr="00E02310">
              <w:rPr>
                <w:rFonts w:ascii="Verdana" w:hAnsi="Verdana"/>
                <w:sz w:val="14"/>
                <w:szCs w:val="16"/>
              </w:rPr>
              <w:t>главн</w:t>
            </w:r>
            <w:r>
              <w:rPr>
                <w:rFonts w:ascii="Verdana" w:hAnsi="Verdana"/>
                <w:sz w:val="14"/>
                <w:szCs w:val="16"/>
              </w:rPr>
              <w:t>ого</w:t>
            </w:r>
            <w:r w:rsidRPr="00E02310">
              <w:rPr>
                <w:rFonts w:ascii="Verdana" w:hAnsi="Verdana"/>
                <w:sz w:val="14"/>
                <w:szCs w:val="16"/>
              </w:rPr>
              <w:t xml:space="preserve"> бухгалте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346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301552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02310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02310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02310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02310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02310" w:rsidRDefault="00301552" w:rsidP="00C755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399 494,65</w:t>
            </w:r>
          </w:p>
        </w:tc>
        <w:tc>
          <w:tcPr>
            <w:tcW w:w="487" w:type="pct"/>
            <w:vMerge w:val="restart"/>
          </w:tcPr>
          <w:p w:rsidR="00301552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02310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E02310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02310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DF3E3C">
        <w:trPr>
          <w:trHeight w:val="338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02310" w:rsidTr="00DF3E3C">
        <w:trPr>
          <w:trHeight w:val="260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02310" w:rsidTr="00DF3E3C">
        <w:trPr>
          <w:trHeight w:val="239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02310" w:rsidTr="00DF3E3C">
        <w:trPr>
          <w:trHeight w:val="216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02310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02310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  <w:r w:rsidRPr="00E02310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Летняя кухня 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F56CA1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F56CA1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301552" w:rsidRPr="00F56CA1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56CA1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F56CA1" w:rsidRDefault="00301552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F56CA1">
              <w:rPr>
                <w:rFonts w:ascii="Verdana" w:hAnsi="Verdana"/>
                <w:sz w:val="14"/>
                <w:szCs w:val="16"/>
              </w:rPr>
              <w:t>олевая, 3/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56CA1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56CA1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F56CA1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F56CA1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F56CA1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F56CA1" w:rsidRDefault="00301552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56CA1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F56CA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56CA1">
              <w:rPr>
                <w:rFonts w:ascii="Verdana" w:hAnsi="Verdana"/>
                <w:sz w:val="14"/>
                <w:szCs w:val="16"/>
              </w:rPr>
              <w:t>Круз</w:t>
            </w:r>
            <w:proofErr w:type="spellEnd"/>
          </w:p>
        </w:tc>
        <w:tc>
          <w:tcPr>
            <w:tcW w:w="487" w:type="pct"/>
            <w:vAlign w:val="center"/>
          </w:tcPr>
          <w:p w:rsidR="00301552" w:rsidRPr="00F56CA1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07 802,14</w:t>
            </w:r>
          </w:p>
        </w:tc>
        <w:tc>
          <w:tcPr>
            <w:tcW w:w="487" w:type="pct"/>
            <w:vAlign w:val="center"/>
          </w:tcPr>
          <w:p w:rsidR="00301552" w:rsidRPr="00F56CA1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F4D69" w:rsidTr="00BC1E98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4F4D69" w:rsidRDefault="00301552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577" w:type="pct"/>
            <w:vMerge w:val="restart"/>
            <w:vAlign w:val="center"/>
          </w:tcPr>
          <w:p w:rsidR="00301552" w:rsidRPr="004F4D69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  <w:r w:rsidRPr="004F4D69">
              <w:rPr>
                <w:rFonts w:ascii="Verdana" w:hAnsi="Verdana"/>
                <w:b/>
                <w:sz w:val="14"/>
                <w:szCs w:val="16"/>
              </w:rPr>
              <w:t>Ганичев М.Ю.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4F4D69" w:rsidRDefault="00301552" w:rsidP="00576C13">
            <w:pPr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4F4D69" w:rsidRDefault="00301552" w:rsidP="00576C13">
            <w:pPr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4F4D69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2" w:type="pct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4F4D69" w:rsidRDefault="00301552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а/м легковой Ситроен С5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4F4D69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29 563,85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F4D69" w:rsidTr="00576C13">
        <w:trPr>
          <w:trHeight w:val="140"/>
          <w:tblCellSpacing w:w="0" w:type="dxa"/>
        </w:trPr>
        <w:tc>
          <w:tcPr>
            <w:tcW w:w="175" w:type="pct"/>
            <w:vMerge/>
          </w:tcPr>
          <w:p w:rsidR="00301552" w:rsidRPr="004F4D69" w:rsidRDefault="00301552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4F4D69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4F4D69" w:rsidRDefault="00301552" w:rsidP="00576C1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4F4D69" w:rsidRDefault="00301552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4F4D69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F4D69" w:rsidTr="004C0994">
        <w:trPr>
          <w:trHeight w:val="125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4F4D69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01552" w:rsidRPr="004F4D69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4F4D69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01552" w:rsidRPr="004F4D69" w:rsidRDefault="00301552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310" w:type="pct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4F4D69" w:rsidRDefault="00301552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4F4D69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 000,00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EF7C2A">
        <w:trPr>
          <w:trHeight w:val="125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4F4D69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4F4D69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4F4D69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Pr="004F4D69" w:rsidRDefault="00301552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310" w:type="pct"/>
            <w:vAlign w:val="center"/>
          </w:tcPr>
          <w:p w:rsidR="00301552" w:rsidRPr="00F56CA1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Россия</w:t>
            </w:r>
            <w:r w:rsidRPr="00F56CA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/>
            <w:vAlign w:val="center"/>
          </w:tcPr>
          <w:p w:rsidR="00301552" w:rsidRDefault="00301552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3096D" w:rsidTr="00E46C1E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301552" w:rsidRPr="0028593D" w:rsidRDefault="00301552" w:rsidP="00E46C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F3096D" w:rsidRDefault="00301552" w:rsidP="00E46C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3096D"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577" w:type="pct"/>
            <w:vAlign w:val="center"/>
          </w:tcPr>
          <w:p w:rsidR="00301552" w:rsidRPr="00F3096D" w:rsidRDefault="00301552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3096D">
              <w:rPr>
                <w:rFonts w:ascii="Verdana" w:hAnsi="Verdana"/>
                <w:b/>
                <w:sz w:val="14"/>
                <w:szCs w:val="16"/>
              </w:rPr>
              <w:t>Давыдова Н.А.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830F61">
            <w:pPr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F3096D" w:rsidRDefault="00301552" w:rsidP="00830F61">
            <w:pPr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0869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 xml:space="preserve">а/м легковой Шкода </w:t>
            </w:r>
            <w:proofErr w:type="spellStart"/>
            <w:r w:rsidRPr="00F3096D"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 w:rsidRPr="00F3096D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0869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534 435,00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F3096D" w:rsidTr="008A5D23">
        <w:trPr>
          <w:trHeight w:val="129"/>
          <w:tblCellSpacing w:w="0" w:type="dxa"/>
        </w:trPr>
        <w:tc>
          <w:tcPr>
            <w:tcW w:w="175" w:type="pct"/>
            <w:vMerge/>
          </w:tcPr>
          <w:p w:rsidR="00301552" w:rsidRPr="00F3096D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F3096D" w:rsidRDefault="00301552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10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F3096D" w:rsidTr="005F3B45">
        <w:trPr>
          <w:trHeight w:val="232"/>
          <w:tblCellSpacing w:w="0" w:type="dxa"/>
        </w:trPr>
        <w:tc>
          <w:tcPr>
            <w:tcW w:w="175" w:type="pct"/>
            <w:vMerge/>
          </w:tcPr>
          <w:p w:rsidR="00301552" w:rsidRPr="00F3096D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01552" w:rsidRPr="00F3096D" w:rsidRDefault="00301552" w:rsidP="00D038F4">
            <w:pPr>
              <w:rPr>
                <w:rFonts w:ascii="Verdana" w:hAnsi="Verdana"/>
                <w:sz w:val="16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833772" w:rsidTr="005F3B45">
        <w:trPr>
          <w:trHeight w:val="232"/>
          <w:tblCellSpacing w:w="0" w:type="dxa"/>
        </w:trPr>
        <w:tc>
          <w:tcPr>
            <w:tcW w:w="175" w:type="pct"/>
            <w:vMerge/>
          </w:tcPr>
          <w:p w:rsidR="00301552" w:rsidRPr="00F3096D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01552" w:rsidRPr="00F3096D" w:rsidRDefault="00301552" w:rsidP="000F0EA8">
            <w:pPr>
              <w:rPr>
                <w:rFonts w:ascii="Verdana" w:hAnsi="Verdana"/>
                <w:sz w:val="16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0F0E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1C17F3" w:rsidTr="00D71C50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301552" w:rsidRPr="001C17F3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301552" w:rsidRPr="001C17F3" w:rsidRDefault="00301552" w:rsidP="00CF1F9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17F3"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577" w:type="pct"/>
          </w:tcPr>
          <w:p w:rsidR="00301552" w:rsidRPr="001C17F3" w:rsidRDefault="00301552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1C17F3" w:rsidRDefault="00301552" w:rsidP="007F034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C17F3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301552" w:rsidRPr="001C17F3" w:rsidRDefault="00301552" w:rsidP="007F034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01552" w:rsidRPr="001C17F3" w:rsidRDefault="00301552" w:rsidP="00D71C50">
            <w:pPr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1C17F3" w:rsidRDefault="00301552" w:rsidP="00D71C50">
            <w:pPr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C17F3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1C17F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C17F3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87" w:type="pct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C17F3" w:rsidRDefault="00301552" w:rsidP="001C17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52 164,79</w:t>
            </w:r>
          </w:p>
        </w:tc>
        <w:tc>
          <w:tcPr>
            <w:tcW w:w="487" w:type="pct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975B5B">
        <w:trPr>
          <w:trHeight w:val="175"/>
          <w:tblCellSpacing w:w="0" w:type="dxa"/>
        </w:trPr>
        <w:tc>
          <w:tcPr>
            <w:tcW w:w="175" w:type="pct"/>
            <w:vMerge/>
          </w:tcPr>
          <w:p w:rsidR="00301552" w:rsidRPr="001C17F3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</w:tcPr>
          <w:p w:rsidR="00301552" w:rsidRPr="001C17F3" w:rsidRDefault="00301552" w:rsidP="007F034A">
            <w:pPr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301552" w:rsidRPr="001C17F3" w:rsidRDefault="00301552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1C17F3" w:rsidRDefault="0030155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1C17F3" w:rsidRDefault="0030155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1C17F3" w:rsidRDefault="0030155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1C17F3" w:rsidRDefault="0030155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1C17F3" w:rsidRDefault="00301552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1C17F3" w:rsidRDefault="00301552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1C17F3" w:rsidRDefault="00301552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1C17F3" w:rsidRDefault="0030155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1C17F3" w:rsidRDefault="00301552" w:rsidP="00A85A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3 509,30</w:t>
            </w:r>
          </w:p>
        </w:tc>
        <w:tc>
          <w:tcPr>
            <w:tcW w:w="487" w:type="pct"/>
            <w:vAlign w:val="center"/>
          </w:tcPr>
          <w:p w:rsidR="00301552" w:rsidRPr="000B70EE" w:rsidRDefault="0030155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317E7A" w:rsidTr="00535ADA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301552" w:rsidRPr="00513FA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317E7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577" w:type="pct"/>
            <w:vMerge w:val="restart"/>
          </w:tcPr>
          <w:p w:rsidR="00301552" w:rsidRPr="00317E7A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317E7A" w:rsidRDefault="00301552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17E7A">
              <w:rPr>
                <w:rFonts w:ascii="Verdana" w:hAnsi="Verdana"/>
                <w:b/>
                <w:sz w:val="14"/>
                <w:szCs w:val="16"/>
              </w:rPr>
              <w:t>Дряхлушина</w:t>
            </w:r>
            <w:proofErr w:type="spellEnd"/>
            <w:r w:rsidRPr="00317E7A">
              <w:rPr>
                <w:rFonts w:ascii="Verdana" w:hAnsi="Verdana"/>
                <w:b/>
                <w:sz w:val="14"/>
                <w:szCs w:val="16"/>
              </w:rPr>
              <w:t xml:space="preserve"> Л.Г.</w:t>
            </w:r>
          </w:p>
        </w:tc>
        <w:tc>
          <w:tcPr>
            <w:tcW w:w="398" w:type="pct"/>
            <w:vMerge w:val="restart"/>
          </w:tcPr>
          <w:p w:rsidR="00301552" w:rsidRPr="00317E7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317E7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317E7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317E7A" w:rsidRDefault="00301552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317E7A" w:rsidRDefault="00301552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317E7A" w:rsidRDefault="00301552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317E7A" w:rsidRDefault="00301552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317E7A" w:rsidRDefault="00301552" w:rsidP="00513F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1 551 559,49</w:t>
            </w:r>
          </w:p>
        </w:tc>
        <w:tc>
          <w:tcPr>
            <w:tcW w:w="487" w:type="pct"/>
            <w:vMerge w:val="restart"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317E7A" w:rsidTr="00EC275E">
        <w:trPr>
          <w:trHeight w:val="440"/>
          <w:tblCellSpacing w:w="0" w:type="dxa"/>
        </w:trPr>
        <w:tc>
          <w:tcPr>
            <w:tcW w:w="175" w:type="pct"/>
            <w:vMerge/>
          </w:tcPr>
          <w:p w:rsidR="00301552" w:rsidRPr="00317E7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317E7A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317E7A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301552" w:rsidRPr="00317E7A" w:rsidRDefault="00301552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301552" w:rsidRPr="00317E7A" w:rsidRDefault="00301552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317E7A" w:rsidRDefault="00301552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317E7A" w:rsidRDefault="00301552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EC275E">
        <w:trPr>
          <w:trHeight w:val="440"/>
          <w:tblCellSpacing w:w="0" w:type="dxa"/>
        </w:trPr>
        <w:tc>
          <w:tcPr>
            <w:tcW w:w="175" w:type="pct"/>
            <w:vMerge/>
          </w:tcPr>
          <w:p w:rsidR="00301552" w:rsidRPr="00317E7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317E7A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317E7A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301552" w:rsidRPr="00317E7A" w:rsidRDefault="00301552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301552" w:rsidRPr="00317E7A" w:rsidRDefault="00301552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317E7A" w:rsidRDefault="00301552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13FA6" w:rsidRDefault="00301552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513FA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513FA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513FA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513FA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513FA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513FA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0E4D1C">
        <w:trPr>
          <w:trHeight w:val="139"/>
          <w:tblCellSpacing w:w="0" w:type="dxa"/>
        </w:trPr>
        <w:tc>
          <w:tcPr>
            <w:tcW w:w="175" w:type="pct"/>
            <w:vMerge w:val="restart"/>
            <w:vAlign w:val="center"/>
          </w:tcPr>
          <w:p w:rsidR="00301552" w:rsidRPr="00317E7A" w:rsidRDefault="00301552" w:rsidP="00DE5D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577" w:type="pct"/>
            <w:vMerge w:val="restart"/>
            <w:vAlign w:val="center"/>
          </w:tcPr>
          <w:p w:rsidR="00301552" w:rsidRPr="00317E7A" w:rsidRDefault="00301552" w:rsidP="00DE5DF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E5DF1">
              <w:rPr>
                <w:rFonts w:ascii="Verdana" w:hAnsi="Verdana"/>
                <w:b/>
                <w:sz w:val="14"/>
                <w:szCs w:val="16"/>
              </w:rPr>
              <w:t>Замлянский</w:t>
            </w:r>
            <w:proofErr w:type="spellEnd"/>
            <w:r w:rsidRPr="00DE5DF1">
              <w:rPr>
                <w:rFonts w:ascii="Verdana" w:hAnsi="Verdana"/>
                <w:b/>
                <w:sz w:val="14"/>
                <w:szCs w:val="16"/>
              </w:rPr>
              <w:t xml:space="preserve"> И.Н.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317E7A" w:rsidRDefault="00301552" w:rsidP="00DE5DF1">
            <w:pPr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317E7A" w:rsidRDefault="00301552" w:rsidP="00DE5DF1">
            <w:pPr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317E7A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01552" w:rsidRPr="00317E7A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317E7A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317E7A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9462AF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9462AF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310" w:type="pct"/>
            <w:vAlign w:val="center"/>
          </w:tcPr>
          <w:p w:rsidR="00301552" w:rsidRPr="009462AF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513FA6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513FA6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0 612,99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513FA6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0E4D1C">
        <w:trPr>
          <w:trHeight w:val="100"/>
          <w:tblCellSpacing w:w="0" w:type="dxa"/>
        </w:trPr>
        <w:tc>
          <w:tcPr>
            <w:tcW w:w="175" w:type="pct"/>
            <w:vMerge/>
            <w:vAlign w:val="center"/>
          </w:tcPr>
          <w:p w:rsidR="00301552" w:rsidRDefault="00301552" w:rsidP="00DE5D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DE5DF1" w:rsidRDefault="00301552" w:rsidP="00DE5D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317E7A" w:rsidRDefault="00301552" w:rsidP="00DE5D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01552" w:rsidRPr="009462AF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9462AF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  <w:vAlign w:val="center"/>
          </w:tcPr>
          <w:p w:rsidR="00301552" w:rsidRPr="009462AF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01552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3A2C7E">
        <w:trPr>
          <w:trHeight w:val="102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B1611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577" w:type="pct"/>
            <w:vAlign w:val="center"/>
          </w:tcPr>
          <w:p w:rsidR="00301552" w:rsidRPr="00C05316" w:rsidRDefault="00301552" w:rsidP="00D20BE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05316">
              <w:rPr>
                <w:rFonts w:ascii="Verdana" w:hAnsi="Verdana"/>
                <w:b/>
                <w:sz w:val="14"/>
                <w:szCs w:val="16"/>
              </w:rPr>
              <w:t>Исмаилов Р.А.</w:t>
            </w:r>
          </w:p>
        </w:tc>
        <w:tc>
          <w:tcPr>
            <w:tcW w:w="398" w:type="pct"/>
            <w:vAlign w:val="center"/>
          </w:tcPr>
          <w:p w:rsidR="00301552" w:rsidRPr="00B1611B" w:rsidRDefault="00301552" w:rsidP="003A2C7E">
            <w:pPr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B1611B" w:rsidRDefault="00301552" w:rsidP="003A2C7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B1611B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B1611B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2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B1611B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B1611B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5F00B5" w:rsidRDefault="00301552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5F00B5" w:rsidRDefault="00301552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5F00B5" w:rsidRDefault="00301552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6E42D0" w:rsidRDefault="00301552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42D0">
              <w:rPr>
                <w:rFonts w:ascii="Verdana" w:hAnsi="Verdana"/>
                <w:sz w:val="14"/>
                <w:szCs w:val="16"/>
              </w:rPr>
              <w:t>а</w:t>
            </w:r>
            <w:r w:rsidRPr="006E42D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6E42D0">
              <w:rPr>
                <w:rFonts w:ascii="Verdana" w:hAnsi="Verdana"/>
                <w:sz w:val="14"/>
                <w:szCs w:val="16"/>
              </w:rPr>
              <w:t>м</w:t>
            </w:r>
            <w:r w:rsidRPr="006E42D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6E42D0">
              <w:rPr>
                <w:rFonts w:ascii="Verdana" w:hAnsi="Verdana"/>
                <w:sz w:val="14"/>
                <w:szCs w:val="16"/>
              </w:rPr>
              <w:t>легковой</w:t>
            </w:r>
            <w:r w:rsidRPr="006E42D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6E42D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OUTLANDER</w:t>
            </w:r>
          </w:p>
        </w:tc>
        <w:tc>
          <w:tcPr>
            <w:tcW w:w="487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84 347,31</w:t>
            </w:r>
          </w:p>
        </w:tc>
        <w:tc>
          <w:tcPr>
            <w:tcW w:w="487" w:type="pct"/>
            <w:vAlign w:val="center"/>
          </w:tcPr>
          <w:p w:rsidR="00301552" w:rsidRPr="00B1611B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6E42D0">
        <w:trPr>
          <w:trHeight w:val="102"/>
          <w:tblCellSpacing w:w="0" w:type="dxa"/>
        </w:trPr>
        <w:tc>
          <w:tcPr>
            <w:tcW w:w="175" w:type="pct"/>
            <w:vMerge/>
          </w:tcPr>
          <w:p w:rsidR="00301552" w:rsidRPr="00B1611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01552" w:rsidRPr="006D3A8D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301552" w:rsidRPr="00B1611B" w:rsidRDefault="00301552" w:rsidP="00A56E3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6E42D0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9462AF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9462AF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310" w:type="pct"/>
            <w:vAlign w:val="center"/>
          </w:tcPr>
          <w:p w:rsidR="00301552" w:rsidRPr="009462AF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6E42D0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98 454,85</w:t>
            </w:r>
          </w:p>
        </w:tc>
        <w:tc>
          <w:tcPr>
            <w:tcW w:w="487" w:type="pct"/>
            <w:vAlign w:val="center"/>
          </w:tcPr>
          <w:p w:rsidR="00301552" w:rsidRPr="00B1611B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6E42D0">
        <w:trPr>
          <w:trHeight w:val="102"/>
          <w:tblCellSpacing w:w="0" w:type="dxa"/>
        </w:trPr>
        <w:tc>
          <w:tcPr>
            <w:tcW w:w="175" w:type="pct"/>
            <w:vMerge/>
          </w:tcPr>
          <w:p w:rsidR="00301552" w:rsidRPr="00B1611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01552" w:rsidRPr="00CC77D0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CC77D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B1611B" w:rsidRDefault="00301552" w:rsidP="00A56E3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9462AF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9462AF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310" w:type="pct"/>
            <w:vAlign w:val="center"/>
          </w:tcPr>
          <w:p w:rsidR="00301552" w:rsidRPr="009462AF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8D1367" w:rsidTr="00D20BE7">
        <w:trPr>
          <w:trHeight w:val="111"/>
          <w:tblCellSpacing w:w="0" w:type="dxa"/>
        </w:trPr>
        <w:tc>
          <w:tcPr>
            <w:tcW w:w="175" w:type="pct"/>
            <w:vMerge w:val="restart"/>
            <w:vAlign w:val="center"/>
          </w:tcPr>
          <w:p w:rsidR="00301552" w:rsidRPr="008D1367" w:rsidRDefault="00301552" w:rsidP="00D20B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82</w:t>
            </w:r>
          </w:p>
        </w:tc>
        <w:tc>
          <w:tcPr>
            <w:tcW w:w="577" w:type="pct"/>
            <w:vMerge w:val="restart"/>
            <w:vAlign w:val="center"/>
          </w:tcPr>
          <w:p w:rsidR="00301552" w:rsidRPr="008D1367" w:rsidRDefault="00301552" w:rsidP="00D20BE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D1367">
              <w:rPr>
                <w:rFonts w:ascii="Verdana" w:hAnsi="Verdana"/>
                <w:b/>
                <w:sz w:val="14"/>
                <w:szCs w:val="16"/>
              </w:rPr>
              <w:t>Кирьянова Г.В.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D1367" w:rsidRDefault="00301552" w:rsidP="000C52EA">
            <w:pPr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8D1367" w:rsidRDefault="00301552" w:rsidP="000C52EA">
            <w:pPr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D1367" w:rsidRDefault="00301552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01552" w:rsidRPr="008D1367" w:rsidRDefault="00301552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01552" w:rsidRPr="008D1367" w:rsidRDefault="00301552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D1367" w:rsidRDefault="00301552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8D1367" w:rsidRDefault="00301552" w:rsidP="00F453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1 471 482,85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8D1367" w:rsidRDefault="00301552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3A2C7E" w:rsidTr="00F702A0">
        <w:trPr>
          <w:trHeight w:val="86"/>
          <w:tblCellSpacing w:w="0" w:type="dxa"/>
        </w:trPr>
        <w:tc>
          <w:tcPr>
            <w:tcW w:w="175" w:type="pct"/>
            <w:vMerge/>
          </w:tcPr>
          <w:p w:rsidR="00301552" w:rsidRPr="008D136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8D1367" w:rsidRDefault="00301552" w:rsidP="008D271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8D1367" w:rsidRDefault="00301552" w:rsidP="001661C9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8D136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8D136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8D136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8D136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8D136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8D136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9240C3" w:rsidTr="00863733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301552" w:rsidRPr="009240C3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9240C3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577" w:type="pct"/>
            <w:vMerge w:val="restart"/>
          </w:tcPr>
          <w:p w:rsidR="00301552" w:rsidRPr="009240C3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9240C3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40C3">
              <w:rPr>
                <w:rFonts w:ascii="Verdana" w:hAnsi="Verdana"/>
                <w:b/>
                <w:sz w:val="14"/>
                <w:szCs w:val="16"/>
              </w:rPr>
              <w:t>Ковалева Т.А.</w:t>
            </w:r>
          </w:p>
          <w:p w:rsidR="00301552" w:rsidRPr="009240C3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01552" w:rsidRPr="009240C3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9240C3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9240C3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9240C3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301552" w:rsidRPr="009240C3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2" w:type="pct"/>
            <w:vAlign w:val="center"/>
          </w:tcPr>
          <w:p w:rsidR="00301552" w:rsidRPr="009240C3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240C3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8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240C3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240C3" w:rsidRDefault="00301552" w:rsidP="00BB24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 xml:space="preserve">а/м легковой КИА </w:t>
            </w:r>
            <w:proofErr w:type="spellStart"/>
            <w:r w:rsidRPr="009240C3">
              <w:rPr>
                <w:rFonts w:ascii="Verdana" w:hAnsi="Verdana"/>
                <w:sz w:val="14"/>
                <w:szCs w:val="16"/>
              </w:rPr>
              <w:t>Соул</w:t>
            </w:r>
            <w:proofErr w:type="spellEnd"/>
          </w:p>
        </w:tc>
        <w:tc>
          <w:tcPr>
            <w:tcW w:w="487" w:type="pct"/>
            <w:vMerge w:val="restart"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70 349,06</w:t>
            </w:r>
          </w:p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01552" w:rsidRPr="009240C3" w:rsidRDefault="00301552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301552" w:rsidRPr="009240C3" w:rsidRDefault="00301552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240C3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301552" w:rsidRPr="009240C3" w:rsidTr="00944332">
        <w:trPr>
          <w:trHeight w:val="170"/>
          <w:tblCellSpacing w:w="0" w:type="dxa"/>
        </w:trPr>
        <w:tc>
          <w:tcPr>
            <w:tcW w:w="175" w:type="pct"/>
            <w:vMerge/>
          </w:tcPr>
          <w:p w:rsidR="00301552" w:rsidRPr="009240C3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9240C3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9240C3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240C3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301552" w:rsidRPr="009240C3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240C3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240C3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240C3" w:rsidRDefault="00301552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301552" w:rsidRPr="0003636B" w:rsidTr="00944332">
        <w:trPr>
          <w:trHeight w:val="55"/>
          <w:tblCellSpacing w:w="0" w:type="dxa"/>
        </w:trPr>
        <w:tc>
          <w:tcPr>
            <w:tcW w:w="175" w:type="pct"/>
            <w:vMerge/>
          </w:tcPr>
          <w:p w:rsidR="00301552" w:rsidRPr="0003636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3636B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3636B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03636B" w:rsidRDefault="00301552" w:rsidP="002854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03636B" w:rsidTr="00944332">
        <w:trPr>
          <w:trHeight w:val="31"/>
          <w:tblCellSpacing w:w="0" w:type="dxa"/>
        </w:trPr>
        <w:tc>
          <w:tcPr>
            <w:tcW w:w="175" w:type="pct"/>
            <w:vMerge/>
          </w:tcPr>
          <w:p w:rsidR="00301552" w:rsidRPr="0003636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3636B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3636B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03636B" w:rsidRDefault="00BB24FB" w:rsidP="00BB24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="00301552">
              <w:rPr>
                <w:rFonts w:ascii="Verdana" w:hAnsi="Verdana"/>
                <w:sz w:val="14"/>
                <w:szCs w:val="16"/>
              </w:rPr>
              <w:t>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944332">
        <w:trPr>
          <w:trHeight w:val="109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301552" w:rsidRPr="0003636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301552" w:rsidRPr="0003636B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301552" w:rsidRPr="0003636B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бок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137ADC" w:rsidTr="00DF608C">
        <w:trPr>
          <w:trHeight w:val="115"/>
          <w:tblCellSpacing w:w="0" w:type="dxa"/>
        </w:trPr>
        <w:tc>
          <w:tcPr>
            <w:tcW w:w="175" w:type="pct"/>
            <w:vMerge w:val="restart"/>
          </w:tcPr>
          <w:p w:rsidR="00301552" w:rsidRPr="00FB70B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137ADC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37ADC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Merge w:val="restart"/>
          </w:tcPr>
          <w:p w:rsidR="00301552" w:rsidRPr="00137ADC" w:rsidRDefault="00301552" w:rsidP="00055D85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301552" w:rsidRPr="00137ADC" w:rsidRDefault="00301552" w:rsidP="00055D85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137ADC">
              <w:rPr>
                <w:rFonts w:ascii="Verdana" w:hAnsi="Verdana"/>
                <w:b/>
                <w:sz w:val="14"/>
                <w:szCs w:val="14"/>
              </w:rPr>
              <w:t>Конькова</w:t>
            </w:r>
            <w:proofErr w:type="spellEnd"/>
            <w:r w:rsidRPr="00137ADC">
              <w:rPr>
                <w:rFonts w:ascii="Verdana" w:hAnsi="Verdana"/>
                <w:b/>
                <w:sz w:val="14"/>
                <w:szCs w:val="14"/>
              </w:rPr>
              <w:t xml:space="preserve"> Д.Н.</w:t>
            </w:r>
          </w:p>
        </w:tc>
        <w:tc>
          <w:tcPr>
            <w:tcW w:w="398" w:type="pct"/>
            <w:vMerge w:val="restart"/>
          </w:tcPr>
          <w:p w:rsidR="00301552" w:rsidRPr="00137ADC" w:rsidRDefault="00301552" w:rsidP="00055D85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137ADC" w:rsidRDefault="00301552" w:rsidP="00055D85">
            <w:pPr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137ADC" w:rsidRDefault="00301552" w:rsidP="00055D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37ADC" w:rsidRDefault="00301552" w:rsidP="00137A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21 864,57</w:t>
            </w:r>
          </w:p>
        </w:tc>
        <w:tc>
          <w:tcPr>
            <w:tcW w:w="487" w:type="pct"/>
            <w:vMerge w:val="restart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137ADC" w:rsidTr="00DF608C">
        <w:trPr>
          <w:trHeight w:val="115"/>
          <w:tblCellSpacing w:w="0" w:type="dxa"/>
        </w:trPr>
        <w:tc>
          <w:tcPr>
            <w:tcW w:w="175" w:type="pct"/>
            <w:vMerge/>
          </w:tcPr>
          <w:p w:rsidR="00301552" w:rsidRPr="00137ADC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137ADC" w:rsidRDefault="00301552" w:rsidP="00055D8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301552" w:rsidRPr="00137ADC" w:rsidRDefault="00301552" w:rsidP="00055D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301552" w:rsidRPr="00137ADC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137ADC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137ADC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137ADC" w:rsidTr="00DF608C">
        <w:trPr>
          <w:trHeight w:val="115"/>
          <w:tblCellSpacing w:w="0" w:type="dxa"/>
        </w:trPr>
        <w:tc>
          <w:tcPr>
            <w:tcW w:w="175" w:type="pct"/>
            <w:vMerge/>
          </w:tcPr>
          <w:p w:rsidR="00301552" w:rsidRPr="00137ADC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137ADC" w:rsidRDefault="00301552" w:rsidP="004F040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137ADC" w:rsidRDefault="00301552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137ADC" w:rsidTr="00911A2F">
        <w:trPr>
          <w:trHeight w:val="115"/>
          <w:tblCellSpacing w:w="0" w:type="dxa"/>
        </w:trPr>
        <w:tc>
          <w:tcPr>
            <w:tcW w:w="175" w:type="pct"/>
            <w:vMerge/>
          </w:tcPr>
          <w:p w:rsidR="00301552" w:rsidRPr="00137ADC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4F040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137ADC" w:rsidRDefault="00301552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137ADC" w:rsidTr="007B1B9F">
        <w:trPr>
          <w:trHeight w:val="170"/>
          <w:tblCellSpacing w:w="0" w:type="dxa"/>
        </w:trPr>
        <w:tc>
          <w:tcPr>
            <w:tcW w:w="175" w:type="pct"/>
            <w:vMerge/>
          </w:tcPr>
          <w:p w:rsidR="00301552" w:rsidRPr="00137ADC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01552" w:rsidRPr="00137ADC" w:rsidRDefault="00301552" w:rsidP="004F0400">
            <w:pPr>
              <w:rPr>
                <w:rFonts w:ascii="Verdana" w:hAnsi="Verdana"/>
                <w:sz w:val="14"/>
                <w:szCs w:val="14"/>
              </w:rPr>
            </w:pPr>
            <w:r w:rsidRPr="00137ADC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137ADC" w:rsidRDefault="00301552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137ADC" w:rsidRDefault="00301552" w:rsidP="00137A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КИА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спортаж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2 276,00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137ADC" w:rsidTr="007B1B9F">
        <w:trPr>
          <w:trHeight w:val="147"/>
          <w:tblCellSpacing w:w="0" w:type="dxa"/>
        </w:trPr>
        <w:tc>
          <w:tcPr>
            <w:tcW w:w="175" w:type="pct"/>
            <w:vMerge/>
          </w:tcPr>
          <w:p w:rsidR="00301552" w:rsidRPr="00137ADC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137ADC" w:rsidRDefault="00301552" w:rsidP="004F04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137ADC" w:rsidRDefault="00301552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137ADC" w:rsidRDefault="00301552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7A5741" w:rsidTr="000F0EA8">
        <w:trPr>
          <w:trHeight w:val="140"/>
          <w:tblCellSpacing w:w="0" w:type="dxa"/>
        </w:trPr>
        <w:tc>
          <w:tcPr>
            <w:tcW w:w="175" w:type="pct"/>
            <w:vMerge/>
          </w:tcPr>
          <w:p w:rsidR="00301552" w:rsidRPr="00137ADC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137ADC" w:rsidRDefault="00301552" w:rsidP="004F04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137ADC" w:rsidRDefault="00301552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7C1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301552" w:rsidRPr="00137ADC" w:rsidRDefault="00301552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2399,1</w:t>
            </w:r>
          </w:p>
        </w:tc>
        <w:tc>
          <w:tcPr>
            <w:tcW w:w="310" w:type="pct"/>
            <w:vAlign w:val="center"/>
          </w:tcPr>
          <w:p w:rsidR="00301552" w:rsidRPr="00137ADC" w:rsidRDefault="00301552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137ADC" w:rsidRDefault="00301552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7B1B9F">
        <w:trPr>
          <w:trHeight w:val="140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301552" w:rsidRPr="007A5741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301552" w:rsidRPr="007A5741" w:rsidRDefault="00301552" w:rsidP="004F040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301552" w:rsidRPr="007A5741" w:rsidRDefault="00301552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301552" w:rsidRPr="007A5741" w:rsidRDefault="00301552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301552" w:rsidRPr="007A5741" w:rsidRDefault="00301552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7A5741" w:rsidRDefault="00301552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7A5741" w:rsidRDefault="00301552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301552" w:rsidRPr="00FB70BA" w:rsidRDefault="00301552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301552" w:rsidRPr="00FB70BA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301552" w:rsidRPr="00FB70BA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096576">
        <w:trPr>
          <w:trHeight w:val="140"/>
          <w:tblCellSpacing w:w="0" w:type="dxa"/>
        </w:trPr>
        <w:tc>
          <w:tcPr>
            <w:tcW w:w="175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09657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96576"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577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4F0400">
            <w:pPr>
              <w:rPr>
                <w:rFonts w:ascii="Verdana" w:hAnsi="Verdana"/>
                <w:b/>
                <w:sz w:val="14"/>
                <w:szCs w:val="14"/>
              </w:rPr>
            </w:pPr>
            <w:r w:rsidRPr="00096576">
              <w:rPr>
                <w:rFonts w:ascii="Verdana" w:hAnsi="Verdana"/>
                <w:b/>
                <w:sz w:val="14"/>
                <w:szCs w:val="14"/>
              </w:rPr>
              <w:t>Косьмина Л.А.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096576">
            <w:pPr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096576" w:rsidRDefault="00301552" w:rsidP="00096576">
            <w:pPr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0965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09657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97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09657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1 161 609,82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FB70BA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DF608C">
        <w:trPr>
          <w:trHeight w:val="624"/>
          <w:tblCellSpacing w:w="0" w:type="dxa"/>
        </w:trPr>
        <w:tc>
          <w:tcPr>
            <w:tcW w:w="175" w:type="pct"/>
          </w:tcPr>
          <w:p w:rsidR="00301552" w:rsidRDefault="00301552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002A19" w:rsidRDefault="00301552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577" w:type="pct"/>
            <w:vAlign w:val="center"/>
          </w:tcPr>
          <w:p w:rsidR="00301552" w:rsidRPr="00002A19" w:rsidRDefault="00301552" w:rsidP="005223E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02A19">
              <w:rPr>
                <w:rFonts w:ascii="Verdana" w:hAnsi="Verdana"/>
                <w:b/>
                <w:sz w:val="14"/>
                <w:szCs w:val="16"/>
              </w:rPr>
              <w:t>Лубнина</w:t>
            </w:r>
            <w:proofErr w:type="spellEnd"/>
            <w:r w:rsidRPr="00002A19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  <w:p w:rsidR="00301552" w:rsidRPr="00002A19" w:rsidRDefault="00301552" w:rsidP="005223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01552" w:rsidRPr="00002A19" w:rsidRDefault="00301552" w:rsidP="00AC0CAC">
            <w:pPr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002A19" w:rsidRDefault="00301552" w:rsidP="00AC0CAC">
            <w:pPr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002A19" w:rsidRDefault="00301552" w:rsidP="009A33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Квартир</w:t>
            </w:r>
            <w:r>
              <w:rPr>
                <w:rFonts w:ascii="Verdana" w:hAnsi="Verdana"/>
                <w:sz w:val="14"/>
                <w:szCs w:val="16"/>
              </w:rPr>
              <w:t xml:space="preserve">а </w:t>
            </w:r>
          </w:p>
        </w:tc>
        <w:tc>
          <w:tcPr>
            <w:tcW w:w="442" w:type="pct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002A19" w:rsidRDefault="00301552" w:rsidP="009F51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98 487,10</w:t>
            </w:r>
          </w:p>
        </w:tc>
        <w:tc>
          <w:tcPr>
            <w:tcW w:w="487" w:type="pct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23F1D" w:rsidTr="001C6E81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423F1D" w:rsidRDefault="00301552" w:rsidP="00423F1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577" w:type="pct"/>
            <w:vAlign w:val="center"/>
          </w:tcPr>
          <w:p w:rsidR="00301552" w:rsidRPr="00423F1D" w:rsidRDefault="00301552" w:rsidP="001C6E81">
            <w:pPr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b/>
                <w:sz w:val="14"/>
                <w:szCs w:val="16"/>
              </w:rPr>
              <w:t>Милютина Ю. А.</w:t>
            </w:r>
          </w:p>
        </w:tc>
        <w:tc>
          <w:tcPr>
            <w:tcW w:w="398" w:type="pct"/>
          </w:tcPr>
          <w:p w:rsidR="00301552" w:rsidRPr="00423F1D" w:rsidRDefault="00301552" w:rsidP="005006F6">
            <w:pPr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423F1D" w:rsidRDefault="00301552" w:rsidP="005006F6">
            <w:pPr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423F1D" w:rsidRDefault="00301552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423F1D" w:rsidRDefault="00301552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301552" w:rsidRPr="00423F1D" w:rsidRDefault="00301552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423F1D" w:rsidRDefault="00301552" w:rsidP="00423F1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38 786,12</w:t>
            </w:r>
          </w:p>
        </w:tc>
        <w:tc>
          <w:tcPr>
            <w:tcW w:w="487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DE46E1">
        <w:trPr>
          <w:trHeight w:val="177"/>
          <w:tblCellSpacing w:w="0" w:type="dxa"/>
        </w:trPr>
        <w:tc>
          <w:tcPr>
            <w:tcW w:w="175" w:type="pct"/>
            <w:vMerge/>
          </w:tcPr>
          <w:p w:rsidR="00301552" w:rsidRPr="00423F1D" w:rsidRDefault="00301552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Align w:val="center"/>
          </w:tcPr>
          <w:p w:rsidR="00301552" w:rsidRPr="00423F1D" w:rsidRDefault="00301552" w:rsidP="008F2D0C">
            <w:pPr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423F1D" w:rsidRDefault="00301552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4E5BC3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0E752F" w:rsidTr="00D94092">
        <w:trPr>
          <w:trHeight w:val="295"/>
          <w:tblCellSpacing w:w="0" w:type="dxa"/>
        </w:trPr>
        <w:tc>
          <w:tcPr>
            <w:tcW w:w="175" w:type="pct"/>
            <w:vMerge w:val="restart"/>
          </w:tcPr>
          <w:p w:rsidR="00301552" w:rsidRPr="002F74BA" w:rsidRDefault="00301552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301552" w:rsidRPr="000E752F" w:rsidRDefault="00301552" w:rsidP="000F58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577" w:type="pct"/>
            <w:vAlign w:val="center"/>
          </w:tcPr>
          <w:p w:rsidR="00301552" w:rsidRPr="000E752F" w:rsidRDefault="00301552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752F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  <w:vAlign w:val="center"/>
          </w:tcPr>
          <w:p w:rsidR="00301552" w:rsidRPr="000E752F" w:rsidRDefault="00301552" w:rsidP="005626CE">
            <w:pPr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0E752F" w:rsidRDefault="00301552" w:rsidP="005626CE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0E752F" w:rsidRDefault="00301552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0E752F" w:rsidRDefault="00301552" w:rsidP="000E7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777 159,07</w:t>
            </w:r>
          </w:p>
        </w:tc>
        <w:tc>
          <w:tcPr>
            <w:tcW w:w="487" w:type="pct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0E752F" w:rsidTr="00433F83">
        <w:trPr>
          <w:trHeight w:val="332"/>
          <w:tblCellSpacing w:w="0" w:type="dxa"/>
        </w:trPr>
        <w:tc>
          <w:tcPr>
            <w:tcW w:w="175" w:type="pct"/>
            <w:vMerge/>
          </w:tcPr>
          <w:p w:rsidR="00301552" w:rsidRPr="000E752F" w:rsidRDefault="00301552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0E752F" w:rsidRDefault="00301552" w:rsidP="005626CE">
            <w:pPr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301552" w:rsidRPr="000E752F" w:rsidRDefault="00301552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E752F" w:rsidRDefault="00301552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7 923,45</w:t>
            </w:r>
          </w:p>
        </w:tc>
        <w:tc>
          <w:tcPr>
            <w:tcW w:w="487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301552" w:rsidRPr="000E752F" w:rsidRDefault="00301552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0E752F" w:rsidRDefault="00301552" w:rsidP="005626CE">
            <w:pPr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0E752F" w:rsidRDefault="00301552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310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2F74BA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F74EAA" w:rsidTr="00DE46E1">
        <w:trPr>
          <w:trHeight w:val="261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F74EA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577" w:type="pct"/>
            <w:vMerge w:val="restart"/>
          </w:tcPr>
          <w:p w:rsidR="00301552" w:rsidRPr="00F74EAA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F74EAA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4EAA">
              <w:rPr>
                <w:rFonts w:ascii="Verdana" w:hAnsi="Verdana"/>
                <w:b/>
                <w:sz w:val="14"/>
                <w:szCs w:val="16"/>
              </w:rPr>
              <w:t>Никитина Т.В.</w:t>
            </w:r>
          </w:p>
          <w:p w:rsidR="00301552" w:rsidRPr="00F74EA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01552" w:rsidRPr="00F74EA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F74EA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F74EA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2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4EAA" w:rsidRDefault="00301552" w:rsidP="00F74E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34 035,05</w:t>
            </w:r>
          </w:p>
        </w:tc>
        <w:tc>
          <w:tcPr>
            <w:tcW w:w="487" w:type="pct"/>
            <w:vMerge w:val="restart"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433F83">
        <w:trPr>
          <w:trHeight w:val="384"/>
          <w:tblCellSpacing w:w="0" w:type="dxa"/>
        </w:trPr>
        <w:tc>
          <w:tcPr>
            <w:tcW w:w="175" w:type="pct"/>
            <w:vMerge/>
          </w:tcPr>
          <w:p w:rsidR="00301552" w:rsidRPr="00F74EA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F74EAA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4EAA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52BE7" w:rsidTr="00052AE4">
        <w:trPr>
          <w:trHeight w:val="286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E52BE7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577" w:type="pct"/>
            <w:vMerge w:val="restart"/>
          </w:tcPr>
          <w:p w:rsidR="00301552" w:rsidRPr="00E52BE7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E52BE7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E52BE7">
              <w:rPr>
                <w:rFonts w:ascii="Verdana" w:hAnsi="Verdana"/>
                <w:b/>
                <w:sz w:val="14"/>
                <w:szCs w:val="16"/>
              </w:rPr>
              <w:t>Пляскина Т.М.</w:t>
            </w:r>
          </w:p>
          <w:p w:rsidR="00301552" w:rsidRPr="00E52BE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01552" w:rsidRPr="00E52BE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E52BE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E52BE7" w:rsidRDefault="00301552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E52BE7" w:rsidRDefault="00301552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52BE7" w:rsidRDefault="00301552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52BE7" w:rsidRDefault="00301552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E52BE7" w:rsidRDefault="00301552" w:rsidP="000324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0324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52BE7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E52BE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52BE7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E52BE7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 w:rsidRPr="00E52BE7">
              <w:rPr>
                <w:rFonts w:ascii="Verdana" w:hAnsi="Verdana"/>
                <w:sz w:val="14"/>
                <w:szCs w:val="16"/>
                <w:lang w:val="en-US"/>
              </w:rPr>
              <w:t>Ceed</w:t>
            </w:r>
            <w:proofErr w:type="spellEnd"/>
            <w:r w:rsidRPr="00E52BE7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C631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90 002,03</w:t>
            </w:r>
          </w:p>
        </w:tc>
        <w:tc>
          <w:tcPr>
            <w:tcW w:w="487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E52BE7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301552" w:rsidRPr="00E52BE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52BE7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52BE7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52BE7" w:rsidRDefault="00301552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301552" w:rsidRPr="00E52BE7" w:rsidRDefault="00301552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52BE7" w:rsidRDefault="00301552" w:rsidP="00275A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52BE7" w:rsidRDefault="00301552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52BE7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301552" w:rsidRPr="00E52BE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301552" w:rsidRPr="00E52BE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01552" w:rsidRPr="00E52BE7" w:rsidRDefault="00301552" w:rsidP="00A713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2" w:type="pc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B3E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79</w:t>
            </w:r>
            <w:r w:rsidRPr="00E52BE7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E52BE7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310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а/м легковой  ВАЗ 21074</w:t>
            </w:r>
          </w:p>
        </w:tc>
        <w:tc>
          <w:tcPr>
            <w:tcW w:w="487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01552" w:rsidRPr="00E52BE7" w:rsidRDefault="00301552" w:rsidP="00955A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2 970,49</w:t>
            </w:r>
          </w:p>
        </w:tc>
        <w:tc>
          <w:tcPr>
            <w:tcW w:w="487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E52BE7" w:rsidTr="001C1759">
        <w:trPr>
          <w:trHeight w:val="175"/>
          <w:tblCellSpacing w:w="0" w:type="dxa"/>
        </w:trPr>
        <w:tc>
          <w:tcPr>
            <w:tcW w:w="175" w:type="pct"/>
            <w:vMerge/>
          </w:tcPr>
          <w:p w:rsidR="00301552" w:rsidRPr="00E52BE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E52BE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52BE7" w:rsidRDefault="00301552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301552" w:rsidRPr="00E52BE7" w:rsidRDefault="00301552" w:rsidP="005E42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52BE7" w:rsidRDefault="00301552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52BE7" w:rsidRDefault="00301552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1C1759">
        <w:trPr>
          <w:trHeight w:val="167"/>
          <w:tblCellSpacing w:w="0" w:type="dxa"/>
        </w:trPr>
        <w:tc>
          <w:tcPr>
            <w:tcW w:w="175" w:type="pct"/>
            <w:vMerge/>
          </w:tcPr>
          <w:p w:rsidR="00301552" w:rsidRPr="00E52BE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52BE7" w:rsidRDefault="00301552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E52BE7" w:rsidRDefault="00301552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52BE7" w:rsidRDefault="00301552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B97C53" w:rsidRDefault="00301552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B97C5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B97C5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B97C5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B97C5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B97C5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B97C5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535968" w:rsidTr="002E23AE">
        <w:trPr>
          <w:trHeight w:val="205"/>
          <w:tblCellSpacing w:w="0" w:type="dxa"/>
        </w:trPr>
        <w:tc>
          <w:tcPr>
            <w:tcW w:w="175" w:type="pct"/>
            <w:vMerge w:val="restart"/>
            <w:vAlign w:val="center"/>
          </w:tcPr>
          <w:p w:rsidR="00301552" w:rsidRPr="00535968" w:rsidRDefault="00301552" w:rsidP="00D0237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577" w:type="pct"/>
            <w:vMerge w:val="restart"/>
            <w:vAlign w:val="center"/>
          </w:tcPr>
          <w:p w:rsidR="00301552" w:rsidRPr="00535968" w:rsidRDefault="00301552" w:rsidP="00D0237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35968">
              <w:rPr>
                <w:rFonts w:ascii="Verdana" w:hAnsi="Verdana"/>
                <w:b/>
                <w:sz w:val="14"/>
                <w:szCs w:val="16"/>
              </w:rPr>
              <w:t>Редченко</w:t>
            </w:r>
            <w:proofErr w:type="spellEnd"/>
            <w:r w:rsidRPr="00535968">
              <w:rPr>
                <w:rFonts w:ascii="Verdana" w:hAnsi="Verdana"/>
                <w:b/>
                <w:sz w:val="14"/>
                <w:szCs w:val="16"/>
              </w:rPr>
              <w:t xml:space="preserve"> Н.Б.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535968" w:rsidRDefault="00301552" w:rsidP="002E23AE">
            <w:pPr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535968" w:rsidRDefault="00301552" w:rsidP="002E23AE">
            <w:pPr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535968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535968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35968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35968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535968" w:rsidRDefault="00301552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01552" w:rsidRPr="00535968" w:rsidRDefault="00301552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01552" w:rsidRPr="00535968" w:rsidRDefault="00301552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535968" w:rsidRDefault="00301552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01552" w:rsidRPr="00535968" w:rsidRDefault="00301552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ГАЗ-3110</w:t>
            </w:r>
          </w:p>
        </w:tc>
        <w:tc>
          <w:tcPr>
            <w:tcW w:w="487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5359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364 722,82</w:t>
            </w:r>
          </w:p>
        </w:tc>
        <w:tc>
          <w:tcPr>
            <w:tcW w:w="487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23194" w:rsidTr="006C3E66">
        <w:trPr>
          <w:trHeight w:val="205"/>
          <w:tblCellSpacing w:w="0" w:type="dxa"/>
        </w:trPr>
        <w:tc>
          <w:tcPr>
            <w:tcW w:w="175" w:type="pct"/>
            <w:vMerge/>
          </w:tcPr>
          <w:p w:rsidR="00301552" w:rsidRPr="00535968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535968" w:rsidRDefault="00301552" w:rsidP="00F310F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535968" w:rsidRDefault="00301552" w:rsidP="00F310F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535968" w:rsidRDefault="00301552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01552" w:rsidRPr="00535968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35968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35968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535968" w:rsidTr="00DF608C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301552" w:rsidRPr="00535968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535968" w:rsidRDefault="00301552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35968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301552" w:rsidRPr="00535968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535968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535968">
              <w:rPr>
                <w:rFonts w:ascii="Verdana" w:hAnsi="Verdana"/>
                <w:b/>
                <w:sz w:val="14"/>
                <w:szCs w:val="16"/>
              </w:rPr>
              <w:t>Римский В.Г.</w:t>
            </w:r>
          </w:p>
          <w:p w:rsidR="00301552" w:rsidRPr="00535968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01552" w:rsidRPr="00535968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535968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4650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10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а/м легковой Форд Фокус</w:t>
            </w:r>
          </w:p>
        </w:tc>
        <w:tc>
          <w:tcPr>
            <w:tcW w:w="487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5359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08 229,06</w:t>
            </w:r>
          </w:p>
        </w:tc>
        <w:tc>
          <w:tcPr>
            <w:tcW w:w="487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535968" w:rsidTr="00BF7DF3">
        <w:trPr>
          <w:trHeight w:val="131"/>
          <w:tblCellSpacing w:w="0" w:type="dxa"/>
        </w:trPr>
        <w:tc>
          <w:tcPr>
            <w:tcW w:w="175" w:type="pct"/>
            <w:vMerge/>
          </w:tcPr>
          <w:p w:rsidR="00301552" w:rsidRPr="00535968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535968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535968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553951">
        <w:trPr>
          <w:trHeight w:val="132"/>
          <w:tblCellSpacing w:w="0" w:type="dxa"/>
        </w:trPr>
        <w:tc>
          <w:tcPr>
            <w:tcW w:w="175" w:type="pct"/>
            <w:vMerge/>
          </w:tcPr>
          <w:p w:rsidR="00301552" w:rsidRPr="00535968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535968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535968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3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D91F2F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D91F2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D91F2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D91F2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D91F2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D91F2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D91F2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9B39CB" w:rsidTr="00FC6558">
        <w:trPr>
          <w:trHeight w:val="132"/>
          <w:tblCellSpacing w:w="0" w:type="dxa"/>
        </w:trPr>
        <w:tc>
          <w:tcPr>
            <w:tcW w:w="175" w:type="pct"/>
            <w:vMerge w:val="restart"/>
          </w:tcPr>
          <w:p w:rsidR="00301552" w:rsidRPr="003F5693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9B39CB" w:rsidRDefault="00301552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B39CB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Align w:val="center"/>
          </w:tcPr>
          <w:p w:rsidR="00301552" w:rsidRPr="009B39CB" w:rsidRDefault="00301552" w:rsidP="00FC6558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B39CB">
              <w:rPr>
                <w:rFonts w:ascii="Verdana" w:hAnsi="Verdana"/>
                <w:b/>
                <w:sz w:val="14"/>
                <w:szCs w:val="16"/>
              </w:rPr>
              <w:t>Сазонкина</w:t>
            </w:r>
            <w:proofErr w:type="spellEnd"/>
            <w:r w:rsidRPr="009B39CB">
              <w:rPr>
                <w:rFonts w:ascii="Verdana" w:hAnsi="Verdana"/>
                <w:b/>
                <w:sz w:val="14"/>
                <w:szCs w:val="16"/>
              </w:rPr>
              <w:t xml:space="preserve"> Ю.А.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9B39CB" w:rsidRDefault="00301552" w:rsidP="00FC65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а/м легковой Фольксваген Пассат</w:t>
            </w:r>
          </w:p>
        </w:tc>
        <w:tc>
          <w:tcPr>
            <w:tcW w:w="487" w:type="pct"/>
            <w:vAlign w:val="center"/>
          </w:tcPr>
          <w:p w:rsidR="00301552" w:rsidRPr="009B39CB" w:rsidRDefault="00301552" w:rsidP="009B39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467 513,96</w:t>
            </w:r>
          </w:p>
        </w:tc>
        <w:tc>
          <w:tcPr>
            <w:tcW w:w="487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B39CB" w:rsidTr="00FC6558">
        <w:trPr>
          <w:trHeight w:val="132"/>
          <w:tblCellSpacing w:w="0" w:type="dxa"/>
        </w:trPr>
        <w:tc>
          <w:tcPr>
            <w:tcW w:w="175" w:type="pct"/>
            <w:vMerge/>
          </w:tcPr>
          <w:p w:rsidR="00301552" w:rsidRPr="009B39C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9B39CB" w:rsidRDefault="00301552" w:rsidP="00FC6558">
            <w:pPr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10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9B39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ПЕЖО 508</w:t>
            </w:r>
          </w:p>
        </w:tc>
        <w:tc>
          <w:tcPr>
            <w:tcW w:w="487" w:type="pct"/>
            <w:vAlign w:val="center"/>
          </w:tcPr>
          <w:p w:rsidR="00301552" w:rsidRPr="009B39CB" w:rsidRDefault="00301552" w:rsidP="00593E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78 817,60</w:t>
            </w:r>
          </w:p>
        </w:tc>
        <w:tc>
          <w:tcPr>
            <w:tcW w:w="487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FC6558">
        <w:trPr>
          <w:trHeight w:val="132"/>
          <w:tblCellSpacing w:w="0" w:type="dxa"/>
        </w:trPr>
        <w:tc>
          <w:tcPr>
            <w:tcW w:w="175" w:type="pct"/>
            <w:vMerge/>
          </w:tcPr>
          <w:p w:rsidR="00301552" w:rsidRPr="009B39C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9B39CB" w:rsidRDefault="00301552" w:rsidP="00FC6558">
            <w:pPr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10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9B39CB" w:rsidRDefault="00301552" w:rsidP="00A03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3F5693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A5539" w:rsidTr="00DF608C">
        <w:trPr>
          <w:trHeight w:val="75"/>
          <w:tblCellSpacing w:w="0" w:type="dxa"/>
        </w:trPr>
        <w:tc>
          <w:tcPr>
            <w:tcW w:w="175" w:type="pct"/>
            <w:vMerge w:val="restart"/>
          </w:tcPr>
          <w:p w:rsidR="00301552" w:rsidRPr="00214966" w:rsidRDefault="00301552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301552" w:rsidRPr="009A5539" w:rsidRDefault="00301552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577" w:type="pct"/>
            <w:vMerge w:val="restart"/>
          </w:tcPr>
          <w:p w:rsidR="00301552" w:rsidRPr="009A5539" w:rsidRDefault="00301552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301552" w:rsidRPr="009A5539" w:rsidRDefault="00301552" w:rsidP="009F2F33">
            <w:pPr>
              <w:rPr>
                <w:rFonts w:ascii="Verdana" w:hAnsi="Verdana"/>
                <w:b/>
                <w:sz w:val="14"/>
                <w:szCs w:val="14"/>
              </w:rPr>
            </w:pPr>
            <w:r w:rsidRPr="009A5539">
              <w:rPr>
                <w:rFonts w:ascii="Verdana" w:hAnsi="Verdana"/>
                <w:b/>
                <w:sz w:val="14"/>
                <w:szCs w:val="14"/>
              </w:rPr>
              <w:t>Сарвадий М.В.</w:t>
            </w:r>
          </w:p>
        </w:tc>
        <w:tc>
          <w:tcPr>
            <w:tcW w:w="398" w:type="pct"/>
            <w:vMerge w:val="restart"/>
          </w:tcPr>
          <w:p w:rsidR="00301552" w:rsidRPr="009A5539" w:rsidRDefault="00301552" w:rsidP="009F2F33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9A5539" w:rsidRDefault="00301552" w:rsidP="009F2F33">
            <w:pPr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9A5539" w:rsidRDefault="00301552" w:rsidP="009F2F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9A5539" w:rsidRDefault="00301552" w:rsidP="00095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а/м легковой ВАЗ 21053</w:t>
            </w:r>
          </w:p>
        </w:tc>
        <w:tc>
          <w:tcPr>
            <w:tcW w:w="487" w:type="pct"/>
            <w:vMerge w:val="restart"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A5539" w:rsidRDefault="00301552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244 203,72</w:t>
            </w:r>
          </w:p>
        </w:tc>
        <w:tc>
          <w:tcPr>
            <w:tcW w:w="487" w:type="pct"/>
            <w:vMerge w:val="restart"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A5539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A5539" w:rsidRDefault="00301552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9A5539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A5539" w:rsidRDefault="00301552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9A5539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A5539" w:rsidRDefault="00301552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9A5539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A5539" w:rsidRDefault="00301552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9A5539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9A5539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A5539" w:rsidRDefault="00301552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A5539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9A5539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9A5539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301552" w:rsidRPr="009A5539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A5539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214966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21496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21496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21496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21496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21496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21496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6B6A6F" w:rsidTr="00FD17DF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301552" w:rsidRPr="0056050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6B6A6F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577" w:type="pct"/>
            <w:vMerge w:val="restart"/>
          </w:tcPr>
          <w:p w:rsidR="00301552" w:rsidRPr="006B6A6F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6B6A6F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B6A6F">
              <w:rPr>
                <w:rFonts w:ascii="Verdana" w:hAnsi="Verdana"/>
                <w:b/>
                <w:sz w:val="14"/>
                <w:szCs w:val="16"/>
              </w:rPr>
              <w:t>Седаков</w:t>
            </w:r>
            <w:proofErr w:type="spellEnd"/>
            <w:r w:rsidRPr="006B6A6F">
              <w:rPr>
                <w:rFonts w:ascii="Verdana" w:hAnsi="Verdana"/>
                <w:b/>
                <w:sz w:val="14"/>
                <w:szCs w:val="16"/>
              </w:rPr>
              <w:t xml:space="preserve"> Г.Н.</w:t>
            </w:r>
          </w:p>
          <w:p w:rsidR="00301552" w:rsidRPr="006B6A6F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01552" w:rsidRPr="006B6A6F" w:rsidRDefault="00301552" w:rsidP="009828DF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6B6A6F" w:rsidRDefault="00301552" w:rsidP="009828DF">
            <w:pPr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6B6A6F" w:rsidRDefault="00301552" w:rsidP="009828DF">
            <w:pPr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Pr="006B6A6F" w:rsidRDefault="00301552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6B6A6F" w:rsidRDefault="00301552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370 716,71</w:t>
            </w:r>
          </w:p>
          <w:p w:rsidR="00301552" w:rsidRPr="006B6A6F" w:rsidRDefault="00301552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01552" w:rsidRPr="006B6A6F" w:rsidRDefault="00301552" w:rsidP="00C41B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  <w:p w:rsidR="00301552" w:rsidRPr="006B6A6F" w:rsidRDefault="00301552" w:rsidP="00C41B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301552" w:rsidRPr="006B6A6F" w:rsidTr="00FD17DF">
        <w:trPr>
          <w:trHeight w:val="129"/>
          <w:tblCellSpacing w:w="0" w:type="dxa"/>
        </w:trPr>
        <w:tc>
          <w:tcPr>
            <w:tcW w:w="175" w:type="pct"/>
            <w:vMerge/>
          </w:tcPr>
          <w:p w:rsidR="00301552" w:rsidRPr="006B6A6F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6B6A6F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6B6A6F" w:rsidRDefault="00301552" w:rsidP="0069241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6B6A6F" w:rsidTr="00D25FCA">
        <w:trPr>
          <w:trHeight w:val="170"/>
          <w:tblCellSpacing w:w="0" w:type="dxa"/>
        </w:trPr>
        <w:tc>
          <w:tcPr>
            <w:tcW w:w="175" w:type="pct"/>
            <w:vMerge/>
          </w:tcPr>
          <w:p w:rsidR="00301552" w:rsidRPr="006B6A6F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6B6A6F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6B6A6F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6B6A6F" w:rsidTr="00601034">
        <w:trPr>
          <w:trHeight w:val="170"/>
          <w:tblCellSpacing w:w="0" w:type="dxa"/>
        </w:trPr>
        <w:tc>
          <w:tcPr>
            <w:tcW w:w="175" w:type="pct"/>
            <w:vMerge/>
          </w:tcPr>
          <w:p w:rsidR="00301552" w:rsidRPr="006B6A6F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6B6A6F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6B6A6F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6B6A6F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01552" w:rsidRPr="006B6A6F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6B6A6F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6B6A6F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6B6A6F" w:rsidTr="00CD2CA4">
        <w:trPr>
          <w:trHeight w:val="99"/>
          <w:tblCellSpacing w:w="0" w:type="dxa"/>
        </w:trPr>
        <w:tc>
          <w:tcPr>
            <w:tcW w:w="175" w:type="pct"/>
            <w:vMerge/>
          </w:tcPr>
          <w:p w:rsidR="00301552" w:rsidRPr="006B6A6F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6B6A6F" w:rsidRDefault="00301552" w:rsidP="00EB1B7A">
            <w:pPr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1 045,97</w:t>
            </w:r>
          </w:p>
        </w:tc>
        <w:tc>
          <w:tcPr>
            <w:tcW w:w="487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CD2CA4">
        <w:trPr>
          <w:trHeight w:val="203"/>
          <w:tblCellSpacing w:w="0" w:type="dxa"/>
        </w:trPr>
        <w:tc>
          <w:tcPr>
            <w:tcW w:w="175" w:type="pct"/>
            <w:vMerge/>
          </w:tcPr>
          <w:p w:rsidR="00301552" w:rsidRPr="006B6A6F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01552" w:rsidRPr="006B6A6F" w:rsidRDefault="00301552" w:rsidP="00C505BD">
            <w:pPr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56050A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EE5B77" w:rsidTr="00CD2CA4">
        <w:trPr>
          <w:trHeight w:val="139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EE5B7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6</w:t>
            </w:r>
          </w:p>
          <w:p w:rsidR="00301552" w:rsidRPr="00EE5B7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301552" w:rsidRPr="00EE5B77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EE5B77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5B77">
              <w:rPr>
                <w:rFonts w:ascii="Verdana" w:hAnsi="Verdana"/>
                <w:b/>
                <w:sz w:val="14"/>
                <w:szCs w:val="16"/>
              </w:rPr>
              <w:t>Семенова Л.Б.</w:t>
            </w:r>
          </w:p>
          <w:p w:rsidR="00301552" w:rsidRPr="00EE5B77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01552" w:rsidRPr="00EE5B7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EE5B7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EE5B7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-</w:t>
            </w:r>
          </w:p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209 005,02</w:t>
            </w:r>
          </w:p>
          <w:p w:rsidR="00301552" w:rsidRPr="00EE5B77" w:rsidRDefault="00301552" w:rsidP="003D48A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EE5B77" w:rsidTr="00CD2CA4">
        <w:trPr>
          <w:trHeight w:val="358"/>
          <w:tblCellSpacing w:w="0" w:type="dxa"/>
        </w:trPr>
        <w:tc>
          <w:tcPr>
            <w:tcW w:w="175" w:type="pct"/>
            <w:vMerge/>
          </w:tcPr>
          <w:p w:rsidR="00301552" w:rsidRPr="00EE5B7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2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E5B77" w:rsidTr="00CD2CA4">
        <w:trPr>
          <w:trHeight w:val="127"/>
          <w:tblCellSpacing w:w="0" w:type="dxa"/>
        </w:trPr>
        <w:tc>
          <w:tcPr>
            <w:tcW w:w="175" w:type="pct"/>
            <w:vMerge/>
          </w:tcPr>
          <w:p w:rsidR="00301552" w:rsidRPr="00EE5B7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E5B77" w:rsidTr="006514F4">
        <w:trPr>
          <w:trHeight w:val="128"/>
          <w:tblCellSpacing w:w="0" w:type="dxa"/>
        </w:trPr>
        <w:tc>
          <w:tcPr>
            <w:tcW w:w="175" w:type="pct"/>
            <w:vMerge/>
          </w:tcPr>
          <w:p w:rsidR="00301552" w:rsidRPr="00EE5B7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E5B77" w:rsidTr="00CD2CA4">
        <w:trPr>
          <w:trHeight w:val="51"/>
          <w:tblCellSpacing w:w="0" w:type="dxa"/>
        </w:trPr>
        <w:tc>
          <w:tcPr>
            <w:tcW w:w="175" w:type="pct"/>
            <w:vMerge/>
          </w:tcPr>
          <w:p w:rsidR="00301552" w:rsidRPr="00EE5B7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3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CB3B61" w:rsidTr="00FD17DF">
        <w:trPr>
          <w:trHeight w:val="226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301552" w:rsidRPr="00EE5B7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CB3B61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301552" w:rsidRPr="00CB3B61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301552" w:rsidRPr="00CB3B61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301552" w:rsidRPr="00CB3B61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301552" w:rsidRPr="00CB3B61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301552" w:rsidRPr="00CB3B61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301552" w:rsidRPr="00CB3B61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923194" w:rsidTr="00833772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Default="00301552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577" w:type="pct"/>
            <w:vAlign w:val="center"/>
          </w:tcPr>
          <w:p w:rsidR="00301552" w:rsidRPr="00DD388E" w:rsidRDefault="00301552" w:rsidP="0083377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388E">
              <w:rPr>
                <w:rFonts w:ascii="Verdana" w:hAnsi="Verdana"/>
                <w:b/>
                <w:sz w:val="14"/>
                <w:szCs w:val="16"/>
              </w:rPr>
              <w:t>Соколов А.М.</w:t>
            </w:r>
          </w:p>
        </w:tc>
        <w:tc>
          <w:tcPr>
            <w:tcW w:w="398" w:type="pct"/>
          </w:tcPr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310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D388E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DD388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D388E">
              <w:rPr>
                <w:rFonts w:ascii="Verdana" w:hAnsi="Verdana"/>
                <w:sz w:val="14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910 026,93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23194" w:rsidTr="00833772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23194" w:rsidRDefault="00301552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337 207,74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23194" w:rsidTr="00833772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23194" w:rsidRDefault="00301552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310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833772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23194" w:rsidRDefault="00301552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310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B57099" w:rsidTr="003A5D1E">
        <w:trPr>
          <w:trHeight w:val="90"/>
          <w:tblCellSpacing w:w="0" w:type="dxa"/>
        </w:trPr>
        <w:tc>
          <w:tcPr>
            <w:tcW w:w="175" w:type="pct"/>
            <w:vMerge w:val="restart"/>
            <w:shd w:val="clear" w:color="auto" w:fill="auto"/>
          </w:tcPr>
          <w:p w:rsidR="00301552" w:rsidRPr="00AC5CBD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B57099" w:rsidRDefault="00301552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57099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301552" w:rsidRPr="00B57099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B57099" w:rsidRDefault="00301552" w:rsidP="002934FB">
            <w:pPr>
              <w:rPr>
                <w:rFonts w:ascii="Verdana" w:hAnsi="Verdana"/>
                <w:b/>
                <w:sz w:val="14"/>
                <w:szCs w:val="16"/>
              </w:rPr>
            </w:pPr>
            <w:r w:rsidRPr="00B57099">
              <w:rPr>
                <w:rFonts w:ascii="Verdana" w:hAnsi="Verdana"/>
                <w:b/>
                <w:sz w:val="14"/>
                <w:szCs w:val="16"/>
              </w:rPr>
              <w:t>Солдунов В.А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301552" w:rsidRPr="00B57099" w:rsidRDefault="00301552" w:rsidP="00ED6BAB">
            <w:pPr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B57099" w:rsidRDefault="00301552" w:rsidP="00ED6BAB">
            <w:pPr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301552" w:rsidRPr="00B57099" w:rsidRDefault="00301552" w:rsidP="00B57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18 515,31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3A5D1E">
        <w:trPr>
          <w:trHeight w:val="53"/>
          <w:tblCellSpacing w:w="0" w:type="dxa"/>
        </w:trPr>
        <w:tc>
          <w:tcPr>
            <w:tcW w:w="175" w:type="pct"/>
            <w:vMerge/>
          </w:tcPr>
          <w:p w:rsidR="00301552" w:rsidRPr="00B57099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B57099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B57099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B5709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301552" w:rsidRPr="00B5709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301552" w:rsidRPr="00B5709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1552" w:rsidRPr="00B5709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310" w:type="pct"/>
            <w:vAlign w:val="center"/>
          </w:tcPr>
          <w:p w:rsidR="00301552" w:rsidRPr="00AC5CBD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AC5CBD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AC5CBD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AC5CBD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70B2A" w:rsidTr="00EF4187">
        <w:trPr>
          <w:trHeight w:val="156"/>
          <w:tblCellSpacing w:w="0" w:type="dxa"/>
        </w:trPr>
        <w:tc>
          <w:tcPr>
            <w:tcW w:w="175" w:type="pct"/>
            <w:vMerge w:val="restart"/>
          </w:tcPr>
          <w:p w:rsidR="00EF4187" w:rsidRDefault="00EF4187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9</w:t>
            </w:r>
          </w:p>
        </w:tc>
        <w:tc>
          <w:tcPr>
            <w:tcW w:w="577" w:type="pct"/>
            <w:vMerge w:val="restart"/>
          </w:tcPr>
          <w:p w:rsidR="00EF4187" w:rsidRDefault="00EF4187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F70B2A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0B2A">
              <w:rPr>
                <w:rFonts w:ascii="Verdana" w:hAnsi="Verdana"/>
                <w:b/>
                <w:sz w:val="14"/>
                <w:szCs w:val="16"/>
              </w:rPr>
              <w:t>Телегина О.В.</w:t>
            </w:r>
          </w:p>
        </w:tc>
        <w:tc>
          <w:tcPr>
            <w:tcW w:w="398" w:type="pct"/>
            <w:vMerge w:val="restart"/>
          </w:tcPr>
          <w:p w:rsidR="00EF4187" w:rsidRDefault="00EF4187" w:rsidP="00FB3974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FB3974">
            <w:pPr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F70B2A" w:rsidRDefault="00301552" w:rsidP="00FB3974">
            <w:pPr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9465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F4187" w:rsidRDefault="00EF4187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F4187" w:rsidRDefault="00EF4187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EF4187" w:rsidRDefault="00EF4187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F4187" w:rsidRDefault="00EF4187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F4187" w:rsidRDefault="00EF4187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286 677,82</w:t>
            </w:r>
          </w:p>
        </w:tc>
        <w:tc>
          <w:tcPr>
            <w:tcW w:w="487" w:type="pct"/>
            <w:vMerge w:val="restart"/>
          </w:tcPr>
          <w:p w:rsidR="00EF4187" w:rsidRDefault="00EF4187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F70B2A" w:rsidTr="003A5D1E">
        <w:trPr>
          <w:trHeight w:val="92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F70B2A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0B2A" w:rsidRDefault="00301552" w:rsidP="00FB397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9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70B2A" w:rsidTr="003A5D1E">
        <w:trPr>
          <w:trHeight w:val="29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F70B2A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0B2A" w:rsidRDefault="00301552" w:rsidP="00FB397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995D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долевая, 33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70B2A" w:rsidTr="00355A9D">
        <w:trPr>
          <w:trHeight w:val="133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355A9D" w:rsidRDefault="00355A9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</w:tcPr>
          <w:p w:rsidR="00301552" w:rsidRPr="00F70B2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55A9D" w:rsidRDefault="00355A9D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55A9D" w:rsidRDefault="00355A9D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55A9D" w:rsidRDefault="00355A9D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55A9D" w:rsidRDefault="00355A9D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70B2A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F70B2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70B2A"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487" w:type="pct"/>
            <w:vMerge w:val="restart"/>
          </w:tcPr>
          <w:p w:rsidR="00355A9D" w:rsidRDefault="00355A9D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 xml:space="preserve">4 </w:t>
            </w:r>
            <w:r>
              <w:rPr>
                <w:rFonts w:ascii="Verdana" w:hAnsi="Verdana"/>
                <w:sz w:val="14"/>
                <w:szCs w:val="16"/>
              </w:rPr>
              <w:t>397 554,26</w:t>
            </w:r>
          </w:p>
        </w:tc>
        <w:tc>
          <w:tcPr>
            <w:tcW w:w="487" w:type="pct"/>
            <w:vMerge w:val="restart"/>
          </w:tcPr>
          <w:p w:rsidR="00355A9D" w:rsidRDefault="00355A9D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F70B2A" w:rsidTr="00F70B2A">
        <w:trPr>
          <w:trHeight w:val="170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F70B2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0B2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70B2A" w:rsidTr="00EF7371">
        <w:trPr>
          <w:trHeight w:val="170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F70B2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0B2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ача 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70B2A" w:rsidTr="00501C1C">
        <w:trPr>
          <w:trHeight w:val="35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F70B2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0B2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долевая, 33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70B2A" w:rsidTr="000A53A5">
        <w:trPr>
          <w:trHeight w:val="85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F70B2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0B2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70B2A" w:rsidTr="00501C1C">
        <w:trPr>
          <w:trHeight w:val="85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F70B2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0B2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9001B1">
        <w:trPr>
          <w:trHeight w:val="166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F70B2A" w:rsidRDefault="00301552" w:rsidP="009001B1">
            <w:pPr>
              <w:rPr>
                <w:rFonts w:ascii="Verdana" w:hAnsi="Verdana"/>
                <w:sz w:val="16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F70B2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310" w:type="pct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B3974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8C7886" w:rsidTr="00BF7A88">
        <w:trPr>
          <w:trHeight w:val="394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C7886"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577" w:type="pct"/>
            <w:vMerge w:val="restart"/>
          </w:tcPr>
          <w:p w:rsidR="00301552" w:rsidRPr="008C7886" w:rsidRDefault="00301552" w:rsidP="00BF7A8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8C7886" w:rsidRDefault="00301552" w:rsidP="00BF7A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7886">
              <w:rPr>
                <w:rFonts w:ascii="Verdana" w:hAnsi="Verdana"/>
                <w:b/>
                <w:sz w:val="14"/>
                <w:szCs w:val="16"/>
              </w:rPr>
              <w:t>Тюльпа С.В.</w:t>
            </w:r>
          </w:p>
        </w:tc>
        <w:tc>
          <w:tcPr>
            <w:tcW w:w="398" w:type="pct"/>
            <w:vMerge w:val="restart"/>
          </w:tcPr>
          <w:p w:rsidR="00301552" w:rsidRPr="008C7886" w:rsidRDefault="00301552" w:rsidP="003B0479">
            <w:pPr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Начальник отдела - 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BF7A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8C7886" w:rsidRDefault="00301552" w:rsidP="008C78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1 405 079,86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8C7886" w:rsidTr="003B0479">
        <w:trPr>
          <w:trHeight w:val="166"/>
          <w:tblCellSpacing w:w="0" w:type="dxa"/>
        </w:trPr>
        <w:tc>
          <w:tcPr>
            <w:tcW w:w="175" w:type="pct"/>
            <w:vMerge/>
          </w:tcPr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8C7886" w:rsidRDefault="00301552" w:rsidP="003B047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8C7886" w:rsidRDefault="00301552" w:rsidP="003B047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8C7886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8C7886" w:rsidTr="00BF7A88">
        <w:trPr>
          <w:trHeight w:val="166"/>
          <w:tblCellSpacing w:w="0" w:type="dxa"/>
        </w:trPr>
        <w:tc>
          <w:tcPr>
            <w:tcW w:w="175" w:type="pct"/>
            <w:vMerge/>
          </w:tcPr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301552" w:rsidRPr="008C7886" w:rsidRDefault="00301552" w:rsidP="00BF7A88">
            <w:pPr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01552" w:rsidRPr="008C788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C7886" w:rsidRDefault="00301552" w:rsidP="00474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C7886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C788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7886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8C7886" w:rsidRDefault="00301552" w:rsidP="008C78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1 507 505,92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8C7886" w:rsidTr="00043CA6">
        <w:trPr>
          <w:trHeight w:val="311"/>
          <w:tblCellSpacing w:w="0" w:type="dxa"/>
        </w:trPr>
        <w:tc>
          <w:tcPr>
            <w:tcW w:w="175" w:type="pct"/>
            <w:vMerge/>
          </w:tcPr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8C7886" w:rsidRDefault="00301552" w:rsidP="009001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8C788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8C7886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043CA6">
        <w:trPr>
          <w:trHeight w:val="428"/>
          <w:tblCellSpacing w:w="0" w:type="dxa"/>
        </w:trPr>
        <w:tc>
          <w:tcPr>
            <w:tcW w:w="175" w:type="pct"/>
            <w:vMerge/>
          </w:tcPr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8C7886" w:rsidRDefault="00301552" w:rsidP="009001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8C788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1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A60481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9001B1">
        <w:trPr>
          <w:trHeight w:val="166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577" w:type="pct"/>
            <w:vAlign w:val="center"/>
          </w:tcPr>
          <w:p w:rsidR="00301552" w:rsidRPr="006D04F0" w:rsidRDefault="00301552" w:rsidP="009001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D04F0">
              <w:rPr>
                <w:rFonts w:ascii="Verdana" w:hAnsi="Verdana"/>
                <w:b/>
                <w:sz w:val="14"/>
                <w:szCs w:val="16"/>
              </w:rPr>
              <w:t>Федорова Н.А.</w:t>
            </w:r>
          </w:p>
        </w:tc>
        <w:tc>
          <w:tcPr>
            <w:tcW w:w="398" w:type="pct"/>
          </w:tcPr>
          <w:p w:rsidR="00301552" w:rsidRPr="00524419" w:rsidRDefault="00301552" w:rsidP="006D04F0">
            <w:pPr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8C7886" w:rsidRDefault="00301552" w:rsidP="006D04F0">
            <w:pPr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8C7886" w:rsidRDefault="00301552" w:rsidP="007671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7671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7671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C7886" w:rsidRDefault="00301552" w:rsidP="007671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09 957,99</w:t>
            </w:r>
          </w:p>
        </w:tc>
        <w:tc>
          <w:tcPr>
            <w:tcW w:w="487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9001B1">
        <w:trPr>
          <w:trHeight w:val="166"/>
          <w:tblCellSpacing w:w="0" w:type="dxa"/>
        </w:trPr>
        <w:tc>
          <w:tcPr>
            <w:tcW w:w="175" w:type="pct"/>
            <w:vMerge/>
          </w:tcPr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8C7886" w:rsidRDefault="00301552" w:rsidP="009001B1">
            <w:pPr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8C788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EF3337" w:rsidRDefault="00301552" w:rsidP="009F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EF3337" w:rsidRDefault="00301552" w:rsidP="009F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1</w:t>
            </w:r>
          </w:p>
        </w:tc>
        <w:tc>
          <w:tcPr>
            <w:tcW w:w="310" w:type="pct"/>
            <w:vAlign w:val="center"/>
          </w:tcPr>
          <w:p w:rsidR="00301552" w:rsidRPr="00EF3337" w:rsidRDefault="00301552" w:rsidP="009F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9001B1">
        <w:trPr>
          <w:trHeight w:val="166"/>
          <w:tblCellSpacing w:w="0" w:type="dxa"/>
        </w:trPr>
        <w:tc>
          <w:tcPr>
            <w:tcW w:w="175" w:type="pct"/>
            <w:vMerge/>
          </w:tcPr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8C7886" w:rsidRDefault="00301552" w:rsidP="009001B1">
            <w:pPr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8C788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C7886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C7886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EF3337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EF3337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1</w:t>
            </w:r>
          </w:p>
        </w:tc>
        <w:tc>
          <w:tcPr>
            <w:tcW w:w="310" w:type="pct"/>
            <w:vAlign w:val="center"/>
          </w:tcPr>
          <w:p w:rsidR="00301552" w:rsidRPr="00EF3337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DD03AA">
        <w:trPr>
          <w:trHeight w:val="215"/>
          <w:tblCellSpacing w:w="0" w:type="dxa"/>
        </w:trPr>
        <w:tc>
          <w:tcPr>
            <w:tcW w:w="175" w:type="pct"/>
            <w:vAlign w:val="center"/>
          </w:tcPr>
          <w:p w:rsidR="00301552" w:rsidRPr="00524419" w:rsidRDefault="0030155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2</w:t>
            </w:r>
          </w:p>
        </w:tc>
        <w:tc>
          <w:tcPr>
            <w:tcW w:w="577" w:type="pct"/>
            <w:vAlign w:val="center"/>
          </w:tcPr>
          <w:p w:rsidR="00301552" w:rsidRPr="00524419" w:rsidRDefault="00301552" w:rsidP="00292C20">
            <w:pPr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b/>
                <w:sz w:val="14"/>
                <w:szCs w:val="16"/>
              </w:rPr>
              <w:t>Щекина Е.Л.</w:t>
            </w:r>
          </w:p>
        </w:tc>
        <w:tc>
          <w:tcPr>
            <w:tcW w:w="398" w:type="pct"/>
            <w:vAlign w:val="center"/>
          </w:tcPr>
          <w:p w:rsidR="00301552" w:rsidRPr="00524419" w:rsidRDefault="00301552" w:rsidP="00292C20">
            <w:pPr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524419" w:rsidRDefault="00301552" w:rsidP="00292C20">
            <w:pPr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24419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52441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24419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524419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301552" w:rsidRPr="00524419" w:rsidRDefault="00301552" w:rsidP="005244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1 269 204,05</w:t>
            </w:r>
          </w:p>
        </w:tc>
        <w:tc>
          <w:tcPr>
            <w:tcW w:w="487" w:type="pct"/>
            <w:vAlign w:val="center"/>
          </w:tcPr>
          <w:p w:rsidR="00301552" w:rsidRPr="006D66A1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010D04" w:rsidTr="006B650F">
        <w:trPr>
          <w:trHeight w:val="56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010D04" w:rsidRDefault="00301552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10D04">
              <w:rPr>
                <w:rFonts w:ascii="Verdana" w:hAnsi="Verdana"/>
                <w:b/>
                <w:sz w:val="14"/>
                <w:szCs w:val="16"/>
              </w:rPr>
              <w:t>10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301552" w:rsidRPr="00010D04" w:rsidRDefault="00301552" w:rsidP="008B420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010D04" w:rsidRDefault="00301552" w:rsidP="008B420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10D04">
              <w:rPr>
                <w:rFonts w:ascii="Verdana" w:hAnsi="Verdana"/>
                <w:b/>
                <w:sz w:val="14"/>
                <w:szCs w:val="16"/>
              </w:rPr>
              <w:t>Щепакина</w:t>
            </w:r>
            <w:proofErr w:type="spellEnd"/>
            <w:r w:rsidRPr="00010D04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</w:tc>
        <w:tc>
          <w:tcPr>
            <w:tcW w:w="398" w:type="pct"/>
            <w:vMerge w:val="restart"/>
          </w:tcPr>
          <w:p w:rsidR="00301552" w:rsidRPr="00010D04" w:rsidRDefault="00301552" w:rsidP="008B4204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010D04" w:rsidRDefault="00301552" w:rsidP="008B4204">
            <w:pPr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010D04" w:rsidRDefault="00301552" w:rsidP="008B4204">
            <w:pPr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ЛПХ</w:t>
            </w:r>
          </w:p>
        </w:tc>
        <w:tc>
          <w:tcPr>
            <w:tcW w:w="442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0D04" w:rsidRDefault="00301552" w:rsidP="00010D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859 966,10</w:t>
            </w:r>
          </w:p>
        </w:tc>
        <w:tc>
          <w:tcPr>
            <w:tcW w:w="487" w:type="pct"/>
            <w:vMerge w:val="restart"/>
          </w:tcPr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010D04" w:rsidTr="00071194">
        <w:trPr>
          <w:trHeight w:val="56"/>
          <w:tblCellSpacing w:w="0" w:type="dxa"/>
        </w:trPr>
        <w:tc>
          <w:tcPr>
            <w:tcW w:w="175" w:type="pct"/>
            <w:vMerge/>
          </w:tcPr>
          <w:p w:rsidR="00301552" w:rsidRPr="00010D04" w:rsidRDefault="00301552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10D04" w:rsidRDefault="00301552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ЛПХ</w:t>
            </w:r>
          </w:p>
        </w:tc>
        <w:tc>
          <w:tcPr>
            <w:tcW w:w="442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4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010D04" w:rsidTr="005E6E21">
        <w:trPr>
          <w:trHeight w:val="295"/>
          <w:tblCellSpacing w:w="0" w:type="dxa"/>
        </w:trPr>
        <w:tc>
          <w:tcPr>
            <w:tcW w:w="175" w:type="pct"/>
            <w:vMerge/>
          </w:tcPr>
          <w:p w:rsidR="00301552" w:rsidRPr="00010D04" w:rsidRDefault="00301552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10D04" w:rsidRDefault="00301552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2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010D04" w:rsidTr="00071194">
        <w:trPr>
          <w:trHeight w:val="56"/>
          <w:tblCellSpacing w:w="0" w:type="dxa"/>
        </w:trPr>
        <w:tc>
          <w:tcPr>
            <w:tcW w:w="175" w:type="pct"/>
            <w:vMerge/>
          </w:tcPr>
          <w:p w:rsidR="00301552" w:rsidRPr="00010D04" w:rsidRDefault="00301552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10D04" w:rsidRDefault="00301552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010D04" w:rsidTr="00071194">
        <w:trPr>
          <w:trHeight w:val="56"/>
          <w:tblCellSpacing w:w="0" w:type="dxa"/>
        </w:trPr>
        <w:tc>
          <w:tcPr>
            <w:tcW w:w="175" w:type="pct"/>
            <w:vMerge/>
          </w:tcPr>
          <w:p w:rsidR="00301552" w:rsidRPr="00010D04" w:rsidRDefault="00301552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10D04" w:rsidRDefault="00301552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Хозяйственная пристройка</w:t>
            </w:r>
          </w:p>
        </w:tc>
        <w:tc>
          <w:tcPr>
            <w:tcW w:w="442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5E6E21">
        <w:trPr>
          <w:trHeight w:val="454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010D04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010D04" w:rsidRDefault="00301552" w:rsidP="00292C2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301552" w:rsidRPr="00010D04" w:rsidRDefault="00301552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010D04" w:rsidRDefault="00301552" w:rsidP="007D6E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01552" w:rsidRPr="00010D04" w:rsidRDefault="00301552" w:rsidP="007D6E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010D0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10D04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487" w:type="pct"/>
            <w:vAlign w:val="center"/>
          </w:tcPr>
          <w:p w:rsidR="00301552" w:rsidRPr="00010D04" w:rsidRDefault="00301552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7 958,24</w:t>
            </w:r>
          </w:p>
        </w:tc>
        <w:tc>
          <w:tcPr>
            <w:tcW w:w="487" w:type="pct"/>
            <w:vAlign w:val="center"/>
          </w:tcPr>
          <w:p w:rsidR="00301552" w:rsidRPr="006D66A1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5125D5">
        <w:trPr>
          <w:trHeight w:val="454"/>
          <w:tblCellSpacing w:w="0" w:type="dxa"/>
        </w:trPr>
        <w:tc>
          <w:tcPr>
            <w:tcW w:w="175" w:type="pct"/>
            <w:vAlign w:val="center"/>
          </w:tcPr>
          <w:p w:rsidR="00301552" w:rsidRPr="005125D5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4</w:t>
            </w:r>
          </w:p>
        </w:tc>
        <w:tc>
          <w:tcPr>
            <w:tcW w:w="577" w:type="pct"/>
            <w:vAlign w:val="center"/>
          </w:tcPr>
          <w:p w:rsidR="00301552" w:rsidRPr="005125D5" w:rsidRDefault="00301552" w:rsidP="00292C20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25D5">
              <w:rPr>
                <w:rFonts w:ascii="Verdana" w:hAnsi="Verdana"/>
                <w:b/>
                <w:sz w:val="14"/>
                <w:szCs w:val="16"/>
              </w:rPr>
              <w:t>Якунькина А.Ю</w:t>
            </w:r>
          </w:p>
        </w:tc>
        <w:tc>
          <w:tcPr>
            <w:tcW w:w="398" w:type="pct"/>
            <w:vAlign w:val="center"/>
          </w:tcPr>
          <w:p w:rsidR="00301552" w:rsidRPr="005125D5" w:rsidRDefault="00301552" w:rsidP="005125D5">
            <w:pPr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5125D5" w:rsidRDefault="00301552" w:rsidP="005125D5">
            <w:pPr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5125D5" w:rsidRDefault="00301552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5125D5" w:rsidRDefault="00301552" w:rsidP="005125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125D5" w:rsidRDefault="00301552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6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125D5" w:rsidRDefault="00301552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5125D5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5125D5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5125D5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5125D5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5125D5" w:rsidRDefault="00301552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1 235 835,78</w:t>
            </w:r>
          </w:p>
        </w:tc>
        <w:tc>
          <w:tcPr>
            <w:tcW w:w="487" w:type="pct"/>
            <w:vAlign w:val="center"/>
          </w:tcPr>
          <w:p w:rsidR="00301552" w:rsidRPr="005125D5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7356D0">
        <w:trPr>
          <w:trHeight w:val="129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Default="00301552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5</w:t>
            </w:r>
          </w:p>
        </w:tc>
        <w:tc>
          <w:tcPr>
            <w:tcW w:w="577" w:type="pct"/>
            <w:vMerge w:val="restart"/>
          </w:tcPr>
          <w:p w:rsidR="00301552" w:rsidRDefault="00301552" w:rsidP="007356D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7356D0" w:rsidRDefault="00301552" w:rsidP="007356D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356D0">
              <w:rPr>
                <w:rFonts w:ascii="Verdana" w:hAnsi="Verdana"/>
                <w:b/>
                <w:sz w:val="14"/>
                <w:szCs w:val="16"/>
              </w:rPr>
              <w:t>Марюха</w:t>
            </w:r>
            <w:proofErr w:type="spellEnd"/>
            <w:r w:rsidRPr="007356D0">
              <w:rPr>
                <w:rFonts w:ascii="Verdana" w:hAnsi="Verdana"/>
                <w:b/>
                <w:sz w:val="14"/>
                <w:szCs w:val="16"/>
              </w:rPr>
              <w:t xml:space="preserve"> О.Ю.</w:t>
            </w:r>
          </w:p>
        </w:tc>
        <w:tc>
          <w:tcPr>
            <w:tcW w:w="398" w:type="pct"/>
            <w:vMerge w:val="restart"/>
          </w:tcPr>
          <w:p w:rsidR="00301552" w:rsidRDefault="00301552" w:rsidP="007356D0">
            <w:pPr>
              <w:rPr>
                <w:rFonts w:ascii="Verdana" w:hAnsi="Verdana"/>
                <w:sz w:val="14"/>
                <w:szCs w:val="14"/>
              </w:rPr>
            </w:pPr>
          </w:p>
          <w:p w:rsidR="00301552" w:rsidRPr="007356D0" w:rsidRDefault="00301552" w:rsidP="007356D0">
            <w:pPr>
              <w:rPr>
                <w:rFonts w:ascii="Verdana" w:hAnsi="Verdana"/>
                <w:sz w:val="14"/>
                <w:szCs w:val="14"/>
              </w:rPr>
            </w:pPr>
            <w:r w:rsidRPr="007356D0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Merge w:val="restart"/>
          </w:tcPr>
          <w:p w:rsidR="00301552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7356D0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301552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7356D0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301552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7356D0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01552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7356D0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7356D0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301552" w:rsidRPr="007356D0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310" w:type="pct"/>
            <w:vAlign w:val="center"/>
          </w:tcPr>
          <w:p w:rsidR="00301552" w:rsidRPr="007356D0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7356D0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7356D0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522 060,99</w:t>
            </w:r>
          </w:p>
        </w:tc>
        <w:tc>
          <w:tcPr>
            <w:tcW w:w="487" w:type="pct"/>
            <w:vMerge w:val="restart"/>
          </w:tcPr>
          <w:p w:rsidR="00301552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7356D0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EA7CC1">
        <w:trPr>
          <w:trHeight w:val="127"/>
          <w:tblCellSpacing w:w="0" w:type="dxa"/>
        </w:trPr>
        <w:tc>
          <w:tcPr>
            <w:tcW w:w="175" w:type="pct"/>
            <w:vMerge/>
          </w:tcPr>
          <w:p w:rsidR="00301552" w:rsidRDefault="00301552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7815FE" w:rsidRDefault="00301552" w:rsidP="00292C20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301552" w:rsidRPr="007356D0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301552" w:rsidRPr="007356D0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301552" w:rsidRPr="007356D0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6D66A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01552" w:rsidRPr="004E5BC3" w:rsidTr="00EA7CC1">
        <w:trPr>
          <w:trHeight w:val="127"/>
          <w:tblCellSpacing w:w="0" w:type="dxa"/>
        </w:trPr>
        <w:tc>
          <w:tcPr>
            <w:tcW w:w="175" w:type="pct"/>
            <w:vMerge/>
          </w:tcPr>
          <w:p w:rsidR="00301552" w:rsidRDefault="00301552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7815FE" w:rsidRDefault="00301552" w:rsidP="00292C20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301552" w:rsidRPr="007356D0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301552" w:rsidRPr="007356D0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310" w:type="pct"/>
            <w:vAlign w:val="center"/>
          </w:tcPr>
          <w:p w:rsidR="00301552" w:rsidRPr="007356D0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6D66A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01552" w:rsidRPr="004E5BC3" w:rsidTr="00EA7CC1">
        <w:trPr>
          <w:trHeight w:val="127"/>
          <w:tblCellSpacing w:w="0" w:type="dxa"/>
        </w:trPr>
        <w:tc>
          <w:tcPr>
            <w:tcW w:w="175" w:type="pct"/>
            <w:vMerge/>
          </w:tcPr>
          <w:p w:rsidR="00301552" w:rsidRDefault="00301552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7815FE" w:rsidRDefault="00301552" w:rsidP="00292C20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301552" w:rsidRPr="007356D0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301552" w:rsidRPr="007356D0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310" w:type="pct"/>
            <w:vAlign w:val="center"/>
          </w:tcPr>
          <w:p w:rsidR="00301552" w:rsidRPr="007356D0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6D66A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01552" w:rsidRPr="004E5BC3" w:rsidTr="00DD417C">
        <w:trPr>
          <w:trHeight w:val="225"/>
          <w:tblCellSpacing w:w="0" w:type="dxa"/>
        </w:trPr>
        <w:tc>
          <w:tcPr>
            <w:tcW w:w="175" w:type="pct"/>
            <w:vMerge/>
            <w:vAlign w:val="center"/>
          </w:tcPr>
          <w:p w:rsidR="00301552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01552" w:rsidRPr="00DD417C" w:rsidRDefault="00301552" w:rsidP="00292C20">
            <w:pPr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DD417C" w:rsidRDefault="00301552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DD417C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301552" w:rsidRPr="00DD417C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DD417C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DD417C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DD417C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01552" w:rsidRPr="00DD417C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01552" w:rsidRPr="00DD417C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DD417C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D417C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DD417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D417C"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DD417C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DD417C" w:rsidRDefault="00301552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1 192 221,85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DD417C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5E6E21">
        <w:trPr>
          <w:trHeight w:val="225"/>
          <w:tblCellSpacing w:w="0" w:type="dxa"/>
        </w:trPr>
        <w:tc>
          <w:tcPr>
            <w:tcW w:w="175" w:type="pct"/>
            <w:vMerge/>
            <w:vAlign w:val="center"/>
          </w:tcPr>
          <w:p w:rsidR="00301552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Default="00301552" w:rsidP="00292C2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07119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01552" w:rsidRPr="00923194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01552" w:rsidRPr="00DD417C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DD417C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7356D0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923194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923194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6D66A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01552" w:rsidRPr="00A058E9" w:rsidTr="000548B2">
        <w:trPr>
          <w:trHeight w:val="349"/>
          <w:tblCellSpacing w:w="0" w:type="dxa"/>
        </w:trPr>
        <w:tc>
          <w:tcPr>
            <w:tcW w:w="175" w:type="pct"/>
            <w:vMerge w:val="restart"/>
          </w:tcPr>
          <w:p w:rsidR="00301552" w:rsidRPr="00A058E9" w:rsidRDefault="00301552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A058E9" w:rsidRDefault="00301552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058E9">
              <w:rPr>
                <w:rFonts w:ascii="Verdana" w:hAnsi="Verdana"/>
                <w:b/>
                <w:sz w:val="14"/>
                <w:szCs w:val="16"/>
              </w:rPr>
              <w:t>10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Align w:val="center"/>
          </w:tcPr>
          <w:p w:rsidR="00301552" w:rsidRPr="00A058E9" w:rsidRDefault="00301552" w:rsidP="009240C3">
            <w:pPr>
              <w:rPr>
                <w:rFonts w:ascii="Verdana" w:hAnsi="Verdana"/>
                <w:b/>
                <w:sz w:val="14"/>
                <w:szCs w:val="16"/>
              </w:rPr>
            </w:pPr>
            <w:r w:rsidRPr="00A058E9">
              <w:rPr>
                <w:rFonts w:ascii="Verdana" w:hAnsi="Verdana"/>
                <w:b/>
                <w:sz w:val="14"/>
                <w:szCs w:val="16"/>
              </w:rPr>
              <w:t>Рябов А.А.</w:t>
            </w:r>
          </w:p>
        </w:tc>
        <w:tc>
          <w:tcPr>
            <w:tcW w:w="398" w:type="pct"/>
            <w:vAlign w:val="center"/>
          </w:tcPr>
          <w:p w:rsidR="00301552" w:rsidRPr="00A058E9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A058E9" w:rsidRDefault="00301552" w:rsidP="00A05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 xml:space="preserve">а/м легковой ВОЛЬВО </w:t>
            </w:r>
            <w:r w:rsidRPr="00A058E9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A058E9"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487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1 111 641,46</w:t>
            </w:r>
          </w:p>
        </w:tc>
        <w:tc>
          <w:tcPr>
            <w:tcW w:w="487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9240C3">
        <w:trPr>
          <w:trHeight w:val="349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A058E9" w:rsidRDefault="00301552" w:rsidP="009240C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A058E9" w:rsidRDefault="00301552" w:rsidP="009240C3">
            <w:pPr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301552" w:rsidRPr="00A058E9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2 069 746,47</w:t>
            </w:r>
          </w:p>
        </w:tc>
        <w:tc>
          <w:tcPr>
            <w:tcW w:w="487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9240C3">
        <w:trPr>
          <w:trHeight w:val="349"/>
          <w:tblCellSpacing w:w="0" w:type="dxa"/>
        </w:trPr>
        <w:tc>
          <w:tcPr>
            <w:tcW w:w="175" w:type="pct"/>
            <w:vAlign w:val="center"/>
          </w:tcPr>
          <w:p w:rsidR="00301552" w:rsidRPr="00C96705" w:rsidRDefault="00301552" w:rsidP="009240C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96705">
              <w:rPr>
                <w:rFonts w:ascii="Verdana" w:hAnsi="Verdana"/>
                <w:b/>
                <w:sz w:val="14"/>
                <w:szCs w:val="16"/>
              </w:rPr>
              <w:t>10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Align w:val="center"/>
          </w:tcPr>
          <w:p w:rsidR="00301552" w:rsidRPr="00C96705" w:rsidRDefault="00301552" w:rsidP="009240C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96705">
              <w:rPr>
                <w:rFonts w:ascii="Verdana" w:hAnsi="Verdana"/>
                <w:b/>
                <w:sz w:val="14"/>
                <w:szCs w:val="16"/>
              </w:rPr>
              <w:t>Чевардов</w:t>
            </w:r>
            <w:proofErr w:type="spellEnd"/>
            <w:r w:rsidRPr="00C96705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</w:tc>
        <w:tc>
          <w:tcPr>
            <w:tcW w:w="398" w:type="pct"/>
            <w:vAlign w:val="center"/>
          </w:tcPr>
          <w:p w:rsidR="00301552" w:rsidRPr="00C96705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  <w:r w:rsidRPr="00C96705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301552" w:rsidRPr="00C96705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670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C96705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670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C96705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6705">
              <w:rPr>
                <w:rFonts w:ascii="Verdana" w:hAnsi="Verdana"/>
                <w:sz w:val="14"/>
                <w:szCs w:val="14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C96705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670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C96705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C96705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C96705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C96705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05">
              <w:rPr>
                <w:rFonts w:ascii="Verdana" w:hAnsi="Verdana"/>
                <w:sz w:val="14"/>
                <w:szCs w:val="16"/>
              </w:rPr>
              <w:t xml:space="preserve">а/м легковой РЕНО </w:t>
            </w:r>
            <w:proofErr w:type="spellStart"/>
            <w:r w:rsidRPr="00C96705">
              <w:rPr>
                <w:rFonts w:ascii="Verdana" w:hAnsi="Verdana"/>
                <w:sz w:val="14"/>
                <w:szCs w:val="16"/>
              </w:rPr>
              <w:t>Флюенс</w:t>
            </w:r>
            <w:proofErr w:type="spellEnd"/>
          </w:p>
        </w:tc>
        <w:tc>
          <w:tcPr>
            <w:tcW w:w="487" w:type="pct"/>
            <w:vAlign w:val="center"/>
          </w:tcPr>
          <w:p w:rsidR="00301552" w:rsidRPr="00C96705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40 786,40</w:t>
            </w:r>
          </w:p>
        </w:tc>
        <w:tc>
          <w:tcPr>
            <w:tcW w:w="487" w:type="pct"/>
            <w:vAlign w:val="center"/>
          </w:tcPr>
          <w:p w:rsidR="00301552" w:rsidRPr="00C96705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25705B">
        <w:trPr>
          <w:trHeight w:val="349"/>
          <w:tblCellSpacing w:w="0" w:type="dxa"/>
        </w:trPr>
        <w:tc>
          <w:tcPr>
            <w:tcW w:w="175" w:type="pct"/>
            <w:vAlign w:val="center"/>
          </w:tcPr>
          <w:p w:rsidR="00301552" w:rsidRPr="005802F9" w:rsidRDefault="00301552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8</w:t>
            </w:r>
          </w:p>
        </w:tc>
        <w:tc>
          <w:tcPr>
            <w:tcW w:w="577" w:type="pct"/>
            <w:vAlign w:val="center"/>
          </w:tcPr>
          <w:p w:rsidR="00301552" w:rsidRPr="005802F9" w:rsidRDefault="00301552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802F9">
              <w:rPr>
                <w:rFonts w:ascii="Verdana" w:hAnsi="Verdana"/>
                <w:b/>
                <w:sz w:val="14"/>
                <w:szCs w:val="16"/>
              </w:rPr>
              <w:t>Юнякина</w:t>
            </w:r>
            <w:proofErr w:type="spellEnd"/>
            <w:r w:rsidRPr="005802F9">
              <w:rPr>
                <w:rFonts w:ascii="Verdana" w:hAnsi="Verdana"/>
                <w:b/>
                <w:sz w:val="14"/>
                <w:szCs w:val="16"/>
              </w:rPr>
              <w:t xml:space="preserve"> Е.С.</w:t>
            </w:r>
          </w:p>
        </w:tc>
        <w:tc>
          <w:tcPr>
            <w:tcW w:w="398" w:type="pct"/>
            <w:vAlign w:val="center"/>
          </w:tcPr>
          <w:p w:rsidR="00301552" w:rsidRPr="005802F9" w:rsidRDefault="00301552" w:rsidP="00C44745">
            <w:pPr>
              <w:rPr>
                <w:rFonts w:ascii="Verdana" w:hAnsi="Verdana"/>
                <w:sz w:val="14"/>
                <w:szCs w:val="14"/>
              </w:rPr>
            </w:pPr>
            <w:r w:rsidRPr="005802F9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02F9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02F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02F9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02F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02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02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02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02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5802F9" w:rsidRDefault="00301552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2 661,18</w:t>
            </w:r>
          </w:p>
        </w:tc>
        <w:tc>
          <w:tcPr>
            <w:tcW w:w="487" w:type="pct"/>
            <w:vAlign w:val="center"/>
          </w:tcPr>
          <w:p w:rsidR="00301552" w:rsidRPr="005C3EEC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02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014B46" w:rsidTr="0022551A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014B46" w:rsidRDefault="0030155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14B46">
              <w:rPr>
                <w:rFonts w:ascii="Verdana" w:hAnsi="Verdana"/>
                <w:b/>
                <w:sz w:val="14"/>
                <w:szCs w:val="16"/>
              </w:rPr>
              <w:t>10</w:t>
            </w: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301552" w:rsidRDefault="00301552" w:rsidP="005710A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014B46" w:rsidRDefault="00301552" w:rsidP="005710A1">
            <w:pPr>
              <w:rPr>
                <w:rFonts w:ascii="Verdana" w:hAnsi="Verdana"/>
                <w:b/>
                <w:sz w:val="14"/>
                <w:szCs w:val="16"/>
              </w:rPr>
            </w:pPr>
            <w:r w:rsidRPr="00014B46">
              <w:rPr>
                <w:rFonts w:ascii="Verdana" w:hAnsi="Verdana"/>
                <w:b/>
                <w:sz w:val="14"/>
                <w:szCs w:val="16"/>
              </w:rPr>
              <w:t>Юхнова С.А.</w:t>
            </w:r>
          </w:p>
        </w:tc>
        <w:tc>
          <w:tcPr>
            <w:tcW w:w="398" w:type="pct"/>
            <w:vMerge w:val="restart"/>
          </w:tcPr>
          <w:p w:rsidR="0022551A" w:rsidRDefault="0022551A" w:rsidP="005710A1">
            <w:pPr>
              <w:rPr>
                <w:rFonts w:ascii="Verdana" w:hAnsi="Verdana"/>
                <w:sz w:val="14"/>
                <w:szCs w:val="14"/>
              </w:rPr>
            </w:pPr>
          </w:p>
          <w:p w:rsidR="00301552" w:rsidRPr="00014B46" w:rsidRDefault="00301552" w:rsidP="005710A1">
            <w:pPr>
              <w:rPr>
                <w:rFonts w:ascii="Verdana" w:hAnsi="Verdana"/>
                <w:sz w:val="14"/>
                <w:szCs w:val="14"/>
              </w:rPr>
            </w:pPr>
            <w:r w:rsidRPr="00014B46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2551A" w:rsidRDefault="0022551A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4B46" w:rsidRDefault="00301552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2551A" w:rsidRDefault="0022551A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4B46" w:rsidRDefault="00301552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551A" w:rsidRDefault="0022551A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4B46" w:rsidRDefault="00301552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2551A" w:rsidRDefault="0022551A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4B46" w:rsidRDefault="00301552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2551A" w:rsidRDefault="0022551A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4B46" w:rsidRDefault="00301552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886 036,97</w:t>
            </w:r>
          </w:p>
        </w:tc>
        <w:tc>
          <w:tcPr>
            <w:tcW w:w="487" w:type="pct"/>
            <w:vMerge w:val="restart"/>
          </w:tcPr>
          <w:p w:rsidR="0022551A" w:rsidRDefault="0022551A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4B46" w:rsidRDefault="00301552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014B46" w:rsidTr="0025705B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014B46" w:rsidRDefault="00301552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14B46" w:rsidRDefault="00301552" w:rsidP="003F08A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4B46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4B46" w:rsidRDefault="00301552" w:rsidP="006952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120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4B46" w:rsidRDefault="00301552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014B46" w:rsidTr="0025705B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014B46" w:rsidRDefault="00301552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14B46" w:rsidRDefault="00301552" w:rsidP="003F08A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4B46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014B46" w:rsidRDefault="00301552" w:rsidP="006952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4B46" w:rsidRDefault="00301552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014B46">
        <w:trPr>
          <w:trHeight w:val="175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014B46" w:rsidRDefault="00301552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01552" w:rsidRPr="00014B46" w:rsidRDefault="00301552" w:rsidP="003F08A7">
            <w:pPr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014B46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F705DE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01552" w:rsidRPr="00F705DE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01552" w:rsidRPr="00F705DE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01552" w:rsidRPr="0009657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09657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14B46">
              <w:rPr>
                <w:rFonts w:ascii="Verdana" w:hAnsi="Verdana"/>
                <w:sz w:val="14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01552" w:rsidRPr="00014B46" w:rsidRDefault="00301552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1 170 000,00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25705B">
        <w:trPr>
          <w:trHeight w:val="175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23194" w:rsidRDefault="00301552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5630AC" w:rsidRDefault="00301552" w:rsidP="003F08A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C720D1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Pr="00C720D1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Pr="00C720D1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923194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923194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301552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301552" w:rsidRDefault="00301552" w:rsidP="005C3EE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01552" w:rsidRPr="004E5BC3" w:rsidTr="009240C3">
        <w:trPr>
          <w:trHeight w:val="110"/>
          <w:tblCellSpacing w:w="0" w:type="dxa"/>
        </w:trPr>
        <w:tc>
          <w:tcPr>
            <w:tcW w:w="175" w:type="pct"/>
            <w:vAlign w:val="center"/>
          </w:tcPr>
          <w:p w:rsidR="00301552" w:rsidRPr="00EF3337" w:rsidRDefault="0030155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F3337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77" w:type="pct"/>
            <w:vAlign w:val="center"/>
          </w:tcPr>
          <w:p w:rsidR="00301552" w:rsidRPr="00EF3337" w:rsidRDefault="00301552" w:rsidP="009240C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F3337">
              <w:rPr>
                <w:rFonts w:ascii="Verdana" w:hAnsi="Verdana"/>
                <w:b/>
                <w:sz w:val="14"/>
                <w:szCs w:val="16"/>
              </w:rPr>
              <w:t>Низов М.И.</w:t>
            </w:r>
          </w:p>
        </w:tc>
        <w:tc>
          <w:tcPr>
            <w:tcW w:w="398" w:type="pct"/>
            <w:vAlign w:val="center"/>
          </w:tcPr>
          <w:p w:rsidR="00301552" w:rsidRPr="00EF3337" w:rsidRDefault="00301552" w:rsidP="009240C3">
            <w:pPr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87,4</w:t>
            </w:r>
          </w:p>
        </w:tc>
        <w:tc>
          <w:tcPr>
            <w:tcW w:w="310" w:type="pct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F3337">
              <w:rPr>
                <w:rFonts w:ascii="Verdana" w:hAnsi="Verdana"/>
                <w:sz w:val="14"/>
                <w:szCs w:val="16"/>
                <w:lang w:val="en-US"/>
              </w:rPr>
              <w:t>Mazda</w:t>
            </w:r>
            <w:r w:rsidRPr="00EF3337">
              <w:rPr>
                <w:rFonts w:ascii="Verdana" w:hAnsi="Verdana"/>
                <w:sz w:val="14"/>
                <w:szCs w:val="16"/>
              </w:rPr>
              <w:t xml:space="preserve"> 3</w:t>
            </w:r>
          </w:p>
        </w:tc>
        <w:tc>
          <w:tcPr>
            <w:tcW w:w="487" w:type="pct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809 094,30</w:t>
            </w:r>
          </w:p>
        </w:tc>
        <w:tc>
          <w:tcPr>
            <w:tcW w:w="487" w:type="pct"/>
            <w:vAlign w:val="center"/>
          </w:tcPr>
          <w:p w:rsidR="00301552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0548B2">
        <w:trPr>
          <w:trHeight w:val="349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863F1F" w:rsidRDefault="00301552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1</w:t>
            </w:r>
          </w:p>
        </w:tc>
        <w:tc>
          <w:tcPr>
            <w:tcW w:w="577" w:type="pct"/>
            <w:vAlign w:val="center"/>
          </w:tcPr>
          <w:p w:rsidR="00301552" w:rsidRPr="00863F1F" w:rsidRDefault="00301552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63F1F">
              <w:rPr>
                <w:rFonts w:ascii="Verdana" w:hAnsi="Verdana"/>
                <w:b/>
                <w:sz w:val="14"/>
                <w:szCs w:val="16"/>
              </w:rPr>
              <w:t>Хромченко</w:t>
            </w:r>
            <w:proofErr w:type="spellEnd"/>
            <w:r w:rsidRPr="00863F1F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</w:tc>
        <w:tc>
          <w:tcPr>
            <w:tcW w:w="398" w:type="pct"/>
            <w:vAlign w:val="center"/>
          </w:tcPr>
          <w:p w:rsidR="00301552" w:rsidRPr="00863F1F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  <w:r w:rsidRPr="00863F1F">
              <w:rPr>
                <w:rFonts w:ascii="Verdana" w:hAnsi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487" w:type="pct"/>
            <w:vAlign w:val="center"/>
          </w:tcPr>
          <w:p w:rsidR="00301552" w:rsidRPr="00863F1F" w:rsidRDefault="00301552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3F1F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863F1F" w:rsidRDefault="00301552" w:rsidP="009240C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3F1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63F1F" w:rsidRDefault="00301552" w:rsidP="009240C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3F1F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63F1F" w:rsidRDefault="00301552" w:rsidP="009240C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3F1F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863F1F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3F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863F1F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3F1F">
              <w:rPr>
                <w:rFonts w:ascii="Verdana" w:hAnsi="Verdana"/>
                <w:sz w:val="14"/>
                <w:szCs w:val="16"/>
              </w:rPr>
              <w:t>100,4</w:t>
            </w:r>
          </w:p>
        </w:tc>
        <w:tc>
          <w:tcPr>
            <w:tcW w:w="310" w:type="pct"/>
            <w:vAlign w:val="center"/>
          </w:tcPr>
          <w:p w:rsidR="00301552" w:rsidRPr="00863F1F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3F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863F1F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3F1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63F1F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63F1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63F1F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863F1F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Align w:val="center"/>
          </w:tcPr>
          <w:p w:rsidR="00301552" w:rsidRPr="00863F1F" w:rsidRDefault="00301552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3F1F">
              <w:rPr>
                <w:rFonts w:ascii="Verdana" w:hAnsi="Verdana"/>
                <w:sz w:val="14"/>
                <w:szCs w:val="16"/>
              </w:rPr>
              <w:t>845 225,14</w:t>
            </w:r>
          </w:p>
        </w:tc>
        <w:tc>
          <w:tcPr>
            <w:tcW w:w="487" w:type="pct"/>
            <w:vAlign w:val="center"/>
          </w:tcPr>
          <w:p w:rsidR="00301552" w:rsidRPr="00863F1F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3F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25705B">
        <w:trPr>
          <w:trHeight w:val="349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23194" w:rsidRDefault="00301552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01552" w:rsidRPr="00C720D1" w:rsidRDefault="00301552" w:rsidP="003F08A7">
            <w:pPr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301552" w:rsidRPr="00C720D1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301552" w:rsidRPr="00C720D1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C720D1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C720D1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C720D1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C720D1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C720D1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100,4</w:t>
            </w:r>
          </w:p>
        </w:tc>
        <w:tc>
          <w:tcPr>
            <w:tcW w:w="310" w:type="pct"/>
            <w:vAlign w:val="center"/>
          </w:tcPr>
          <w:p w:rsidR="00301552" w:rsidRPr="00C720D1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C720D1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C720D1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C720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720D1">
              <w:rPr>
                <w:rFonts w:ascii="Verdana" w:hAnsi="Verdana"/>
                <w:sz w:val="14"/>
                <w:szCs w:val="16"/>
              </w:rPr>
              <w:t>Тиида</w:t>
            </w:r>
            <w:proofErr w:type="spellEnd"/>
          </w:p>
        </w:tc>
        <w:tc>
          <w:tcPr>
            <w:tcW w:w="487" w:type="pct"/>
            <w:vAlign w:val="center"/>
          </w:tcPr>
          <w:p w:rsidR="00301552" w:rsidRPr="00C720D1" w:rsidRDefault="00301552" w:rsidP="00E2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2 0</w:t>
            </w:r>
            <w:r>
              <w:rPr>
                <w:rFonts w:ascii="Verdana" w:hAnsi="Verdana"/>
                <w:sz w:val="14"/>
                <w:szCs w:val="16"/>
              </w:rPr>
              <w:t>60</w:t>
            </w:r>
            <w:r w:rsidRPr="00C720D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085</w:t>
            </w:r>
            <w:r w:rsidRPr="00C720D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487" w:type="pct"/>
            <w:vAlign w:val="center"/>
          </w:tcPr>
          <w:p w:rsidR="00301552" w:rsidRPr="00C720D1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23194" w:rsidTr="00AC5EF3">
        <w:trPr>
          <w:trHeight w:val="230"/>
          <w:tblCellSpacing w:w="0" w:type="dxa"/>
        </w:trPr>
        <w:tc>
          <w:tcPr>
            <w:tcW w:w="175" w:type="pct"/>
            <w:vMerge w:val="restart"/>
          </w:tcPr>
          <w:p w:rsidR="00301552" w:rsidRPr="00586F2B" w:rsidRDefault="00301552" w:rsidP="00AC5EF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586F2B" w:rsidRDefault="00301552" w:rsidP="00AC5EF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6F2B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Align w:val="center"/>
          </w:tcPr>
          <w:p w:rsidR="00301552" w:rsidRPr="00586F2B" w:rsidRDefault="00301552" w:rsidP="008B192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86F2B">
              <w:rPr>
                <w:rFonts w:ascii="Verdana" w:hAnsi="Verdana"/>
                <w:b/>
                <w:sz w:val="14"/>
                <w:szCs w:val="16"/>
              </w:rPr>
              <w:t>Меледжаев</w:t>
            </w:r>
            <w:proofErr w:type="spellEnd"/>
            <w:r w:rsidRPr="00586F2B">
              <w:rPr>
                <w:rFonts w:ascii="Verdana" w:hAnsi="Verdana"/>
                <w:b/>
                <w:sz w:val="14"/>
                <w:szCs w:val="16"/>
              </w:rPr>
              <w:t xml:space="preserve"> К.И.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B19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 xml:space="preserve">Консультант </w:t>
            </w:r>
          </w:p>
        </w:tc>
        <w:tc>
          <w:tcPr>
            <w:tcW w:w="487" w:type="pct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6F2B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6F2B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6F2B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6F2B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6F2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586F2B" w:rsidRDefault="00301552" w:rsidP="00D6214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6F2B">
              <w:rPr>
                <w:rFonts w:ascii="Verdana" w:hAnsi="Verdana"/>
                <w:sz w:val="14"/>
                <w:szCs w:val="14"/>
                <w:lang w:val="en-US"/>
              </w:rPr>
              <w:t>59</w:t>
            </w:r>
            <w:r w:rsidRPr="00586F2B">
              <w:rPr>
                <w:rFonts w:ascii="Verdana" w:hAnsi="Verdana"/>
                <w:sz w:val="14"/>
                <w:szCs w:val="14"/>
              </w:rPr>
              <w:t>,</w:t>
            </w:r>
            <w:r w:rsidRPr="00586F2B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310" w:type="pct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6F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86F2B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586F2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6F2B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Align w:val="center"/>
          </w:tcPr>
          <w:p w:rsidR="00301552" w:rsidRPr="00586F2B" w:rsidRDefault="00301552" w:rsidP="002A7E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6 611,28</w:t>
            </w:r>
          </w:p>
        </w:tc>
        <w:tc>
          <w:tcPr>
            <w:tcW w:w="487" w:type="pct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6F2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1552" w:rsidRPr="00923194" w:rsidTr="00FE5E7A">
        <w:trPr>
          <w:trHeight w:val="394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586F2B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586F2B" w:rsidRDefault="00301552" w:rsidP="00867EC7">
            <w:pPr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67E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310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4 121,05</w:t>
            </w:r>
          </w:p>
        </w:tc>
        <w:tc>
          <w:tcPr>
            <w:tcW w:w="487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23194" w:rsidTr="009C6E74">
        <w:trPr>
          <w:trHeight w:val="110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586F2B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586F2B" w:rsidRDefault="00301552" w:rsidP="00867EC7">
            <w:pPr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67E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586F2B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310" w:type="pct"/>
            <w:vAlign w:val="center"/>
          </w:tcPr>
          <w:p w:rsidR="00301552" w:rsidRPr="00586F2B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23194" w:rsidTr="005710A1">
        <w:trPr>
          <w:trHeight w:val="114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341AB1" w:rsidRDefault="0030155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41AB1">
              <w:rPr>
                <w:rFonts w:ascii="Verdana" w:hAnsi="Verdana"/>
                <w:b/>
                <w:sz w:val="14"/>
                <w:szCs w:val="16"/>
              </w:rPr>
              <w:t>11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301552" w:rsidRDefault="00301552" w:rsidP="005710A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341AB1" w:rsidRDefault="00301552" w:rsidP="005710A1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1AB1">
              <w:rPr>
                <w:rFonts w:ascii="Verdana" w:hAnsi="Verdana"/>
                <w:b/>
                <w:sz w:val="14"/>
                <w:szCs w:val="16"/>
              </w:rPr>
              <w:t>Воронова Т.Г.</w:t>
            </w:r>
          </w:p>
        </w:tc>
        <w:tc>
          <w:tcPr>
            <w:tcW w:w="398" w:type="pct"/>
            <w:vMerge w:val="restart"/>
          </w:tcPr>
          <w:p w:rsidR="003D381B" w:rsidRDefault="003D381B" w:rsidP="005710A1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341AB1" w:rsidRDefault="00301552" w:rsidP="005710A1">
            <w:pPr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Специалист 1 разряда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341AB1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01552" w:rsidRPr="00341AB1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341AB1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341AB1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341AB1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341AB1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310" w:type="pct"/>
            <w:vAlign w:val="center"/>
          </w:tcPr>
          <w:p w:rsidR="00301552" w:rsidRPr="00341AB1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341AB1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341AB1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331 878,88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341AB1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23194" w:rsidTr="009C6E74">
        <w:trPr>
          <w:trHeight w:val="113"/>
          <w:tblCellSpacing w:w="0" w:type="dxa"/>
        </w:trPr>
        <w:tc>
          <w:tcPr>
            <w:tcW w:w="175" w:type="pct"/>
            <w:vMerge/>
            <w:vAlign w:val="center"/>
          </w:tcPr>
          <w:p w:rsidR="00301552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721B89" w:rsidRDefault="00301552" w:rsidP="00867EC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Default="00301552" w:rsidP="00867E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301552" w:rsidRPr="007356D0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301552" w:rsidRPr="007356D0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3,0</w:t>
            </w:r>
          </w:p>
        </w:tc>
        <w:tc>
          <w:tcPr>
            <w:tcW w:w="310" w:type="pct"/>
            <w:vAlign w:val="center"/>
          </w:tcPr>
          <w:p w:rsidR="00301552" w:rsidRPr="007356D0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01552" w:rsidRPr="00923194" w:rsidTr="009C6E74">
        <w:trPr>
          <w:trHeight w:val="113"/>
          <w:tblCellSpacing w:w="0" w:type="dxa"/>
        </w:trPr>
        <w:tc>
          <w:tcPr>
            <w:tcW w:w="175" w:type="pct"/>
            <w:vMerge/>
            <w:vAlign w:val="center"/>
          </w:tcPr>
          <w:p w:rsidR="00301552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721B89" w:rsidRDefault="00301552" w:rsidP="00867EC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Default="00301552" w:rsidP="00867E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301552" w:rsidRPr="007356D0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301552" w:rsidRPr="007356D0" w:rsidRDefault="00301552" w:rsidP="00341A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</w:t>
            </w:r>
            <w:r w:rsidRPr="007356D0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310" w:type="pct"/>
            <w:vAlign w:val="center"/>
          </w:tcPr>
          <w:p w:rsidR="00301552" w:rsidRPr="007356D0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01552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301552" w:rsidRPr="004B43E7" w:rsidRDefault="00301552" w:rsidP="009C6E7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footnoteRef/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301552" w:rsidRPr="00166E04" w:rsidRDefault="00301552" w:rsidP="004072E1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t>2</w:t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797" w:rsidRDefault="00065797" w:rsidP="00026614">
      <w:r>
        <w:separator/>
      </w:r>
    </w:p>
  </w:endnote>
  <w:endnote w:type="continuationSeparator" w:id="1">
    <w:p w:rsidR="00065797" w:rsidRDefault="00065797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797" w:rsidRDefault="00065797" w:rsidP="00026614">
      <w:r>
        <w:separator/>
      </w:r>
    </w:p>
  </w:footnote>
  <w:footnote w:type="continuationSeparator" w:id="1">
    <w:p w:rsidR="00065797" w:rsidRDefault="00065797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065797" w:rsidRDefault="00E6184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065797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3D381B">
          <w:rPr>
            <w:noProof/>
            <w:sz w:val="20"/>
            <w:szCs w:val="20"/>
          </w:rPr>
          <w:t>28</w:t>
        </w:r>
        <w:r w:rsidRPr="003F54FD">
          <w:rPr>
            <w:sz w:val="20"/>
            <w:szCs w:val="20"/>
          </w:rPr>
          <w:fldChar w:fldCharType="end"/>
        </w:r>
      </w:p>
    </w:sdtContent>
  </w:sdt>
  <w:p w:rsidR="00065797" w:rsidRDefault="0006579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B48"/>
    <w:rsid w:val="00030747"/>
    <w:rsid w:val="00030B65"/>
    <w:rsid w:val="0003152D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885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12EE"/>
    <w:rsid w:val="000414CF"/>
    <w:rsid w:val="00042701"/>
    <w:rsid w:val="000432F8"/>
    <w:rsid w:val="00043A91"/>
    <w:rsid w:val="00043BCB"/>
    <w:rsid w:val="00043CA6"/>
    <w:rsid w:val="00045207"/>
    <w:rsid w:val="000455FC"/>
    <w:rsid w:val="000459CF"/>
    <w:rsid w:val="00045C24"/>
    <w:rsid w:val="0004674A"/>
    <w:rsid w:val="00047A36"/>
    <w:rsid w:val="00050A08"/>
    <w:rsid w:val="00050E85"/>
    <w:rsid w:val="00050EE3"/>
    <w:rsid w:val="00050F8F"/>
    <w:rsid w:val="000518A3"/>
    <w:rsid w:val="00051D1C"/>
    <w:rsid w:val="0005221F"/>
    <w:rsid w:val="00052435"/>
    <w:rsid w:val="00052AE4"/>
    <w:rsid w:val="00052C28"/>
    <w:rsid w:val="00053808"/>
    <w:rsid w:val="00053C5A"/>
    <w:rsid w:val="000543F1"/>
    <w:rsid w:val="0005479D"/>
    <w:rsid w:val="0005481E"/>
    <w:rsid w:val="0005486E"/>
    <w:rsid w:val="000548B2"/>
    <w:rsid w:val="00055047"/>
    <w:rsid w:val="00055586"/>
    <w:rsid w:val="00055B5E"/>
    <w:rsid w:val="00055D85"/>
    <w:rsid w:val="00056153"/>
    <w:rsid w:val="0005651A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2978"/>
    <w:rsid w:val="00062B1B"/>
    <w:rsid w:val="00062E98"/>
    <w:rsid w:val="0006334F"/>
    <w:rsid w:val="00063AB5"/>
    <w:rsid w:val="0006436B"/>
    <w:rsid w:val="00064408"/>
    <w:rsid w:val="00065797"/>
    <w:rsid w:val="00065CB9"/>
    <w:rsid w:val="00065E86"/>
    <w:rsid w:val="00066E13"/>
    <w:rsid w:val="00070095"/>
    <w:rsid w:val="000701D7"/>
    <w:rsid w:val="00070455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524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4065"/>
    <w:rsid w:val="00085093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FA6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D1C"/>
    <w:rsid w:val="000E502B"/>
    <w:rsid w:val="000E596D"/>
    <w:rsid w:val="000E5C47"/>
    <w:rsid w:val="000E5C60"/>
    <w:rsid w:val="000E5DD2"/>
    <w:rsid w:val="000E5E68"/>
    <w:rsid w:val="000E5FB5"/>
    <w:rsid w:val="000E63E8"/>
    <w:rsid w:val="000E64ED"/>
    <w:rsid w:val="000E6538"/>
    <w:rsid w:val="000E6540"/>
    <w:rsid w:val="000E6886"/>
    <w:rsid w:val="000E6944"/>
    <w:rsid w:val="000E752F"/>
    <w:rsid w:val="000F0D7E"/>
    <w:rsid w:val="000F0EA8"/>
    <w:rsid w:val="000F176A"/>
    <w:rsid w:val="000F1CFA"/>
    <w:rsid w:val="000F1EFF"/>
    <w:rsid w:val="000F2D1D"/>
    <w:rsid w:val="000F3238"/>
    <w:rsid w:val="000F3934"/>
    <w:rsid w:val="000F3B0F"/>
    <w:rsid w:val="000F3FEA"/>
    <w:rsid w:val="000F4496"/>
    <w:rsid w:val="000F4694"/>
    <w:rsid w:val="000F4997"/>
    <w:rsid w:val="000F5887"/>
    <w:rsid w:val="000F5E3E"/>
    <w:rsid w:val="000F5E69"/>
    <w:rsid w:val="000F619E"/>
    <w:rsid w:val="000F65CB"/>
    <w:rsid w:val="000F67C1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55E"/>
    <w:rsid w:val="00106B4A"/>
    <w:rsid w:val="00106E3B"/>
    <w:rsid w:val="00107E71"/>
    <w:rsid w:val="0011107A"/>
    <w:rsid w:val="001115DB"/>
    <w:rsid w:val="00111958"/>
    <w:rsid w:val="001119A2"/>
    <w:rsid w:val="00111DE1"/>
    <w:rsid w:val="00112A1D"/>
    <w:rsid w:val="00113228"/>
    <w:rsid w:val="00113AAC"/>
    <w:rsid w:val="001142D7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ADC"/>
    <w:rsid w:val="00137DA2"/>
    <w:rsid w:val="0014006A"/>
    <w:rsid w:val="00140171"/>
    <w:rsid w:val="001416C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2F1"/>
    <w:rsid w:val="00146899"/>
    <w:rsid w:val="001475E2"/>
    <w:rsid w:val="00147F5A"/>
    <w:rsid w:val="00150250"/>
    <w:rsid w:val="0015053E"/>
    <w:rsid w:val="0015077E"/>
    <w:rsid w:val="00150E24"/>
    <w:rsid w:val="00151232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08"/>
    <w:rsid w:val="00165058"/>
    <w:rsid w:val="001656A7"/>
    <w:rsid w:val="00165A92"/>
    <w:rsid w:val="00165BE0"/>
    <w:rsid w:val="001661C9"/>
    <w:rsid w:val="00166746"/>
    <w:rsid w:val="00166879"/>
    <w:rsid w:val="00166E04"/>
    <w:rsid w:val="00166E2B"/>
    <w:rsid w:val="001675AC"/>
    <w:rsid w:val="00167CCE"/>
    <w:rsid w:val="00167CED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E08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9BF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543B"/>
    <w:rsid w:val="001A54E5"/>
    <w:rsid w:val="001A5823"/>
    <w:rsid w:val="001A6858"/>
    <w:rsid w:val="001A6BA2"/>
    <w:rsid w:val="001A6EC3"/>
    <w:rsid w:val="001A7772"/>
    <w:rsid w:val="001A7F46"/>
    <w:rsid w:val="001B08A1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EEB"/>
    <w:rsid w:val="001B707A"/>
    <w:rsid w:val="001C014A"/>
    <w:rsid w:val="001C06E4"/>
    <w:rsid w:val="001C0C68"/>
    <w:rsid w:val="001C1759"/>
    <w:rsid w:val="001C17F3"/>
    <w:rsid w:val="001C192F"/>
    <w:rsid w:val="001C2199"/>
    <w:rsid w:val="001C258A"/>
    <w:rsid w:val="001C2DC8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10EE"/>
    <w:rsid w:val="001F1666"/>
    <w:rsid w:val="001F2286"/>
    <w:rsid w:val="001F2EF9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07E7F"/>
    <w:rsid w:val="00210D0A"/>
    <w:rsid w:val="002115BA"/>
    <w:rsid w:val="00211638"/>
    <w:rsid w:val="00211702"/>
    <w:rsid w:val="00212923"/>
    <w:rsid w:val="00212CC9"/>
    <w:rsid w:val="00213197"/>
    <w:rsid w:val="002133FA"/>
    <w:rsid w:val="002134C2"/>
    <w:rsid w:val="00213831"/>
    <w:rsid w:val="0021470B"/>
    <w:rsid w:val="0021472E"/>
    <w:rsid w:val="00214966"/>
    <w:rsid w:val="0021537D"/>
    <w:rsid w:val="0021539A"/>
    <w:rsid w:val="00215476"/>
    <w:rsid w:val="002154AF"/>
    <w:rsid w:val="0021578B"/>
    <w:rsid w:val="00215982"/>
    <w:rsid w:val="002160AE"/>
    <w:rsid w:val="002163D7"/>
    <w:rsid w:val="002167EE"/>
    <w:rsid w:val="00217409"/>
    <w:rsid w:val="00220273"/>
    <w:rsid w:val="002212EF"/>
    <w:rsid w:val="002213F0"/>
    <w:rsid w:val="0022163A"/>
    <w:rsid w:val="00222170"/>
    <w:rsid w:val="002225C8"/>
    <w:rsid w:val="002229E5"/>
    <w:rsid w:val="00223703"/>
    <w:rsid w:val="00223D8E"/>
    <w:rsid w:val="0022435E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5DB9"/>
    <w:rsid w:val="0023614E"/>
    <w:rsid w:val="0023637B"/>
    <w:rsid w:val="002365D2"/>
    <w:rsid w:val="00236E10"/>
    <w:rsid w:val="00240467"/>
    <w:rsid w:val="00241388"/>
    <w:rsid w:val="00241399"/>
    <w:rsid w:val="00241580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0EEF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200"/>
    <w:rsid w:val="002566AA"/>
    <w:rsid w:val="00256F27"/>
    <w:rsid w:val="0025705B"/>
    <w:rsid w:val="0026092D"/>
    <w:rsid w:val="002615AC"/>
    <w:rsid w:val="002615C5"/>
    <w:rsid w:val="00261FC2"/>
    <w:rsid w:val="00262DA6"/>
    <w:rsid w:val="00263C38"/>
    <w:rsid w:val="00263F3A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C10"/>
    <w:rsid w:val="00267D78"/>
    <w:rsid w:val="00270386"/>
    <w:rsid w:val="0027040B"/>
    <w:rsid w:val="00270B36"/>
    <w:rsid w:val="00270FAC"/>
    <w:rsid w:val="002713DB"/>
    <w:rsid w:val="00271C6B"/>
    <w:rsid w:val="00271EA4"/>
    <w:rsid w:val="00272543"/>
    <w:rsid w:val="002726A9"/>
    <w:rsid w:val="0027301D"/>
    <w:rsid w:val="00273959"/>
    <w:rsid w:val="0027437D"/>
    <w:rsid w:val="00274834"/>
    <w:rsid w:val="00275786"/>
    <w:rsid w:val="00275A8B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F92"/>
    <w:rsid w:val="002852A9"/>
    <w:rsid w:val="0028542A"/>
    <w:rsid w:val="002857FB"/>
    <w:rsid w:val="0028593D"/>
    <w:rsid w:val="002861AA"/>
    <w:rsid w:val="00286D44"/>
    <w:rsid w:val="00286DDF"/>
    <w:rsid w:val="002875EC"/>
    <w:rsid w:val="002876B2"/>
    <w:rsid w:val="00290B92"/>
    <w:rsid w:val="00290D2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E43"/>
    <w:rsid w:val="00296050"/>
    <w:rsid w:val="002960FD"/>
    <w:rsid w:val="0029631D"/>
    <w:rsid w:val="00296CE1"/>
    <w:rsid w:val="0029789E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1052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4C0E"/>
    <w:rsid w:val="002B5ECD"/>
    <w:rsid w:val="002B5FE0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2CE"/>
    <w:rsid w:val="002C33AF"/>
    <w:rsid w:val="002C3E21"/>
    <w:rsid w:val="002C3F61"/>
    <w:rsid w:val="002C4C4F"/>
    <w:rsid w:val="002C4E93"/>
    <w:rsid w:val="002C510C"/>
    <w:rsid w:val="002C5410"/>
    <w:rsid w:val="002C586F"/>
    <w:rsid w:val="002C6CBA"/>
    <w:rsid w:val="002C77D5"/>
    <w:rsid w:val="002D012A"/>
    <w:rsid w:val="002D0AB5"/>
    <w:rsid w:val="002D1077"/>
    <w:rsid w:val="002D1086"/>
    <w:rsid w:val="002D133D"/>
    <w:rsid w:val="002D1E48"/>
    <w:rsid w:val="002D2231"/>
    <w:rsid w:val="002D2386"/>
    <w:rsid w:val="002D24FF"/>
    <w:rsid w:val="002D2866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365"/>
    <w:rsid w:val="002E23AE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322C"/>
    <w:rsid w:val="002F4347"/>
    <w:rsid w:val="002F47B4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EE0"/>
    <w:rsid w:val="00301455"/>
    <w:rsid w:val="00301552"/>
    <w:rsid w:val="003017F8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17E7A"/>
    <w:rsid w:val="0032022D"/>
    <w:rsid w:val="003205E7"/>
    <w:rsid w:val="00320933"/>
    <w:rsid w:val="00320DF6"/>
    <w:rsid w:val="00321D91"/>
    <w:rsid w:val="0032248B"/>
    <w:rsid w:val="003227E0"/>
    <w:rsid w:val="00322AB1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00F7"/>
    <w:rsid w:val="00331842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F1A"/>
    <w:rsid w:val="00342409"/>
    <w:rsid w:val="003425E8"/>
    <w:rsid w:val="00342D2F"/>
    <w:rsid w:val="00343074"/>
    <w:rsid w:val="0034329E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77A25"/>
    <w:rsid w:val="00380344"/>
    <w:rsid w:val="003806E0"/>
    <w:rsid w:val="00380EF1"/>
    <w:rsid w:val="00382756"/>
    <w:rsid w:val="00382D56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971"/>
    <w:rsid w:val="00387D18"/>
    <w:rsid w:val="003903DB"/>
    <w:rsid w:val="00390595"/>
    <w:rsid w:val="00391564"/>
    <w:rsid w:val="00391B62"/>
    <w:rsid w:val="0039264B"/>
    <w:rsid w:val="003929BF"/>
    <w:rsid w:val="00393435"/>
    <w:rsid w:val="003938F1"/>
    <w:rsid w:val="00393E22"/>
    <w:rsid w:val="00394BA0"/>
    <w:rsid w:val="00394EEF"/>
    <w:rsid w:val="0039536C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AC9"/>
    <w:rsid w:val="003B0479"/>
    <w:rsid w:val="003B0BD3"/>
    <w:rsid w:val="003B0C45"/>
    <w:rsid w:val="003B1596"/>
    <w:rsid w:val="003B19B3"/>
    <w:rsid w:val="003B1A31"/>
    <w:rsid w:val="003B1E04"/>
    <w:rsid w:val="003B2AE2"/>
    <w:rsid w:val="003B2FCA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5347"/>
    <w:rsid w:val="003C69AD"/>
    <w:rsid w:val="003C75A5"/>
    <w:rsid w:val="003D005F"/>
    <w:rsid w:val="003D04E5"/>
    <w:rsid w:val="003D0629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E6C"/>
    <w:rsid w:val="003E6EC7"/>
    <w:rsid w:val="003E73FC"/>
    <w:rsid w:val="003E7902"/>
    <w:rsid w:val="003E7C81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08F1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238"/>
    <w:rsid w:val="004072E1"/>
    <w:rsid w:val="0040750A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F1D"/>
    <w:rsid w:val="00424AD7"/>
    <w:rsid w:val="00424C18"/>
    <w:rsid w:val="00424C52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CC3"/>
    <w:rsid w:val="00431012"/>
    <w:rsid w:val="00431A36"/>
    <w:rsid w:val="00431CE0"/>
    <w:rsid w:val="00431EA1"/>
    <w:rsid w:val="00433F83"/>
    <w:rsid w:val="00434724"/>
    <w:rsid w:val="0043533B"/>
    <w:rsid w:val="00435B00"/>
    <w:rsid w:val="00437632"/>
    <w:rsid w:val="00437755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E32"/>
    <w:rsid w:val="00461166"/>
    <w:rsid w:val="004615C9"/>
    <w:rsid w:val="004626A2"/>
    <w:rsid w:val="00462961"/>
    <w:rsid w:val="00462B6B"/>
    <w:rsid w:val="00462C8C"/>
    <w:rsid w:val="0046431E"/>
    <w:rsid w:val="004646AC"/>
    <w:rsid w:val="00464D35"/>
    <w:rsid w:val="00464EE7"/>
    <w:rsid w:val="004650D7"/>
    <w:rsid w:val="004651B4"/>
    <w:rsid w:val="004652B8"/>
    <w:rsid w:val="004655B0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F66"/>
    <w:rsid w:val="0047272B"/>
    <w:rsid w:val="00472FBC"/>
    <w:rsid w:val="004740AB"/>
    <w:rsid w:val="00474318"/>
    <w:rsid w:val="00474335"/>
    <w:rsid w:val="0047446F"/>
    <w:rsid w:val="00474C87"/>
    <w:rsid w:val="00474D28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855"/>
    <w:rsid w:val="00487C51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3F3C"/>
    <w:rsid w:val="004A4455"/>
    <w:rsid w:val="004A48E7"/>
    <w:rsid w:val="004A5139"/>
    <w:rsid w:val="004A563F"/>
    <w:rsid w:val="004A5650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F10"/>
    <w:rsid w:val="004E160F"/>
    <w:rsid w:val="004E1D3F"/>
    <w:rsid w:val="004E1FC6"/>
    <w:rsid w:val="004E2788"/>
    <w:rsid w:val="004E28F4"/>
    <w:rsid w:val="004E2968"/>
    <w:rsid w:val="004E3E86"/>
    <w:rsid w:val="004E54FB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824"/>
    <w:rsid w:val="0050685B"/>
    <w:rsid w:val="0050688A"/>
    <w:rsid w:val="00507EE0"/>
    <w:rsid w:val="005106E8"/>
    <w:rsid w:val="00510D38"/>
    <w:rsid w:val="00511E83"/>
    <w:rsid w:val="005120E1"/>
    <w:rsid w:val="005125D5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FF4"/>
    <w:rsid w:val="00520189"/>
    <w:rsid w:val="00520197"/>
    <w:rsid w:val="005213ED"/>
    <w:rsid w:val="00521812"/>
    <w:rsid w:val="00521B88"/>
    <w:rsid w:val="00521D59"/>
    <w:rsid w:val="005223EF"/>
    <w:rsid w:val="005224C8"/>
    <w:rsid w:val="00522B76"/>
    <w:rsid w:val="005240ED"/>
    <w:rsid w:val="00524419"/>
    <w:rsid w:val="0052471C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31081"/>
    <w:rsid w:val="005310A1"/>
    <w:rsid w:val="005318FA"/>
    <w:rsid w:val="00531AC9"/>
    <w:rsid w:val="00531DEA"/>
    <w:rsid w:val="00533E77"/>
    <w:rsid w:val="005341C6"/>
    <w:rsid w:val="005342AA"/>
    <w:rsid w:val="00535562"/>
    <w:rsid w:val="00535968"/>
    <w:rsid w:val="00535ADA"/>
    <w:rsid w:val="0053685B"/>
    <w:rsid w:val="005370C0"/>
    <w:rsid w:val="0053793F"/>
    <w:rsid w:val="00540709"/>
    <w:rsid w:val="00540ABA"/>
    <w:rsid w:val="00540D94"/>
    <w:rsid w:val="0054110F"/>
    <w:rsid w:val="00541EFD"/>
    <w:rsid w:val="00541FD5"/>
    <w:rsid w:val="00542085"/>
    <w:rsid w:val="00543910"/>
    <w:rsid w:val="00543E9C"/>
    <w:rsid w:val="00543EA4"/>
    <w:rsid w:val="00544921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7521"/>
    <w:rsid w:val="00560022"/>
    <w:rsid w:val="005600DE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97F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453C"/>
    <w:rsid w:val="00585745"/>
    <w:rsid w:val="00585F0D"/>
    <w:rsid w:val="00586960"/>
    <w:rsid w:val="00586B01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418"/>
    <w:rsid w:val="005C2624"/>
    <w:rsid w:val="005C27A7"/>
    <w:rsid w:val="005C3352"/>
    <w:rsid w:val="005C3A36"/>
    <w:rsid w:val="005C3EEC"/>
    <w:rsid w:val="005C405D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909"/>
    <w:rsid w:val="005D095F"/>
    <w:rsid w:val="005D1101"/>
    <w:rsid w:val="005D189D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E21"/>
    <w:rsid w:val="005E754F"/>
    <w:rsid w:val="005E76AC"/>
    <w:rsid w:val="005E79E4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5F6C51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38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5B9A"/>
    <w:rsid w:val="00635DC3"/>
    <w:rsid w:val="006362EF"/>
    <w:rsid w:val="00636772"/>
    <w:rsid w:val="0063738C"/>
    <w:rsid w:val="00637EC4"/>
    <w:rsid w:val="00640010"/>
    <w:rsid w:val="00640A7D"/>
    <w:rsid w:val="00640C6C"/>
    <w:rsid w:val="00641DD5"/>
    <w:rsid w:val="006422E5"/>
    <w:rsid w:val="006432B0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1264"/>
    <w:rsid w:val="00672744"/>
    <w:rsid w:val="0067306B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BC1"/>
    <w:rsid w:val="00683EEB"/>
    <w:rsid w:val="00685D66"/>
    <w:rsid w:val="00685D71"/>
    <w:rsid w:val="00685DDC"/>
    <w:rsid w:val="00687761"/>
    <w:rsid w:val="00687923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2EB"/>
    <w:rsid w:val="006956FD"/>
    <w:rsid w:val="0069584F"/>
    <w:rsid w:val="00695C20"/>
    <w:rsid w:val="0069637C"/>
    <w:rsid w:val="006963C3"/>
    <w:rsid w:val="00696705"/>
    <w:rsid w:val="0069698E"/>
    <w:rsid w:val="00696DC3"/>
    <w:rsid w:val="00696ECB"/>
    <w:rsid w:val="006A03C7"/>
    <w:rsid w:val="006A05CD"/>
    <w:rsid w:val="006A0656"/>
    <w:rsid w:val="006A07B0"/>
    <w:rsid w:val="006A1067"/>
    <w:rsid w:val="006A1397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726D"/>
    <w:rsid w:val="006A7B7F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0F"/>
    <w:rsid w:val="006B653C"/>
    <w:rsid w:val="006B6A6F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2D0"/>
    <w:rsid w:val="006E4882"/>
    <w:rsid w:val="006E4A14"/>
    <w:rsid w:val="006E6DE2"/>
    <w:rsid w:val="006E717C"/>
    <w:rsid w:val="006E7234"/>
    <w:rsid w:val="006E7746"/>
    <w:rsid w:val="006F189F"/>
    <w:rsid w:val="006F1A15"/>
    <w:rsid w:val="006F1B80"/>
    <w:rsid w:val="006F2DA5"/>
    <w:rsid w:val="006F2FBD"/>
    <w:rsid w:val="006F3ACE"/>
    <w:rsid w:val="006F434A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D61"/>
    <w:rsid w:val="00702F1D"/>
    <w:rsid w:val="00703607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3850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6E8B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427E"/>
    <w:rsid w:val="00735444"/>
    <w:rsid w:val="007356D0"/>
    <w:rsid w:val="007359AC"/>
    <w:rsid w:val="00735CE3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407C3"/>
    <w:rsid w:val="00740940"/>
    <w:rsid w:val="00740C0F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229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FD7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B32"/>
    <w:rsid w:val="0076105C"/>
    <w:rsid w:val="007613F7"/>
    <w:rsid w:val="0076143D"/>
    <w:rsid w:val="007622BC"/>
    <w:rsid w:val="00762F7C"/>
    <w:rsid w:val="00763723"/>
    <w:rsid w:val="0076376B"/>
    <w:rsid w:val="0076404A"/>
    <w:rsid w:val="007646B1"/>
    <w:rsid w:val="00764860"/>
    <w:rsid w:val="00764C09"/>
    <w:rsid w:val="0076506F"/>
    <w:rsid w:val="00765458"/>
    <w:rsid w:val="00765ADE"/>
    <w:rsid w:val="0076644C"/>
    <w:rsid w:val="007671AC"/>
    <w:rsid w:val="007673DD"/>
    <w:rsid w:val="00767C82"/>
    <w:rsid w:val="007703E9"/>
    <w:rsid w:val="0077077D"/>
    <w:rsid w:val="00770799"/>
    <w:rsid w:val="00771022"/>
    <w:rsid w:val="007714D9"/>
    <w:rsid w:val="0077150F"/>
    <w:rsid w:val="00771597"/>
    <w:rsid w:val="007734F2"/>
    <w:rsid w:val="00773525"/>
    <w:rsid w:val="00773834"/>
    <w:rsid w:val="0077397D"/>
    <w:rsid w:val="007739D7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15FE"/>
    <w:rsid w:val="007820DF"/>
    <w:rsid w:val="00782381"/>
    <w:rsid w:val="007823EB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4E0E"/>
    <w:rsid w:val="007A51BC"/>
    <w:rsid w:val="007A5741"/>
    <w:rsid w:val="007A5744"/>
    <w:rsid w:val="007A6203"/>
    <w:rsid w:val="007A6E4D"/>
    <w:rsid w:val="007B01BF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0DB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93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35AC"/>
    <w:rsid w:val="007E4E16"/>
    <w:rsid w:val="007E56A0"/>
    <w:rsid w:val="007E58C1"/>
    <w:rsid w:val="007E5CDD"/>
    <w:rsid w:val="007E5D9C"/>
    <w:rsid w:val="007E6260"/>
    <w:rsid w:val="007E64A7"/>
    <w:rsid w:val="007E66C0"/>
    <w:rsid w:val="007E675D"/>
    <w:rsid w:val="007E6BF6"/>
    <w:rsid w:val="007E6D05"/>
    <w:rsid w:val="007E7095"/>
    <w:rsid w:val="007F034A"/>
    <w:rsid w:val="007F04BC"/>
    <w:rsid w:val="007F0940"/>
    <w:rsid w:val="007F0977"/>
    <w:rsid w:val="007F0F09"/>
    <w:rsid w:val="007F0FDD"/>
    <w:rsid w:val="007F1C9D"/>
    <w:rsid w:val="007F2801"/>
    <w:rsid w:val="007F3D01"/>
    <w:rsid w:val="007F404F"/>
    <w:rsid w:val="007F409B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0E3C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21C3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B60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7699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EE4"/>
    <w:rsid w:val="00866662"/>
    <w:rsid w:val="008675C4"/>
    <w:rsid w:val="00867845"/>
    <w:rsid w:val="00867C8B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70DE"/>
    <w:rsid w:val="00887BE9"/>
    <w:rsid w:val="00890194"/>
    <w:rsid w:val="008905DD"/>
    <w:rsid w:val="00891874"/>
    <w:rsid w:val="008920D7"/>
    <w:rsid w:val="00893086"/>
    <w:rsid w:val="008935E4"/>
    <w:rsid w:val="00893EFB"/>
    <w:rsid w:val="00894C93"/>
    <w:rsid w:val="00894D0B"/>
    <w:rsid w:val="00895210"/>
    <w:rsid w:val="008953B2"/>
    <w:rsid w:val="0089567F"/>
    <w:rsid w:val="00896050"/>
    <w:rsid w:val="0089669F"/>
    <w:rsid w:val="00897A7F"/>
    <w:rsid w:val="00897E43"/>
    <w:rsid w:val="008A0716"/>
    <w:rsid w:val="008A0C42"/>
    <w:rsid w:val="008A10A4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92C"/>
    <w:rsid w:val="008B1966"/>
    <w:rsid w:val="008B225E"/>
    <w:rsid w:val="008B2902"/>
    <w:rsid w:val="008B3A10"/>
    <w:rsid w:val="008B41EF"/>
    <w:rsid w:val="008B4204"/>
    <w:rsid w:val="008B45FB"/>
    <w:rsid w:val="008B4774"/>
    <w:rsid w:val="008B4A32"/>
    <w:rsid w:val="008B4A80"/>
    <w:rsid w:val="008B56FB"/>
    <w:rsid w:val="008B6B20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398"/>
    <w:rsid w:val="008C6ABB"/>
    <w:rsid w:val="008C6E38"/>
    <w:rsid w:val="008C6EE0"/>
    <w:rsid w:val="008C71C8"/>
    <w:rsid w:val="008C7886"/>
    <w:rsid w:val="008D0235"/>
    <w:rsid w:val="008D0BF3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6448"/>
    <w:rsid w:val="008D6AA1"/>
    <w:rsid w:val="008D6FA7"/>
    <w:rsid w:val="008E0336"/>
    <w:rsid w:val="008E0664"/>
    <w:rsid w:val="008E0DB2"/>
    <w:rsid w:val="008E177F"/>
    <w:rsid w:val="008E1E15"/>
    <w:rsid w:val="008E1E3F"/>
    <w:rsid w:val="008E2D28"/>
    <w:rsid w:val="008E331B"/>
    <w:rsid w:val="008E4156"/>
    <w:rsid w:val="008E42AA"/>
    <w:rsid w:val="008E5044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0977"/>
    <w:rsid w:val="008F229E"/>
    <w:rsid w:val="008F2485"/>
    <w:rsid w:val="008F24E4"/>
    <w:rsid w:val="008F2B88"/>
    <w:rsid w:val="008F2D0C"/>
    <w:rsid w:val="008F4378"/>
    <w:rsid w:val="008F453F"/>
    <w:rsid w:val="008F4AF5"/>
    <w:rsid w:val="008F4B91"/>
    <w:rsid w:val="008F4DD8"/>
    <w:rsid w:val="008F53BA"/>
    <w:rsid w:val="008F5B5E"/>
    <w:rsid w:val="008F5F2E"/>
    <w:rsid w:val="008F5FA1"/>
    <w:rsid w:val="008F5FD5"/>
    <w:rsid w:val="008F623D"/>
    <w:rsid w:val="008F63F2"/>
    <w:rsid w:val="008F7023"/>
    <w:rsid w:val="008F7DD1"/>
    <w:rsid w:val="008F7F78"/>
    <w:rsid w:val="009001B1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BB0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63F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211B"/>
    <w:rsid w:val="00922177"/>
    <w:rsid w:val="0092223A"/>
    <w:rsid w:val="00922333"/>
    <w:rsid w:val="00922CD2"/>
    <w:rsid w:val="00923194"/>
    <w:rsid w:val="009240C3"/>
    <w:rsid w:val="00924660"/>
    <w:rsid w:val="0092486E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612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35E"/>
    <w:rsid w:val="00952559"/>
    <w:rsid w:val="00952E9F"/>
    <w:rsid w:val="0095349B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714"/>
    <w:rsid w:val="00990B54"/>
    <w:rsid w:val="00990D17"/>
    <w:rsid w:val="009912E9"/>
    <w:rsid w:val="009920A8"/>
    <w:rsid w:val="00992ABE"/>
    <w:rsid w:val="00993FBB"/>
    <w:rsid w:val="009944B7"/>
    <w:rsid w:val="00994A19"/>
    <w:rsid w:val="0099503E"/>
    <w:rsid w:val="00995DE0"/>
    <w:rsid w:val="009961AC"/>
    <w:rsid w:val="009966A5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DF7"/>
    <w:rsid w:val="009C1F5C"/>
    <w:rsid w:val="009C2061"/>
    <w:rsid w:val="009C24FF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3AF6"/>
    <w:rsid w:val="009D44F6"/>
    <w:rsid w:val="009D4701"/>
    <w:rsid w:val="009D49D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78BB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A002D1"/>
    <w:rsid w:val="00A0032D"/>
    <w:rsid w:val="00A0121B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672F"/>
    <w:rsid w:val="00A073F1"/>
    <w:rsid w:val="00A07D0D"/>
    <w:rsid w:val="00A07E2B"/>
    <w:rsid w:val="00A10ADE"/>
    <w:rsid w:val="00A10E2B"/>
    <w:rsid w:val="00A11395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6E5"/>
    <w:rsid w:val="00A21745"/>
    <w:rsid w:val="00A22133"/>
    <w:rsid w:val="00A22627"/>
    <w:rsid w:val="00A22A0D"/>
    <w:rsid w:val="00A2305F"/>
    <w:rsid w:val="00A234B3"/>
    <w:rsid w:val="00A24200"/>
    <w:rsid w:val="00A25985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44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404"/>
    <w:rsid w:val="00A367B4"/>
    <w:rsid w:val="00A367DE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A53"/>
    <w:rsid w:val="00A4389A"/>
    <w:rsid w:val="00A43E6A"/>
    <w:rsid w:val="00A43F20"/>
    <w:rsid w:val="00A44D19"/>
    <w:rsid w:val="00A4518E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481"/>
    <w:rsid w:val="00A60E3F"/>
    <w:rsid w:val="00A615D2"/>
    <w:rsid w:val="00A61F9D"/>
    <w:rsid w:val="00A62E67"/>
    <w:rsid w:val="00A633C4"/>
    <w:rsid w:val="00A63416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0A4"/>
    <w:rsid w:val="00A70DBC"/>
    <w:rsid w:val="00A70E7A"/>
    <w:rsid w:val="00A713FC"/>
    <w:rsid w:val="00A71C33"/>
    <w:rsid w:val="00A71DEF"/>
    <w:rsid w:val="00A72242"/>
    <w:rsid w:val="00A7253B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E46"/>
    <w:rsid w:val="00A97A57"/>
    <w:rsid w:val="00A97D66"/>
    <w:rsid w:val="00A97D7F"/>
    <w:rsid w:val="00A97E77"/>
    <w:rsid w:val="00AA0861"/>
    <w:rsid w:val="00AA0B2F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205"/>
    <w:rsid w:val="00AA6D51"/>
    <w:rsid w:val="00AB0203"/>
    <w:rsid w:val="00AB050A"/>
    <w:rsid w:val="00AB0BE2"/>
    <w:rsid w:val="00AB0C90"/>
    <w:rsid w:val="00AB0CFF"/>
    <w:rsid w:val="00AB0DAA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AA5"/>
    <w:rsid w:val="00AC0CAC"/>
    <w:rsid w:val="00AC0E98"/>
    <w:rsid w:val="00AC10BD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E12"/>
    <w:rsid w:val="00AD7E87"/>
    <w:rsid w:val="00AE023C"/>
    <w:rsid w:val="00AE0B08"/>
    <w:rsid w:val="00AE0B25"/>
    <w:rsid w:val="00AE104C"/>
    <w:rsid w:val="00AE108F"/>
    <w:rsid w:val="00AE13E9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93"/>
    <w:rsid w:val="00B048A9"/>
    <w:rsid w:val="00B04F7B"/>
    <w:rsid w:val="00B052E2"/>
    <w:rsid w:val="00B0597F"/>
    <w:rsid w:val="00B05EF2"/>
    <w:rsid w:val="00B0680C"/>
    <w:rsid w:val="00B06C40"/>
    <w:rsid w:val="00B07445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617F"/>
    <w:rsid w:val="00B26456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DD"/>
    <w:rsid w:val="00B36B11"/>
    <w:rsid w:val="00B36DA8"/>
    <w:rsid w:val="00B400DF"/>
    <w:rsid w:val="00B41DE3"/>
    <w:rsid w:val="00B42847"/>
    <w:rsid w:val="00B4320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696"/>
    <w:rsid w:val="00B56E60"/>
    <w:rsid w:val="00B57099"/>
    <w:rsid w:val="00B5776C"/>
    <w:rsid w:val="00B60B6C"/>
    <w:rsid w:val="00B60C3C"/>
    <w:rsid w:val="00B61729"/>
    <w:rsid w:val="00B619F4"/>
    <w:rsid w:val="00B6223C"/>
    <w:rsid w:val="00B62A41"/>
    <w:rsid w:val="00B62B9C"/>
    <w:rsid w:val="00B62DFE"/>
    <w:rsid w:val="00B632F5"/>
    <w:rsid w:val="00B6337A"/>
    <w:rsid w:val="00B636FE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2019"/>
    <w:rsid w:val="00B72782"/>
    <w:rsid w:val="00B731C4"/>
    <w:rsid w:val="00B7339C"/>
    <w:rsid w:val="00B745F6"/>
    <w:rsid w:val="00B747F6"/>
    <w:rsid w:val="00B753DD"/>
    <w:rsid w:val="00B75511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07E"/>
    <w:rsid w:val="00B829D6"/>
    <w:rsid w:val="00B82A03"/>
    <w:rsid w:val="00B83B64"/>
    <w:rsid w:val="00B84188"/>
    <w:rsid w:val="00B8419A"/>
    <w:rsid w:val="00B84454"/>
    <w:rsid w:val="00B8472F"/>
    <w:rsid w:val="00B85501"/>
    <w:rsid w:val="00B85570"/>
    <w:rsid w:val="00B857F0"/>
    <w:rsid w:val="00B860E9"/>
    <w:rsid w:val="00B8643D"/>
    <w:rsid w:val="00B8675A"/>
    <w:rsid w:val="00B86989"/>
    <w:rsid w:val="00B8722F"/>
    <w:rsid w:val="00B8752E"/>
    <w:rsid w:val="00B90FB4"/>
    <w:rsid w:val="00B91786"/>
    <w:rsid w:val="00B91FBA"/>
    <w:rsid w:val="00B9283F"/>
    <w:rsid w:val="00B929BE"/>
    <w:rsid w:val="00B92B53"/>
    <w:rsid w:val="00B935B2"/>
    <w:rsid w:val="00B946C2"/>
    <w:rsid w:val="00B94828"/>
    <w:rsid w:val="00B94CA9"/>
    <w:rsid w:val="00B94DCF"/>
    <w:rsid w:val="00B96F55"/>
    <w:rsid w:val="00B970A2"/>
    <w:rsid w:val="00B9725B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DA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5276"/>
    <w:rsid w:val="00BC5E82"/>
    <w:rsid w:val="00BC66C3"/>
    <w:rsid w:val="00BC6883"/>
    <w:rsid w:val="00BC7D8D"/>
    <w:rsid w:val="00BD03BD"/>
    <w:rsid w:val="00BD0C50"/>
    <w:rsid w:val="00BD0CA9"/>
    <w:rsid w:val="00BD18A3"/>
    <w:rsid w:val="00BD193C"/>
    <w:rsid w:val="00BD199D"/>
    <w:rsid w:val="00BD1FB8"/>
    <w:rsid w:val="00BD23C9"/>
    <w:rsid w:val="00BD257E"/>
    <w:rsid w:val="00BD2F30"/>
    <w:rsid w:val="00BD31DE"/>
    <w:rsid w:val="00BD370B"/>
    <w:rsid w:val="00BD379B"/>
    <w:rsid w:val="00BD3907"/>
    <w:rsid w:val="00BD42A5"/>
    <w:rsid w:val="00BD4B42"/>
    <w:rsid w:val="00BD5281"/>
    <w:rsid w:val="00BD5CA6"/>
    <w:rsid w:val="00BD7232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3934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D51"/>
    <w:rsid w:val="00BF68AD"/>
    <w:rsid w:val="00BF6E8E"/>
    <w:rsid w:val="00BF7A88"/>
    <w:rsid w:val="00BF7B5A"/>
    <w:rsid w:val="00BF7DF3"/>
    <w:rsid w:val="00C0041B"/>
    <w:rsid w:val="00C01280"/>
    <w:rsid w:val="00C01BEE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40F"/>
    <w:rsid w:val="00C14B0E"/>
    <w:rsid w:val="00C156BF"/>
    <w:rsid w:val="00C162E3"/>
    <w:rsid w:val="00C16520"/>
    <w:rsid w:val="00C16808"/>
    <w:rsid w:val="00C16C1A"/>
    <w:rsid w:val="00C202D0"/>
    <w:rsid w:val="00C20916"/>
    <w:rsid w:val="00C20D7A"/>
    <w:rsid w:val="00C21A1B"/>
    <w:rsid w:val="00C22330"/>
    <w:rsid w:val="00C226B9"/>
    <w:rsid w:val="00C22D40"/>
    <w:rsid w:val="00C22E99"/>
    <w:rsid w:val="00C22FC4"/>
    <w:rsid w:val="00C23377"/>
    <w:rsid w:val="00C242D6"/>
    <w:rsid w:val="00C2474D"/>
    <w:rsid w:val="00C24F1F"/>
    <w:rsid w:val="00C25055"/>
    <w:rsid w:val="00C25D47"/>
    <w:rsid w:val="00C260F5"/>
    <w:rsid w:val="00C26446"/>
    <w:rsid w:val="00C2684D"/>
    <w:rsid w:val="00C26889"/>
    <w:rsid w:val="00C26939"/>
    <w:rsid w:val="00C26A6A"/>
    <w:rsid w:val="00C26CCF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2F66"/>
    <w:rsid w:val="00C6315F"/>
    <w:rsid w:val="00C63868"/>
    <w:rsid w:val="00C6399B"/>
    <w:rsid w:val="00C644B0"/>
    <w:rsid w:val="00C64B46"/>
    <w:rsid w:val="00C64C55"/>
    <w:rsid w:val="00C65F57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A51"/>
    <w:rsid w:val="00C76C45"/>
    <w:rsid w:val="00C77B76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DE0"/>
    <w:rsid w:val="00C86EEA"/>
    <w:rsid w:val="00C87DBE"/>
    <w:rsid w:val="00C90F84"/>
    <w:rsid w:val="00C9165D"/>
    <w:rsid w:val="00C916BE"/>
    <w:rsid w:val="00C926AC"/>
    <w:rsid w:val="00C927D6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B61"/>
    <w:rsid w:val="00CB3CCB"/>
    <w:rsid w:val="00CB4359"/>
    <w:rsid w:val="00CB478C"/>
    <w:rsid w:val="00CB4CB1"/>
    <w:rsid w:val="00CB4F93"/>
    <w:rsid w:val="00CB5301"/>
    <w:rsid w:val="00CB58F0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5BF"/>
    <w:rsid w:val="00CC4C96"/>
    <w:rsid w:val="00CC60E1"/>
    <w:rsid w:val="00CC70D2"/>
    <w:rsid w:val="00CC77D0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13AF"/>
    <w:rsid w:val="00CF17AF"/>
    <w:rsid w:val="00CF190B"/>
    <w:rsid w:val="00CF19C2"/>
    <w:rsid w:val="00CF1F9C"/>
    <w:rsid w:val="00CF20EC"/>
    <w:rsid w:val="00CF356E"/>
    <w:rsid w:val="00CF3D9B"/>
    <w:rsid w:val="00CF44D2"/>
    <w:rsid w:val="00CF4609"/>
    <w:rsid w:val="00CF5374"/>
    <w:rsid w:val="00CF5976"/>
    <w:rsid w:val="00CF59B6"/>
    <w:rsid w:val="00CF639E"/>
    <w:rsid w:val="00CF69B5"/>
    <w:rsid w:val="00CF71A8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7E5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40011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4795E"/>
    <w:rsid w:val="00D50406"/>
    <w:rsid w:val="00D50E19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43A9"/>
    <w:rsid w:val="00D65626"/>
    <w:rsid w:val="00D65682"/>
    <w:rsid w:val="00D6586E"/>
    <w:rsid w:val="00D66C1A"/>
    <w:rsid w:val="00D66C60"/>
    <w:rsid w:val="00D66FD6"/>
    <w:rsid w:val="00D6773C"/>
    <w:rsid w:val="00D67D98"/>
    <w:rsid w:val="00D67E3E"/>
    <w:rsid w:val="00D71C50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42"/>
    <w:rsid w:val="00D7665C"/>
    <w:rsid w:val="00D76740"/>
    <w:rsid w:val="00D76D8D"/>
    <w:rsid w:val="00D77BBE"/>
    <w:rsid w:val="00D81EC0"/>
    <w:rsid w:val="00D81F63"/>
    <w:rsid w:val="00D823D9"/>
    <w:rsid w:val="00D8297D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5412"/>
    <w:rsid w:val="00D95539"/>
    <w:rsid w:val="00D956EE"/>
    <w:rsid w:val="00D9599B"/>
    <w:rsid w:val="00D95D02"/>
    <w:rsid w:val="00D95F68"/>
    <w:rsid w:val="00D963E8"/>
    <w:rsid w:val="00D9655B"/>
    <w:rsid w:val="00D96583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EF8"/>
    <w:rsid w:val="00DA3FA0"/>
    <w:rsid w:val="00DA41A5"/>
    <w:rsid w:val="00DA4CDF"/>
    <w:rsid w:val="00DA5C8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428A"/>
    <w:rsid w:val="00DB4AEF"/>
    <w:rsid w:val="00DB4BB7"/>
    <w:rsid w:val="00DB4EB9"/>
    <w:rsid w:val="00DB54D1"/>
    <w:rsid w:val="00DB5E95"/>
    <w:rsid w:val="00DB66B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88E"/>
    <w:rsid w:val="00DD3A08"/>
    <w:rsid w:val="00DD3A63"/>
    <w:rsid w:val="00DD3EF9"/>
    <w:rsid w:val="00DD417C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B71"/>
    <w:rsid w:val="00DF70D7"/>
    <w:rsid w:val="00DF7901"/>
    <w:rsid w:val="00E00598"/>
    <w:rsid w:val="00E0074C"/>
    <w:rsid w:val="00E00BB2"/>
    <w:rsid w:val="00E014EE"/>
    <w:rsid w:val="00E01AD7"/>
    <w:rsid w:val="00E02310"/>
    <w:rsid w:val="00E027E6"/>
    <w:rsid w:val="00E02C3A"/>
    <w:rsid w:val="00E039D4"/>
    <w:rsid w:val="00E03B88"/>
    <w:rsid w:val="00E0464F"/>
    <w:rsid w:val="00E046EA"/>
    <w:rsid w:val="00E0481F"/>
    <w:rsid w:val="00E05704"/>
    <w:rsid w:val="00E057E1"/>
    <w:rsid w:val="00E05CFC"/>
    <w:rsid w:val="00E0677B"/>
    <w:rsid w:val="00E0714C"/>
    <w:rsid w:val="00E075F3"/>
    <w:rsid w:val="00E07AD3"/>
    <w:rsid w:val="00E07D5F"/>
    <w:rsid w:val="00E10038"/>
    <w:rsid w:val="00E100C1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A4E"/>
    <w:rsid w:val="00E37BAC"/>
    <w:rsid w:val="00E406A7"/>
    <w:rsid w:val="00E410F5"/>
    <w:rsid w:val="00E4116C"/>
    <w:rsid w:val="00E419C2"/>
    <w:rsid w:val="00E41AE9"/>
    <w:rsid w:val="00E41B89"/>
    <w:rsid w:val="00E422E3"/>
    <w:rsid w:val="00E42EE4"/>
    <w:rsid w:val="00E4323C"/>
    <w:rsid w:val="00E437AD"/>
    <w:rsid w:val="00E44542"/>
    <w:rsid w:val="00E447DB"/>
    <w:rsid w:val="00E44950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1849"/>
    <w:rsid w:val="00E620E6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4630"/>
    <w:rsid w:val="00E7481C"/>
    <w:rsid w:val="00E74895"/>
    <w:rsid w:val="00E74BC4"/>
    <w:rsid w:val="00E75257"/>
    <w:rsid w:val="00E754A5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41C"/>
    <w:rsid w:val="00E87D87"/>
    <w:rsid w:val="00E906E8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5E86"/>
    <w:rsid w:val="00EB623B"/>
    <w:rsid w:val="00EB6CAC"/>
    <w:rsid w:val="00EB6DD9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E84"/>
    <w:rsid w:val="00EC368A"/>
    <w:rsid w:val="00EC47AF"/>
    <w:rsid w:val="00EC482D"/>
    <w:rsid w:val="00EC49A3"/>
    <w:rsid w:val="00EC4CDD"/>
    <w:rsid w:val="00EC5086"/>
    <w:rsid w:val="00EC6485"/>
    <w:rsid w:val="00EC6852"/>
    <w:rsid w:val="00EC6A64"/>
    <w:rsid w:val="00EC6B03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0CC"/>
    <w:rsid w:val="00ED5B4F"/>
    <w:rsid w:val="00ED5F1B"/>
    <w:rsid w:val="00ED665C"/>
    <w:rsid w:val="00ED6A77"/>
    <w:rsid w:val="00ED6BAB"/>
    <w:rsid w:val="00ED7FDD"/>
    <w:rsid w:val="00EE0283"/>
    <w:rsid w:val="00EE0F2A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FF"/>
    <w:rsid w:val="00EE4981"/>
    <w:rsid w:val="00EE4BFE"/>
    <w:rsid w:val="00EE5222"/>
    <w:rsid w:val="00EE5B77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337"/>
    <w:rsid w:val="00EF3421"/>
    <w:rsid w:val="00EF3481"/>
    <w:rsid w:val="00EF3749"/>
    <w:rsid w:val="00EF37C2"/>
    <w:rsid w:val="00EF4187"/>
    <w:rsid w:val="00EF4A35"/>
    <w:rsid w:val="00EF4AFF"/>
    <w:rsid w:val="00EF4D5B"/>
    <w:rsid w:val="00EF5A58"/>
    <w:rsid w:val="00EF5C61"/>
    <w:rsid w:val="00EF68EA"/>
    <w:rsid w:val="00EF699D"/>
    <w:rsid w:val="00EF7371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40DB"/>
    <w:rsid w:val="00F06072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3278"/>
    <w:rsid w:val="00F133B7"/>
    <w:rsid w:val="00F13C1A"/>
    <w:rsid w:val="00F13DAE"/>
    <w:rsid w:val="00F14FAB"/>
    <w:rsid w:val="00F15AD2"/>
    <w:rsid w:val="00F16E9A"/>
    <w:rsid w:val="00F16EE3"/>
    <w:rsid w:val="00F176D9"/>
    <w:rsid w:val="00F176DB"/>
    <w:rsid w:val="00F17AD9"/>
    <w:rsid w:val="00F20B09"/>
    <w:rsid w:val="00F20C31"/>
    <w:rsid w:val="00F20C3B"/>
    <w:rsid w:val="00F20D80"/>
    <w:rsid w:val="00F2138E"/>
    <w:rsid w:val="00F229F2"/>
    <w:rsid w:val="00F22A33"/>
    <w:rsid w:val="00F235A8"/>
    <w:rsid w:val="00F23768"/>
    <w:rsid w:val="00F238CD"/>
    <w:rsid w:val="00F23F87"/>
    <w:rsid w:val="00F24D39"/>
    <w:rsid w:val="00F26067"/>
    <w:rsid w:val="00F263B3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8B4"/>
    <w:rsid w:val="00F509C5"/>
    <w:rsid w:val="00F50A4C"/>
    <w:rsid w:val="00F516E0"/>
    <w:rsid w:val="00F5176C"/>
    <w:rsid w:val="00F51865"/>
    <w:rsid w:val="00F51964"/>
    <w:rsid w:val="00F519E9"/>
    <w:rsid w:val="00F52A20"/>
    <w:rsid w:val="00F5310A"/>
    <w:rsid w:val="00F53702"/>
    <w:rsid w:val="00F53C46"/>
    <w:rsid w:val="00F53D8D"/>
    <w:rsid w:val="00F547C4"/>
    <w:rsid w:val="00F54AB4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23BB"/>
    <w:rsid w:val="00F82421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97E19"/>
    <w:rsid w:val="00FA0406"/>
    <w:rsid w:val="00FA0765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7D"/>
    <w:rsid w:val="00FC17B5"/>
    <w:rsid w:val="00FC2205"/>
    <w:rsid w:val="00FC25DB"/>
    <w:rsid w:val="00FC358A"/>
    <w:rsid w:val="00FC3660"/>
    <w:rsid w:val="00FC3ED0"/>
    <w:rsid w:val="00FC4604"/>
    <w:rsid w:val="00FC4A46"/>
    <w:rsid w:val="00FC4CFF"/>
    <w:rsid w:val="00FC4FA9"/>
    <w:rsid w:val="00FC507D"/>
    <w:rsid w:val="00FC6252"/>
    <w:rsid w:val="00FC6558"/>
    <w:rsid w:val="00FC7270"/>
    <w:rsid w:val="00FC731F"/>
    <w:rsid w:val="00FC7337"/>
    <w:rsid w:val="00FC7B72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51"/>
    <w:rsid w:val="00FD7043"/>
    <w:rsid w:val="00FD786B"/>
    <w:rsid w:val="00FD7D54"/>
    <w:rsid w:val="00FE0101"/>
    <w:rsid w:val="00FE1D33"/>
    <w:rsid w:val="00FE1E14"/>
    <w:rsid w:val="00FE1E8D"/>
    <w:rsid w:val="00FE1FD6"/>
    <w:rsid w:val="00FE278A"/>
    <w:rsid w:val="00FE2F70"/>
    <w:rsid w:val="00FE32FE"/>
    <w:rsid w:val="00FE3570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7299"/>
    <w:rsid w:val="00FE72D1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8FE4C-AC3B-4961-80DE-3FE01FF0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8</Pages>
  <Words>5280</Words>
  <Characters>32782</Characters>
  <Application>Microsoft Office Word</Application>
  <DocSecurity>0</DocSecurity>
  <Lines>27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339</cp:revision>
  <cp:lastPrinted>2016-05-10T08:04:00Z</cp:lastPrinted>
  <dcterms:created xsi:type="dcterms:W3CDTF">2017-03-07T12:51:00Z</dcterms:created>
  <dcterms:modified xsi:type="dcterms:W3CDTF">2017-05-12T11:06:00Z</dcterms:modified>
</cp:coreProperties>
</file>